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9E52F" w14:textId="4AD1938A" w:rsidR="0C82152E" w:rsidRDefault="0C82152E">
      <w:pPr>
        <w:rPr>
          <w:rFonts w:ascii="Arial" w:eastAsiaTheme="minorEastAsia" w:hAnsi="Arial" w:cs="Arial"/>
          <w:b/>
        </w:rPr>
      </w:pPr>
      <w:r w:rsidRPr="5DA88612">
        <w:rPr>
          <w:rFonts w:ascii="Arial" w:eastAsiaTheme="minorEastAsia" w:hAnsi="Arial" w:cs="Arial"/>
          <w:b/>
          <w:bCs/>
        </w:rPr>
        <w:t>Vorbemerkung</w:t>
      </w:r>
    </w:p>
    <w:p w14:paraId="509C8EF2" w14:textId="77777777" w:rsidR="00A15DFC" w:rsidRDefault="00A15DFC">
      <w:pPr>
        <w:rPr>
          <w:rFonts w:ascii="Arial" w:eastAsiaTheme="minorEastAsia" w:hAnsi="Arial" w:cs="Arial"/>
          <w:b/>
          <w:bCs/>
        </w:rPr>
      </w:pPr>
    </w:p>
    <w:p w14:paraId="30B2F054" w14:textId="53F6D329" w:rsidR="002C6F96" w:rsidRDefault="009B6119" w:rsidP="00B536F5">
      <w:pPr>
        <w:rPr>
          <w:rFonts w:ascii="Arial" w:eastAsiaTheme="minorEastAsia" w:hAnsi="Arial" w:cs="Arial"/>
        </w:rPr>
      </w:pPr>
      <w:r w:rsidRPr="009B6119">
        <w:rPr>
          <w:rFonts w:ascii="Arial" w:eastAsiaTheme="minorEastAsia" w:hAnsi="Arial" w:cs="Arial"/>
        </w:rPr>
        <w:t>In vielen Berliner Museen</w:t>
      </w:r>
      <w:r w:rsidR="00BA2681">
        <w:rPr>
          <w:rFonts w:ascii="Arial" w:eastAsiaTheme="minorEastAsia" w:hAnsi="Arial" w:cs="Arial"/>
        </w:rPr>
        <w:t xml:space="preserve"> werden Volontär*innen ausgebildet </w:t>
      </w:r>
      <w:r w:rsidRPr="009B6119">
        <w:rPr>
          <w:rFonts w:ascii="Arial" w:eastAsiaTheme="minorEastAsia" w:hAnsi="Arial" w:cs="Arial"/>
        </w:rPr>
        <w:t>– im Museumsalltag stellt sich dabei die Frage nach einem praxisnahen Planungsinstrument</w:t>
      </w:r>
      <w:r w:rsidR="00BA2681">
        <w:rPr>
          <w:rFonts w:ascii="Arial" w:eastAsiaTheme="minorEastAsia" w:hAnsi="Arial" w:cs="Arial"/>
        </w:rPr>
        <w:t xml:space="preserve"> für die</w:t>
      </w:r>
      <w:r w:rsidR="00402AC2">
        <w:rPr>
          <w:rFonts w:ascii="Arial" w:eastAsiaTheme="minorEastAsia" w:hAnsi="Arial" w:cs="Arial"/>
        </w:rPr>
        <w:t xml:space="preserve"> Gestaltung des Volontariats.</w:t>
      </w:r>
    </w:p>
    <w:p w14:paraId="38C0B792" w14:textId="77777777" w:rsidR="00BA2681" w:rsidRPr="00B536F5" w:rsidRDefault="00BA2681" w:rsidP="00B536F5">
      <w:pPr>
        <w:rPr>
          <w:rFonts w:ascii="Arial" w:eastAsiaTheme="minorEastAsia" w:hAnsi="Arial" w:cs="Arial"/>
          <w:b/>
          <w:bCs/>
        </w:rPr>
      </w:pPr>
    </w:p>
    <w:p w14:paraId="4E2B883B" w14:textId="6636A566" w:rsidR="00FB61B6" w:rsidRDefault="00B536F5" w:rsidP="00901C04">
      <w:pPr>
        <w:rPr>
          <w:rFonts w:ascii="Arial" w:eastAsiaTheme="minorEastAsia" w:hAnsi="Arial" w:cs="Arial"/>
        </w:rPr>
      </w:pPr>
      <w:r w:rsidRPr="00397F64">
        <w:rPr>
          <w:rFonts w:ascii="Arial" w:eastAsiaTheme="minorEastAsia" w:hAnsi="Arial" w:cs="Arial"/>
        </w:rPr>
        <w:t>D</w:t>
      </w:r>
      <w:r w:rsidR="00215C4A" w:rsidRPr="00397F64">
        <w:rPr>
          <w:rFonts w:ascii="Arial" w:eastAsiaTheme="minorEastAsia" w:hAnsi="Arial" w:cs="Arial"/>
        </w:rPr>
        <w:t xml:space="preserve">ie </w:t>
      </w:r>
      <w:r w:rsidR="00BA2681">
        <w:rPr>
          <w:rFonts w:ascii="Arial" w:eastAsiaTheme="minorEastAsia" w:hAnsi="Arial" w:cs="Arial"/>
        </w:rPr>
        <w:t>„</w:t>
      </w:r>
      <w:r w:rsidR="00215C4A" w:rsidRPr="00BA2681">
        <w:rPr>
          <w:rFonts w:ascii="Arial" w:eastAsiaTheme="minorEastAsia" w:hAnsi="Arial" w:cs="Arial"/>
        </w:rPr>
        <w:t xml:space="preserve">Vorlage: </w:t>
      </w:r>
      <w:r w:rsidRPr="00BA2681">
        <w:rPr>
          <w:rFonts w:ascii="Arial" w:eastAsiaTheme="minorEastAsia" w:hAnsi="Arial" w:cs="Arial"/>
        </w:rPr>
        <w:t>Ausbildungsplan Volontariat</w:t>
      </w:r>
      <w:r w:rsidR="00BA2681">
        <w:rPr>
          <w:rFonts w:ascii="Arial" w:eastAsiaTheme="minorEastAsia" w:hAnsi="Arial" w:cs="Arial"/>
        </w:rPr>
        <w:t>“</w:t>
      </w:r>
      <w:r>
        <w:rPr>
          <w:rFonts w:ascii="Arial" w:eastAsiaTheme="minorEastAsia" w:hAnsi="Arial" w:cs="Arial"/>
        </w:rPr>
        <w:t xml:space="preserve"> </w:t>
      </w:r>
      <w:r w:rsidRPr="00B536F5">
        <w:rPr>
          <w:rFonts w:ascii="Arial" w:eastAsiaTheme="minorEastAsia" w:hAnsi="Arial" w:cs="Arial"/>
        </w:rPr>
        <w:t xml:space="preserve">wurde von Volontär*innen und ihren betreuenden Ansprechpersonen aus Berliner Museen </w:t>
      </w:r>
      <w:r w:rsidR="007568F1">
        <w:rPr>
          <w:rFonts w:ascii="Arial" w:eastAsiaTheme="minorEastAsia" w:hAnsi="Arial" w:cs="Arial"/>
        </w:rPr>
        <w:t>gemeinsam</w:t>
      </w:r>
      <w:r w:rsidRPr="00B536F5">
        <w:rPr>
          <w:rFonts w:ascii="Arial" w:eastAsiaTheme="minorEastAsia" w:hAnsi="Arial" w:cs="Arial"/>
        </w:rPr>
        <w:t xml:space="preserve"> mit dem Berliner Museumsverband entwickelt. </w:t>
      </w:r>
      <w:r w:rsidR="00FB61B6" w:rsidRPr="00FB61B6">
        <w:rPr>
          <w:rFonts w:ascii="Arial" w:eastAsiaTheme="minorEastAsia" w:hAnsi="Arial" w:cs="Arial"/>
        </w:rPr>
        <w:t>Er versteht sich als Orientierungshilfe und praxisnahe Ergänzung zum Leitfaden des Deutschen Museumsbundes.</w:t>
      </w:r>
    </w:p>
    <w:p w14:paraId="288E106E" w14:textId="77777777" w:rsidR="00CD0DD3" w:rsidRDefault="00CD0DD3" w:rsidP="00901C04">
      <w:pPr>
        <w:rPr>
          <w:rFonts w:ascii="Arial" w:eastAsiaTheme="minorEastAsia" w:hAnsi="Arial" w:cs="Arial"/>
        </w:rPr>
      </w:pPr>
    </w:p>
    <w:p w14:paraId="7F9DBA62" w14:textId="2021DD17" w:rsidR="00901C04" w:rsidRPr="00B536F5" w:rsidRDefault="00901C04" w:rsidP="00901C0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r Plan</w:t>
      </w:r>
      <w:r w:rsidRPr="00B536F5">
        <w:rPr>
          <w:rFonts w:ascii="Arial" w:eastAsiaTheme="minorEastAsia" w:hAnsi="Arial" w:cs="Arial"/>
        </w:rPr>
        <w:t xml:space="preserve"> soll </w:t>
      </w:r>
      <w:r>
        <w:rPr>
          <w:rFonts w:ascii="Arial" w:eastAsiaTheme="minorEastAsia" w:hAnsi="Arial" w:cs="Arial"/>
        </w:rPr>
        <w:t>sowohl Volontär*in als auch Institution</w:t>
      </w:r>
      <w:r w:rsidRPr="00B536F5">
        <w:rPr>
          <w:rFonts w:ascii="Arial" w:eastAsiaTheme="minorEastAsia" w:hAnsi="Arial" w:cs="Arial"/>
        </w:rPr>
        <w:t xml:space="preserve"> unterstützen: bei der Strukturierung des Volontariats, als Gesprächsgrundlage und zur Erleichterung der Planung.</w:t>
      </w:r>
    </w:p>
    <w:p w14:paraId="3CF7D5AD" w14:textId="6266253C" w:rsidR="00B536F5" w:rsidRPr="00B536F5" w:rsidRDefault="00901C04" w:rsidP="00B536F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r </w:t>
      </w:r>
      <w:r w:rsidR="00B536F5" w:rsidRPr="00B536F5">
        <w:rPr>
          <w:rFonts w:ascii="Arial" w:eastAsiaTheme="minorEastAsia" w:hAnsi="Arial" w:cs="Arial"/>
        </w:rPr>
        <w:t xml:space="preserve">bietet flexible Bausteine, die an institutionelle Gegebenheiten und individuelle Bedarfe angepasst werden können. Zu Beginn des Volontariats </w:t>
      </w:r>
      <w:r w:rsidR="000B02BE">
        <w:rPr>
          <w:rFonts w:ascii="Arial" w:eastAsiaTheme="minorEastAsia" w:hAnsi="Arial" w:cs="Arial"/>
        </w:rPr>
        <w:t>kann</w:t>
      </w:r>
      <w:r w:rsidR="00B536F5" w:rsidRPr="00B536F5">
        <w:rPr>
          <w:rFonts w:ascii="Arial" w:eastAsiaTheme="minorEastAsia" w:hAnsi="Arial" w:cs="Arial"/>
        </w:rPr>
        <w:t xml:space="preserve"> daraus ein verbindlicher, individueller Ausbildungsplan erarbeitet</w:t>
      </w:r>
      <w:r w:rsidR="000B02BE">
        <w:rPr>
          <w:rFonts w:ascii="Arial" w:eastAsiaTheme="minorEastAsia" w:hAnsi="Arial" w:cs="Arial"/>
        </w:rPr>
        <w:t xml:space="preserve"> werden</w:t>
      </w:r>
      <w:r w:rsidR="00B536F5" w:rsidRPr="00B536F5">
        <w:rPr>
          <w:rFonts w:ascii="Arial" w:eastAsiaTheme="minorEastAsia" w:hAnsi="Arial" w:cs="Arial"/>
        </w:rPr>
        <w:t>, der im Verlauf in gemeinsamer Abstimmung überprüft und angepasst werden kann.</w:t>
      </w:r>
    </w:p>
    <w:p w14:paraId="7E9A217A" w14:textId="394913D7" w:rsidR="5DA88612" w:rsidRDefault="5DA88612" w:rsidP="00B618A9">
      <w:pPr>
        <w:rPr>
          <w:rFonts w:ascii="Arial" w:eastAsiaTheme="minorEastAsia" w:hAnsi="Arial" w:cs="Arial"/>
          <w:b/>
          <w:bCs/>
        </w:rPr>
      </w:pPr>
    </w:p>
    <w:p w14:paraId="25AD8BC0" w14:textId="08B56D02" w:rsidR="00790887" w:rsidRPr="0097517E" w:rsidRDefault="00597AE2" w:rsidP="0097517E">
      <w:pPr>
        <w:rPr>
          <w:rFonts w:ascii="Arial" w:eastAsiaTheme="minorEastAsia" w:hAnsi="Arial" w:cs="Arial"/>
          <w:b/>
          <w:bCs/>
          <w:sz w:val="32"/>
          <w:szCs w:val="32"/>
        </w:rPr>
      </w:pPr>
      <w:r w:rsidRPr="0097517E">
        <w:rPr>
          <w:rFonts w:ascii="Arial" w:eastAsiaTheme="minorEastAsia" w:hAnsi="Arial" w:cs="Arial"/>
          <w:b/>
          <w:bCs/>
          <w:sz w:val="32"/>
          <w:szCs w:val="32"/>
        </w:rPr>
        <w:t xml:space="preserve">Vorlage: </w:t>
      </w:r>
      <w:r w:rsidR="006A4069" w:rsidRPr="0097517E">
        <w:rPr>
          <w:rFonts w:ascii="Arial" w:eastAsiaTheme="minorEastAsia" w:hAnsi="Arial" w:cs="Arial"/>
          <w:b/>
          <w:bCs/>
          <w:sz w:val="32"/>
          <w:szCs w:val="32"/>
        </w:rPr>
        <w:t>A</w:t>
      </w:r>
      <w:r w:rsidR="5F5BC1BC" w:rsidRPr="0097517E">
        <w:rPr>
          <w:rFonts w:ascii="Arial" w:eastAsiaTheme="minorEastAsia" w:hAnsi="Arial" w:cs="Arial"/>
          <w:b/>
          <w:bCs/>
          <w:sz w:val="32"/>
          <w:szCs w:val="32"/>
        </w:rPr>
        <w:t xml:space="preserve">usbildungsplan Volontariat </w:t>
      </w:r>
    </w:p>
    <w:p w14:paraId="0795F94A" w14:textId="77777777" w:rsidR="00826C6A" w:rsidRDefault="00826C6A" w:rsidP="0097517E">
      <w:pPr>
        <w:rPr>
          <w:rFonts w:ascii="Arial" w:eastAsiaTheme="minorEastAsia" w:hAnsi="Arial" w:cs="Arial"/>
          <w:b/>
          <w:bCs/>
          <w:sz w:val="32"/>
          <w:szCs w:val="32"/>
        </w:rPr>
      </w:pPr>
    </w:p>
    <w:p w14:paraId="6898FB03" w14:textId="19AD18C1" w:rsidR="00D000F5" w:rsidRPr="00D000F5" w:rsidRDefault="00D000F5" w:rsidP="00D000F5">
      <w:pPr>
        <w:rPr>
          <w:rFonts w:ascii="Arial" w:eastAsiaTheme="minorEastAsia" w:hAnsi="Arial" w:cs="Arial"/>
        </w:rPr>
      </w:pPr>
      <w:r w:rsidRPr="00D000F5">
        <w:rPr>
          <w:rFonts w:ascii="Arial" w:eastAsiaTheme="minorEastAsia" w:hAnsi="Arial" w:cs="Arial"/>
        </w:rPr>
        <w:t xml:space="preserve">Die Vorlage </w:t>
      </w:r>
      <w:r>
        <w:rPr>
          <w:rFonts w:ascii="Arial" w:eastAsiaTheme="minorEastAsia" w:hAnsi="Arial" w:cs="Arial"/>
        </w:rPr>
        <w:t xml:space="preserve">dient zur </w:t>
      </w:r>
      <w:r w:rsidRPr="00D000F5">
        <w:rPr>
          <w:rFonts w:ascii="Arial" w:eastAsiaTheme="minorEastAsia" w:hAnsi="Arial" w:cs="Arial"/>
        </w:rPr>
        <w:t>konkrete</w:t>
      </w:r>
      <w:r>
        <w:rPr>
          <w:rFonts w:ascii="Arial" w:eastAsiaTheme="minorEastAsia" w:hAnsi="Arial" w:cs="Arial"/>
        </w:rPr>
        <w:t>n Strukturierung und</w:t>
      </w:r>
      <w:r w:rsidRPr="00D000F5">
        <w:rPr>
          <w:rFonts w:ascii="Arial" w:eastAsiaTheme="minorEastAsia" w:hAnsi="Arial" w:cs="Arial"/>
        </w:rPr>
        <w:t xml:space="preserve"> Planung des Volontariats. Teil 1 hält den verbindlichen Rahmen der Ausbildung fest und </w:t>
      </w:r>
      <w:r>
        <w:rPr>
          <w:rFonts w:ascii="Arial" w:eastAsiaTheme="minorEastAsia" w:hAnsi="Arial" w:cs="Arial"/>
        </w:rPr>
        <w:t>kann</w:t>
      </w:r>
      <w:r w:rsidRPr="00D000F5">
        <w:rPr>
          <w:rFonts w:ascii="Arial" w:eastAsiaTheme="minorEastAsia" w:hAnsi="Arial" w:cs="Arial"/>
        </w:rPr>
        <w:t xml:space="preserve"> nach gemeinsamer Abstimmung von Museumsleitung und Volontär*in unterzeichnet</w:t>
      </w:r>
      <w:r>
        <w:rPr>
          <w:rFonts w:ascii="Arial" w:eastAsiaTheme="minorEastAsia" w:hAnsi="Arial" w:cs="Arial"/>
        </w:rPr>
        <w:t xml:space="preserve"> werden</w:t>
      </w:r>
      <w:r w:rsidRPr="00D000F5">
        <w:rPr>
          <w:rFonts w:ascii="Arial" w:eastAsiaTheme="minorEastAsia" w:hAnsi="Arial" w:cs="Arial"/>
        </w:rPr>
        <w:t xml:space="preserve">. Teil 2 ist nach dem Baukastenprinzip aufgebaut und ermöglicht die individuelle Eintragung von Zuständigkeiten, Modulen, Zeiträumen und Terminen. Der so entstehende Ausbildungsplan </w:t>
      </w:r>
      <w:r w:rsidR="007B008B">
        <w:rPr>
          <w:rFonts w:ascii="Arial" w:eastAsiaTheme="minorEastAsia" w:hAnsi="Arial" w:cs="Arial"/>
        </w:rPr>
        <w:t>kann</w:t>
      </w:r>
      <w:r w:rsidRPr="00D000F5">
        <w:rPr>
          <w:rFonts w:ascii="Arial" w:eastAsiaTheme="minorEastAsia" w:hAnsi="Arial" w:cs="Arial"/>
        </w:rPr>
        <w:t xml:space="preserve"> als verbindliche Arbeitsgrundlage </w:t>
      </w:r>
      <w:r w:rsidR="007B008B">
        <w:rPr>
          <w:rFonts w:ascii="Arial" w:eastAsiaTheme="minorEastAsia" w:hAnsi="Arial" w:cs="Arial"/>
        </w:rPr>
        <w:t xml:space="preserve">dienen </w:t>
      </w:r>
      <w:r w:rsidRPr="00D000F5">
        <w:rPr>
          <w:rFonts w:ascii="Arial" w:eastAsiaTheme="minorEastAsia" w:hAnsi="Arial" w:cs="Arial"/>
        </w:rPr>
        <w:t>und im Verlauf regelmäßig überprüft und angepasst</w:t>
      </w:r>
      <w:r w:rsidR="007B008B">
        <w:rPr>
          <w:rFonts w:ascii="Arial" w:eastAsiaTheme="minorEastAsia" w:hAnsi="Arial" w:cs="Arial"/>
        </w:rPr>
        <w:t xml:space="preserve"> werden</w:t>
      </w:r>
      <w:r w:rsidRPr="00D000F5">
        <w:rPr>
          <w:rFonts w:ascii="Arial" w:eastAsiaTheme="minorEastAsia" w:hAnsi="Arial" w:cs="Arial"/>
        </w:rPr>
        <w:t>.</w:t>
      </w:r>
    </w:p>
    <w:p w14:paraId="1A7BB141" w14:textId="4FE283CC" w:rsidR="007B7D13" w:rsidRPr="000E072F" w:rsidRDefault="007B7D13" w:rsidP="0097517E">
      <w:pPr>
        <w:rPr>
          <w:rFonts w:ascii="Arial" w:eastAsiaTheme="minorEastAsia" w:hAnsi="Arial" w:cs="Arial"/>
          <w:b/>
          <w:bCs/>
          <w:sz w:val="32"/>
          <w:szCs w:val="32"/>
        </w:rPr>
      </w:pPr>
    </w:p>
    <w:p w14:paraId="7F70AE99" w14:textId="3FADA962" w:rsidR="00C5494B" w:rsidRPr="000E072F" w:rsidRDefault="00826C6A" w:rsidP="5DA88612">
      <w:pPr>
        <w:rPr>
          <w:rFonts w:ascii="Arial" w:eastAsia="Arial" w:hAnsi="Arial" w:cs="Arial"/>
          <w:b/>
          <w:bCs/>
        </w:rPr>
      </w:pPr>
      <w:r w:rsidRPr="000E072F">
        <w:rPr>
          <w:rFonts w:ascii="Arial" w:eastAsiaTheme="minorEastAsia" w:hAnsi="Arial" w:cs="Arial"/>
          <w:b/>
          <w:bCs/>
        </w:rPr>
        <w:t xml:space="preserve">Teil 1: </w:t>
      </w:r>
      <w:r w:rsidR="3B87017E" w:rsidRPr="000E072F">
        <w:rPr>
          <w:rFonts w:ascii="Arial" w:eastAsia="Arial" w:hAnsi="Arial" w:cs="Arial"/>
          <w:b/>
          <w:bCs/>
        </w:rPr>
        <w:t>Ausbildungs</w:t>
      </w:r>
      <w:r w:rsidR="00D06A65">
        <w:rPr>
          <w:rFonts w:ascii="Arial" w:eastAsia="Arial" w:hAnsi="Arial" w:cs="Arial"/>
          <w:b/>
          <w:bCs/>
        </w:rPr>
        <w:t>struktur</w:t>
      </w:r>
      <w:r w:rsidR="3B87017E" w:rsidRPr="000E072F">
        <w:rPr>
          <w:rFonts w:ascii="Arial" w:eastAsia="Arial" w:hAnsi="Arial" w:cs="Arial"/>
          <w:b/>
          <w:bCs/>
        </w:rPr>
        <w:t xml:space="preserve"> und Rahmenbedingungen des Volontariats</w:t>
      </w:r>
    </w:p>
    <w:p w14:paraId="7187E7C8" w14:textId="246191A2" w:rsidR="00790887" w:rsidRDefault="00790887" w:rsidP="372BE6C6">
      <w:r>
        <w:br/>
      </w:r>
      <w:r w:rsidR="5F5BC1BC" w:rsidRPr="5DA88612">
        <w:rPr>
          <w:rFonts w:ascii="Arial" w:eastAsiaTheme="minorEastAsia" w:hAnsi="Arial" w:cs="Arial"/>
          <w:b/>
          <w:bCs/>
        </w:rPr>
        <w:t>1. Allgemeines</w:t>
      </w:r>
    </w:p>
    <w:p w14:paraId="37847419" w14:textId="205E2531" w:rsidR="5DA88612" w:rsidRDefault="5DA88612" w:rsidP="5DA88612">
      <w:pPr>
        <w:rPr>
          <w:rFonts w:ascii="Arial" w:eastAsiaTheme="minorEastAsia" w:hAnsi="Arial" w:cs="Arial"/>
          <w:b/>
          <w:bCs/>
        </w:rPr>
      </w:pPr>
    </w:p>
    <w:p w14:paraId="0AC7140B" w14:textId="4B80EDEB" w:rsidR="4E21B185" w:rsidRDefault="4E21B185" w:rsidP="5DA88612">
      <w:pPr>
        <w:rPr>
          <w:rFonts w:ascii="Arial" w:eastAsiaTheme="minorEastAsia" w:hAnsi="Arial" w:cs="Arial"/>
        </w:rPr>
      </w:pPr>
      <w:r w:rsidRPr="5DA88612">
        <w:rPr>
          <w:rFonts w:ascii="Arial" w:eastAsiaTheme="minorEastAsia" w:hAnsi="Arial" w:cs="Arial"/>
        </w:rPr>
        <w:t>Ziel dieses Ausbildungsplanes ist sicher zu stellen, dass der*die Volontär*in einen umfassenden Einblick in alle Bereiche des Museums erhält und bestmöglich auf den Übergang ins Berufsleben vorbereitet wird.</w:t>
      </w:r>
    </w:p>
    <w:p w14:paraId="7D673037" w14:textId="77777777" w:rsidR="00450EC1" w:rsidRDefault="00450EC1" w:rsidP="00E84199">
      <w:pPr>
        <w:rPr>
          <w:rFonts w:ascii="Arial" w:eastAsiaTheme="minorEastAsia" w:hAnsi="Arial" w:cs="Arial"/>
        </w:rPr>
      </w:pPr>
    </w:p>
    <w:p w14:paraId="00305779" w14:textId="6FEEA112" w:rsidR="008A2816" w:rsidRDefault="00BF6F37" w:rsidP="372BE6C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r</w:t>
      </w:r>
      <w:r w:rsidR="00D011ED" w:rsidRPr="00D011ED">
        <w:rPr>
          <w:rFonts w:ascii="Arial" w:eastAsiaTheme="minorEastAsia" w:hAnsi="Arial" w:cs="Arial"/>
        </w:rPr>
        <w:t xml:space="preserve"> Ausbildungsplan </w:t>
      </w:r>
      <w:r>
        <w:rPr>
          <w:rFonts w:ascii="Arial" w:eastAsiaTheme="minorEastAsia" w:hAnsi="Arial" w:cs="Arial"/>
        </w:rPr>
        <w:t>regelt neben de</w:t>
      </w:r>
      <w:r w:rsidR="00794382">
        <w:rPr>
          <w:rFonts w:ascii="Arial" w:eastAsiaTheme="minorEastAsia" w:hAnsi="Arial" w:cs="Arial"/>
        </w:rPr>
        <w:t xml:space="preserve">n Inhalten </w:t>
      </w:r>
      <w:r w:rsidR="00D011ED" w:rsidRPr="00D011ED">
        <w:rPr>
          <w:rFonts w:ascii="Arial" w:eastAsiaTheme="minorEastAsia" w:hAnsi="Arial" w:cs="Arial"/>
        </w:rPr>
        <w:t xml:space="preserve">die Struktur der Betreuung während des Volontariats. Er legt fest, welche Ansprechpersonen in den einzelnen Abteilungen verantwortlich sind, wie die </w:t>
      </w:r>
      <w:r w:rsidR="00D011ED" w:rsidRPr="001E0F94">
        <w:rPr>
          <w:rFonts w:ascii="Arial" w:eastAsiaTheme="minorEastAsia" w:hAnsi="Arial" w:cs="Arial"/>
        </w:rPr>
        <w:t>Anleitung</w:t>
      </w:r>
      <w:r w:rsidR="00D011ED" w:rsidRPr="00D011ED">
        <w:rPr>
          <w:rFonts w:ascii="Arial" w:eastAsiaTheme="minorEastAsia" w:hAnsi="Arial" w:cs="Arial"/>
        </w:rPr>
        <w:t xml:space="preserve"> erfolgt und in welchen Intervallen Feedback- und Entwicklungsgespräche stattfinden.</w:t>
      </w:r>
      <w:r w:rsidR="008A2816">
        <w:rPr>
          <w:rFonts w:ascii="Arial" w:eastAsiaTheme="minorEastAsia" w:hAnsi="Arial" w:cs="Arial"/>
        </w:rPr>
        <w:t xml:space="preserve"> </w:t>
      </w:r>
      <w:r w:rsidR="008A2816" w:rsidRPr="008A2816">
        <w:rPr>
          <w:rFonts w:ascii="Arial" w:eastAsiaTheme="minorEastAsia" w:hAnsi="Arial" w:cs="Arial"/>
        </w:rPr>
        <w:t>Als verbindliches Arbeitsinstrument definiert er Lernziele, dokumentiert den Ausbildungsfortschritt und ermöglicht eine transparente Planung der Rotationen durch die Fachbereiche.</w:t>
      </w:r>
    </w:p>
    <w:p w14:paraId="4577C285" w14:textId="77777777" w:rsidR="008A2816" w:rsidRDefault="008A2816" w:rsidP="372BE6C6">
      <w:pPr>
        <w:rPr>
          <w:rFonts w:ascii="Arial" w:eastAsiaTheme="minorEastAsia" w:hAnsi="Arial" w:cs="Arial"/>
        </w:rPr>
      </w:pPr>
    </w:p>
    <w:p w14:paraId="237B3F8A" w14:textId="4EF351CD" w:rsidR="00A97A88" w:rsidRPr="00AA2770" w:rsidRDefault="5F5BC1BC" w:rsidP="372BE6C6">
      <w:pPr>
        <w:rPr>
          <w:rFonts w:ascii="Arial" w:eastAsiaTheme="minorEastAsia" w:hAnsi="Arial" w:cs="Arial"/>
          <w:b/>
          <w:bCs/>
        </w:rPr>
      </w:pPr>
      <w:r w:rsidRPr="00AA2770">
        <w:rPr>
          <w:rFonts w:ascii="Arial" w:eastAsiaTheme="minorEastAsia" w:hAnsi="Arial" w:cs="Arial"/>
          <w:b/>
          <w:bCs/>
        </w:rPr>
        <w:t xml:space="preserve">2. Betreuung </w:t>
      </w:r>
      <w:r w:rsidR="000A2807">
        <w:rPr>
          <w:rFonts w:ascii="Arial" w:eastAsiaTheme="minorEastAsia" w:hAnsi="Arial" w:cs="Arial"/>
          <w:b/>
          <w:bCs/>
        </w:rPr>
        <w:br/>
      </w:r>
    </w:p>
    <w:p w14:paraId="7E0DA545" w14:textId="7E24593A" w:rsidR="00826C6A" w:rsidRDefault="00826C6A" w:rsidP="372BE6C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er*die Volontär*in wird über den </w:t>
      </w:r>
      <w:r w:rsidR="009C185D" w:rsidRPr="009C185D">
        <w:rPr>
          <w:rFonts w:ascii="Arial" w:eastAsiaTheme="minorEastAsia" w:hAnsi="Arial" w:cs="Arial"/>
        </w:rPr>
        <w:t>gesamten Ausbildungszeitraum fachlich und persönlich begleite</w:t>
      </w:r>
      <w:r>
        <w:rPr>
          <w:rFonts w:ascii="Arial" w:eastAsiaTheme="minorEastAsia" w:hAnsi="Arial" w:cs="Arial"/>
        </w:rPr>
        <w:t>t</w:t>
      </w:r>
      <w:r w:rsidR="009C185D" w:rsidRPr="009C185D">
        <w:rPr>
          <w:rFonts w:ascii="Arial" w:eastAsiaTheme="minorEastAsia" w:hAnsi="Arial" w:cs="Arial"/>
        </w:rPr>
        <w:t>.</w:t>
      </w:r>
      <w:r w:rsidR="00086AFA">
        <w:rPr>
          <w:rFonts w:ascii="Arial" w:eastAsiaTheme="minorEastAsia" w:hAnsi="Arial" w:cs="Arial"/>
        </w:rPr>
        <w:t xml:space="preserve"> </w:t>
      </w:r>
      <w:r w:rsidR="00086AFA" w:rsidRPr="00AA2770">
        <w:rPr>
          <w:rFonts w:ascii="Arial" w:eastAsiaTheme="minorEastAsia" w:hAnsi="Arial" w:cs="Arial"/>
        </w:rPr>
        <w:t>Der</w:t>
      </w:r>
      <w:r w:rsidR="007553DD">
        <w:rPr>
          <w:rFonts w:ascii="Arial" w:eastAsiaTheme="minorEastAsia" w:hAnsi="Arial" w:cs="Arial"/>
        </w:rPr>
        <w:t>*</w:t>
      </w:r>
      <w:r w:rsidR="00086AFA" w:rsidRPr="00AA2770">
        <w:rPr>
          <w:rFonts w:ascii="Arial" w:eastAsiaTheme="minorEastAsia" w:hAnsi="Arial" w:cs="Arial"/>
        </w:rPr>
        <w:t>die</w:t>
      </w:r>
      <w:r w:rsidR="007553DD">
        <w:rPr>
          <w:rFonts w:ascii="Arial" w:eastAsiaTheme="minorEastAsia" w:hAnsi="Arial" w:cs="Arial"/>
        </w:rPr>
        <w:t xml:space="preserve"> </w:t>
      </w:r>
      <w:r w:rsidR="00086AFA" w:rsidRPr="00AA2770">
        <w:rPr>
          <w:rFonts w:ascii="Arial" w:eastAsiaTheme="minorEastAsia" w:hAnsi="Arial" w:cs="Arial"/>
        </w:rPr>
        <w:t xml:space="preserve">Betreuer*in kümmert sich um die Belange des*der Volontär*in und ist </w:t>
      </w:r>
      <w:r w:rsidR="008F3CBF">
        <w:rPr>
          <w:rFonts w:ascii="Arial" w:eastAsiaTheme="minorEastAsia" w:hAnsi="Arial" w:cs="Arial"/>
        </w:rPr>
        <w:t>übergreifend</w:t>
      </w:r>
      <w:r w:rsidR="00086AFA" w:rsidRPr="00AA2770">
        <w:rPr>
          <w:rFonts w:ascii="Arial" w:eastAsiaTheme="minorEastAsia" w:hAnsi="Arial" w:cs="Arial"/>
        </w:rPr>
        <w:t xml:space="preserve"> als Ansprechpartner*in präsent. </w:t>
      </w:r>
      <w:r w:rsidR="00D86759">
        <w:rPr>
          <w:rFonts w:ascii="Arial" w:eastAsiaTheme="minorEastAsia" w:hAnsi="Arial" w:cs="Arial"/>
        </w:rPr>
        <w:t>Er*</w:t>
      </w:r>
      <w:r w:rsidR="00450EC1">
        <w:rPr>
          <w:rFonts w:ascii="Arial" w:eastAsiaTheme="minorEastAsia" w:hAnsi="Arial" w:cs="Arial"/>
        </w:rPr>
        <w:t>s</w:t>
      </w:r>
      <w:r w:rsidR="00D86759">
        <w:rPr>
          <w:rFonts w:ascii="Arial" w:eastAsiaTheme="minorEastAsia" w:hAnsi="Arial" w:cs="Arial"/>
        </w:rPr>
        <w:t>ie</w:t>
      </w:r>
      <w:r w:rsidR="00A52224" w:rsidRPr="00A52224">
        <w:rPr>
          <w:rFonts w:ascii="Arial" w:eastAsiaTheme="minorEastAsia" w:hAnsi="Arial" w:cs="Arial"/>
        </w:rPr>
        <w:t xml:space="preserve"> stellt sicher, dass die Ausbildung strukturiert verläuft, individuelle Lernziele erreicht werden und eine </w:t>
      </w:r>
      <w:r w:rsidR="008F3CBF">
        <w:rPr>
          <w:rFonts w:ascii="Arial" w:eastAsiaTheme="minorEastAsia" w:hAnsi="Arial" w:cs="Arial"/>
        </w:rPr>
        <w:t xml:space="preserve">gute Integration in die Abläufe des Museums erfolgt. </w:t>
      </w:r>
    </w:p>
    <w:p w14:paraId="65E42A6A" w14:textId="77777777" w:rsidR="001C5DA1" w:rsidRDefault="001C5DA1" w:rsidP="372BE6C6">
      <w:pPr>
        <w:rPr>
          <w:rFonts w:ascii="Arial" w:eastAsiaTheme="minorEastAsia" w:hAnsi="Arial" w:cs="Arial"/>
        </w:rPr>
      </w:pPr>
    </w:p>
    <w:p w14:paraId="34CDF893" w14:textId="41DD44D4" w:rsidR="00D435F0" w:rsidRPr="004D05B1" w:rsidRDefault="00826C6A" w:rsidP="372BE6C6">
      <w:pPr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/>
          <w:i/>
        </w:rPr>
        <w:t>D</w:t>
      </w:r>
      <w:r w:rsidR="006603E2">
        <w:rPr>
          <w:rFonts w:ascii="Arial" w:eastAsiaTheme="minorEastAsia" w:hAnsi="Arial" w:cs="Arial"/>
          <w:i/>
        </w:rPr>
        <w:t>er*die Betreuer</w:t>
      </w:r>
      <w:r w:rsidR="00FC18B8">
        <w:rPr>
          <w:rFonts w:ascii="Arial" w:eastAsiaTheme="minorEastAsia" w:hAnsi="Arial" w:cs="Arial"/>
          <w:i/>
        </w:rPr>
        <w:t>*</w:t>
      </w:r>
      <w:r w:rsidR="006603E2">
        <w:rPr>
          <w:rFonts w:ascii="Arial" w:eastAsiaTheme="minorEastAsia" w:hAnsi="Arial" w:cs="Arial"/>
          <w:i/>
        </w:rPr>
        <w:t xml:space="preserve">in wird </w:t>
      </w:r>
      <w:r w:rsidR="000D4703">
        <w:rPr>
          <w:rFonts w:ascii="Arial" w:eastAsiaTheme="minorEastAsia" w:hAnsi="Arial" w:cs="Arial"/>
          <w:i/>
        </w:rPr>
        <w:t>namentlich</w:t>
      </w:r>
      <w:r w:rsidR="00FC18B8">
        <w:rPr>
          <w:rFonts w:ascii="Arial" w:eastAsiaTheme="minorEastAsia" w:hAnsi="Arial" w:cs="Arial"/>
          <w:i/>
        </w:rPr>
        <w:t xml:space="preserve"> </w:t>
      </w:r>
      <w:r>
        <w:rPr>
          <w:rFonts w:ascii="Arial" w:eastAsiaTheme="minorEastAsia" w:hAnsi="Arial" w:cs="Arial"/>
          <w:i/>
        </w:rPr>
        <w:t>i</w:t>
      </w:r>
      <w:r w:rsidR="00402AC2">
        <w:rPr>
          <w:rFonts w:ascii="Arial" w:eastAsiaTheme="minorEastAsia" w:hAnsi="Arial" w:cs="Arial"/>
          <w:i/>
        </w:rPr>
        <w:t>n Teil 2</w:t>
      </w:r>
      <w:r w:rsidR="00C37D3C">
        <w:rPr>
          <w:rFonts w:ascii="Arial" w:eastAsiaTheme="minorEastAsia" w:hAnsi="Arial" w:cs="Arial"/>
          <w:i/>
        </w:rPr>
        <w:t xml:space="preserve"> im</w:t>
      </w:r>
      <w:r w:rsidR="00323682">
        <w:rPr>
          <w:rFonts w:ascii="Arial" w:eastAsiaTheme="minorEastAsia" w:hAnsi="Arial" w:cs="Arial"/>
          <w:i/>
        </w:rPr>
        <w:t xml:space="preserve"> </w:t>
      </w:r>
      <w:r w:rsidR="00107EBC">
        <w:rPr>
          <w:rFonts w:ascii="Arial" w:eastAsiaTheme="minorEastAsia" w:hAnsi="Arial" w:cs="Arial"/>
          <w:i/>
        </w:rPr>
        <w:t>individuellen</w:t>
      </w:r>
      <w:r w:rsidR="00364E9B">
        <w:rPr>
          <w:rFonts w:ascii="Arial" w:eastAsiaTheme="minorEastAsia" w:hAnsi="Arial" w:cs="Arial"/>
          <w:i/>
        </w:rPr>
        <w:t xml:space="preserve"> </w:t>
      </w:r>
      <w:r w:rsidR="00323682" w:rsidRPr="00107EBC">
        <w:rPr>
          <w:rFonts w:ascii="Arial" w:eastAsiaTheme="minorEastAsia" w:hAnsi="Arial" w:cs="Arial"/>
          <w:i/>
        </w:rPr>
        <w:t>Planungsbogen</w:t>
      </w:r>
      <w:r w:rsidR="00107EBC" w:rsidRPr="00107EBC">
        <w:rPr>
          <w:rFonts w:ascii="Arial" w:eastAsiaTheme="minorEastAsia" w:hAnsi="Arial" w:cs="Arial"/>
          <w:i/>
        </w:rPr>
        <w:t xml:space="preserve"> </w:t>
      </w:r>
      <w:r w:rsidR="004D491D">
        <w:rPr>
          <w:rFonts w:ascii="Arial" w:eastAsiaTheme="minorEastAsia" w:hAnsi="Arial" w:cs="Arial"/>
          <w:i/>
        </w:rPr>
        <w:t>eingetragen</w:t>
      </w:r>
      <w:r w:rsidR="000D4703">
        <w:rPr>
          <w:rFonts w:ascii="Arial" w:eastAsiaTheme="minorEastAsia" w:hAnsi="Arial" w:cs="Arial"/>
          <w:i/>
        </w:rPr>
        <w:t>.</w:t>
      </w:r>
      <w:r w:rsidR="00384DA4">
        <w:rPr>
          <w:rFonts w:ascii="Arial" w:eastAsiaTheme="minorEastAsia" w:hAnsi="Arial" w:cs="Arial"/>
        </w:rPr>
        <w:br/>
      </w:r>
    </w:p>
    <w:p w14:paraId="1089CEA6" w14:textId="208C87A5" w:rsidR="194668B7" w:rsidRPr="003B1CD8" w:rsidRDefault="13E56A0B" w:rsidP="372BE6C6">
      <w:pPr>
        <w:rPr>
          <w:rFonts w:ascii="Arial" w:eastAsiaTheme="minorEastAsia" w:hAnsi="Arial" w:cs="Arial"/>
        </w:rPr>
      </w:pPr>
      <w:r w:rsidRPr="003B1CD8">
        <w:rPr>
          <w:rFonts w:ascii="Arial" w:eastAsiaTheme="minorEastAsia" w:hAnsi="Arial" w:cs="Arial"/>
        </w:rPr>
        <w:t xml:space="preserve">2.1. </w:t>
      </w:r>
      <w:r w:rsidR="00D011ED" w:rsidRPr="003B1CD8">
        <w:rPr>
          <w:rFonts w:ascii="Arial" w:eastAsiaTheme="minorEastAsia" w:hAnsi="Arial" w:cs="Arial"/>
        </w:rPr>
        <w:t>Fortlaufende Betreuung</w:t>
      </w:r>
      <w:r w:rsidRPr="003B1CD8">
        <w:rPr>
          <w:rFonts w:ascii="Arial" w:eastAsiaTheme="minorEastAsia" w:hAnsi="Arial" w:cs="Arial"/>
        </w:rPr>
        <w:t xml:space="preserve"> </w:t>
      </w:r>
    </w:p>
    <w:p w14:paraId="2BAB2C9E" w14:textId="77777777" w:rsidR="00CE6BFF" w:rsidRDefault="00CE6BFF" w:rsidP="372BE6C6">
      <w:pPr>
        <w:rPr>
          <w:rFonts w:ascii="Arial" w:eastAsiaTheme="minorEastAsia" w:hAnsi="Arial" w:cs="Arial"/>
          <w:highlight w:val="yellow"/>
        </w:rPr>
      </w:pPr>
    </w:p>
    <w:p w14:paraId="499C1D7D" w14:textId="2D2AB0E2" w:rsidR="00CE6BFF" w:rsidRDefault="00CE6BFF" w:rsidP="372BE6C6">
      <w:pPr>
        <w:rPr>
          <w:rFonts w:ascii="Arial" w:eastAsiaTheme="minorEastAsia" w:hAnsi="Arial" w:cs="Arial"/>
        </w:rPr>
      </w:pPr>
      <w:r w:rsidRPr="00CE6BFF">
        <w:rPr>
          <w:rFonts w:ascii="Arial" w:eastAsiaTheme="minorEastAsia" w:hAnsi="Arial" w:cs="Arial"/>
        </w:rPr>
        <w:t xml:space="preserve">Die fortlaufende Betreuung gewährleistet eine verlässliche fachliche Begleitung, regelmäßige Rücksprachen und kurze Feedbackzyklen, sodass Lernziele strukturiert erreicht werden können. </w:t>
      </w:r>
    </w:p>
    <w:p w14:paraId="37F0F46D" w14:textId="77777777" w:rsidR="004D491D" w:rsidRDefault="004D491D" w:rsidP="372BE6C6">
      <w:pPr>
        <w:rPr>
          <w:rFonts w:ascii="Arial" w:eastAsiaTheme="minorEastAsia" w:hAnsi="Arial" w:cs="Arial"/>
        </w:rPr>
      </w:pPr>
    </w:p>
    <w:p w14:paraId="25F40223" w14:textId="60A655ED" w:rsidR="004D491D" w:rsidRPr="004D491D" w:rsidRDefault="004D491D" w:rsidP="372BE6C6">
      <w:pPr>
        <w:rPr>
          <w:rFonts w:ascii="Arial" w:eastAsiaTheme="minorEastAsia" w:hAnsi="Arial" w:cs="Arial"/>
          <w:i/>
          <w:highlight w:val="yellow"/>
        </w:rPr>
      </w:pPr>
      <w:r>
        <w:rPr>
          <w:rFonts w:ascii="Arial" w:eastAsiaTheme="minorEastAsia" w:hAnsi="Arial" w:cs="Arial"/>
          <w:i/>
        </w:rPr>
        <w:t xml:space="preserve">Die zur Verfügung stehenden Wochenstunden </w:t>
      </w:r>
      <w:r w:rsidR="00016DAF">
        <w:rPr>
          <w:rFonts w:ascii="Arial" w:eastAsiaTheme="minorEastAsia" w:hAnsi="Arial" w:cs="Arial"/>
          <w:i/>
        </w:rPr>
        <w:t xml:space="preserve">für die Betreuung </w:t>
      </w:r>
      <w:r>
        <w:rPr>
          <w:rFonts w:ascii="Arial" w:eastAsiaTheme="minorEastAsia" w:hAnsi="Arial" w:cs="Arial"/>
          <w:i/>
        </w:rPr>
        <w:t>w</w:t>
      </w:r>
      <w:r w:rsidR="00914725">
        <w:rPr>
          <w:rFonts w:ascii="Arial" w:eastAsiaTheme="minorEastAsia" w:hAnsi="Arial" w:cs="Arial"/>
          <w:i/>
        </w:rPr>
        <w:t>erden</w:t>
      </w:r>
      <w:r>
        <w:rPr>
          <w:rFonts w:ascii="Arial" w:eastAsiaTheme="minorEastAsia" w:hAnsi="Arial" w:cs="Arial"/>
          <w:i/>
        </w:rPr>
        <w:t xml:space="preserve"> </w:t>
      </w:r>
      <w:r w:rsidR="00364E9B">
        <w:rPr>
          <w:rFonts w:ascii="Arial" w:eastAsiaTheme="minorEastAsia" w:hAnsi="Arial" w:cs="Arial"/>
          <w:i/>
        </w:rPr>
        <w:t>i</w:t>
      </w:r>
      <w:r w:rsidR="00C37D3C">
        <w:rPr>
          <w:rFonts w:ascii="Arial" w:eastAsiaTheme="minorEastAsia" w:hAnsi="Arial" w:cs="Arial"/>
          <w:i/>
        </w:rPr>
        <w:t>n Teil 2 im</w:t>
      </w:r>
      <w:r w:rsidR="00364E9B">
        <w:rPr>
          <w:rFonts w:ascii="Arial" w:eastAsiaTheme="minorEastAsia" w:hAnsi="Arial" w:cs="Arial"/>
          <w:i/>
        </w:rPr>
        <w:t xml:space="preserve"> </w:t>
      </w:r>
      <w:r w:rsidR="00107EBC">
        <w:rPr>
          <w:rFonts w:ascii="Arial" w:eastAsiaTheme="minorEastAsia" w:hAnsi="Arial" w:cs="Arial"/>
          <w:i/>
        </w:rPr>
        <w:t xml:space="preserve">individuellen </w:t>
      </w:r>
      <w:r w:rsidR="00364E9B">
        <w:rPr>
          <w:rFonts w:ascii="Arial" w:eastAsiaTheme="minorEastAsia" w:hAnsi="Arial" w:cs="Arial"/>
          <w:i/>
        </w:rPr>
        <w:t xml:space="preserve">Planungsbogen </w:t>
      </w:r>
      <w:r>
        <w:rPr>
          <w:rFonts w:ascii="Arial" w:eastAsiaTheme="minorEastAsia" w:hAnsi="Arial" w:cs="Arial"/>
          <w:i/>
        </w:rPr>
        <w:t>eingetragen</w:t>
      </w:r>
      <w:r w:rsidR="00F209E9">
        <w:rPr>
          <w:rFonts w:ascii="Arial" w:eastAsiaTheme="minorEastAsia" w:hAnsi="Arial" w:cs="Arial"/>
          <w:i/>
        </w:rPr>
        <w:t>.</w:t>
      </w:r>
      <w:r w:rsidR="00F40DA5">
        <w:rPr>
          <w:rFonts w:ascii="Arial" w:eastAsiaTheme="minorEastAsia" w:hAnsi="Arial" w:cs="Arial"/>
          <w:i/>
        </w:rPr>
        <w:br/>
      </w:r>
    </w:p>
    <w:p w14:paraId="3369A81B" w14:textId="149FD7B8" w:rsidR="00730A09" w:rsidRPr="00AA2770" w:rsidRDefault="1C113322" w:rsidP="372BE6C6">
      <w:pPr>
        <w:rPr>
          <w:rFonts w:ascii="Arial" w:eastAsiaTheme="minorEastAsia" w:hAnsi="Arial" w:cs="Arial"/>
        </w:rPr>
      </w:pPr>
      <w:r w:rsidRPr="00AA2770">
        <w:rPr>
          <w:rFonts w:ascii="Arial" w:eastAsiaTheme="minorEastAsia" w:hAnsi="Arial" w:cs="Arial"/>
        </w:rPr>
        <w:t>2.</w:t>
      </w:r>
      <w:r w:rsidR="00D86759">
        <w:rPr>
          <w:rFonts w:ascii="Arial" w:eastAsiaTheme="minorEastAsia" w:hAnsi="Arial" w:cs="Arial"/>
        </w:rPr>
        <w:t>2</w:t>
      </w:r>
      <w:r w:rsidR="00F64B6E" w:rsidRPr="00AA2770">
        <w:rPr>
          <w:rFonts w:ascii="Arial" w:eastAsiaTheme="minorEastAsia" w:hAnsi="Arial" w:cs="Arial"/>
        </w:rPr>
        <w:t xml:space="preserve">. </w:t>
      </w:r>
      <w:r w:rsidRPr="00AA2770">
        <w:rPr>
          <w:rFonts w:ascii="Arial" w:eastAsiaTheme="minorEastAsia" w:hAnsi="Arial" w:cs="Arial"/>
        </w:rPr>
        <w:t>On</w:t>
      </w:r>
      <w:r w:rsidR="00191B57">
        <w:rPr>
          <w:rFonts w:ascii="Arial" w:eastAsiaTheme="minorEastAsia" w:hAnsi="Arial" w:cs="Arial"/>
        </w:rPr>
        <w:t>b</w:t>
      </w:r>
      <w:r w:rsidRPr="00AA2770">
        <w:rPr>
          <w:rFonts w:ascii="Arial" w:eastAsiaTheme="minorEastAsia" w:hAnsi="Arial" w:cs="Arial"/>
        </w:rPr>
        <w:t>oarding-Prozess</w:t>
      </w:r>
    </w:p>
    <w:p w14:paraId="37D7241C" w14:textId="77777777" w:rsidR="00C91AC7" w:rsidRPr="00AA2770" w:rsidRDefault="00C91AC7" w:rsidP="372BE6C6">
      <w:pPr>
        <w:rPr>
          <w:rFonts w:ascii="Arial" w:eastAsiaTheme="minorEastAsia" w:hAnsi="Arial" w:cs="Arial"/>
        </w:rPr>
      </w:pPr>
    </w:p>
    <w:p w14:paraId="322E986D" w14:textId="0D332F00" w:rsidR="00D96143" w:rsidRPr="00AA2770" w:rsidRDefault="2937E3BD" w:rsidP="372BE6C6">
      <w:pPr>
        <w:rPr>
          <w:rFonts w:ascii="Arial" w:eastAsiaTheme="minorEastAsia" w:hAnsi="Arial" w:cs="Arial"/>
        </w:rPr>
      </w:pPr>
      <w:r w:rsidRPr="00AA2770">
        <w:rPr>
          <w:rFonts w:ascii="Arial" w:eastAsiaTheme="minorEastAsia" w:hAnsi="Arial" w:cs="Arial"/>
        </w:rPr>
        <w:t>Betreuer*in und Volontär*in sind insbesondere während des Onboarding</w:t>
      </w:r>
      <w:r w:rsidR="001B45BA">
        <w:rPr>
          <w:rFonts w:ascii="Arial" w:eastAsiaTheme="minorEastAsia" w:hAnsi="Arial" w:cs="Arial"/>
        </w:rPr>
        <w:t>-P</w:t>
      </w:r>
      <w:r w:rsidRPr="00AA2770">
        <w:rPr>
          <w:rFonts w:ascii="Arial" w:eastAsiaTheme="minorEastAsia" w:hAnsi="Arial" w:cs="Arial"/>
        </w:rPr>
        <w:t>rozesses der ersten 6 Monaten in engem Austausch. Während dieser Zeit trägt die betreuende Person dafür Sorge, dass der</w:t>
      </w:r>
      <w:r w:rsidR="6D253E75" w:rsidRPr="00AA2770">
        <w:rPr>
          <w:rFonts w:ascii="Arial" w:eastAsiaTheme="minorEastAsia" w:hAnsi="Arial" w:cs="Arial"/>
        </w:rPr>
        <w:t>*</w:t>
      </w:r>
      <w:r w:rsidRPr="00AA2770">
        <w:rPr>
          <w:rFonts w:ascii="Arial" w:eastAsiaTheme="minorEastAsia" w:hAnsi="Arial" w:cs="Arial"/>
        </w:rPr>
        <w:t>die</w:t>
      </w:r>
      <w:r w:rsidR="30150275" w:rsidRPr="00AA2770">
        <w:rPr>
          <w:rFonts w:ascii="Arial" w:eastAsiaTheme="minorEastAsia" w:hAnsi="Arial" w:cs="Arial"/>
        </w:rPr>
        <w:t xml:space="preserve"> </w:t>
      </w:r>
      <w:r w:rsidRPr="00AA2770">
        <w:rPr>
          <w:rFonts w:ascii="Arial" w:eastAsiaTheme="minorEastAsia" w:hAnsi="Arial" w:cs="Arial"/>
        </w:rPr>
        <w:t>Volontär</w:t>
      </w:r>
      <w:r w:rsidR="66424369" w:rsidRPr="00AA2770">
        <w:rPr>
          <w:rFonts w:ascii="Arial" w:eastAsiaTheme="minorEastAsia" w:hAnsi="Arial" w:cs="Arial"/>
        </w:rPr>
        <w:t>*</w:t>
      </w:r>
      <w:r w:rsidRPr="00AA2770">
        <w:rPr>
          <w:rFonts w:ascii="Arial" w:eastAsiaTheme="minorEastAsia" w:hAnsi="Arial" w:cs="Arial"/>
        </w:rPr>
        <w:t>in im Haus integriert wird</w:t>
      </w:r>
      <w:r w:rsidR="783B167B" w:rsidRPr="00AA2770">
        <w:rPr>
          <w:rFonts w:ascii="Arial" w:eastAsiaTheme="minorEastAsia" w:hAnsi="Arial" w:cs="Arial"/>
        </w:rPr>
        <w:t>, z.B. durc</w:t>
      </w:r>
      <w:r w:rsidR="00AA2770">
        <w:rPr>
          <w:rFonts w:ascii="Arial" w:eastAsiaTheme="minorEastAsia" w:hAnsi="Arial" w:cs="Arial"/>
        </w:rPr>
        <w:t>h</w:t>
      </w:r>
      <w:r w:rsidR="00D011ED">
        <w:rPr>
          <w:rFonts w:ascii="Arial" w:eastAsiaTheme="minorEastAsia" w:hAnsi="Arial" w:cs="Arial"/>
        </w:rPr>
        <w:t>:</w:t>
      </w:r>
    </w:p>
    <w:p w14:paraId="409A5BAC" w14:textId="77777777" w:rsidR="00D96143" w:rsidRPr="00AA2770" w:rsidRDefault="00D96143" w:rsidP="372BE6C6">
      <w:pPr>
        <w:rPr>
          <w:rFonts w:ascii="Arial" w:eastAsiaTheme="minorEastAsia" w:hAnsi="Arial" w:cs="Arial"/>
        </w:rPr>
      </w:pPr>
    </w:p>
    <w:p w14:paraId="727906F4" w14:textId="0CC3DB91" w:rsidR="00AA2770" w:rsidRDefault="009D2749" w:rsidP="00AA2770">
      <w:pPr>
        <w:pStyle w:val="Listenabsatz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Bereitstellung</w:t>
      </w:r>
      <w:r w:rsidR="00AA2770">
        <w:rPr>
          <w:rFonts w:ascii="Arial" w:eastAsiaTheme="minorEastAsia" w:hAnsi="Arial" w:cs="Arial"/>
          <w:sz w:val="24"/>
          <w:szCs w:val="24"/>
        </w:rPr>
        <w:t xml:space="preserve"> relevante</w:t>
      </w:r>
      <w:r>
        <w:rPr>
          <w:rFonts w:ascii="Arial" w:eastAsiaTheme="minorEastAsia" w:hAnsi="Arial" w:cs="Arial"/>
          <w:sz w:val="24"/>
          <w:szCs w:val="24"/>
        </w:rPr>
        <w:t>r</w:t>
      </w:r>
      <w:r w:rsidR="00AA2770">
        <w:rPr>
          <w:rFonts w:ascii="Arial" w:eastAsiaTheme="minorEastAsia" w:hAnsi="Arial" w:cs="Arial"/>
          <w:sz w:val="24"/>
          <w:szCs w:val="24"/>
        </w:rPr>
        <w:t xml:space="preserve"> Informationen zu Ansprechpartner*innen, Abläufen und Regel</w:t>
      </w:r>
      <w:r w:rsidR="00450EC1">
        <w:rPr>
          <w:rFonts w:ascii="Arial" w:eastAsiaTheme="minorEastAsia" w:hAnsi="Arial" w:cs="Arial"/>
          <w:sz w:val="24"/>
          <w:szCs w:val="24"/>
        </w:rPr>
        <w:t>ungen</w:t>
      </w:r>
    </w:p>
    <w:p w14:paraId="4A35C076" w14:textId="096B3FBE" w:rsidR="00AA2770" w:rsidRPr="00AA2770" w:rsidRDefault="2937E3BD" w:rsidP="00AA2770">
      <w:pPr>
        <w:pStyle w:val="Listenabsatz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</w:rPr>
      </w:pPr>
      <w:r w:rsidRPr="00AA2770">
        <w:rPr>
          <w:rFonts w:ascii="Arial" w:eastAsiaTheme="minorEastAsia" w:hAnsi="Arial" w:cs="Arial"/>
          <w:sz w:val="24"/>
          <w:szCs w:val="24"/>
        </w:rPr>
        <w:t>Vorstellung des/der Volontär*in im gesamten Haus und Bekanntmachung mit den unterschiedlichen Abteilungen</w:t>
      </w:r>
    </w:p>
    <w:p w14:paraId="48CE82FA" w14:textId="10F2C0C5" w:rsidR="00D96143" w:rsidRPr="00AA2770" w:rsidRDefault="00734A7F" w:rsidP="372BE6C6">
      <w:pPr>
        <w:pStyle w:val="Listenabsatz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</w:rPr>
      </w:pPr>
      <w:r w:rsidRPr="00AA2770">
        <w:rPr>
          <w:rFonts w:ascii="Arial" w:eastAsiaTheme="minorEastAsia" w:hAnsi="Arial" w:cs="Arial"/>
          <w:sz w:val="24"/>
          <w:szCs w:val="24"/>
        </w:rPr>
        <w:t xml:space="preserve">Beteiligung </w:t>
      </w:r>
      <w:r w:rsidR="0693A1EF" w:rsidRPr="00AA2770">
        <w:rPr>
          <w:rFonts w:ascii="Arial" w:eastAsiaTheme="minorEastAsia" w:hAnsi="Arial" w:cs="Arial"/>
          <w:sz w:val="24"/>
          <w:szCs w:val="24"/>
        </w:rPr>
        <w:t xml:space="preserve">an Meetings intern und extern </w:t>
      </w:r>
    </w:p>
    <w:p w14:paraId="1859F71A" w14:textId="53BD471B" w:rsidR="00D96143" w:rsidRPr="001D5317" w:rsidRDefault="00734A7F" w:rsidP="372BE6C6">
      <w:pPr>
        <w:pStyle w:val="Listenabsatz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</w:rPr>
      </w:pPr>
      <w:r w:rsidRPr="00AA2770">
        <w:rPr>
          <w:rFonts w:ascii="Arial" w:eastAsiaTheme="minorEastAsia" w:hAnsi="Arial" w:cs="Arial"/>
          <w:sz w:val="24"/>
          <w:szCs w:val="24"/>
        </w:rPr>
        <w:t>Beteiligung</w:t>
      </w:r>
      <w:r w:rsidR="2937E3BD" w:rsidRPr="00AA2770">
        <w:rPr>
          <w:rFonts w:ascii="Arial" w:eastAsiaTheme="minorEastAsia" w:hAnsi="Arial" w:cs="Arial"/>
          <w:sz w:val="24"/>
          <w:szCs w:val="24"/>
        </w:rPr>
        <w:t xml:space="preserve"> an gemeinsamen </w:t>
      </w:r>
      <w:r w:rsidR="00914725">
        <w:rPr>
          <w:rFonts w:ascii="Arial" w:eastAsiaTheme="minorEastAsia" w:hAnsi="Arial" w:cs="Arial"/>
          <w:sz w:val="24"/>
          <w:szCs w:val="24"/>
        </w:rPr>
        <w:t>Teama</w:t>
      </w:r>
      <w:r w:rsidR="2937E3BD" w:rsidRPr="00AA2770">
        <w:rPr>
          <w:rFonts w:ascii="Arial" w:eastAsiaTheme="minorEastAsia" w:hAnsi="Arial" w:cs="Arial"/>
          <w:sz w:val="24"/>
          <w:szCs w:val="24"/>
        </w:rPr>
        <w:t xml:space="preserve">ktivitäten </w:t>
      </w:r>
    </w:p>
    <w:p w14:paraId="381B2219" w14:textId="77777777" w:rsidR="00624763" w:rsidRDefault="1C113322" w:rsidP="372BE6C6">
      <w:pPr>
        <w:rPr>
          <w:rFonts w:ascii="Arial" w:eastAsiaTheme="minorEastAsia" w:hAnsi="Arial" w:cs="Arial"/>
        </w:rPr>
      </w:pPr>
      <w:r w:rsidRPr="00AA2770">
        <w:rPr>
          <w:rFonts w:ascii="Arial" w:eastAsiaTheme="minorEastAsia" w:hAnsi="Arial" w:cs="Arial"/>
        </w:rPr>
        <w:t>2.</w:t>
      </w:r>
      <w:r w:rsidR="00CE6BFF">
        <w:rPr>
          <w:rFonts w:ascii="Arial" w:eastAsiaTheme="minorEastAsia" w:hAnsi="Arial" w:cs="Arial"/>
        </w:rPr>
        <w:t>3</w:t>
      </w:r>
      <w:r w:rsidR="00F64B6E" w:rsidRPr="00AA2770">
        <w:rPr>
          <w:rFonts w:ascii="Arial" w:eastAsiaTheme="minorEastAsia" w:hAnsi="Arial" w:cs="Arial"/>
        </w:rPr>
        <w:t>.</w:t>
      </w:r>
      <w:r w:rsidRPr="00AA2770">
        <w:rPr>
          <w:rFonts w:ascii="Arial" w:eastAsiaTheme="minorEastAsia" w:hAnsi="Arial" w:cs="Arial"/>
        </w:rPr>
        <w:t xml:space="preserve"> Feedbackgespräche </w:t>
      </w:r>
    </w:p>
    <w:p w14:paraId="3A1A5323" w14:textId="0FCDB732" w:rsidR="00E17BC8" w:rsidRPr="00AA2770" w:rsidRDefault="00E17BC8" w:rsidP="372BE6C6">
      <w:pPr>
        <w:rPr>
          <w:rFonts w:ascii="Arial" w:eastAsiaTheme="minorEastAsia" w:hAnsi="Arial" w:cs="Arial"/>
        </w:rPr>
      </w:pPr>
    </w:p>
    <w:p w14:paraId="6E69575D" w14:textId="2C826C71" w:rsidR="005645BD" w:rsidRDefault="2937E3BD" w:rsidP="004E7A95">
      <w:pPr>
        <w:rPr>
          <w:rFonts w:ascii="Arial" w:eastAsiaTheme="minorEastAsia" w:hAnsi="Arial" w:cs="Arial"/>
        </w:rPr>
      </w:pPr>
      <w:r w:rsidRPr="00AA2770">
        <w:rPr>
          <w:rFonts w:ascii="Arial" w:eastAsiaTheme="minorEastAsia" w:hAnsi="Arial" w:cs="Arial"/>
        </w:rPr>
        <w:t xml:space="preserve">Es finden </w:t>
      </w:r>
      <w:r w:rsidR="00EF7A1F">
        <w:rPr>
          <w:rFonts w:ascii="Arial" w:eastAsiaTheme="minorEastAsia" w:hAnsi="Arial" w:cs="Arial"/>
        </w:rPr>
        <w:t>zweimal im Jahr</w:t>
      </w:r>
      <w:r w:rsidRPr="00AA2770">
        <w:rPr>
          <w:rFonts w:ascii="Arial" w:eastAsiaTheme="minorEastAsia" w:hAnsi="Arial" w:cs="Arial"/>
        </w:rPr>
        <w:t xml:space="preserve"> Feedbackgespräche mit de</w:t>
      </w:r>
      <w:r w:rsidR="1A39B2C8" w:rsidRPr="00AA2770">
        <w:rPr>
          <w:rFonts w:ascii="Arial" w:eastAsiaTheme="minorEastAsia" w:hAnsi="Arial" w:cs="Arial"/>
        </w:rPr>
        <w:t>m*der</w:t>
      </w:r>
      <w:r w:rsidRPr="00AA2770">
        <w:rPr>
          <w:rFonts w:ascii="Arial" w:eastAsiaTheme="minorEastAsia" w:hAnsi="Arial" w:cs="Arial"/>
        </w:rPr>
        <w:t xml:space="preserve"> Betreuer*in statt, </w:t>
      </w:r>
      <w:r w:rsidR="00AA2770">
        <w:rPr>
          <w:rFonts w:ascii="Arial" w:eastAsiaTheme="minorEastAsia" w:hAnsi="Arial" w:cs="Arial"/>
        </w:rPr>
        <w:t>ggf.</w:t>
      </w:r>
      <w:r w:rsidRPr="00AA2770">
        <w:rPr>
          <w:rFonts w:ascii="Arial" w:eastAsiaTheme="minorEastAsia" w:hAnsi="Arial" w:cs="Arial"/>
        </w:rPr>
        <w:t xml:space="preserve"> auch im Beisein der relevanten Fachvorgesetzten.</w:t>
      </w:r>
      <w:r w:rsidR="009777CB">
        <w:rPr>
          <w:rFonts w:ascii="Arial" w:eastAsiaTheme="minorEastAsia" w:hAnsi="Arial" w:cs="Arial"/>
        </w:rPr>
        <w:t xml:space="preserve"> </w:t>
      </w:r>
      <w:r w:rsidR="00E25905" w:rsidRPr="00E25905">
        <w:rPr>
          <w:rFonts w:ascii="Arial" w:eastAsiaTheme="minorEastAsia" w:hAnsi="Arial" w:cs="Arial"/>
        </w:rPr>
        <w:t>Im ersten Jahr gibt es ein Gespräch zum Ende der Probezeit und ein weiteres zum Jahresende, im zweiten Jahr ein Halbjahresgespräch und ein Abschlussgespräch.</w:t>
      </w:r>
      <w:r w:rsidR="005645BD" w:rsidRPr="005645BD">
        <w:rPr>
          <w:rFonts w:ascii="Arial" w:eastAsiaTheme="minorEastAsia" w:hAnsi="Arial" w:cs="Arial"/>
        </w:rPr>
        <w:t xml:space="preserve"> </w:t>
      </w:r>
      <w:r w:rsidR="005645BD" w:rsidRPr="00D92CAE">
        <w:rPr>
          <w:rFonts w:ascii="Arial" w:eastAsiaTheme="minorEastAsia" w:hAnsi="Arial" w:cs="Arial"/>
        </w:rPr>
        <w:t xml:space="preserve">Zudem werden </w:t>
      </w:r>
      <w:r w:rsidR="005645BD">
        <w:rPr>
          <w:rFonts w:ascii="Arial" w:eastAsiaTheme="minorEastAsia" w:hAnsi="Arial" w:cs="Arial"/>
        </w:rPr>
        <w:t>bedarfsabhängige</w:t>
      </w:r>
      <w:r w:rsidR="005645BD" w:rsidRPr="00D92CAE">
        <w:rPr>
          <w:rFonts w:ascii="Arial" w:eastAsiaTheme="minorEastAsia" w:hAnsi="Arial" w:cs="Arial"/>
        </w:rPr>
        <w:t xml:space="preserve">, flexible Termine </w:t>
      </w:r>
      <w:r w:rsidR="005645BD">
        <w:rPr>
          <w:rFonts w:ascii="Arial" w:eastAsiaTheme="minorEastAsia" w:hAnsi="Arial" w:cs="Arial"/>
        </w:rPr>
        <w:t xml:space="preserve">ermöglicht. </w:t>
      </w:r>
    </w:p>
    <w:p w14:paraId="2D249AEC" w14:textId="77777777" w:rsidR="007727F0" w:rsidRDefault="007727F0" w:rsidP="004E7A95">
      <w:pPr>
        <w:rPr>
          <w:rFonts w:ascii="Arial" w:eastAsiaTheme="minorEastAsia" w:hAnsi="Arial" w:cs="Arial"/>
        </w:rPr>
      </w:pPr>
    </w:p>
    <w:p w14:paraId="186A786E" w14:textId="6AF091DA" w:rsidR="00A13D16" w:rsidRDefault="005645BD" w:rsidP="004E7A95">
      <w:pPr>
        <w:rPr>
          <w:rFonts w:ascii="Arial" w:eastAsiaTheme="minorEastAsia" w:hAnsi="Arial" w:cs="Arial"/>
        </w:rPr>
      </w:pPr>
      <w:r w:rsidRPr="005645BD">
        <w:rPr>
          <w:rFonts w:ascii="Arial" w:eastAsiaTheme="minorEastAsia" w:hAnsi="Arial" w:cs="Arial"/>
        </w:rPr>
        <w:t xml:space="preserve">Die Gespräche behandeln unter anderem die Überprüfung und gegebenenfalls Anpassung des Ausbildungsplans, die </w:t>
      </w:r>
      <w:r>
        <w:rPr>
          <w:rFonts w:ascii="Arial" w:eastAsiaTheme="minorEastAsia" w:hAnsi="Arial" w:cs="Arial"/>
        </w:rPr>
        <w:t xml:space="preserve">besonderen </w:t>
      </w:r>
      <w:r w:rsidRPr="005645BD">
        <w:rPr>
          <w:rFonts w:ascii="Arial" w:eastAsiaTheme="minorEastAsia" w:hAnsi="Arial" w:cs="Arial"/>
        </w:rPr>
        <w:t>Interessen des</w:t>
      </w:r>
      <w:r>
        <w:rPr>
          <w:rFonts w:ascii="Arial" w:eastAsiaTheme="minorEastAsia" w:hAnsi="Arial" w:cs="Arial"/>
        </w:rPr>
        <w:t>*</w:t>
      </w:r>
      <w:r w:rsidRPr="005645BD">
        <w:rPr>
          <w:rFonts w:ascii="Arial" w:eastAsiaTheme="minorEastAsia" w:hAnsi="Arial" w:cs="Arial"/>
        </w:rPr>
        <w:t>der Volontär</w:t>
      </w:r>
      <w:r>
        <w:rPr>
          <w:rFonts w:ascii="Arial" w:eastAsiaTheme="minorEastAsia" w:hAnsi="Arial" w:cs="Arial"/>
        </w:rPr>
        <w:t>*</w:t>
      </w:r>
      <w:r w:rsidRPr="005645BD">
        <w:rPr>
          <w:rFonts w:ascii="Arial" w:eastAsiaTheme="minorEastAsia" w:hAnsi="Arial" w:cs="Arial"/>
        </w:rPr>
        <w:t xml:space="preserve">in </w:t>
      </w:r>
      <w:r w:rsidRPr="00AA2770">
        <w:rPr>
          <w:rFonts w:ascii="Arial" w:eastAsiaTheme="minorEastAsia" w:hAnsi="Arial" w:cs="Arial"/>
        </w:rPr>
        <w:t xml:space="preserve">hinsichtlich </w:t>
      </w:r>
      <w:r>
        <w:rPr>
          <w:rFonts w:ascii="Arial" w:eastAsiaTheme="minorEastAsia" w:hAnsi="Arial" w:cs="Arial"/>
        </w:rPr>
        <w:t xml:space="preserve">der </w:t>
      </w:r>
      <w:r w:rsidRPr="00AA2770">
        <w:rPr>
          <w:rFonts w:ascii="Arial" w:eastAsiaTheme="minorEastAsia" w:hAnsi="Arial" w:cs="Arial"/>
        </w:rPr>
        <w:t>spätere</w:t>
      </w:r>
      <w:r>
        <w:rPr>
          <w:rFonts w:ascii="Arial" w:eastAsiaTheme="minorEastAsia" w:hAnsi="Arial" w:cs="Arial"/>
        </w:rPr>
        <w:t>n</w:t>
      </w:r>
      <w:r w:rsidRPr="00AA2770">
        <w:rPr>
          <w:rFonts w:ascii="Arial" w:eastAsiaTheme="minorEastAsia" w:hAnsi="Arial" w:cs="Arial"/>
        </w:rPr>
        <w:t xml:space="preserve"> Orientierung</w:t>
      </w:r>
      <w:r w:rsidRPr="005645BD">
        <w:rPr>
          <w:rFonts w:ascii="Arial" w:eastAsiaTheme="minorEastAsia" w:hAnsi="Arial" w:cs="Arial"/>
        </w:rPr>
        <w:t>, die Arbeitsbelastung sowie die Einbindung innerhalb des Teams.</w:t>
      </w:r>
      <w:r w:rsidR="007727F0">
        <w:rPr>
          <w:rFonts w:ascii="Arial" w:eastAsiaTheme="minorEastAsia" w:hAnsi="Arial" w:cs="Arial"/>
        </w:rPr>
        <w:t xml:space="preserve"> </w:t>
      </w:r>
      <w:r w:rsidR="00D56538" w:rsidRPr="00D01B11">
        <w:rPr>
          <w:rFonts w:ascii="Arial" w:eastAsiaTheme="minorEastAsia" w:hAnsi="Arial" w:cs="Arial"/>
        </w:rPr>
        <w:t>Beim Abschlussgespräch</w:t>
      </w:r>
      <w:r w:rsidR="00D56538">
        <w:rPr>
          <w:rFonts w:ascii="Arial" w:eastAsiaTheme="minorEastAsia" w:hAnsi="Arial" w:cs="Arial"/>
        </w:rPr>
        <w:t xml:space="preserve"> </w:t>
      </w:r>
      <w:r w:rsidR="00003ADF" w:rsidRPr="00003ADF">
        <w:rPr>
          <w:rFonts w:ascii="Arial" w:eastAsiaTheme="minorEastAsia" w:hAnsi="Arial" w:cs="Arial"/>
        </w:rPr>
        <w:t xml:space="preserve">reflektieren Betreuer*in und Volontär*in </w:t>
      </w:r>
      <w:r w:rsidR="00D56538" w:rsidRPr="00D01B11">
        <w:rPr>
          <w:rFonts w:ascii="Arial" w:eastAsiaTheme="minorEastAsia" w:hAnsi="Arial" w:cs="Arial"/>
        </w:rPr>
        <w:t>gemeinsam die während des Volontariats erworbenen Kompetenzen.</w:t>
      </w:r>
      <w:r w:rsidR="00D56538">
        <w:t xml:space="preserve"> </w:t>
      </w:r>
      <w:r w:rsidR="00D56538" w:rsidRPr="004C4452">
        <w:rPr>
          <w:rFonts w:ascii="Arial" w:eastAsiaTheme="minorEastAsia" w:hAnsi="Arial" w:cs="Arial"/>
        </w:rPr>
        <w:t>Dabei steh</w:t>
      </w:r>
      <w:r w:rsidR="00D56538">
        <w:rPr>
          <w:rFonts w:ascii="Arial" w:eastAsiaTheme="minorEastAsia" w:hAnsi="Arial" w:cs="Arial"/>
        </w:rPr>
        <w:t>t</w:t>
      </w:r>
      <w:r w:rsidR="00D56538" w:rsidRPr="004C4452">
        <w:rPr>
          <w:rFonts w:ascii="Arial" w:eastAsiaTheme="minorEastAsia" w:hAnsi="Arial" w:cs="Arial"/>
        </w:rPr>
        <w:t xml:space="preserve"> die Analyse individueller Stärken und Erfahrungen im Mittelpunkt, um den Übergang in die</w:t>
      </w:r>
      <w:r w:rsidR="00D56538">
        <w:rPr>
          <w:rFonts w:ascii="Arial" w:eastAsiaTheme="minorEastAsia" w:hAnsi="Arial" w:cs="Arial"/>
        </w:rPr>
        <w:t xml:space="preserve"> folgende</w:t>
      </w:r>
      <w:r w:rsidR="00D56538" w:rsidRPr="004C4452">
        <w:rPr>
          <w:rFonts w:ascii="Arial" w:eastAsiaTheme="minorEastAsia" w:hAnsi="Arial" w:cs="Arial"/>
        </w:rPr>
        <w:t xml:space="preserve"> Bewerbungsphase und die weitere berufliche Orientierung gezielt vorzubereiten.</w:t>
      </w:r>
    </w:p>
    <w:p w14:paraId="38ACF7FE" w14:textId="77777777" w:rsidR="001A6F06" w:rsidRDefault="001A6F06" w:rsidP="004E7A95">
      <w:pPr>
        <w:rPr>
          <w:rFonts w:ascii="Arial" w:eastAsiaTheme="minorEastAsia" w:hAnsi="Arial" w:cs="Arial"/>
        </w:rPr>
      </w:pPr>
    </w:p>
    <w:p w14:paraId="06A03945" w14:textId="2BB4FA65" w:rsidR="001A6F06" w:rsidRDefault="001A6F06" w:rsidP="004E7A95">
      <w:pPr>
        <w:rPr>
          <w:rFonts w:ascii="Arial" w:eastAsiaTheme="minorEastAsia" w:hAnsi="Arial" w:cs="Arial"/>
        </w:rPr>
      </w:pPr>
      <w:r w:rsidRPr="00AA2770">
        <w:rPr>
          <w:rFonts w:ascii="Arial" w:eastAsiaTheme="minorEastAsia" w:hAnsi="Arial" w:cs="Arial"/>
        </w:rPr>
        <w:t>Sofern die Betreuung nicht durch die Museumsleitung erfolgt, findet pro Jahr mindestens ein Gespräch mit der Museumsleitung statt.</w:t>
      </w:r>
    </w:p>
    <w:p w14:paraId="5D6EB1C0" w14:textId="77777777" w:rsidR="00624763" w:rsidRDefault="00624763" w:rsidP="00624763">
      <w:pPr>
        <w:rPr>
          <w:rFonts w:ascii="Arial" w:eastAsiaTheme="minorEastAsia" w:hAnsi="Arial" w:cs="Arial"/>
        </w:rPr>
      </w:pPr>
    </w:p>
    <w:p w14:paraId="0F8787BA" w14:textId="683B47ED" w:rsidR="00624763" w:rsidRPr="00D76359" w:rsidRDefault="00624763" w:rsidP="00624763">
      <w:pPr>
        <w:rPr>
          <w:rFonts w:ascii="Arial" w:eastAsiaTheme="minorEastAsia" w:hAnsi="Arial" w:cs="Arial"/>
          <w:i/>
        </w:rPr>
      </w:pPr>
      <w:r w:rsidRPr="00D76359">
        <w:rPr>
          <w:rFonts w:ascii="Arial" w:eastAsiaTheme="minorEastAsia" w:hAnsi="Arial" w:cs="Arial"/>
          <w:i/>
        </w:rPr>
        <w:t>Die Termin</w:t>
      </w:r>
      <w:r w:rsidR="0053788D">
        <w:rPr>
          <w:rFonts w:ascii="Arial" w:eastAsiaTheme="minorEastAsia" w:hAnsi="Arial" w:cs="Arial"/>
          <w:i/>
        </w:rPr>
        <w:t>e</w:t>
      </w:r>
      <w:r w:rsidRPr="00D76359">
        <w:rPr>
          <w:rFonts w:ascii="Arial" w:eastAsiaTheme="minorEastAsia" w:hAnsi="Arial" w:cs="Arial"/>
          <w:i/>
        </w:rPr>
        <w:t xml:space="preserve"> für</w:t>
      </w:r>
      <w:r w:rsidR="0053788D">
        <w:rPr>
          <w:rFonts w:ascii="Arial" w:eastAsiaTheme="minorEastAsia" w:hAnsi="Arial" w:cs="Arial"/>
          <w:i/>
        </w:rPr>
        <w:t xml:space="preserve"> die</w:t>
      </w:r>
      <w:r w:rsidRPr="00D76359">
        <w:rPr>
          <w:rFonts w:ascii="Arial" w:eastAsiaTheme="minorEastAsia" w:hAnsi="Arial" w:cs="Arial"/>
          <w:i/>
        </w:rPr>
        <w:t xml:space="preserve"> Feedbackgespräche </w:t>
      </w:r>
      <w:r w:rsidR="001A6F06">
        <w:rPr>
          <w:rFonts w:ascii="Arial" w:eastAsiaTheme="minorEastAsia" w:hAnsi="Arial" w:cs="Arial"/>
          <w:i/>
        </w:rPr>
        <w:t xml:space="preserve">mit dem*der Betreuer*in und der Museumsleitung </w:t>
      </w:r>
      <w:r w:rsidRPr="00D76359">
        <w:rPr>
          <w:rFonts w:ascii="Arial" w:eastAsiaTheme="minorEastAsia" w:hAnsi="Arial" w:cs="Arial"/>
          <w:i/>
        </w:rPr>
        <w:t>werden</w:t>
      </w:r>
      <w:r w:rsidR="00C37D3C">
        <w:rPr>
          <w:rFonts w:ascii="Arial" w:eastAsiaTheme="minorEastAsia" w:hAnsi="Arial" w:cs="Arial"/>
          <w:i/>
        </w:rPr>
        <w:t xml:space="preserve"> in Teil 2</w:t>
      </w:r>
      <w:r w:rsidRPr="00D76359">
        <w:rPr>
          <w:rFonts w:ascii="Arial" w:eastAsiaTheme="minorEastAsia" w:hAnsi="Arial" w:cs="Arial"/>
          <w:i/>
        </w:rPr>
        <w:t xml:space="preserve"> i</w:t>
      </w:r>
      <w:r w:rsidR="00582095">
        <w:rPr>
          <w:rFonts w:ascii="Arial" w:eastAsiaTheme="minorEastAsia" w:hAnsi="Arial" w:cs="Arial"/>
          <w:i/>
        </w:rPr>
        <w:t xml:space="preserve">m individuellen Planungsbogen </w:t>
      </w:r>
      <w:r w:rsidRPr="00D76359">
        <w:rPr>
          <w:rFonts w:ascii="Arial" w:eastAsiaTheme="minorEastAsia" w:hAnsi="Arial" w:cs="Arial"/>
          <w:i/>
        </w:rPr>
        <w:t>eingetragen</w:t>
      </w:r>
      <w:r w:rsidR="00F209E9">
        <w:rPr>
          <w:rFonts w:ascii="Arial" w:eastAsiaTheme="minorEastAsia" w:hAnsi="Arial" w:cs="Arial"/>
          <w:i/>
        </w:rPr>
        <w:t>.</w:t>
      </w:r>
    </w:p>
    <w:p w14:paraId="61B43E36" w14:textId="174856F6" w:rsidR="00845AFE" w:rsidRPr="00FF5905" w:rsidRDefault="000359B6" w:rsidP="372BE6C6">
      <w:pPr>
        <w:rPr>
          <w:rFonts w:ascii="Arial" w:hAnsi="Arial" w:cs="Arial"/>
        </w:rPr>
      </w:pP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</w:p>
    <w:p w14:paraId="2E59571D" w14:textId="27183659" w:rsidR="007C7AAC" w:rsidRPr="00AA2770" w:rsidRDefault="35288ED0" w:rsidP="372BE6C6">
      <w:pPr>
        <w:spacing w:after="160" w:line="259" w:lineRule="auto"/>
        <w:rPr>
          <w:rFonts w:ascii="Arial" w:eastAsiaTheme="minorEastAsia" w:hAnsi="Arial" w:cs="Arial"/>
          <w:b/>
          <w:bCs/>
        </w:rPr>
      </w:pPr>
      <w:r w:rsidRPr="00AA2770">
        <w:rPr>
          <w:rFonts w:ascii="Arial" w:eastAsiaTheme="minorEastAsia" w:hAnsi="Arial" w:cs="Arial"/>
          <w:b/>
          <w:bCs/>
        </w:rPr>
        <w:t xml:space="preserve">3. Ausbildung </w:t>
      </w:r>
    </w:p>
    <w:p w14:paraId="02E94090" w14:textId="78581AAB" w:rsidR="00D6026C" w:rsidRDefault="2E284C81" w:rsidP="372BE6C6">
      <w:pPr>
        <w:rPr>
          <w:rFonts w:ascii="Arial" w:eastAsiaTheme="minorEastAsia" w:hAnsi="Arial" w:cs="Arial"/>
        </w:rPr>
      </w:pPr>
      <w:r w:rsidRPr="00AA2770">
        <w:rPr>
          <w:rFonts w:ascii="Arial" w:eastAsiaTheme="minorEastAsia" w:hAnsi="Arial" w:cs="Arial"/>
        </w:rPr>
        <w:lastRenderedPageBreak/>
        <w:t>3.1</w:t>
      </w:r>
      <w:r w:rsidR="00624763">
        <w:rPr>
          <w:rFonts w:ascii="Arial" w:eastAsiaTheme="minorEastAsia" w:hAnsi="Arial" w:cs="Arial"/>
        </w:rPr>
        <w:t>.</w:t>
      </w:r>
      <w:r w:rsidRPr="00AA2770">
        <w:rPr>
          <w:rFonts w:ascii="Arial" w:eastAsiaTheme="minorEastAsia" w:hAnsi="Arial" w:cs="Arial"/>
        </w:rPr>
        <w:t xml:space="preserve"> Ausarbeitung des Ausbildungsplans</w:t>
      </w:r>
    </w:p>
    <w:p w14:paraId="18E11E1B" w14:textId="77777777" w:rsidR="009464F4" w:rsidRPr="00AA2770" w:rsidRDefault="009464F4" w:rsidP="372BE6C6">
      <w:pPr>
        <w:rPr>
          <w:rFonts w:ascii="Arial" w:eastAsiaTheme="minorEastAsia" w:hAnsi="Arial" w:cs="Arial"/>
          <w:b/>
          <w:bCs/>
        </w:rPr>
      </w:pPr>
    </w:p>
    <w:p w14:paraId="061FEFD6" w14:textId="16E6A77D" w:rsidR="007C77D5" w:rsidRPr="00AA2770" w:rsidRDefault="003511E1" w:rsidP="372BE6C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r z</w:t>
      </w:r>
      <w:r w:rsidR="51EF623D" w:rsidRPr="00AA2770">
        <w:rPr>
          <w:rFonts w:ascii="Arial" w:eastAsiaTheme="minorEastAsia" w:hAnsi="Arial" w:cs="Arial"/>
        </w:rPr>
        <w:t>eitliche Ablauf und</w:t>
      </w:r>
      <w:r>
        <w:rPr>
          <w:rFonts w:ascii="Arial" w:eastAsiaTheme="minorEastAsia" w:hAnsi="Arial" w:cs="Arial"/>
        </w:rPr>
        <w:t xml:space="preserve"> die inhaltlichen</w:t>
      </w:r>
      <w:r w:rsidR="51EF623D" w:rsidRPr="00AA2770">
        <w:rPr>
          <w:rFonts w:ascii="Arial" w:eastAsiaTheme="minorEastAsia" w:hAnsi="Arial" w:cs="Arial"/>
        </w:rPr>
        <w:t xml:space="preserve"> Schwerpunkte werden in Absprache von Betreuer*in und Volontär*in festgelegt. Dabei werden</w:t>
      </w:r>
      <w:r w:rsidR="48F835F3" w:rsidRPr="00AA2770">
        <w:rPr>
          <w:rFonts w:ascii="Arial" w:eastAsiaTheme="minorEastAsia" w:hAnsi="Arial" w:cs="Arial"/>
        </w:rPr>
        <w:t xml:space="preserve"> </w:t>
      </w:r>
      <w:r w:rsidR="003D0328">
        <w:rPr>
          <w:rFonts w:ascii="Arial" w:eastAsiaTheme="minorEastAsia" w:hAnsi="Arial" w:cs="Arial"/>
        </w:rPr>
        <w:t>sowohl die</w:t>
      </w:r>
      <w:r w:rsidR="51EF623D" w:rsidRPr="00AA2770">
        <w:rPr>
          <w:rFonts w:ascii="Arial" w:eastAsiaTheme="minorEastAsia" w:hAnsi="Arial" w:cs="Arial"/>
        </w:rPr>
        <w:t xml:space="preserve"> Bedürfnisse</w:t>
      </w:r>
      <w:r w:rsidR="009D02D5">
        <w:rPr>
          <w:rFonts w:ascii="Arial" w:eastAsiaTheme="minorEastAsia" w:hAnsi="Arial" w:cs="Arial"/>
        </w:rPr>
        <w:t xml:space="preserve"> </w:t>
      </w:r>
      <w:r w:rsidR="51EF623D" w:rsidRPr="00AA2770">
        <w:rPr>
          <w:rFonts w:ascii="Arial" w:eastAsiaTheme="minorEastAsia" w:hAnsi="Arial" w:cs="Arial"/>
        </w:rPr>
        <w:t>der</w:t>
      </w:r>
      <w:r w:rsidR="00FF5905">
        <w:rPr>
          <w:rFonts w:ascii="Arial" w:eastAsiaTheme="minorEastAsia" w:hAnsi="Arial" w:cs="Arial"/>
        </w:rPr>
        <w:t>*des</w:t>
      </w:r>
      <w:r w:rsidR="51EF623D" w:rsidRPr="00AA2770">
        <w:rPr>
          <w:rFonts w:ascii="Arial" w:eastAsiaTheme="minorEastAsia" w:hAnsi="Arial" w:cs="Arial"/>
        </w:rPr>
        <w:t xml:space="preserve"> Volontär*in </w:t>
      </w:r>
      <w:r w:rsidR="003D0328">
        <w:rPr>
          <w:rFonts w:ascii="Arial" w:eastAsiaTheme="minorEastAsia" w:hAnsi="Arial" w:cs="Arial"/>
        </w:rPr>
        <w:t xml:space="preserve">als auch </w:t>
      </w:r>
      <w:r w:rsidR="51EF623D" w:rsidRPr="00AA2770">
        <w:rPr>
          <w:rFonts w:ascii="Arial" w:eastAsiaTheme="minorEastAsia" w:hAnsi="Arial" w:cs="Arial"/>
        </w:rPr>
        <w:t>die Belange des Museums berücksichtigt.</w:t>
      </w:r>
    </w:p>
    <w:p w14:paraId="0EA56ED8" w14:textId="77777777" w:rsidR="007513D1" w:rsidRPr="00AA2770" w:rsidRDefault="007513D1" w:rsidP="372BE6C6">
      <w:pPr>
        <w:rPr>
          <w:rFonts w:ascii="Arial" w:eastAsiaTheme="minorEastAsia" w:hAnsi="Arial" w:cs="Arial"/>
        </w:rPr>
      </w:pPr>
    </w:p>
    <w:p w14:paraId="1A640DB9" w14:textId="36EDDF0E" w:rsidR="009D6B87" w:rsidRDefault="003D0328" w:rsidP="372BE6C6">
      <w:pPr>
        <w:rPr>
          <w:rFonts w:ascii="Arial" w:eastAsiaTheme="minorEastAsia" w:hAnsi="Arial" w:cs="Arial"/>
        </w:rPr>
      </w:pPr>
      <w:r w:rsidRPr="003D0328">
        <w:rPr>
          <w:rFonts w:ascii="Arial" w:eastAsiaTheme="minorEastAsia" w:hAnsi="Arial" w:cs="Arial"/>
        </w:rPr>
        <w:t>Der praktische Teil der Ausbildung erfolgt in Form zeitlich abgesteckter Module in den unterschiedlichen Fachbereichen:</w:t>
      </w:r>
      <w:r>
        <w:rPr>
          <w:rFonts w:ascii="Arial" w:eastAsiaTheme="minorEastAsia" w:hAnsi="Arial" w:cs="Arial"/>
        </w:rPr>
        <w:br/>
      </w:r>
    </w:p>
    <w:p w14:paraId="264F1A6A" w14:textId="77777777" w:rsidR="009D6B87" w:rsidRPr="00AA2770" w:rsidRDefault="009D6B87" w:rsidP="009D6B87">
      <w:pPr>
        <w:rPr>
          <w:rFonts w:ascii="Arial" w:eastAsiaTheme="minorEastAsia" w:hAnsi="Arial" w:cs="Arial"/>
        </w:rPr>
      </w:pPr>
      <w:r w:rsidRPr="00AA2770">
        <w:rPr>
          <w:rFonts w:ascii="Arial" w:eastAsiaTheme="minorEastAsia" w:hAnsi="Arial" w:cs="Arial"/>
        </w:rPr>
        <w:t>1.</w:t>
      </w:r>
      <w:r w:rsidRPr="00AA2770">
        <w:rPr>
          <w:rFonts w:ascii="Arial" w:hAnsi="Arial" w:cs="Arial"/>
        </w:rPr>
        <w:tab/>
      </w:r>
      <w:r w:rsidRPr="00AA2770">
        <w:rPr>
          <w:rFonts w:ascii="Arial" w:eastAsiaTheme="minorEastAsia" w:hAnsi="Arial" w:cs="Arial"/>
        </w:rPr>
        <w:t>Sammlung</w:t>
      </w:r>
    </w:p>
    <w:p w14:paraId="43B52462" w14:textId="77777777" w:rsidR="009D6B87" w:rsidRPr="00AA2770" w:rsidRDefault="009D6B87" w:rsidP="009D6B87">
      <w:pPr>
        <w:rPr>
          <w:rFonts w:ascii="Arial" w:eastAsiaTheme="minorEastAsia" w:hAnsi="Arial" w:cs="Arial"/>
        </w:rPr>
      </w:pPr>
      <w:r w:rsidRPr="00AA2770">
        <w:rPr>
          <w:rFonts w:ascii="Arial" w:eastAsiaTheme="minorEastAsia" w:hAnsi="Arial" w:cs="Arial"/>
        </w:rPr>
        <w:t>2.</w:t>
      </w:r>
      <w:r w:rsidRPr="00AA2770">
        <w:rPr>
          <w:rFonts w:ascii="Arial" w:hAnsi="Arial" w:cs="Arial"/>
        </w:rPr>
        <w:tab/>
      </w:r>
      <w:r w:rsidRPr="00AA2770">
        <w:rPr>
          <w:rFonts w:ascii="Arial" w:eastAsiaTheme="minorEastAsia" w:hAnsi="Arial" w:cs="Arial"/>
        </w:rPr>
        <w:t>Erhaltung und Bewahrung</w:t>
      </w:r>
    </w:p>
    <w:p w14:paraId="17418F35" w14:textId="77777777" w:rsidR="009D6B87" w:rsidRPr="00AA2770" w:rsidRDefault="009D6B87" w:rsidP="009D6B87">
      <w:pPr>
        <w:rPr>
          <w:rFonts w:ascii="Arial" w:eastAsiaTheme="minorEastAsia" w:hAnsi="Arial" w:cs="Arial"/>
        </w:rPr>
      </w:pPr>
      <w:r w:rsidRPr="00AA2770">
        <w:rPr>
          <w:rFonts w:ascii="Arial" w:eastAsiaTheme="minorEastAsia" w:hAnsi="Arial" w:cs="Arial"/>
        </w:rPr>
        <w:t>3.</w:t>
      </w:r>
      <w:r w:rsidRPr="00AA2770">
        <w:rPr>
          <w:rFonts w:ascii="Arial" w:hAnsi="Arial" w:cs="Arial"/>
        </w:rPr>
        <w:tab/>
      </w:r>
      <w:r w:rsidRPr="00AA2770">
        <w:rPr>
          <w:rFonts w:ascii="Arial" w:eastAsiaTheme="minorEastAsia" w:hAnsi="Arial" w:cs="Arial"/>
        </w:rPr>
        <w:t>Dokumentation und Forschung</w:t>
      </w:r>
    </w:p>
    <w:p w14:paraId="491FA24B" w14:textId="77777777" w:rsidR="009D6B87" w:rsidRPr="00AA2770" w:rsidRDefault="009D6B87" w:rsidP="009D6B87">
      <w:pPr>
        <w:rPr>
          <w:rFonts w:ascii="Arial" w:eastAsiaTheme="minorEastAsia" w:hAnsi="Arial" w:cs="Arial"/>
        </w:rPr>
      </w:pPr>
      <w:r w:rsidRPr="00AA2770">
        <w:rPr>
          <w:rFonts w:ascii="Arial" w:eastAsiaTheme="minorEastAsia" w:hAnsi="Arial" w:cs="Arial"/>
        </w:rPr>
        <w:t>4.</w:t>
      </w:r>
      <w:r w:rsidRPr="00AA2770">
        <w:rPr>
          <w:rFonts w:ascii="Arial" w:hAnsi="Arial" w:cs="Arial"/>
        </w:rPr>
        <w:tab/>
      </w:r>
      <w:r w:rsidRPr="00AA2770">
        <w:rPr>
          <w:rFonts w:ascii="Arial" w:eastAsiaTheme="minorEastAsia" w:hAnsi="Arial" w:cs="Arial"/>
        </w:rPr>
        <w:t>Ausstellung</w:t>
      </w:r>
    </w:p>
    <w:p w14:paraId="5DA2005E" w14:textId="77777777" w:rsidR="009D6B87" w:rsidRPr="00AA2770" w:rsidRDefault="009D6B87" w:rsidP="009D6B87">
      <w:pPr>
        <w:rPr>
          <w:rFonts w:ascii="Arial" w:eastAsiaTheme="minorEastAsia" w:hAnsi="Arial" w:cs="Arial"/>
        </w:rPr>
      </w:pPr>
      <w:r w:rsidRPr="00AA2770">
        <w:rPr>
          <w:rFonts w:ascii="Arial" w:eastAsiaTheme="minorEastAsia" w:hAnsi="Arial" w:cs="Arial"/>
        </w:rPr>
        <w:t>5.</w:t>
      </w:r>
      <w:r w:rsidRPr="00AA2770">
        <w:rPr>
          <w:rFonts w:ascii="Arial" w:hAnsi="Arial" w:cs="Arial"/>
        </w:rPr>
        <w:tab/>
      </w:r>
      <w:r w:rsidRPr="00AA2770">
        <w:rPr>
          <w:rFonts w:ascii="Arial" w:eastAsiaTheme="minorEastAsia" w:hAnsi="Arial" w:cs="Arial"/>
        </w:rPr>
        <w:t>Bildung und Vermittlung</w:t>
      </w:r>
    </w:p>
    <w:p w14:paraId="2AF51048" w14:textId="77777777" w:rsidR="009D6B87" w:rsidRPr="00AA2770" w:rsidRDefault="009D6B87" w:rsidP="009D6B87">
      <w:pPr>
        <w:rPr>
          <w:rFonts w:ascii="Arial" w:eastAsiaTheme="minorEastAsia" w:hAnsi="Arial" w:cs="Arial"/>
        </w:rPr>
      </w:pPr>
      <w:r w:rsidRPr="00AA2770">
        <w:rPr>
          <w:rFonts w:ascii="Arial" w:eastAsiaTheme="minorEastAsia" w:hAnsi="Arial" w:cs="Arial"/>
        </w:rPr>
        <w:t>6.</w:t>
      </w:r>
      <w:r w:rsidRPr="00AA2770">
        <w:rPr>
          <w:rFonts w:ascii="Arial" w:hAnsi="Arial" w:cs="Arial"/>
        </w:rPr>
        <w:tab/>
      </w:r>
      <w:r w:rsidRPr="00AA2770">
        <w:rPr>
          <w:rFonts w:ascii="Arial" w:eastAsiaTheme="minorEastAsia" w:hAnsi="Arial" w:cs="Arial"/>
        </w:rPr>
        <w:t xml:space="preserve">Kommunikation und Öffentlichkeitsarbeit </w:t>
      </w:r>
    </w:p>
    <w:p w14:paraId="167E76D8" w14:textId="77777777" w:rsidR="009D6B87" w:rsidRDefault="009D6B87" w:rsidP="009D6B87">
      <w:pPr>
        <w:rPr>
          <w:rFonts w:ascii="Arial" w:eastAsiaTheme="minorEastAsia" w:hAnsi="Arial" w:cs="Arial"/>
        </w:rPr>
      </w:pPr>
      <w:r w:rsidRPr="00AA2770">
        <w:rPr>
          <w:rFonts w:ascii="Arial" w:eastAsiaTheme="minorEastAsia" w:hAnsi="Arial" w:cs="Arial"/>
        </w:rPr>
        <w:t>7.</w:t>
      </w:r>
      <w:r w:rsidRPr="00AA2770">
        <w:rPr>
          <w:rFonts w:ascii="Arial" w:hAnsi="Arial" w:cs="Arial"/>
        </w:rPr>
        <w:tab/>
      </w:r>
      <w:r w:rsidRPr="00AA2770">
        <w:rPr>
          <w:rFonts w:ascii="Arial" w:eastAsiaTheme="minorEastAsia" w:hAnsi="Arial" w:cs="Arial"/>
        </w:rPr>
        <w:t>Management und Verwaltung</w:t>
      </w:r>
    </w:p>
    <w:p w14:paraId="07797303" w14:textId="77777777" w:rsidR="003C2660" w:rsidRDefault="003C2660" w:rsidP="372BE6C6">
      <w:pPr>
        <w:rPr>
          <w:rFonts w:ascii="Arial" w:eastAsiaTheme="minorEastAsia" w:hAnsi="Arial" w:cs="Arial"/>
        </w:rPr>
      </w:pPr>
    </w:p>
    <w:p w14:paraId="39791235" w14:textId="3F7417E1" w:rsidR="003C2660" w:rsidRPr="003C2660" w:rsidRDefault="003C2660" w:rsidP="372BE6C6">
      <w:pPr>
        <w:rPr>
          <w:rFonts w:ascii="Arial" w:eastAsiaTheme="minorEastAsia" w:hAnsi="Arial" w:cs="Arial"/>
        </w:rPr>
      </w:pPr>
      <w:r w:rsidRPr="003C2660">
        <w:rPr>
          <w:rFonts w:ascii="Arial" w:eastAsiaTheme="minorEastAsia" w:hAnsi="Arial" w:cs="Arial"/>
        </w:rPr>
        <w:t>Die Ausbildung des*der Volontär*in sowie ihre Vorbereitung auf den musealen Arbeitsmarkt stehen dabei stets im Vordergrund. Die Verantwortung für die einzelnen Fachbereiche liegt bei den festen Mitarbeiter*innen des Museums.</w:t>
      </w:r>
    </w:p>
    <w:p w14:paraId="62A0BB6F" w14:textId="77777777" w:rsidR="00C51793" w:rsidRPr="00AA2770" w:rsidRDefault="00C51793" w:rsidP="372BE6C6">
      <w:pPr>
        <w:rPr>
          <w:rFonts w:ascii="Arial" w:eastAsiaTheme="minorEastAsia" w:hAnsi="Arial" w:cs="Arial"/>
        </w:rPr>
      </w:pPr>
    </w:p>
    <w:p w14:paraId="659343E7" w14:textId="727D79A1" w:rsidR="00AA5F10" w:rsidRDefault="318E1AB3" w:rsidP="372BE6C6">
      <w:pPr>
        <w:rPr>
          <w:rFonts w:ascii="Arial" w:eastAsiaTheme="minorEastAsia" w:hAnsi="Arial" w:cs="Arial"/>
        </w:rPr>
      </w:pPr>
      <w:r w:rsidRPr="00AA2770">
        <w:rPr>
          <w:rFonts w:ascii="Arial" w:eastAsiaTheme="minorEastAsia" w:hAnsi="Arial" w:cs="Arial"/>
        </w:rPr>
        <w:t xml:space="preserve">3.2. </w:t>
      </w:r>
      <w:r w:rsidR="423A1B4C" w:rsidRPr="00AA2770">
        <w:rPr>
          <w:rFonts w:ascii="Arial" w:eastAsiaTheme="minorEastAsia" w:hAnsi="Arial" w:cs="Arial"/>
        </w:rPr>
        <w:t>Wahl der Schwerpunktmodule</w:t>
      </w:r>
      <w:r w:rsidR="5245B1BF" w:rsidRPr="00AA2770">
        <w:rPr>
          <w:rFonts w:ascii="Arial" w:eastAsiaTheme="minorEastAsia" w:hAnsi="Arial" w:cs="Arial"/>
        </w:rPr>
        <w:t xml:space="preserve"> </w:t>
      </w:r>
    </w:p>
    <w:p w14:paraId="09EFD76F" w14:textId="77777777" w:rsidR="00793079" w:rsidRPr="00AA2770" w:rsidRDefault="00793079" w:rsidP="372BE6C6">
      <w:pPr>
        <w:rPr>
          <w:rFonts w:ascii="Arial" w:eastAsiaTheme="minorEastAsia" w:hAnsi="Arial" w:cs="Arial"/>
          <w:b/>
          <w:bCs/>
        </w:rPr>
      </w:pPr>
    </w:p>
    <w:p w14:paraId="57A7474A" w14:textId="329FE914" w:rsidR="00D76359" w:rsidRDefault="00434DA0" w:rsidP="372BE6C6">
      <w:pPr>
        <w:rPr>
          <w:rFonts w:ascii="Arial" w:eastAsiaTheme="minorEastAsia" w:hAnsi="Arial" w:cs="Arial"/>
        </w:rPr>
      </w:pPr>
      <w:bookmarkStart w:id="0" w:name="_Hlk137208234"/>
      <w:r w:rsidRPr="00AA2770">
        <w:rPr>
          <w:rFonts w:ascii="Arial" w:eastAsiaTheme="minorEastAsia" w:hAnsi="Arial" w:cs="Arial"/>
        </w:rPr>
        <w:t xml:space="preserve">Schwerpunktmodule ermöglichen eine Spezialisierung. </w:t>
      </w:r>
      <w:r w:rsidR="28B23869" w:rsidRPr="00AA2770">
        <w:rPr>
          <w:rFonts w:ascii="Arial" w:eastAsiaTheme="minorEastAsia" w:hAnsi="Arial" w:cs="Arial"/>
        </w:rPr>
        <w:t xml:space="preserve">Es werden (mindestens) zwei </w:t>
      </w:r>
      <w:r w:rsidR="00C01452">
        <w:rPr>
          <w:rFonts w:ascii="Arial" w:eastAsiaTheme="minorEastAsia" w:hAnsi="Arial" w:cs="Arial"/>
        </w:rPr>
        <w:t xml:space="preserve">Fachbereiche </w:t>
      </w:r>
      <w:r w:rsidR="00675935">
        <w:rPr>
          <w:rFonts w:ascii="Arial" w:eastAsiaTheme="minorEastAsia" w:hAnsi="Arial" w:cs="Arial"/>
        </w:rPr>
        <w:t xml:space="preserve">und </w:t>
      </w:r>
      <w:r w:rsidR="00B342CF">
        <w:rPr>
          <w:rFonts w:ascii="Arial" w:eastAsiaTheme="minorEastAsia" w:hAnsi="Arial" w:cs="Arial"/>
        </w:rPr>
        <w:t>verantwortliche</w:t>
      </w:r>
      <w:r w:rsidR="00FC057D">
        <w:rPr>
          <w:rFonts w:ascii="Arial" w:eastAsiaTheme="minorEastAsia" w:hAnsi="Arial" w:cs="Arial"/>
        </w:rPr>
        <w:t xml:space="preserve"> Person</w:t>
      </w:r>
      <w:r w:rsidR="00DA14F3">
        <w:rPr>
          <w:rFonts w:ascii="Arial" w:eastAsiaTheme="minorEastAsia" w:hAnsi="Arial" w:cs="Arial"/>
        </w:rPr>
        <w:t>en</w:t>
      </w:r>
      <w:r w:rsidR="005A232A">
        <w:rPr>
          <w:rFonts w:ascii="Arial" w:eastAsiaTheme="minorEastAsia" w:hAnsi="Arial" w:cs="Arial"/>
        </w:rPr>
        <w:t xml:space="preserve"> für die Module</w:t>
      </w:r>
      <w:r w:rsidR="00FC057D">
        <w:rPr>
          <w:rFonts w:ascii="Arial" w:eastAsiaTheme="minorEastAsia" w:hAnsi="Arial" w:cs="Arial"/>
        </w:rPr>
        <w:t xml:space="preserve"> festgelegt</w:t>
      </w:r>
      <w:bookmarkEnd w:id="0"/>
      <w:r w:rsidR="00B26820">
        <w:rPr>
          <w:rFonts w:ascii="Arial" w:eastAsiaTheme="minorEastAsia" w:hAnsi="Arial" w:cs="Arial"/>
        </w:rPr>
        <w:t>.</w:t>
      </w:r>
      <w:r w:rsidR="00B26820">
        <w:rPr>
          <w:rFonts w:ascii="Arial" w:eastAsiaTheme="minorEastAsia" w:hAnsi="Arial" w:cs="Arial"/>
        </w:rPr>
        <w:br/>
      </w:r>
    </w:p>
    <w:p w14:paraId="0BC7EB65" w14:textId="45433F57" w:rsidR="00D76359" w:rsidRPr="00B26820" w:rsidRDefault="00D76359" w:rsidP="00D76359">
      <w:pPr>
        <w:rPr>
          <w:rFonts w:ascii="Arial" w:eastAsiaTheme="minorEastAsia" w:hAnsi="Arial" w:cs="Arial"/>
          <w:i/>
        </w:rPr>
      </w:pPr>
      <w:r w:rsidRPr="00B26820">
        <w:rPr>
          <w:rFonts w:ascii="Arial" w:eastAsiaTheme="minorEastAsia" w:hAnsi="Arial" w:cs="Arial"/>
          <w:i/>
        </w:rPr>
        <w:t xml:space="preserve">Die </w:t>
      </w:r>
      <w:r w:rsidR="00DD1623">
        <w:rPr>
          <w:rFonts w:ascii="Arial" w:eastAsiaTheme="minorEastAsia" w:hAnsi="Arial" w:cs="Arial"/>
          <w:i/>
        </w:rPr>
        <w:t xml:space="preserve">gewählten </w:t>
      </w:r>
      <w:r w:rsidR="00FA6D51" w:rsidRPr="00B26820">
        <w:rPr>
          <w:rFonts w:ascii="Arial" w:eastAsiaTheme="minorEastAsia" w:hAnsi="Arial" w:cs="Arial"/>
          <w:i/>
        </w:rPr>
        <w:t xml:space="preserve">Schwerpunktmodule </w:t>
      </w:r>
      <w:r w:rsidRPr="00B26820">
        <w:rPr>
          <w:rFonts w:ascii="Arial" w:eastAsiaTheme="minorEastAsia" w:hAnsi="Arial" w:cs="Arial"/>
          <w:i/>
        </w:rPr>
        <w:t>w</w:t>
      </w:r>
      <w:r w:rsidR="00A350D5">
        <w:rPr>
          <w:rFonts w:ascii="Arial" w:eastAsiaTheme="minorEastAsia" w:hAnsi="Arial" w:cs="Arial"/>
          <w:i/>
        </w:rPr>
        <w:t>erden</w:t>
      </w:r>
      <w:r w:rsidR="00C37D3C">
        <w:rPr>
          <w:rFonts w:ascii="Arial" w:eastAsiaTheme="minorEastAsia" w:hAnsi="Arial" w:cs="Arial"/>
          <w:i/>
        </w:rPr>
        <w:t xml:space="preserve"> in Teil 2</w:t>
      </w:r>
      <w:r w:rsidRPr="00B26820">
        <w:rPr>
          <w:rFonts w:ascii="Arial" w:eastAsiaTheme="minorEastAsia" w:hAnsi="Arial" w:cs="Arial"/>
          <w:i/>
        </w:rPr>
        <w:t xml:space="preserve"> i</w:t>
      </w:r>
      <w:r w:rsidR="00582095">
        <w:rPr>
          <w:rFonts w:ascii="Arial" w:eastAsiaTheme="minorEastAsia" w:hAnsi="Arial" w:cs="Arial"/>
          <w:i/>
        </w:rPr>
        <w:t xml:space="preserve">m individuellen Planungsbogen </w:t>
      </w:r>
      <w:r w:rsidRPr="00B26820">
        <w:rPr>
          <w:rFonts w:ascii="Arial" w:eastAsiaTheme="minorEastAsia" w:hAnsi="Arial" w:cs="Arial"/>
          <w:i/>
        </w:rPr>
        <w:t>eingetragen</w:t>
      </w:r>
      <w:r w:rsidR="00F209E9">
        <w:rPr>
          <w:rFonts w:ascii="Arial" w:eastAsiaTheme="minorEastAsia" w:hAnsi="Arial" w:cs="Arial"/>
          <w:i/>
        </w:rPr>
        <w:t>.</w:t>
      </w:r>
    </w:p>
    <w:p w14:paraId="25748C1F" w14:textId="77777777" w:rsidR="00AA5F10" w:rsidRPr="003B1CD8" w:rsidRDefault="00AA5F10" w:rsidP="372BE6C6">
      <w:pPr>
        <w:rPr>
          <w:rFonts w:ascii="Arial" w:eastAsiaTheme="minorEastAsia" w:hAnsi="Arial" w:cs="Arial"/>
        </w:rPr>
      </w:pPr>
    </w:p>
    <w:p w14:paraId="3A52C08F" w14:textId="3D5AA7EF" w:rsidR="007A4A30" w:rsidRDefault="318E1AB3" w:rsidP="372BE6C6">
      <w:pPr>
        <w:rPr>
          <w:rFonts w:ascii="Arial" w:eastAsiaTheme="minorEastAsia" w:hAnsi="Arial" w:cs="Arial"/>
        </w:rPr>
      </w:pPr>
      <w:r w:rsidRPr="003B1CD8">
        <w:rPr>
          <w:rFonts w:ascii="Arial" w:eastAsiaTheme="minorEastAsia" w:hAnsi="Arial" w:cs="Arial"/>
        </w:rPr>
        <w:t xml:space="preserve">3.3. </w:t>
      </w:r>
      <w:r w:rsidR="5A1DA0A8" w:rsidRPr="003B1CD8">
        <w:rPr>
          <w:rFonts w:ascii="Arial" w:eastAsiaTheme="minorEastAsia" w:hAnsi="Arial" w:cs="Arial"/>
        </w:rPr>
        <w:t>Wahl der Nebenmodule</w:t>
      </w:r>
      <w:r w:rsidR="66C62ED4" w:rsidRPr="003B1CD8">
        <w:rPr>
          <w:rFonts w:ascii="Arial" w:eastAsiaTheme="minorEastAsia" w:hAnsi="Arial" w:cs="Arial"/>
        </w:rPr>
        <w:t xml:space="preserve"> </w:t>
      </w:r>
    </w:p>
    <w:p w14:paraId="64189400" w14:textId="77777777" w:rsidR="000D5994" w:rsidRPr="003B1CD8" w:rsidRDefault="000D5994" w:rsidP="372BE6C6">
      <w:pPr>
        <w:rPr>
          <w:rFonts w:ascii="Arial" w:eastAsiaTheme="minorEastAsia" w:hAnsi="Arial" w:cs="Arial"/>
        </w:rPr>
      </w:pPr>
    </w:p>
    <w:p w14:paraId="0EBBBF4D" w14:textId="22670590" w:rsidR="00CD23C7" w:rsidRDefault="00CD23C7" w:rsidP="372BE6C6">
      <w:pPr>
        <w:rPr>
          <w:rFonts w:ascii="Arial" w:eastAsiaTheme="minorEastAsia" w:hAnsi="Arial" w:cs="Arial"/>
        </w:rPr>
      </w:pPr>
      <w:r w:rsidRPr="00CD23C7">
        <w:rPr>
          <w:rFonts w:ascii="Arial" w:eastAsiaTheme="minorEastAsia" w:hAnsi="Arial" w:cs="Arial"/>
        </w:rPr>
        <w:t>Die weiteren Fachbereiche des Museums werden in kürzeren Zeiträumen durch Nebenmodule abgedeckt.</w:t>
      </w:r>
      <w:r>
        <w:rPr>
          <w:rFonts w:ascii="Arial" w:eastAsiaTheme="minorEastAsia" w:hAnsi="Arial" w:cs="Arial"/>
        </w:rPr>
        <w:t xml:space="preserve"> Die Nebenmodule stellen sicher, </w:t>
      </w:r>
      <w:r w:rsidRPr="00CD23C7">
        <w:rPr>
          <w:rFonts w:ascii="Arial" w:eastAsiaTheme="minorEastAsia" w:hAnsi="Arial" w:cs="Arial"/>
        </w:rPr>
        <w:t>dass ein ganzheitliches Verständnis der Museumsarbeit vermittelt wird</w:t>
      </w:r>
      <w:r w:rsidR="009F6B35">
        <w:rPr>
          <w:rFonts w:ascii="Arial" w:eastAsiaTheme="minorEastAsia" w:hAnsi="Arial" w:cs="Arial"/>
        </w:rPr>
        <w:t>.</w:t>
      </w:r>
    </w:p>
    <w:p w14:paraId="28522565" w14:textId="3FE1CA31" w:rsidR="00381DC5" w:rsidRDefault="00814C01" w:rsidP="00381DC5">
      <w:pPr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/>
          <w:i/>
        </w:rPr>
        <w:br/>
      </w:r>
      <w:r w:rsidR="00FA6D51" w:rsidRPr="00814C01">
        <w:rPr>
          <w:rFonts w:ascii="Arial" w:eastAsiaTheme="minorEastAsia" w:hAnsi="Arial" w:cs="Arial"/>
          <w:i/>
        </w:rPr>
        <w:t xml:space="preserve">Die </w:t>
      </w:r>
      <w:r w:rsidR="00DD1623">
        <w:rPr>
          <w:rFonts w:ascii="Arial" w:eastAsiaTheme="minorEastAsia" w:hAnsi="Arial" w:cs="Arial"/>
          <w:i/>
        </w:rPr>
        <w:t xml:space="preserve">gewählten </w:t>
      </w:r>
      <w:r w:rsidR="00FA6D51" w:rsidRPr="00814C01">
        <w:rPr>
          <w:rFonts w:ascii="Arial" w:eastAsiaTheme="minorEastAsia" w:hAnsi="Arial" w:cs="Arial"/>
          <w:i/>
        </w:rPr>
        <w:t xml:space="preserve">Nebenmodule </w:t>
      </w:r>
      <w:r w:rsidRPr="00814C01">
        <w:rPr>
          <w:rFonts w:ascii="Arial" w:eastAsiaTheme="minorEastAsia" w:hAnsi="Arial" w:cs="Arial"/>
          <w:i/>
        </w:rPr>
        <w:t>werden</w:t>
      </w:r>
      <w:r w:rsidR="00C37D3C">
        <w:rPr>
          <w:rFonts w:ascii="Arial" w:eastAsiaTheme="minorEastAsia" w:hAnsi="Arial" w:cs="Arial"/>
          <w:i/>
        </w:rPr>
        <w:t xml:space="preserve"> in Teil 2</w:t>
      </w:r>
      <w:r w:rsidR="00FA6D51" w:rsidRPr="00814C01">
        <w:rPr>
          <w:rFonts w:ascii="Arial" w:eastAsiaTheme="minorEastAsia" w:hAnsi="Arial" w:cs="Arial"/>
          <w:i/>
        </w:rPr>
        <w:t xml:space="preserve"> </w:t>
      </w:r>
      <w:r w:rsidRPr="00814C01">
        <w:rPr>
          <w:rFonts w:ascii="Arial" w:eastAsiaTheme="minorEastAsia" w:hAnsi="Arial" w:cs="Arial"/>
          <w:i/>
        </w:rPr>
        <w:t>i</w:t>
      </w:r>
      <w:r w:rsidR="00A61DF8">
        <w:rPr>
          <w:rFonts w:ascii="Arial" w:eastAsiaTheme="minorEastAsia" w:hAnsi="Arial" w:cs="Arial"/>
          <w:i/>
        </w:rPr>
        <w:t xml:space="preserve">m individuellen </w:t>
      </w:r>
      <w:r w:rsidR="00BD2C38">
        <w:rPr>
          <w:rFonts w:ascii="Arial" w:eastAsiaTheme="minorEastAsia" w:hAnsi="Arial" w:cs="Arial"/>
          <w:i/>
        </w:rPr>
        <w:t xml:space="preserve">Planungsbogen </w:t>
      </w:r>
      <w:r w:rsidR="00FA6D51" w:rsidRPr="00814C01">
        <w:rPr>
          <w:rFonts w:ascii="Arial" w:eastAsiaTheme="minorEastAsia" w:hAnsi="Arial" w:cs="Arial"/>
          <w:i/>
        </w:rPr>
        <w:t>eingetragen</w:t>
      </w:r>
      <w:r w:rsidRPr="00814C01">
        <w:rPr>
          <w:rFonts w:ascii="Arial" w:eastAsiaTheme="minorEastAsia" w:hAnsi="Arial" w:cs="Arial"/>
          <w:i/>
        </w:rPr>
        <w:t>.</w:t>
      </w:r>
    </w:p>
    <w:p w14:paraId="24196749" w14:textId="75B9042E" w:rsidR="00845AFE" w:rsidRPr="00381DC5" w:rsidRDefault="00845AFE" w:rsidP="00381DC5">
      <w:pPr>
        <w:rPr>
          <w:rFonts w:ascii="Arial" w:eastAsiaTheme="minorEastAsia" w:hAnsi="Arial" w:cs="Arial"/>
          <w:i/>
        </w:rPr>
      </w:pPr>
    </w:p>
    <w:p w14:paraId="30D397AE" w14:textId="78A97D9B" w:rsidR="0081131D" w:rsidRDefault="00824BFB" w:rsidP="372BE6C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3</w:t>
      </w:r>
      <w:r w:rsidR="2316BD14" w:rsidRPr="009752E7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>4</w:t>
      </w:r>
      <w:r w:rsidR="2316BD14" w:rsidRPr="009752E7">
        <w:rPr>
          <w:rFonts w:ascii="Arial" w:eastAsiaTheme="minorEastAsia" w:hAnsi="Arial" w:cs="Arial"/>
        </w:rPr>
        <w:t xml:space="preserve"> </w:t>
      </w:r>
      <w:r w:rsidR="00707204" w:rsidRPr="009752E7">
        <w:rPr>
          <w:rFonts w:ascii="Arial" w:eastAsiaTheme="minorEastAsia" w:hAnsi="Arial" w:cs="Arial"/>
        </w:rPr>
        <w:t xml:space="preserve">Interne </w:t>
      </w:r>
      <w:r w:rsidR="00551DCA" w:rsidRPr="009752E7">
        <w:rPr>
          <w:rFonts w:ascii="Arial" w:eastAsiaTheme="minorEastAsia" w:hAnsi="Arial" w:cs="Arial"/>
        </w:rPr>
        <w:t>Schwerpunkttermine</w:t>
      </w:r>
    </w:p>
    <w:p w14:paraId="14FF4F53" w14:textId="77777777" w:rsidR="005067D1" w:rsidRDefault="005067D1" w:rsidP="372BE6C6">
      <w:pPr>
        <w:rPr>
          <w:rFonts w:ascii="Arial" w:eastAsiaTheme="minorEastAsia" w:hAnsi="Arial" w:cs="Arial"/>
        </w:rPr>
      </w:pPr>
    </w:p>
    <w:p w14:paraId="279AACFF" w14:textId="061A9EC2" w:rsidR="00331E06" w:rsidRDefault="005067D1" w:rsidP="372BE6C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s werden</w:t>
      </w:r>
      <w:r w:rsidRPr="005067D1">
        <w:rPr>
          <w:rFonts w:ascii="Arial" w:eastAsiaTheme="minorEastAsia" w:hAnsi="Arial" w:cs="Arial"/>
        </w:rPr>
        <w:t xml:space="preserve"> interne Schwerpunkttermine in den verschiedenen Arbeitsbereichen an</w:t>
      </w:r>
      <w:r>
        <w:rPr>
          <w:rFonts w:ascii="Arial" w:eastAsiaTheme="minorEastAsia" w:hAnsi="Arial" w:cs="Arial"/>
        </w:rPr>
        <w:t>geboten</w:t>
      </w:r>
      <w:r w:rsidRPr="005067D1">
        <w:rPr>
          <w:rFonts w:ascii="Arial" w:eastAsiaTheme="minorEastAsia" w:hAnsi="Arial" w:cs="Arial"/>
        </w:rPr>
        <w:t xml:space="preserve">, um spezielle fachliche Kenntnisse zu vermitteln. Kann ein bestimmter Arbeitsbereich intern nicht angemessen abgedeckt werden, besteht die Möglichkeit, externe Veranstaltungen, Schulungen oder Hospitanzen, </w:t>
      </w:r>
      <w:r>
        <w:rPr>
          <w:rFonts w:ascii="Arial" w:eastAsiaTheme="minorEastAsia" w:hAnsi="Arial" w:cs="Arial"/>
        </w:rPr>
        <w:t>ggf.</w:t>
      </w:r>
      <w:r w:rsidRPr="005067D1">
        <w:rPr>
          <w:rFonts w:ascii="Arial" w:eastAsiaTheme="minorEastAsia" w:hAnsi="Arial" w:cs="Arial"/>
        </w:rPr>
        <w:t xml:space="preserve"> auch in Zusammenarbeit mit anderen Museen, als Ausgleich zu nutzen.</w:t>
      </w:r>
    </w:p>
    <w:p w14:paraId="653536B6" w14:textId="77777777" w:rsidR="00FA6D51" w:rsidRDefault="00FA6D51" w:rsidP="372BE6C6">
      <w:pPr>
        <w:rPr>
          <w:rFonts w:ascii="Arial" w:eastAsiaTheme="minorEastAsia" w:hAnsi="Arial" w:cs="Arial"/>
        </w:rPr>
      </w:pPr>
    </w:p>
    <w:p w14:paraId="609970E9" w14:textId="54168E9E" w:rsidR="005E3EC7" w:rsidRDefault="00FA6D51" w:rsidP="372BE6C6">
      <w:pPr>
        <w:rPr>
          <w:rFonts w:ascii="Arial" w:eastAsiaTheme="minorEastAsia" w:hAnsi="Arial" w:cs="Arial"/>
          <w:i/>
        </w:rPr>
      </w:pPr>
      <w:r w:rsidRPr="00DE0E86">
        <w:rPr>
          <w:rFonts w:ascii="Arial" w:eastAsiaTheme="minorEastAsia" w:hAnsi="Arial" w:cs="Arial"/>
          <w:i/>
        </w:rPr>
        <w:t>Die internen Schwerpunkttermine werden</w:t>
      </w:r>
      <w:r w:rsidR="00C37D3C">
        <w:rPr>
          <w:rFonts w:ascii="Arial" w:eastAsiaTheme="minorEastAsia" w:hAnsi="Arial" w:cs="Arial"/>
          <w:i/>
        </w:rPr>
        <w:t xml:space="preserve"> in Teil 2</w:t>
      </w:r>
      <w:r w:rsidRPr="00DE0E86">
        <w:rPr>
          <w:rFonts w:ascii="Arial" w:eastAsiaTheme="minorEastAsia" w:hAnsi="Arial" w:cs="Arial"/>
          <w:i/>
        </w:rPr>
        <w:t xml:space="preserve"> i</w:t>
      </w:r>
      <w:r w:rsidR="00BD2C38">
        <w:rPr>
          <w:rFonts w:ascii="Arial" w:eastAsiaTheme="minorEastAsia" w:hAnsi="Arial" w:cs="Arial"/>
          <w:i/>
        </w:rPr>
        <w:t xml:space="preserve">m individuellen Planungsbogen </w:t>
      </w:r>
      <w:r w:rsidRPr="00DE0E86">
        <w:rPr>
          <w:rFonts w:ascii="Arial" w:eastAsiaTheme="minorEastAsia" w:hAnsi="Arial" w:cs="Arial"/>
          <w:i/>
        </w:rPr>
        <w:t>eingetragen</w:t>
      </w:r>
      <w:r w:rsidR="00DE0E86">
        <w:rPr>
          <w:rFonts w:ascii="Arial" w:eastAsiaTheme="minorEastAsia" w:hAnsi="Arial" w:cs="Arial"/>
          <w:i/>
        </w:rPr>
        <w:t>.</w:t>
      </w:r>
    </w:p>
    <w:p w14:paraId="225F0247" w14:textId="77777777" w:rsidR="00DE0E86" w:rsidRPr="00DE0E86" w:rsidRDefault="00DE0E86" w:rsidP="372BE6C6">
      <w:pPr>
        <w:rPr>
          <w:rFonts w:ascii="Arial" w:eastAsiaTheme="minorEastAsia" w:hAnsi="Arial" w:cs="Arial"/>
          <w:i/>
        </w:rPr>
      </w:pPr>
    </w:p>
    <w:p w14:paraId="189D68E7" w14:textId="1F4439F6" w:rsidR="0081131D" w:rsidRDefault="45B90DE7" w:rsidP="372BE6C6">
      <w:pPr>
        <w:rPr>
          <w:rFonts w:ascii="Arial" w:eastAsiaTheme="minorEastAsia" w:hAnsi="Arial" w:cs="Arial"/>
        </w:rPr>
      </w:pPr>
      <w:r w:rsidRPr="00824BFB">
        <w:rPr>
          <w:rFonts w:ascii="Arial" w:eastAsiaTheme="minorEastAsia" w:hAnsi="Arial" w:cs="Arial"/>
          <w:b/>
          <w:bCs/>
        </w:rPr>
        <w:t>4.</w:t>
      </w:r>
      <w:r w:rsidR="00824BFB" w:rsidRPr="00824BFB">
        <w:rPr>
          <w:rFonts w:ascii="Arial" w:eastAsiaTheme="minorEastAsia" w:hAnsi="Arial" w:cs="Arial"/>
          <w:b/>
          <w:bCs/>
        </w:rPr>
        <w:t xml:space="preserve"> </w:t>
      </w:r>
      <w:r w:rsidR="384C6D61" w:rsidRPr="00824BFB">
        <w:rPr>
          <w:rFonts w:ascii="Arial" w:eastAsiaTheme="minorEastAsia" w:hAnsi="Arial" w:cs="Arial"/>
          <w:b/>
          <w:bCs/>
        </w:rPr>
        <w:t>Externe Fortbildung</w:t>
      </w:r>
    </w:p>
    <w:p w14:paraId="193F7A9C" w14:textId="77777777" w:rsidR="003D2266" w:rsidRDefault="003D2266" w:rsidP="372BE6C6">
      <w:pPr>
        <w:rPr>
          <w:rFonts w:ascii="Arial" w:eastAsiaTheme="minorEastAsia" w:hAnsi="Arial" w:cs="Arial"/>
        </w:rPr>
      </w:pPr>
    </w:p>
    <w:p w14:paraId="690EB470" w14:textId="0516241C" w:rsidR="00010C20" w:rsidRDefault="00837F72" w:rsidP="372BE6C6">
      <w:pPr>
        <w:rPr>
          <w:rFonts w:ascii="Arial" w:eastAsiaTheme="minorEastAsia" w:hAnsi="Arial" w:cs="Arial"/>
        </w:rPr>
      </w:pPr>
      <w:r w:rsidRPr="00837F72">
        <w:rPr>
          <w:rFonts w:ascii="Arial" w:eastAsiaTheme="minorEastAsia" w:hAnsi="Arial" w:cs="Arial"/>
        </w:rPr>
        <w:lastRenderedPageBreak/>
        <w:t>Die Teilnahme an relevanten Fort- und Weiterbildungen wird ermöglicht, um die fachliche Qualifizierung zu vertiefen und den Austausch mit Fachkolleg</w:t>
      </w:r>
      <w:r>
        <w:rPr>
          <w:rFonts w:ascii="Arial" w:eastAsiaTheme="minorEastAsia" w:hAnsi="Arial" w:cs="Arial"/>
        </w:rPr>
        <w:t>*</w:t>
      </w:r>
      <w:r w:rsidRPr="003D2266">
        <w:rPr>
          <w:rFonts w:ascii="Arial" w:eastAsiaTheme="minorEastAsia" w:hAnsi="Arial" w:cs="Arial"/>
        </w:rPr>
        <w:t>innen zu fördern</w:t>
      </w:r>
      <w:r w:rsidRPr="00837F72">
        <w:rPr>
          <w:rFonts w:ascii="Arial" w:eastAsiaTheme="minorEastAsia" w:hAnsi="Arial" w:cs="Arial"/>
          <w:i/>
          <w:iCs/>
        </w:rPr>
        <w:t>.</w:t>
      </w:r>
      <w:r>
        <w:rPr>
          <w:rFonts w:ascii="Arial" w:eastAsiaTheme="minorEastAsia" w:hAnsi="Arial" w:cs="Arial"/>
          <w:i/>
          <w:iCs/>
        </w:rPr>
        <w:t xml:space="preserve"> </w:t>
      </w:r>
      <w:r w:rsidR="0693A1EF" w:rsidRPr="00AA2770">
        <w:rPr>
          <w:rFonts w:ascii="Arial" w:eastAsiaTheme="minorEastAsia" w:hAnsi="Arial" w:cs="Arial"/>
        </w:rPr>
        <w:t>Der*die Volontär*in kann die Veranstaltungen im festgelegten budgetären und zeitlichen Rahmen selbst wählen. Das Museum kann im Falle dringender dienstlicher Gründe ein Veto einlegen.</w:t>
      </w:r>
      <w:r w:rsidR="006470B2">
        <w:rPr>
          <w:rFonts w:ascii="Arial" w:eastAsiaTheme="minorEastAsia" w:hAnsi="Arial" w:cs="Arial"/>
        </w:rPr>
        <w:t xml:space="preserve"> </w:t>
      </w:r>
    </w:p>
    <w:p w14:paraId="48DE6C62" w14:textId="77777777" w:rsidR="005E3EC7" w:rsidRDefault="005E3EC7" w:rsidP="372BE6C6">
      <w:pPr>
        <w:rPr>
          <w:rFonts w:ascii="Arial" w:eastAsiaTheme="minorEastAsia" w:hAnsi="Arial" w:cs="Arial"/>
        </w:rPr>
      </w:pPr>
    </w:p>
    <w:p w14:paraId="08BCA9C8" w14:textId="006A34EB" w:rsidR="005E3EC7" w:rsidRPr="00D13154" w:rsidRDefault="005E3EC7" w:rsidP="372BE6C6">
      <w:pPr>
        <w:rPr>
          <w:rFonts w:ascii="Arial" w:eastAsiaTheme="minorEastAsia" w:hAnsi="Arial" w:cs="Arial"/>
          <w:i/>
        </w:rPr>
      </w:pPr>
      <w:r w:rsidRPr="00D13154">
        <w:rPr>
          <w:rFonts w:ascii="Arial" w:eastAsiaTheme="minorEastAsia" w:hAnsi="Arial" w:cs="Arial"/>
          <w:i/>
        </w:rPr>
        <w:t xml:space="preserve">Die externen </w:t>
      </w:r>
      <w:r w:rsidR="0053788D" w:rsidRPr="00D13154">
        <w:rPr>
          <w:rFonts w:ascii="Arial" w:eastAsiaTheme="minorEastAsia" w:hAnsi="Arial" w:cs="Arial"/>
          <w:i/>
        </w:rPr>
        <w:t>Fort- und Weiterbildungen</w:t>
      </w:r>
      <w:r w:rsidRPr="00D13154">
        <w:rPr>
          <w:rFonts w:ascii="Arial" w:eastAsiaTheme="minorEastAsia" w:hAnsi="Arial" w:cs="Arial"/>
          <w:i/>
        </w:rPr>
        <w:t xml:space="preserve"> </w:t>
      </w:r>
      <w:r w:rsidR="00214A5F" w:rsidRPr="00214A5F">
        <w:rPr>
          <w:rFonts w:ascii="Arial" w:eastAsiaTheme="minorEastAsia" w:hAnsi="Arial" w:cs="Arial"/>
          <w:i/>
        </w:rPr>
        <w:t>sowie der dafür festgelegte Zeitrahmen und das Budget</w:t>
      </w:r>
      <w:r w:rsidRPr="00D13154">
        <w:rPr>
          <w:rFonts w:ascii="Arial" w:eastAsiaTheme="minorEastAsia" w:hAnsi="Arial" w:cs="Arial"/>
          <w:i/>
        </w:rPr>
        <w:t xml:space="preserve"> werden</w:t>
      </w:r>
      <w:r w:rsidR="00C37D3C">
        <w:rPr>
          <w:rFonts w:ascii="Arial" w:eastAsiaTheme="minorEastAsia" w:hAnsi="Arial" w:cs="Arial"/>
          <w:i/>
        </w:rPr>
        <w:t xml:space="preserve"> in Teil 2</w:t>
      </w:r>
      <w:r w:rsidRPr="00D13154">
        <w:rPr>
          <w:rFonts w:ascii="Arial" w:eastAsiaTheme="minorEastAsia" w:hAnsi="Arial" w:cs="Arial"/>
          <w:i/>
        </w:rPr>
        <w:t xml:space="preserve"> i</w:t>
      </w:r>
      <w:r w:rsidR="00BD2C38">
        <w:rPr>
          <w:rFonts w:ascii="Arial" w:eastAsiaTheme="minorEastAsia" w:hAnsi="Arial" w:cs="Arial"/>
          <w:i/>
        </w:rPr>
        <w:t xml:space="preserve">m individuellen Planungsbogen </w:t>
      </w:r>
      <w:r w:rsidRPr="00D13154">
        <w:rPr>
          <w:rFonts w:ascii="Arial" w:eastAsiaTheme="minorEastAsia" w:hAnsi="Arial" w:cs="Arial"/>
          <w:i/>
        </w:rPr>
        <w:t>eingetragen</w:t>
      </w:r>
      <w:r w:rsidR="00D13154" w:rsidRPr="00D13154">
        <w:rPr>
          <w:rFonts w:ascii="Arial" w:eastAsiaTheme="minorEastAsia" w:hAnsi="Arial" w:cs="Arial"/>
          <w:i/>
        </w:rPr>
        <w:t>.</w:t>
      </w:r>
    </w:p>
    <w:p w14:paraId="6CFCEF52" w14:textId="77777777" w:rsidR="00F64B6E" w:rsidRPr="00AA2770" w:rsidRDefault="00F64B6E" w:rsidP="372BE6C6">
      <w:pPr>
        <w:rPr>
          <w:rFonts w:ascii="Arial" w:eastAsiaTheme="minorEastAsia" w:hAnsi="Arial" w:cs="Arial"/>
        </w:rPr>
      </w:pPr>
    </w:p>
    <w:p w14:paraId="43908D63" w14:textId="2589A45F" w:rsidR="00715FF7" w:rsidRPr="00AA2770" w:rsidRDefault="550CC5C7" w:rsidP="372BE6C6">
      <w:pPr>
        <w:rPr>
          <w:rFonts w:ascii="Arial" w:eastAsiaTheme="minorEastAsia" w:hAnsi="Arial" w:cs="Arial"/>
          <w:b/>
          <w:bCs/>
        </w:rPr>
      </w:pPr>
      <w:r w:rsidRPr="00AA2770">
        <w:rPr>
          <w:rFonts w:ascii="Arial" w:eastAsiaTheme="minorEastAsia" w:hAnsi="Arial" w:cs="Arial"/>
          <w:b/>
          <w:bCs/>
        </w:rPr>
        <w:t xml:space="preserve">5. </w:t>
      </w:r>
      <w:r w:rsidR="1AC8D835" w:rsidRPr="00AA2770">
        <w:rPr>
          <w:rFonts w:ascii="Arial" w:eastAsiaTheme="minorEastAsia" w:hAnsi="Arial" w:cs="Arial"/>
          <w:b/>
          <w:bCs/>
        </w:rPr>
        <w:t>Vorbereitung auf den Arbeitsmarkt</w:t>
      </w:r>
    </w:p>
    <w:p w14:paraId="7C90DCF3" w14:textId="78842A90" w:rsidR="1231CA7B" w:rsidRPr="00AA2770" w:rsidRDefault="1231CA7B" w:rsidP="372BE6C6">
      <w:pPr>
        <w:rPr>
          <w:rFonts w:ascii="Arial" w:eastAsiaTheme="minorEastAsia" w:hAnsi="Arial" w:cs="Arial"/>
          <w:b/>
          <w:bCs/>
        </w:rPr>
      </w:pPr>
    </w:p>
    <w:p w14:paraId="6A65CEBA" w14:textId="77777777" w:rsidR="0093706E" w:rsidRDefault="503E3BB7" w:rsidP="372BE6C6">
      <w:pPr>
        <w:rPr>
          <w:rFonts w:ascii="Arial" w:eastAsiaTheme="minorEastAsia" w:hAnsi="Arial" w:cs="Arial"/>
        </w:rPr>
      </w:pPr>
      <w:r w:rsidRPr="00E154A5">
        <w:rPr>
          <w:rFonts w:ascii="Arial" w:eastAsiaTheme="minorEastAsia" w:hAnsi="Arial" w:cs="Arial"/>
        </w:rPr>
        <w:t xml:space="preserve">5.1 </w:t>
      </w:r>
      <w:r w:rsidR="550CC5C7" w:rsidRPr="00E154A5">
        <w:rPr>
          <w:rFonts w:ascii="Arial" w:eastAsiaTheme="minorEastAsia" w:hAnsi="Arial" w:cs="Arial"/>
        </w:rPr>
        <w:t>Eigenes Projekt</w:t>
      </w:r>
      <w:r w:rsidR="5AC037A3" w:rsidRPr="00E154A5">
        <w:rPr>
          <w:rFonts w:ascii="Arial" w:eastAsiaTheme="minorEastAsia" w:hAnsi="Arial" w:cs="Arial"/>
        </w:rPr>
        <w:t xml:space="preserve"> als Visitenkarte </w:t>
      </w:r>
    </w:p>
    <w:p w14:paraId="6AF20ED6" w14:textId="77777777" w:rsidR="0093706E" w:rsidRDefault="0093706E" w:rsidP="372BE6C6">
      <w:pPr>
        <w:rPr>
          <w:rFonts w:ascii="Arial" w:eastAsiaTheme="minorEastAsia" w:hAnsi="Arial" w:cs="Arial"/>
        </w:rPr>
      </w:pPr>
    </w:p>
    <w:p w14:paraId="67695316" w14:textId="5EB899D3" w:rsidR="00F766B7" w:rsidRDefault="1C113322" w:rsidP="372BE6C6">
      <w:pPr>
        <w:rPr>
          <w:rFonts w:ascii="Arial" w:eastAsiaTheme="minorEastAsia" w:hAnsi="Arial" w:cs="Arial"/>
        </w:rPr>
      </w:pPr>
      <w:r w:rsidRPr="00AA2770">
        <w:rPr>
          <w:rFonts w:ascii="Arial" w:eastAsiaTheme="minorEastAsia" w:hAnsi="Arial" w:cs="Arial"/>
        </w:rPr>
        <w:t>Währen</w:t>
      </w:r>
      <w:r w:rsidR="00AA2770">
        <w:rPr>
          <w:rFonts w:ascii="Arial" w:eastAsiaTheme="minorEastAsia" w:hAnsi="Arial" w:cs="Arial"/>
        </w:rPr>
        <w:t>d</w:t>
      </w:r>
      <w:r w:rsidRPr="00AA2770">
        <w:rPr>
          <w:rFonts w:ascii="Arial" w:eastAsiaTheme="minorEastAsia" w:hAnsi="Arial" w:cs="Arial"/>
        </w:rPr>
        <w:t xml:space="preserve"> der 24-monatigen Ausbildungszeit realisiert der*/die Volontär*in ein eigenes Projekt, das als Vorzeigeprojekt für eine spätere Orientierung auf dem Arbeitsmarkt </w:t>
      </w:r>
      <w:r w:rsidR="007F281F">
        <w:rPr>
          <w:rFonts w:ascii="Arial" w:eastAsiaTheme="minorEastAsia" w:hAnsi="Arial" w:cs="Arial"/>
        </w:rPr>
        <w:t>dient</w:t>
      </w:r>
      <w:r w:rsidRPr="00AA2770">
        <w:rPr>
          <w:rFonts w:ascii="Arial" w:eastAsiaTheme="minorEastAsia" w:hAnsi="Arial" w:cs="Arial"/>
        </w:rPr>
        <w:t>. Größe und Ausgestaltung des Projekts werden</w:t>
      </w:r>
      <w:r w:rsidR="003D2266">
        <w:rPr>
          <w:rFonts w:ascii="Arial" w:eastAsiaTheme="minorEastAsia" w:hAnsi="Arial" w:cs="Arial"/>
        </w:rPr>
        <w:t xml:space="preserve"> einvernehmlich </w:t>
      </w:r>
      <w:r w:rsidR="004062C7" w:rsidRPr="004062C7">
        <w:rPr>
          <w:rFonts w:ascii="Arial" w:eastAsiaTheme="minorEastAsia" w:hAnsi="Arial" w:cs="Arial"/>
        </w:rPr>
        <w:t>abgestimmt</w:t>
      </w:r>
      <w:r w:rsidRPr="004062C7">
        <w:rPr>
          <w:rFonts w:ascii="Arial" w:eastAsiaTheme="minorEastAsia" w:hAnsi="Arial" w:cs="Arial"/>
        </w:rPr>
        <w:t>.</w:t>
      </w:r>
      <w:r w:rsidR="004062C7" w:rsidRPr="004062C7">
        <w:rPr>
          <w:rFonts w:ascii="Arial" w:eastAsiaTheme="minorEastAsia" w:hAnsi="Arial" w:cs="Arial"/>
        </w:rPr>
        <w:t xml:space="preserve"> Der*die Betreuerin unterstützt bei der Projektfindung und steht beratend zur Seite.</w:t>
      </w:r>
      <w:r w:rsidR="004062C7">
        <w:rPr>
          <w:rFonts w:ascii="Arial" w:eastAsiaTheme="minorEastAsia" w:hAnsi="Arial" w:cs="Arial"/>
        </w:rPr>
        <w:t xml:space="preserve"> </w:t>
      </w:r>
      <w:r w:rsidRPr="00AA2770">
        <w:rPr>
          <w:rFonts w:ascii="Arial" w:eastAsiaTheme="minorEastAsia" w:hAnsi="Arial" w:cs="Arial"/>
        </w:rPr>
        <w:t>Das Projekt wird entsprechend de</w:t>
      </w:r>
      <w:r w:rsidR="00F766B7">
        <w:rPr>
          <w:rFonts w:ascii="Arial" w:eastAsiaTheme="minorEastAsia" w:hAnsi="Arial" w:cs="Arial"/>
        </w:rPr>
        <w:t>n</w:t>
      </w:r>
      <w:r w:rsidRPr="00AA2770">
        <w:rPr>
          <w:rFonts w:ascii="Arial" w:eastAsiaTheme="minorEastAsia" w:hAnsi="Arial" w:cs="Arial"/>
        </w:rPr>
        <w:t xml:space="preserve"> Schwerpunkte</w:t>
      </w:r>
      <w:r w:rsidR="00F766B7">
        <w:rPr>
          <w:rFonts w:ascii="Arial" w:eastAsiaTheme="minorEastAsia" w:hAnsi="Arial" w:cs="Arial"/>
        </w:rPr>
        <w:t>n</w:t>
      </w:r>
      <w:r w:rsidRPr="00AA2770">
        <w:rPr>
          <w:rFonts w:ascii="Arial" w:eastAsiaTheme="minorEastAsia" w:hAnsi="Arial" w:cs="Arial"/>
        </w:rPr>
        <w:t xml:space="preserve"> des</w:t>
      </w:r>
      <w:r w:rsidR="000F7DB5">
        <w:rPr>
          <w:rFonts w:ascii="Arial" w:eastAsiaTheme="minorEastAsia" w:hAnsi="Arial" w:cs="Arial"/>
        </w:rPr>
        <w:t>*der</w:t>
      </w:r>
      <w:r w:rsidRPr="00AA2770">
        <w:rPr>
          <w:rFonts w:ascii="Arial" w:eastAsiaTheme="minorEastAsia" w:hAnsi="Arial" w:cs="Arial"/>
        </w:rPr>
        <w:t xml:space="preserve"> Volontär*in ausgewählt und bringt gleichzeitig einen Mehrwert für das Haus. Es werden in angemessenem</w:t>
      </w:r>
      <w:r w:rsidR="00E154A5">
        <w:rPr>
          <w:rFonts w:ascii="Arial" w:eastAsiaTheme="minorEastAsia" w:hAnsi="Arial" w:cs="Arial"/>
        </w:rPr>
        <w:t xml:space="preserve"> und gleichzeitig möglichen</w:t>
      </w:r>
      <w:r w:rsidRPr="00AA2770">
        <w:rPr>
          <w:rFonts w:ascii="Arial" w:eastAsiaTheme="minorEastAsia" w:hAnsi="Arial" w:cs="Arial"/>
        </w:rPr>
        <w:t xml:space="preserve"> Rahmen Ressourcen zur Verfügung gestellt.</w:t>
      </w:r>
    </w:p>
    <w:p w14:paraId="642C2F47" w14:textId="77777777" w:rsidR="00392421" w:rsidRDefault="00392421" w:rsidP="372BE6C6">
      <w:pPr>
        <w:rPr>
          <w:rFonts w:ascii="Arial" w:eastAsiaTheme="minorEastAsia" w:hAnsi="Arial" w:cs="Arial"/>
        </w:rPr>
      </w:pPr>
    </w:p>
    <w:p w14:paraId="7731A804" w14:textId="4691815D" w:rsidR="00392421" w:rsidRPr="005E3EC7" w:rsidRDefault="00481BEF" w:rsidP="00392421">
      <w:pPr>
        <w:rPr>
          <w:rFonts w:ascii="Arial" w:eastAsiaTheme="minorEastAsia" w:hAnsi="Arial" w:cs="Arial"/>
          <w:i/>
        </w:rPr>
      </w:pPr>
      <w:r w:rsidRPr="00481BEF">
        <w:rPr>
          <w:rFonts w:ascii="Arial" w:eastAsiaTheme="minorEastAsia" w:hAnsi="Arial" w:cs="Arial"/>
          <w:i/>
        </w:rPr>
        <w:t>Das eigene Projekt sowie der Zeitrahmen und das Budget</w:t>
      </w:r>
      <w:r>
        <w:rPr>
          <w:rFonts w:ascii="Arial" w:eastAsiaTheme="minorEastAsia" w:hAnsi="Arial" w:cs="Arial"/>
          <w:i/>
        </w:rPr>
        <w:t xml:space="preserve"> </w:t>
      </w:r>
      <w:r w:rsidR="00AB471E">
        <w:rPr>
          <w:rFonts w:ascii="Arial" w:eastAsiaTheme="minorEastAsia" w:hAnsi="Arial" w:cs="Arial"/>
          <w:i/>
        </w:rPr>
        <w:t>werden</w:t>
      </w:r>
      <w:r w:rsidR="00392421" w:rsidRPr="00D76359">
        <w:rPr>
          <w:rFonts w:ascii="Arial" w:eastAsiaTheme="minorEastAsia" w:hAnsi="Arial" w:cs="Arial"/>
          <w:i/>
        </w:rPr>
        <w:t xml:space="preserve"> </w:t>
      </w:r>
      <w:r w:rsidR="00C37D3C">
        <w:rPr>
          <w:rFonts w:ascii="Arial" w:eastAsiaTheme="minorEastAsia" w:hAnsi="Arial" w:cs="Arial"/>
          <w:i/>
        </w:rPr>
        <w:t xml:space="preserve">in Teil </w:t>
      </w:r>
      <w:r w:rsidR="00786F81">
        <w:rPr>
          <w:rFonts w:ascii="Arial" w:eastAsiaTheme="minorEastAsia" w:hAnsi="Arial" w:cs="Arial"/>
          <w:i/>
        </w:rPr>
        <w:t>2</w:t>
      </w:r>
      <w:r w:rsidR="004D0F9F">
        <w:rPr>
          <w:rFonts w:ascii="Arial" w:eastAsiaTheme="minorEastAsia" w:hAnsi="Arial" w:cs="Arial"/>
          <w:i/>
        </w:rPr>
        <w:t xml:space="preserve"> </w:t>
      </w:r>
      <w:r w:rsidR="00E339D9">
        <w:rPr>
          <w:rFonts w:ascii="Arial" w:eastAsiaTheme="minorEastAsia" w:hAnsi="Arial" w:cs="Arial"/>
          <w:i/>
        </w:rPr>
        <w:t xml:space="preserve">im individuellen Planungsbogen </w:t>
      </w:r>
      <w:r w:rsidR="00392421" w:rsidRPr="00D76359">
        <w:rPr>
          <w:rFonts w:ascii="Arial" w:eastAsiaTheme="minorEastAsia" w:hAnsi="Arial" w:cs="Arial"/>
          <w:i/>
        </w:rPr>
        <w:t>eingetragen</w:t>
      </w:r>
      <w:r w:rsidR="00AB471E">
        <w:rPr>
          <w:rFonts w:ascii="Arial" w:eastAsiaTheme="minorEastAsia" w:hAnsi="Arial" w:cs="Arial"/>
          <w:i/>
        </w:rPr>
        <w:t xml:space="preserve">. </w:t>
      </w:r>
    </w:p>
    <w:p w14:paraId="346C0E27" w14:textId="77777777" w:rsidR="005E3EC7" w:rsidRPr="00392421" w:rsidRDefault="005E3EC7" w:rsidP="00392421">
      <w:pPr>
        <w:rPr>
          <w:rFonts w:ascii="Arial" w:eastAsiaTheme="minorEastAsia" w:hAnsi="Arial" w:cs="Arial"/>
        </w:rPr>
      </w:pPr>
    </w:p>
    <w:p w14:paraId="4F240B0F" w14:textId="1CFC4C52" w:rsidR="0093706E" w:rsidRPr="0093706E" w:rsidRDefault="0053788D" w:rsidP="0093706E">
      <w:pPr>
        <w:pStyle w:val="Listenabsatz"/>
        <w:numPr>
          <w:ilvl w:val="1"/>
          <w:numId w:val="12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4DC54E68" w:rsidRPr="00E154A5">
        <w:rPr>
          <w:rFonts w:ascii="Arial" w:eastAsiaTheme="minorEastAsia" w:hAnsi="Arial" w:cs="Arial"/>
          <w:sz w:val="24"/>
          <w:szCs w:val="24"/>
        </w:rPr>
        <w:t>Vernetzung</w:t>
      </w:r>
    </w:p>
    <w:p w14:paraId="686FD3C1" w14:textId="50971596" w:rsidR="00013822" w:rsidRPr="0093706E" w:rsidRDefault="00786FA4" w:rsidP="0093706E">
      <w:pPr>
        <w:rPr>
          <w:rFonts w:ascii="Arial" w:eastAsiaTheme="minorEastAsia" w:hAnsi="Arial" w:cs="Arial"/>
        </w:rPr>
      </w:pPr>
      <w:r w:rsidRPr="0093706E">
        <w:rPr>
          <w:rFonts w:ascii="Arial" w:eastAsiaTheme="minorEastAsia" w:hAnsi="Arial" w:cs="Arial"/>
        </w:rPr>
        <w:t>Bereits während der Ausbildung wird der*die Volontär</w:t>
      </w:r>
      <w:r w:rsidR="00A84019" w:rsidRPr="0093706E">
        <w:rPr>
          <w:rFonts w:ascii="Arial" w:eastAsiaTheme="minorEastAsia" w:hAnsi="Arial" w:cs="Arial"/>
        </w:rPr>
        <w:t>*</w:t>
      </w:r>
      <w:r w:rsidRPr="0093706E">
        <w:rPr>
          <w:rFonts w:ascii="Arial" w:eastAsiaTheme="minorEastAsia" w:hAnsi="Arial" w:cs="Arial"/>
        </w:rPr>
        <w:t xml:space="preserve">in aktiv dabei unterstützt, sich in der Museumslandschaft zu vernetzen. Er*Sie wird auf relevante Netzwerke, Arbeitskreise und Arbeitsgruppen, etwa des </w:t>
      </w:r>
      <w:r w:rsidR="00F64B6E" w:rsidRPr="0093706E">
        <w:rPr>
          <w:rFonts w:ascii="Arial" w:eastAsiaTheme="minorEastAsia" w:hAnsi="Arial" w:cs="Arial"/>
        </w:rPr>
        <w:t>Berliner Museumsverbandes</w:t>
      </w:r>
      <w:r w:rsidRPr="0093706E">
        <w:rPr>
          <w:rFonts w:ascii="Arial" w:eastAsiaTheme="minorEastAsia" w:hAnsi="Arial" w:cs="Arial"/>
        </w:rPr>
        <w:t xml:space="preserve"> oder des Deutschen Museumsbundes, </w:t>
      </w:r>
      <w:r w:rsidR="00515DBE" w:rsidRPr="0093706E">
        <w:rPr>
          <w:rFonts w:ascii="Arial" w:eastAsiaTheme="minorEastAsia" w:hAnsi="Arial" w:cs="Arial"/>
        </w:rPr>
        <w:t xml:space="preserve">aufmerksam gemacht. </w:t>
      </w:r>
      <w:r w:rsidRPr="0093706E">
        <w:rPr>
          <w:rFonts w:ascii="Arial" w:eastAsiaTheme="minorEastAsia" w:hAnsi="Arial" w:cs="Arial"/>
        </w:rPr>
        <w:t xml:space="preserve">Der Aufbau eines eigenen Netzwerks wird gezielt unterstützt – sei es durch die Teilnahme an Netzwerkveranstaltungen, Eröffnungen, Führungen oder im Rahmen von Hospitanzen in anderen Museen. </w:t>
      </w:r>
      <w:r w:rsidR="00F64B6E" w:rsidRPr="0093706E">
        <w:rPr>
          <w:rFonts w:ascii="Arial" w:eastAsiaTheme="minorEastAsia" w:hAnsi="Arial" w:cs="Arial"/>
        </w:rPr>
        <w:t>Dafür wird</w:t>
      </w:r>
      <w:r w:rsidR="00E154A5" w:rsidRPr="0093706E">
        <w:rPr>
          <w:rFonts w:ascii="Arial" w:eastAsiaTheme="minorEastAsia" w:hAnsi="Arial" w:cs="Arial"/>
        </w:rPr>
        <w:t xml:space="preserve"> </w:t>
      </w:r>
      <w:r w:rsidRPr="0093706E">
        <w:rPr>
          <w:rFonts w:ascii="Arial" w:eastAsiaTheme="minorEastAsia" w:hAnsi="Arial" w:cs="Arial"/>
        </w:rPr>
        <w:t xml:space="preserve">der*die Volontär*in </w:t>
      </w:r>
      <w:r w:rsidR="00515DBE" w:rsidRPr="0093706E">
        <w:rPr>
          <w:rFonts w:ascii="Arial" w:eastAsiaTheme="minorEastAsia" w:hAnsi="Arial" w:cs="Arial"/>
        </w:rPr>
        <w:t xml:space="preserve">im angemessenen Umfang </w:t>
      </w:r>
      <w:r w:rsidRPr="0093706E">
        <w:rPr>
          <w:rFonts w:ascii="Arial" w:eastAsiaTheme="minorEastAsia" w:hAnsi="Arial" w:cs="Arial"/>
        </w:rPr>
        <w:t>freigestellt</w:t>
      </w:r>
      <w:r w:rsidR="00F64B6E" w:rsidRPr="0093706E">
        <w:rPr>
          <w:rFonts w:ascii="Arial" w:eastAsiaTheme="minorEastAsia" w:hAnsi="Arial" w:cs="Arial"/>
        </w:rPr>
        <w:t>.</w:t>
      </w:r>
      <w:r w:rsidR="00F65518" w:rsidRPr="0093706E">
        <w:rPr>
          <w:rFonts w:ascii="Arial" w:eastAsiaTheme="minorEastAsia" w:hAnsi="Arial" w:cs="Arial"/>
        </w:rPr>
        <w:t xml:space="preserve"> </w:t>
      </w:r>
    </w:p>
    <w:p w14:paraId="0507E5E8" w14:textId="77777777" w:rsidR="007C7DC5" w:rsidRDefault="007C7DC5" w:rsidP="372BE6C6">
      <w:pPr>
        <w:rPr>
          <w:rFonts w:ascii="Arial" w:eastAsiaTheme="minorEastAsia" w:hAnsi="Arial" w:cs="Arial"/>
        </w:rPr>
      </w:pPr>
    </w:p>
    <w:p w14:paraId="452B439A" w14:textId="77777777" w:rsidR="0093706E" w:rsidRDefault="00013822" w:rsidP="372BE6C6">
      <w:pPr>
        <w:rPr>
          <w:rFonts w:ascii="Arial" w:eastAsiaTheme="minorEastAsia" w:hAnsi="Arial" w:cs="Arial"/>
        </w:rPr>
      </w:pPr>
      <w:r w:rsidRPr="00E154A5">
        <w:rPr>
          <w:rFonts w:ascii="Arial" w:eastAsiaTheme="minorEastAsia" w:hAnsi="Arial" w:cs="Arial"/>
        </w:rPr>
        <w:t>5.</w:t>
      </w:r>
      <w:r w:rsidR="00E154A5" w:rsidRPr="00E154A5">
        <w:rPr>
          <w:rFonts w:ascii="Arial" w:eastAsiaTheme="minorEastAsia" w:hAnsi="Arial" w:cs="Arial"/>
        </w:rPr>
        <w:t>3</w:t>
      </w:r>
      <w:r w:rsidRPr="00E154A5">
        <w:rPr>
          <w:rFonts w:ascii="Arial" w:eastAsiaTheme="minorEastAsia" w:hAnsi="Arial" w:cs="Arial"/>
        </w:rPr>
        <w:t xml:space="preserve"> </w:t>
      </w:r>
      <w:r w:rsidR="00965371" w:rsidRPr="00E154A5">
        <w:rPr>
          <w:rFonts w:ascii="Arial" w:eastAsiaTheme="minorEastAsia" w:hAnsi="Arial" w:cs="Arial"/>
        </w:rPr>
        <w:t>Sichtbarkeit</w:t>
      </w:r>
    </w:p>
    <w:p w14:paraId="5CE2BDF6" w14:textId="70AC68B1" w:rsidR="00392421" w:rsidRDefault="0093706E" w:rsidP="372BE6C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/>
      </w:r>
      <w:r w:rsidR="002400A7">
        <w:rPr>
          <w:rFonts w:ascii="Arial" w:eastAsiaTheme="minorEastAsia" w:hAnsi="Arial" w:cs="Arial"/>
        </w:rPr>
        <w:t xml:space="preserve">Um </w:t>
      </w:r>
      <w:r w:rsidR="002400A7" w:rsidRPr="00C6612F">
        <w:rPr>
          <w:rFonts w:ascii="Arial" w:eastAsiaTheme="minorEastAsia" w:hAnsi="Arial" w:cs="Arial"/>
        </w:rPr>
        <w:t>die berufliche Positionierung de</w:t>
      </w:r>
      <w:r w:rsidR="002400A7">
        <w:rPr>
          <w:rFonts w:ascii="Arial" w:eastAsiaTheme="minorEastAsia" w:hAnsi="Arial" w:cs="Arial"/>
        </w:rPr>
        <w:t>s*der</w:t>
      </w:r>
      <w:r w:rsidR="002400A7" w:rsidRPr="00C6612F">
        <w:rPr>
          <w:rFonts w:ascii="Arial" w:eastAsiaTheme="minorEastAsia" w:hAnsi="Arial" w:cs="Arial"/>
        </w:rPr>
        <w:t xml:space="preserve"> Volontär</w:t>
      </w:r>
      <w:r w:rsidR="002400A7">
        <w:rPr>
          <w:rFonts w:ascii="Arial" w:eastAsiaTheme="minorEastAsia" w:hAnsi="Arial" w:cs="Arial"/>
        </w:rPr>
        <w:t>*</w:t>
      </w:r>
      <w:r w:rsidR="002400A7" w:rsidRPr="00C6612F">
        <w:rPr>
          <w:rFonts w:ascii="Arial" w:eastAsiaTheme="minorEastAsia" w:hAnsi="Arial" w:cs="Arial"/>
        </w:rPr>
        <w:t xml:space="preserve">in zu stärken und </w:t>
      </w:r>
      <w:r w:rsidR="002400A7">
        <w:rPr>
          <w:rFonts w:ascii="Arial" w:eastAsiaTheme="minorEastAsia" w:hAnsi="Arial" w:cs="Arial"/>
        </w:rPr>
        <w:t>den</w:t>
      </w:r>
      <w:r w:rsidR="002400A7" w:rsidRPr="00C6612F">
        <w:rPr>
          <w:rFonts w:ascii="Arial" w:eastAsiaTheme="minorEastAsia" w:hAnsi="Arial" w:cs="Arial"/>
        </w:rPr>
        <w:t xml:space="preserve"> Einstieg in den Arbeitsmarkt zu erleichtern</w:t>
      </w:r>
      <w:r w:rsidR="008E4C72">
        <w:rPr>
          <w:rFonts w:ascii="Arial" w:eastAsiaTheme="minorEastAsia" w:hAnsi="Arial" w:cs="Arial"/>
        </w:rPr>
        <w:t xml:space="preserve"> wird </w:t>
      </w:r>
      <w:r w:rsidR="00392FE5">
        <w:rPr>
          <w:rFonts w:ascii="Arial" w:eastAsiaTheme="minorEastAsia" w:hAnsi="Arial" w:cs="Arial"/>
        </w:rPr>
        <w:t xml:space="preserve">die Arbeit des*der Volontär*in sichtbar gemacht. </w:t>
      </w:r>
      <w:r w:rsidR="00965371" w:rsidRPr="00E154A5">
        <w:rPr>
          <w:rFonts w:ascii="Arial" w:eastAsiaTheme="minorEastAsia" w:hAnsi="Arial" w:cs="Arial"/>
        </w:rPr>
        <w:t>Dies umfasst</w:t>
      </w:r>
      <w:r w:rsidR="00D24E21">
        <w:rPr>
          <w:rFonts w:ascii="Arial" w:eastAsiaTheme="minorEastAsia" w:hAnsi="Arial" w:cs="Arial"/>
        </w:rPr>
        <w:t xml:space="preserve"> die</w:t>
      </w:r>
      <w:r w:rsidR="00965371" w:rsidRPr="00E154A5">
        <w:rPr>
          <w:rFonts w:ascii="Arial" w:eastAsiaTheme="minorEastAsia" w:hAnsi="Arial" w:cs="Arial"/>
        </w:rPr>
        <w:t xml:space="preserve"> </w:t>
      </w:r>
      <w:r w:rsidR="00915BEE">
        <w:rPr>
          <w:rFonts w:ascii="Arial" w:eastAsiaTheme="minorEastAsia" w:hAnsi="Arial" w:cs="Arial"/>
        </w:rPr>
        <w:t xml:space="preserve">namentliche </w:t>
      </w:r>
      <w:r w:rsidR="00965371" w:rsidRPr="00E154A5">
        <w:rPr>
          <w:rFonts w:ascii="Arial" w:eastAsiaTheme="minorEastAsia" w:hAnsi="Arial" w:cs="Arial"/>
        </w:rPr>
        <w:t xml:space="preserve">Nennung </w:t>
      </w:r>
      <w:r w:rsidR="00915BEE">
        <w:rPr>
          <w:rFonts w:ascii="Arial" w:eastAsiaTheme="minorEastAsia" w:hAnsi="Arial" w:cs="Arial"/>
        </w:rPr>
        <w:t>bei den Projekten</w:t>
      </w:r>
      <w:r w:rsidR="003E1E7A">
        <w:rPr>
          <w:rFonts w:ascii="Arial" w:eastAsiaTheme="minorEastAsia" w:hAnsi="Arial" w:cs="Arial"/>
        </w:rPr>
        <w:t xml:space="preserve"> und je nach den Tätigkeitsbereichen</w:t>
      </w:r>
      <w:r w:rsidR="00915BEE">
        <w:rPr>
          <w:rFonts w:ascii="Arial" w:eastAsiaTheme="minorEastAsia" w:hAnsi="Arial" w:cs="Arial"/>
        </w:rPr>
        <w:t xml:space="preserve"> </w:t>
      </w:r>
      <w:r w:rsidR="00452EA1">
        <w:rPr>
          <w:rFonts w:ascii="Arial" w:eastAsiaTheme="minorEastAsia" w:hAnsi="Arial" w:cs="Arial"/>
        </w:rPr>
        <w:t>beispielsweise</w:t>
      </w:r>
      <w:r w:rsidR="00E903BD">
        <w:rPr>
          <w:rFonts w:ascii="Arial" w:eastAsiaTheme="minorEastAsia" w:hAnsi="Arial" w:cs="Arial"/>
        </w:rPr>
        <w:t xml:space="preserve"> </w:t>
      </w:r>
      <w:r w:rsidR="00965371" w:rsidRPr="00E154A5">
        <w:rPr>
          <w:rFonts w:ascii="Arial" w:eastAsiaTheme="minorEastAsia" w:hAnsi="Arial" w:cs="Arial"/>
        </w:rPr>
        <w:t xml:space="preserve">die Möglichkeit </w:t>
      </w:r>
      <w:r w:rsidR="00452EA1">
        <w:rPr>
          <w:rFonts w:ascii="Arial" w:eastAsiaTheme="minorEastAsia" w:hAnsi="Arial" w:cs="Arial"/>
        </w:rPr>
        <w:t>zum</w:t>
      </w:r>
      <w:r w:rsidR="00D24E21">
        <w:rPr>
          <w:rFonts w:ascii="Arial" w:eastAsiaTheme="minorEastAsia" w:hAnsi="Arial" w:cs="Arial"/>
        </w:rPr>
        <w:t xml:space="preserve"> </w:t>
      </w:r>
      <w:r w:rsidR="009C0FAF">
        <w:rPr>
          <w:rFonts w:ascii="Arial" w:eastAsiaTheme="minorEastAsia" w:hAnsi="Arial" w:cs="Arial"/>
        </w:rPr>
        <w:t>Veröffentlichen</w:t>
      </w:r>
      <w:r w:rsidR="00EC0495">
        <w:rPr>
          <w:rFonts w:ascii="Arial" w:eastAsiaTheme="minorEastAsia" w:hAnsi="Arial" w:cs="Arial"/>
        </w:rPr>
        <w:t xml:space="preserve"> </w:t>
      </w:r>
      <w:r w:rsidR="00D24E21">
        <w:rPr>
          <w:rFonts w:ascii="Arial" w:eastAsiaTheme="minorEastAsia" w:hAnsi="Arial" w:cs="Arial"/>
        </w:rPr>
        <w:t>im</w:t>
      </w:r>
      <w:r w:rsidR="0080084E">
        <w:rPr>
          <w:rFonts w:ascii="Arial" w:eastAsiaTheme="minorEastAsia" w:hAnsi="Arial" w:cs="Arial"/>
        </w:rPr>
        <w:t xml:space="preserve"> </w:t>
      </w:r>
      <w:r w:rsidR="00D24E21">
        <w:rPr>
          <w:rFonts w:ascii="Arial" w:eastAsiaTheme="minorEastAsia" w:hAnsi="Arial" w:cs="Arial"/>
        </w:rPr>
        <w:t>Ausstellungskatalog</w:t>
      </w:r>
      <w:r w:rsidR="003E1E7A">
        <w:rPr>
          <w:rFonts w:ascii="Arial" w:eastAsiaTheme="minorEastAsia" w:hAnsi="Arial" w:cs="Arial"/>
        </w:rPr>
        <w:t xml:space="preserve"> oder die</w:t>
      </w:r>
      <w:r w:rsidR="0051132E">
        <w:rPr>
          <w:rFonts w:ascii="Arial" w:eastAsiaTheme="minorEastAsia" w:hAnsi="Arial" w:cs="Arial"/>
        </w:rPr>
        <w:t xml:space="preserve"> </w:t>
      </w:r>
      <w:r w:rsidR="00A1390E">
        <w:rPr>
          <w:rFonts w:ascii="Arial" w:eastAsiaTheme="minorEastAsia" w:hAnsi="Arial" w:cs="Arial"/>
        </w:rPr>
        <w:t>Einbeziehung</w:t>
      </w:r>
      <w:r w:rsidR="0051132E">
        <w:rPr>
          <w:rFonts w:ascii="Arial" w:eastAsiaTheme="minorEastAsia" w:hAnsi="Arial" w:cs="Arial"/>
        </w:rPr>
        <w:t xml:space="preserve"> auf den </w:t>
      </w:r>
      <w:r w:rsidR="003E1E7A">
        <w:rPr>
          <w:rFonts w:ascii="Arial" w:eastAsiaTheme="minorEastAsia" w:hAnsi="Arial" w:cs="Arial"/>
        </w:rPr>
        <w:t>Social</w:t>
      </w:r>
      <w:r w:rsidR="00AB498B">
        <w:rPr>
          <w:rFonts w:ascii="Arial" w:eastAsiaTheme="minorEastAsia" w:hAnsi="Arial" w:cs="Arial"/>
        </w:rPr>
        <w:t>-</w:t>
      </w:r>
      <w:r w:rsidR="003E1E7A">
        <w:rPr>
          <w:rFonts w:ascii="Arial" w:eastAsiaTheme="minorEastAsia" w:hAnsi="Arial" w:cs="Arial"/>
        </w:rPr>
        <w:t>Media</w:t>
      </w:r>
      <w:r w:rsidR="00AB498B">
        <w:rPr>
          <w:rFonts w:ascii="Arial" w:eastAsiaTheme="minorEastAsia" w:hAnsi="Arial" w:cs="Arial"/>
        </w:rPr>
        <w:t>-</w:t>
      </w:r>
      <w:r w:rsidR="003E1E7A">
        <w:rPr>
          <w:rFonts w:ascii="Arial" w:eastAsiaTheme="minorEastAsia" w:hAnsi="Arial" w:cs="Arial"/>
        </w:rPr>
        <w:t xml:space="preserve">Kanälen. </w:t>
      </w:r>
    </w:p>
    <w:p w14:paraId="34D7B7AD" w14:textId="77777777" w:rsidR="00392421" w:rsidRPr="00AA2770" w:rsidRDefault="00392421" w:rsidP="372BE6C6">
      <w:pPr>
        <w:rPr>
          <w:rFonts w:ascii="Arial" w:eastAsiaTheme="minorEastAsia" w:hAnsi="Arial" w:cs="Arial"/>
        </w:rPr>
      </w:pPr>
    </w:p>
    <w:p w14:paraId="6C7D984C" w14:textId="16517ED8" w:rsidR="004662D1" w:rsidRPr="00750614" w:rsidRDefault="2D9A4D6E" w:rsidP="372BE6C6">
      <w:pPr>
        <w:rPr>
          <w:rFonts w:ascii="Arial" w:eastAsiaTheme="minorEastAsia" w:hAnsi="Arial" w:cs="Arial"/>
        </w:rPr>
      </w:pPr>
      <w:r w:rsidRPr="00E154A5">
        <w:rPr>
          <w:rFonts w:ascii="Arial" w:eastAsiaTheme="minorEastAsia" w:hAnsi="Arial" w:cs="Arial"/>
        </w:rPr>
        <w:t>5.</w:t>
      </w:r>
      <w:r w:rsidR="005E3EC7">
        <w:rPr>
          <w:rFonts w:ascii="Arial" w:eastAsiaTheme="minorEastAsia" w:hAnsi="Arial" w:cs="Arial"/>
        </w:rPr>
        <w:t>4</w:t>
      </w:r>
      <w:r w:rsidRPr="00E154A5">
        <w:rPr>
          <w:rFonts w:ascii="Arial" w:eastAsiaTheme="minorEastAsia" w:hAnsi="Arial" w:cs="Arial"/>
        </w:rPr>
        <w:t xml:space="preserve"> </w:t>
      </w:r>
      <w:r w:rsidR="518C0F85" w:rsidRPr="00E154A5">
        <w:rPr>
          <w:rFonts w:ascii="Arial" w:eastAsiaTheme="minorEastAsia" w:hAnsi="Arial" w:cs="Arial"/>
        </w:rPr>
        <w:t>G</w:t>
      </w:r>
      <w:r w:rsidRPr="00E154A5">
        <w:rPr>
          <w:rFonts w:ascii="Arial" w:eastAsiaTheme="minorEastAsia" w:hAnsi="Arial" w:cs="Arial"/>
        </w:rPr>
        <w:t>espräch</w:t>
      </w:r>
      <w:r w:rsidR="15C37CC3" w:rsidRPr="00E154A5">
        <w:rPr>
          <w:rFonts w:ascii="Arial" w:eastAsiaTheme="minorEastAsia" w:hAnsi="Arial" w:cs="Arial"/>
        </w:rPr>
        <w:t xml:space="preserve"> zur </w:t>
      </w:r>
      <w:r w:rsidR="46463AC3" w:rsidRPr="00E154A5">
        <w:rPr>
          <w:rFonts w:ascii="Arial" w:eastAsiaTheme="minorEastAsia" w:hAnsi="Arial" w:cs="Arial"/>
        </w:rPr>
        <w:t>Berufs</w:t>
      </w:r>
      <w:r w:rsidR="15C37CC3" w:rsidRPr="00E154A5">
        <w:rPr>
          <w:rFonts w:ascii="Arial" w:eastAsiaTheme="minorEastAsia" w:hAnsi="Arial" w:cs="Arial"/>
        </w:rPr>
        <w:t>orientierung</w:t>
      </w:r>
    </w:p>
    <w:p w14:paraId="3360C472" w14:textId="77777777" w:rsidR="004662D1" w:rsidRPr="00AA2770" w:rsidRDefault="004662D1" w:rsidP="372BE6C6">
      <w:pPr>
        <w:rPr>
          <w:rFonts w:ascii="Arial" w:eastAsiaTheme="minorEastAsia" w:hAnsi="Arial" w:cs="Arial"/>
        </w:rPr>
      </w:pPr>
    </w:p>
    <w:p w14:paraId="36B55867" w14:textId="0449C1EC" w:rsidR="004662D1" w:rsidRPr="00AA2770" w:rsidRDefault="0693A1EF" w:rsidP="372BE6C6">
      <w:pPr>
        <w:rPr>
          <w:rFonts w:ascii="Arial" w:eastAsiaTheme="minorEastAsia" w:hAnsi="Arial" w:cs="Arial"/>
        </w:rPr>
      </w:pPr>
      <w:r w:rsidRPr="00AA2770">
        <w:rPr>
          <w:rFonts w:ascii="Arial" w:eastAsiaTheme="minorEastAsia" w:hAnsi="Arial" w:cs="Arial"/>
        </w:rPr>
        <w:t xml:space="preserve">Es gibt mindestens einmal pro Jahr ein Gespräch mit </w:t>
      </w:r>
      <w:r w:rsidR="00C447EC">
        <w:rPr>
          <w:rFonts w:ascii="Arial" w:eastAsiaTheme="minorEastAsia" w:hAnsi="Arial" w:cs="Arial"/>
        </w:rPr>
        <w:t xml:space="preserve">dem </w:t>
      </w:r>
      <w:r w:rsidRPr="00AA2770">
        <w:rPr>
          <w:rFonts w:ascii="Arial" w:eastAsiaTheme="minorEastAsia" w:hAnsi="Arial" w:cs="Arial"/>
        </w:rPr>
        <w:t>Fokus auf</w:t>
      </w:r>
      <w:r w:rsidR="00750614">
        <w:rPr>
          <w:rFonts w:ascii="Arial" w:eastAsiaTheme="minorEastAsia" w:hAnsi="Arial" w:cs="Arial"/>
        </w:rPr>
        <w:t xml:space="preserve"> </w:t>
      </w:r>
      <w:r w:rsidRPr="00AA2770">
        <w:rPr>
          <w:rFonts w:ascii="Arial" w:eastAsiaTheme="minorEastAsia" w:hAnsi="Arial" w:cs="Arial"/>
        </w:rPr>
        <w:t>Orientierungsmöglichkeiten im Berufsfeld Museum. Der*die Mitarbeiter*in des Museums</w:t>
      </w:r>
      <w:r w:rsidR="00D107CF">
        <w:rPr>
          <w:rFonts w:ascii="Arial" w:eastAsiaTheme="minorEastAsia" w:hAnsi="Arial" w:cs="Arial"/>
        </w:rPr>
        <w:t xml:space="preserve">, </w:t>
      </w:r>
      <w:r w:rsidR="00D107CF" w:rsidRPr="00AA2770">
        <w:rPr>
          <w:rFonts w:ascii="Arial" w:eastAsiaTheme="minorEastAsia" w:hAnsi="Arial" w:cs="Arial"/>
        </w:rPr>
        <w:t xml:space="preserve">der*die das Gespräch führt, </w:t>
      </w:r>
      <w:r w:rsidR="00D107CF">
        <w:rPr>
          <w:rFonts w:ascii="Arial" w:eastAsiaTheme="minorEastAsia" w:hAnsi="Arial" w:cs="Arial"/>
        </w:rPr>
        <w:t xml:space="preserve">wird in Abstimmung mit dem*der Volontär*in </w:t>
      </w:r>
      <w:r w:rsidR="00CA0D85">
        <w:rPr>
          <w:rFonts w:ascii="Arial" w:eastAsiaTheme="minorEastAsia" w:hAnsi="Arial" w:cs="Arial"/>
        </w:rPr>
        <w:t>entsprechend</w:t>
      </w:r>
      <w:r w:rsidR="00D107CF">
        <w:rPr>
          <w:rFonts w:ascii="Arial" w:eastAsiaTheme="minorEastAsia" w:hAnsi="Arial" w:cs="Arial"/>
        </w:rPr>
        <w:t xml:space="preserve"> seinen*ihren </w:t>
      </w:r>
      <w:r w:rsidRPr="00AA2770">
        <w:rPr>
          <w:rFonts w:ascii="Arial" w:eastAsiaTheme="minorEastAsia" w:hAnsi="Arial" w:cs="Arial"/>
        </w:rPr>
        <w:t>Interessen gewählt.</w:t>
      </w:r>
    </w:p>
    <w:p w14:paraId="6D3DCB53" w14:textId="5D660B56" w:rsidR="00362788" w:rsidRPr="00AA2770" w:rsidRDefault="00362788" w:rsidP="372BE6C6">
      <w:pPr>
        <w:rPr>
          <w:rFonts w:ascii="Arial" w:eastAsiaTheme="minorEastAsia" w:hAnsi="Arial" w:cs="Arial"/>
        </w:rPr>
      </w:pPr>
      <w:bookmarkStart w:id="1" w:name="_Hlk135397917"/>
    </w:p>
    <w:p w14:paraId="1B03C1C2" w14:textId="571C9F3E" w:rsidR="00E318CE" w:rsidRPr="0093706E" w:rsidRDefault="00CA0D85" w:rsidP="372BE6C6">
      <w:pPr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/>
          <w:i/>
        </w:rPr>
        <w:t>Der*die</w:t>
      </w:r>
      <w:r w:rsidR="009A4DD7">
        <w:rPr>
          <w:rFonts w:ascii="Arial" w:eastAsiaTheme="minorEastAsia" w:hAnsi="Arial" w:cs="Arial"/>
          <w:i/>
        </w:rPr>
        <w:t xml:space="preserve"> Gesprächspartner</w:t>
      </w:r>
      <w:r>
        <w:rPr>
          <w:rFonts w:ascii="Arial" w:eastAsiaTheme="minorEastAsia" w:hAnsi="Arial" w:cs="Arial"/>
          <w:i/>
        </w:rPr>
        <w:t>*in</w:t>
      </w:r>
      <w:r w:rsidR="009A4DD7">
        <w:rPr>
          <w:rFonts w:ascii="Arial" w:eastAsiaTheme="minorEastAsia" w:hAnsi="Arial" w:cs="Arial"/>
          <w:i/>
        </w:rPr>
        <w:t xml:space="preserve"> und der Termin </w:t>
      </w:r>
      <w:r w:rsidR="00392421">
        <w:rPr>
          <w:rFonts w:ascii="Arial" w:eastAsiaTheme="minorEastAsia" w:hAnsi="Arial" w:cs="Arial"/>
          <w:i/>
        </w:rPr>
        <w:t xml:space="preserve">zur Berufsorientierung </w:t>
      </w:r>
      <w:r w:rsidR="009A4DD7">
        <w:rPr>
          <w:rFonts w:ascii="Arial" w:eastAsiaTheme="minorEastAsia" w:hAnsi="Arial" w:cs="Arial"/>
          <w:i/>
        </w:rPr>
        <w:t>werden</w:t>
      </w:r>
      <w:r w:rsidR="000E072F">
        <w:rPr>
          <w:rFonts w:ascii="Arial" w:eastAsiaTheme="minorEastAsia" w:hAnsi="Arial" w:cs="Arial"/>
          <w:i/>
        </w:rPr>
        <w:t xml:space="preserve"> in Teil 2</w:t>
      </w:r>
      <w:r w:rsidR="00392421" w:rsidRPr="00D76359">
        <w:rPr>
          <w:rFonts w:ascii="Arial" w:eastAsiaTheme="minorEastAsia" w:hAnsi="Arial" w:cs="Arial"/>
          <w:i/>
        </w:rPr>
        <w:t xml:space="preserve"> </w:t>
      </w:r>
      <w:r w:rsidR="000E072F">
        <w:rPr>
          <w:rFonts w:ascii="Arial" w:eastAsiaTheme="minorEastAsia" w:hAnsi="Arial" w:cs="Arial"/>
          <w:i/>
        </w:rPr>
        <w:t xml:space="preserve">im </w:t>
      </w:r>
      <w:r w:rsidR="00E339D9">
        <w:rPr>
          <w:rFonts w:ascii="Arial" w:eastAsiaTheme="minorEastAsia" w:hAnsi="Arial" w:cs="Arial"/>
          <w:i/>
        </w:rPr>
        <w:t xml:space="preserve">individuellen Planungsbogen </w:t>
      </w:r>
      <w:r w:rsidR="00392421" w:rsidRPr="00D76359">
        <w:rPr>
          <w:rFonts w:ascii="Arial" w:eastAsiaTheme="minorEastAsia" w:hAnsi="Arial" w:cs="Arial"/>
          <w:i/>
        </w:rPr>
        <w:t>eingetragen</w:t>
      </w:r>
      <w:r w:rsidR="00D107CF">
        <w:rPr>
          <w:rFonts w:ascii="Arial" w:eastAsiaTheme="minorEastAsia" w:hAnsi="Arial" w:cs="Arial"/>
          <w:i/>
        </w:rPr>
        <w:t>.</w:t>
      </w:r>
    </w:p>
    <w:bookmarkEnd w:id="1"/>
    <w:p w14:paraId="7FE982C9" w14:textId="77777777" w:rsidR="00FB0602" w:rsidRPr="00AA2770" w:rsidRDefault="00FB0602" w:rsidP="372BE6C6">
      <w:pPr>
        <w:rPr>
          <w:rFonts w:ascii="Arial" w:eastAsiaTheme="minorEastAsia" w:hAnsi="Arial" w:cs="Arial"/>
          <w:b/>
          <w:bCs/>
        </w:rPr>
      </w:pPr>
    </w:p>
    <w:p w14:paraId="0F981FA2" w14:textId="415E36B2" w:rsidR="00FB0602" w:rsidRPr="00E154A5" w:rsidRDefault="5F629FCD" w:rsidP="372BE6C6">
      <w:pPr>
        <w:rPr>
          <w:rFonts w:ascii="Arial" w:eastAsiaTheme="minorEastAsia" w:hAnsi="Arial" w:cs="Arial"/>
        </w:rPr>
      </w:pPr>
      <w:r w:rsidRPr="00E154A5">
        <w:rPr>
          <w:rFonts w:ascii="Arial" w:eastAsiaTheme="minorEastAsia" w:hAnsi="Arial" w:cs="Arial"/>
        </w:rPr>
        <w:t>5.</w:t>
      </w:r>
      <w:r w:rsidR="2D9A4D6E" w:rsidRPr="00E154A5">
        <w:rPr>
          <w:rFonts w:ascii="Arial" w:eastAsiaTheme="minorEastAsia" w:hAnsi="Arial" w:cs="Arial"/>
        </w:rPr>
        <w:t>4</w:t>
      </w:r>
      <w:r w:rsidR="3DF65966" w:rsidRPr="00E154A5">
        <w:rPr>
          <w:rFonts w:ascii="Arial" w:eastAsiaTheme="minorEastAsia" w:hAnsi="Arial" w:cs="Arial"/>
        </w:rPr>
        <w:t xml:space="preserve"> Zeugnis </w:t>
      </w:r>
    </w:p>
    <w:p w14:paraId="30ECF9FE" w14:textId="77777777" w:rsidR="00FB0602" w:rsidRPr="00AA2770" w:rsidRDefault="00FB0602" w:rsidP="372BE6C6">
      <w:pPr>
        <w:rPr>
          <w:rFonts w:ascii="Arial" w:eastAsiaTheme="minorEastAsia" w:hAnsi="Arial" w:cs="Arial"/>
          <w:b/>
          <w:bCs/>
        </w:rPr>
      </w:pPr>
    </w:p>
    <w:p w14:paraId="6F680196" w14:textId="0C050E80" w:rsidR="0093706E" w:rsidRPr="00AA2770" w:rsidRDefault="3DF65966" w:rsidP="372BE6C6">
      <w:r w:rsidRPr="5DA88612">
        <w:rPr>
          <w:rFonts w:ascii="Arial" w:eastAsiaTheme="minorEastAsia" w:hAnsi="Arial" w:cs="Arial"/>
        </w:rPr>
        <w:t>Der</w:t>
      </w:r>
      <w:r w:rsidR="161358F9" w:rsidRPr="5DA88612">
        <w:rPr>
          <w:rFonts w:ascii="Arial" w:eastAsiaTheme="minorEastAsia" w:hAnsi="Arial" w:cs="Arial"/>
        </w:rPr>
        <w:t>*</w:t>
      </w:r>
      <w:r w:rsidRPr="5DA88612">
        <w:rPr>
          <w:rFonts w:ascii="Arial" w:eastAsiaTheme="minorEastAsia" w:hAnsi="Arial" w:cs="Arial"/>
        </w:rPr>
        <w:t xml:space="preserve">die Volontär*in erhält nach 12 Monaten </w:t>
      </w:r>
      <w:r w:rsidR="5EB9CBDD" w:rsidRPr="5DA88612">
        <w:rPr>
          <w:rFonts w:ascii="Arial" w:eastAsiaTheme="minorEastAsia" w:hAnsi="Arial" w:cs="Arial"/>
        </w:rPr>
        <w:t>unaufgefordert</w:t>
      </w:r>
      <w:r w:rsidRPr="5DA88612">
        <w:rPr>
          <w:rFonts w:ascii="Arial" w:eastAsiaTheme="minorEastAsia" w:hAnsi="Arial" w:cs="Arial"/>
        </w:rPr>
        <w:t xml:space="preserve"> ein Zwischenzeugnis</w:t>
      </w:r>
      <w:r w:rsidR="6992C9F3" w:rsidRPr="5DA88612">
        <w:rPr>
          <w:rFonts w:ascii="Arial" w:eastAsiaTheme="minorEastAsia" w:hAnsi="Arial" w:cs="Arial"/>
        </w:rPr>
        <w:t xml:space="preserve"> sowie am ersten Tag nach Ablauf des Vertrages ein </w:t>
      </w:r>
      <w:r w:rsidR="01AF97AA" w:rsidRPr="5DA88612">
        <w:rPr>
          <w:rFonts w:ascii="Arial" w:eastAsiaTheme="minorEastAsia" w:hAnsi="Arial" w:cs="Arial"/>
        </w:rPr>
        <w:t>Abschlusszeugnis</w:t>
      </w:r>
      <w:r w:rsidR="63B065B1" w:rsidRPr="5DA88612">
        <w:rPr>
          <w:rFonts w:ascii="Arial" w:eastAsiaTheme="minorEastAsia" w:hAnsi="Arial" w:cs="Arial"/>
        </w:rPr>
        <w:t>.</w:t>
      </w:r>
      <w:r w:rsidR="00CA0D85" w:rsidRPr="5DA88612">
        <w:rPr>
          <w:rFonts w:ascii="Arial" w:eastAsiaTheme="minorEastAsia" w:hAnsi="Arial" w:cs="Arial"/>
        </w:rPr>
        <w:t xml:space="preserve"> </w:t>
      </w:r>
      <w:r w:rsidR="00EE2BC7" w:rsidRPr="5DA88612">
        <w:rPr>
          <w:rFonts w:ascii="Arial" w:eastAsiaTheme="minorEastAsia" w:hAnsi="Arial" w:cs="Arial"/>
        </w:rPr>
        <w:t xml:space="preserve">Die pünktliche Bereitstellung ist </w:t>
      </w:r>
      <w:r w:rsidR="00810AE1" w:rsidRPr="5DA88612">
        <w:rPr>
          <w:rFonts w:ascii="Arial" w:eastAsiaTheme="minorEastAsia" w:hAnsi="Arial" w:cs="Arial"/>
        </w:rPr>
        <w:t>Priorität</w:t>
      </w:r>
      <w:r w:rsidR="00EE2BC7" w:rsidRPr="5DA88612">
        <w:rPr>
          <w:rFonts w:ascii="Arial" w:eastAsiaTheme="minorEastAsia" w:hAnsi="Arial" w:cs="Arial"/>
        </w:rPr>
        <w:t xml:space="preserve">, um </w:t>
      </w:r>
      <w:r w:rsidR="0093706E" w:rsidRPr="5DA88612">
        <w:rPr>
          <w:rFonts w:ascii="Arial" w:eastAsiaTheme="minorEastAsia" w:hAnsi="Arial" w:cs="Arial"/>
        </w:rPr>
        <w:t>einen reibungslosen Übergang ins Berufsleben zu gewährleisten.</w:t>
      </w:r>
    </w:p>
    <w:p w14:paraId="1B65498D" w14:textId="68442FE8" w:rsidR="0093706E" w:rsidRPr="00AA2770" w:rsidRDefault="0093706E" w:rsidP="5DA88612">
      <w:pPr>
        <w:rPr>
          <w:rFonts w:ascii="Arial" w:eastAsiaTheme="minorEastAsia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5DA88612" w14:paraId="735B1DCE" w14:textId="77777777" w:rsidTr="5DA88612">
        <w:trPr>
          <w:trHeight w:val="300"/>
        </w:trPr>
        <w:tc>
          <w:tcPr>
            <w:tcW w:w="3020" w:type="dxa"/>
          </w:tcPr>
          <w:p w14:paraId="119429D7" w14:textId="0EAFF722" w:rsidR="5DA88612" w:rsidRDefault="5DA88612" w:rsidP="5DA88612">
            <w:pPr>
              <w:rPr>
                <w:rFonts w:ascii="Arial" w:eastAsiaTheme="minorEastAsia" w:hAnsi="Arial" w:cs="Arial"/>
              </w:rPr>
            </w:pPr>
            <w:r w:rsidRPr="5DA88612">
              <w:rPr>
                <w:rFonts w:ascii="Arial" w:eastAsiaTheme="minorEastAsia" w:hAnsi="Arial" w:cs="Arial"/>
              </w:rPr>
              <w:t xml:space="preserve">Berlin, den </w:t>
            </w:r>
          </w:p>
        </w:tc>
        <w:tc>
          <w:tcPr>
            <w:tcW w:w="3021" w:type="dxa"/>
          </w:tcPr>
          <w:p w14:paraId="766363FD" w14:textId="77777777" w:rsidR="5DA88612" w:rsidRDefault="5DA88612" w:rsidP="5DA8861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21" w:type="dxa"/>
          </w:tcPr>
          <w:p w14:paraId="22348225" w14:textId="3859540E" w:rsidR="5DA88612" w:rsidRDefault="5DA88612" w:rsidP="5DA88612">
            <w:pPr>
              <w:rPr>
                <w:rFonts w:ascii="Arial" w:eastAsiaTheme="minorEastAsia" w:hAnsi="Arial" w:cs="Arial"/>
              </w:rPr>
            </w:pPr>
            <w:r w:rsidRPr="5DA88612">
              <w:rPr>
                <w:rFonts w:ascii="Arial" w:eastAsiaTheme="minorEastAsia" w:hAnsi="Arial" w:cs="Arial"/>
              </w:rPr>
              <w:t xml:space="preserve">Berlin, den </w:t>
            </w:r>
          </w:p>
          <w:p w14:paraId="3EF92FBC" w14:textId="5612B0C5" w:rsidR="5DA88612" w:rsidRDefault="5DA88612" w:rsidP="5DA88612">
            <w:pPr>
              <w:rPr>
                <w:rFonts w:ascii="Arial" w:eastAsiaTheme="minorEastAsia" w:hAnsi="Arial" w:cs="Arial"/>
              </w:rPr>
            </w:pPr>
          </w:p>
        </w:tc>
      </w:tr>
      <w:tr w:rsidR="5DA88612" w14:paraId="5AB4D595" w14:textId="77777777" w:rsidTr="5DA88612">
        <w:trPr>
          <w:trHeight w:val="300"/>
        </w:trPr>
        <w:tc>
          <w:tcPr>
            <w:tcW w:w="3020" w:type="dxa"/>
          </w:tcPr>
          <w:p w14:paraId="315620ED" w14:textId="3F7E7CAB" w:rsidR="5DA88612" w:rsidRDefault="5DA88612" w:rsidP="5DA88612">
            <w:pPr>
              <w:rPr>
                <w:rFonts w:ascii="Arial" w:eastAsiaTheme="minorEastAsia" w:hAnsi="Arial" w:cs="Arial"/>
              </w:rPr>
            </w:pPr>
            <w:r w:rsidRPr="5DA88612">
              <w:rPr>
                <w:rFonts w:ascii="Arial" w:eastAsiaTheme="minorEastAsia" w:hAnsi="Arial" w:cs="Arial"/>
              </w:rPr>
              <w:t>________________</w:t>
            </w:r>
          </w:p>
        </w:tc>
        <w:tc>
          <w:tcPr>
            <w:tcW w:w="3021" w:type="dxa"/>
          </w:tcPr>
          <w:p w14:paraId="6AE429D0" w14:textId="77777777" w:rsidR="5DA88612" w:rsidRDefault="5DA88612" w:rsidP="5DA8861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21" w:type="dxa"/>
          </w:tcPr>
          <w:p w14:paraId="472494A6" w14:textId="5AA08E7F" w:rsidR="5DA88612" w:rsidRDefault="5DA88612" w:rsidP="5DA88612">
            <w:pPr>
              <w:rPr>
                <w:rFonts w:ascii="Arial" w:eastAsiaTheme="minorEastAsia" w:hAnsi="Arial" w:cs="Arial"/>
              </w:rPr>
            </w:pPr>
            <w:r w:rsidRPr="5DA88612">
              <w:rPr>
                <w:rFonts w:ascii="Arial" w:eastAsiaTheme="minorEastAsia" w:hAnsi="Arial" w:cs="Arial"/>
              </w:rPr>
              <w:t>____________________</w:t>
            </w:r>
          </w:p>
        </w:tc>
      </w:tr>
      <w:tr w:rsidR="5DA88612" w14:paraId="2711FC81" w14:textId="77777777" w:rsidTr="5DA88612">
        <w:trPr>
          <w:trHeight w:val="300"/>
        </w:trPr>
        <w:tc>
          <w:tcPr>
            <w:tcW w:w="3020" w:type="dxa"/>
          </w:tcPr>
          <w:p w14:paraId="6189AB3F" w14:textId="77777777" w:rsidR="5DA88612" w:rsidRDefault="5DA88612" w:rsidP="5DA88612">
            <w:pPr>
              <w:rPr>
                <w:rFonts w:ascii="Arial" w:eastAsiaTheme="minorEastAsia" w:hAnsi="Arial" w:cs="Arial"/>
              </w:rPr>
            </w:pPr>
          </w:p>
          <w:p w14:paraId="4765458A" w14:textId="46ED2B06" w:rsidR="5DA88612" w:rsidRDefault="5DA88612" w:rsidP="5DA88612">
            <w:pPr>
              <w:rPr>
                <w:rFonts w:ascii="Arial" w:eastAsiaTheme="minorEastAsia" w:hAnsi="Arial" w:cs="Arial"/>
              </w:rPr>
            </w:pPr>
            <w:r w:rsidRPr="5DA88612">
              <w:rPr>
                <w:rFonts w:ascii="Arial" w:eastAsiaTheme="minorEastAsia" w:hAnsi="Arial" w:cs="Arial"/>
              </w:rPr>
              <w:t>(Museumsleitung)</w:t>
            </w:r>
          </w:p>
        </w:tc>
        <w:tc>
          <w:tcPr>
            <w:tcW w:w="3021" w:type="dxa"/>
          </w:tcPr>
          <w:p w14:paraId="4EEC07A2" w14:textId="77777777" w:rsidR="5DA88612" w:rsidRDefault="5DA88612" w:rsidP="5DA8861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21" w:type="dxa"/>
          </w:tcPr>
          <w:p w14:paraId="30634510" w14:textId="77777777" w:rsidR="5DA88612" w:rsidRDefault="5DA88612" w:rsidP="5DA88612">
            <w:pPr>
              <w:rPr>
                <w:rFonts w:ascii="Arial" w:eastAsiaTheme="minorEastAsia" w:hAnsi="Arial" w:cs="Arial"/>
              </w:rPr>
            </w:pPr>
          </w:p>
          <w:p w14:paraId="11974FE2" w14:textId="2091679C" w:rsidR="5DA88612" w:rsidRPr="00EE2B78" w:rsidRDefault="5DA88612" w:rsidP="5DA88612">
            <w:r w:rsidRPr="5DA88612">
              <w:rPr>
                <w:rFonts w:ascii="Arial" w:eastAsiaTheme="minorEastAsia" w:hAnsi="Arial" w:cs="Arial"/>
              </w:rPr>
              <w:t>(Volontär*in)</w:t>
            </w:r>
          </w:p>
        </w:tc>
      </w:tr>
    </w:tbl>
    <w:p w14:paraId="14FD6D5C" w14:textId="77777777" w:rsidR="000E6888" w:rsidRDefault="000E6888" w:rsidP="5DA88612">
      <w:pPr>
        <w:rPr>
          <w:rFonts w:ascii="Arial" w:eastAsiaTheme="minorEastAsia" w:hAnsi="Arial" w:cs="Arial"/>
          <w:b/>
          <w:bCs/>
        </w:rPr>
      </w:pPr>
    </w:p>
    <w:p w14:paraId="49C6A8EF" w14:textId="77777777" w:rsidR="000E6888" w:rsidRDefault="000E6888">
      <w:pPr>
        <w:spacing w:after="160" w:line="259" w:lineRule="auto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br w:type="page"/>
      </w:r>
    </w:p>
    <w:p w14:paraId="17E474C3" w14:textId="595916A5" w:rsidR="00EE2B78" w:rsidRDefault="00DE7E41" w:rsidP="5DA88612">
      <w:pPr>
        <w:rPr>
          <w:rFonts w:ascii="Arial" w:eastAsia="Arial" w:hAnsi="Arial" w:cs="Arial"/>
          <w:b/>
        </w:rPr>
      </w:pPr>
      <w:r w:rsidRPr="000E072F">
        <w:rPr>
          <w:rFonts w:ascii="Arial" w:eastAsiaTheme="minorEastAsia" w:hAnsi="Arial" w:cs="Arial"/>
          <w:b/>
          <w:bCs/>
        </w:rPr>
        <w:lastRenderedPageBreak/>
        <w:t>Teil 2</w:t>
      </w:r>
      <w:r w:rsidR="00826C6A" w:rsidRPr="000E072F">
        <w:rPr>
          <w:rFonts w:ascii="Arial" w:eastAsiaTheme="minorEastAsia" w:hAnsi="Arial" w:cs="Arial"/>
          <w:b/>
        </w:rPr>
        <w:t xml:space="preserve">: </w:t>
      </w:r>
      <w:r w:rsidR="6459799F" w:rsidRPr="000E072F">
        <w:rPr>
          <w:rFonts w:ascii="Arial" w:eastAsia="Arial" w:hAnsi="Arial" w:cs="Arial"/>
          <w:b/>
        </w:rPr>
        <w:t>Individuelle</w:t>
      </w:r>
      <w:r w:rsidR="004D4007" w:rsidRPr="000E072F">
        <w:rPr>
          <w:rFonts w:ascii="Arial" w:eastAsia="Arial" w:hAnsi="Arial" w:cs="Arial"/>
          <w:b/>
        </w:rPr>
        <w:t>r Planungs</w:t>
      </w:r>
      <w:r w:rsidR="00BB4C6E" w:rsidRPr="000E072F">
        <w:rPr>
          <w:rFonts w:ascii="Arial" w:eastAsia="Arial" w:hAnsi="Arial" w:cs="Arial"/>
          <w:b/>
        </w:rPr>
        <w:t>bogen</w:t>
      </w:r>
    </w:p>
    <w:p w14:paraId="71AF2BE1" w14:textId="77777777" w:rsidR="00DD66A9" w:rsidRPr="000E072F" w:rsidRDefault="00DD66A9" w:rsidP="5DA88612">
      <w:pPr>
        <w:rPr>
          <w:rFonts w:ascii="Arial" w:eastAsia="Arial" w:hAnsi="Arial" w:cs="Arial"/>
          <w:b/>
        </w:rPr>
      </w:pPr>
    </w:p>
    <w:p w14:paraId="48454C26" w14:textId="77777777" w:rsidR="009752E7" w:rsidRDefault="009752E7" w:rsidP="372BE6C6">
      <w:pPr>
        <w:rPr>
          <w:rFonts w:ascii="Arial" w:eastAsiaTheme="minorEastAsia" w:hAnsi="Arial" w:cs="Arial"/>
          <w:b/>
        </w:rPr>
      </w:pPr>
    </w:p>
    <w:p w14:paraId="69AB744C" w14:textId="77777777" w:rsidR="00DD66A9" w:rsidRDefault="00DD66A9" w:rsidP="372BE6C6">
      <w:pPr>
        <w:rPr>
          <w:rFonts w:ascii="Arial" w:eastAsiaTheme="minorEastAsia" w:hAnsi="Arial" w:cs="Arial"/>
          <w:b/>
        </w:rPr>
      </w:pPr>
    </w:p>
    <w:p w14:paraId="71054734" w14:textId="0015F694" w:rsidR="004D491D" w:rsidRDefault="004D491D" w:rsidP="372BE6C6">
      <w:pPr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/>
          <w:b/>
        </w:rPr>
        <w:t xml:space="preserve">Eintragung der*des Betreuer*in der*des Volontär*in </w:t>
      </w:r>
      <w:r>
        <w:rPr>
          <w:rFonts w:ascii="Arial" w:eastAsiaTheme="minorEastAsia" w:hAnsi="Arial" w:cs="Arial"/>
          <w:i/>
        </w:rPr>
        <w:t>(</w:t>
      </w:r>
      <w:r w:rsidR="006A2951">
        <w:rPr>
          <w:rFonts w:ascii="Arial" w:eastAsiaTheme="minorEastAsia" w:hAnsi="Arial" w:cs="Arial"/>
          <w:i/>
        </w:rPr>
        <w:t xml:space="preserve">Vgl. </w:t>
      </w:r>
      <w:r w:rsidR="000E6888">
        <w:rPr>
          <w:rFonts w:ascii="Arial" w:eastAsiaTheme="minorEastAsia" w:hAnsi="Arial" w:cs="Arial"/>
          <w:i/>
        </w:rPr>
        <w:t>Tei</w:t>
      </w:r>
      <w:r w:rsidR="00786F81">
        <w:rPr>
          <w:rFonts w:ascii="Arial" w:eastAsiaTheme="minorEastAsia" w:hAnsi="Arial" w:cs="Arial"/>
          <w:i/>
        </w:rPr>
        <w:t>l</w:t>
      </w:r>
      <w:r w:rsidR="000E6888">
        <w:rPr>
          <w:rFonts w:ascii="Arial" w:eastAsiaTheme="minorEastAsia" w:hAnsi="Arial" w:cs="Arial"/>
          <w:i/>
        </w:rPr>
        <w:t xml:space="preserve"> 1: </w:t>
      </w:r>
      <w:r w:rsidR="00DC6A2A">
        <w:rPr>
          <w:rFonts w:ascii="Arial" w:eastAsiaTheme="minorEastAsia" w:hAnsi="Arial" w:cs="Arial"/>
          <w:i/>
        </w:rPr>
        <w:t>2. Betreuung</w:t>
      </w:r>
      <w:r>
        <w:rPr>
          <w:rFonts w:ascii="Arial" w:eastAsiaTheme="minorEastAsia" w:hAnsi="Arial" w:cs="Arial"/>
          <w:i/>
        </w:rPr>
        <w:t>)</w:t>
      </w:r>
    </w:p>
    <w:p w14:paraId="215C87B0" w14:textId="77777777" w:rsidR="00914725" w:rsidRDefault="00914725" w:rsidP="372BE6C6">
      <w:pPr>
        <w:rPr>
          <w:rFonts w:ascii="Arial" w:eastAsiaTheme="minorEastAsia" w:hAnsi="Arial" w:cs="Arial"/>
        </w:rPr>
      </w:pPr>
    </w:p>
    <w:p w14:paraId="0FF83F7A" w14:textId="77777777" w:rsidR="004D491D" w:rsidRPr="00826C6A" w:rsidRDefault="004D491D" w:rsidP="004D491D">
      <w:pPr>
        <w:rPr>
          <w:rFonts w:ascii="Arial" w:eastAsiaTheme="minorEastAsia" w:hAnsi="Arial" w:cs="Arial"/>
          <w:highlight w:val="yellow"/>
        </w:rPr>
      </w:pPr>
      <w:r w:rsidRPr="00AA2770">
        <w:rPr>
          <w:rFonts w:ascii="Arial" w:eastAsiaTheme="minorEastAsia" w:hAnsi="Arial" w:cs="Arial"/>
        </w:rPr>
        <w:t xml:space="preserve">Die Betreuung erfolgt durch: </w:t>
      </w:r>
    </w:p>
    <w:p w14:paraId="41A7D37B" w14:textId="77777777" w:rsidR="004D491D" w:rsidRPr="00AA2770" w:rsidRDefault="004D491D" w:rsidP="004D491D">
      <w:pPr>
        <w:rPr>
          <w:rFonts w:ascii="Arial" w:eastAsiaTheme="minorEastAsia" w:hAnsi="Arial" w:cs="Arial"/>
          <w:highlight w:val="yellow"/>
        </w:rPr>
      </w:pPr>
    </w:p>
    <w:p w14:paraId="3324AAEB" w14:textId="5B9AF597" w:rsidR="004D491D" w:rsidRDefault="004D491D" w:rsidP="004D491D">
      <w:pPr>
        <w:rPr>
          <w:rFonts w:ascii="Arial" w:eastAsiaTheme="minorEastAsia" w:hAnsi="Arial" w:cs="Arial"/>
        </w:rPr>
      </w:pPr>
      <w:r w:rsidRPr="00AA2770">
        <w:rPr>
          <w:rFonts w:ascii="Arial" w:eastAsiaTheme="minorEastAsia" w:hAnsi="Arial" w:cs="Arial"/>
        </w:rPr>
        <w:t>Name:</w:t>
      </w:r>
      <w:r>
        <w:rPr>
          <w:rFonts w:ascii="Arial" w:eastAsiaTheme="minorEastAsia" w:hAnsi="Arial" w:cs="Arial"/>
        </w:rPr>
        <w:t xml:space="preserve"> ……………………….</w:t>
      </w:r>
    </w:p>
    <w:p w14:paraId="29D03928" w14:textId="77777777" w:rsidR="004D491D" w:rsidRDefault="004D491D" w:rsidP="004D491D">
      <w:pPr>
        <w:rPr>
          <w:rFonts w:ascii="Arial" w:eastAsiaTheme="minorEastAsia" w:hAnsi="Arial" w:cs="Arial"/>
        </w:rPr>
      </w:pPr>
    </w:p>
    <w:p w14:paraId="6AC8AD6C" w14:textId="77777777" w:rsidR="00D66AC7" w:rsidRDefault="00D66AC7" w:rsidP="004D491D">
      <w:pPr>
        <w:rPr>
          <w:rFonts w:ascii="Arial" w:eastAsiaTheme="minorEastAsia" w:hAnsi="Arial" w:cs="Arial"/>
        </w:rPr>
      </w:pPr>
    </w:p>
    <w:p w14:paraId="7DFBAC0C" w14:textId="77777777" w:rsidR="00DD66A9" w:rsidRDefault="00DD66A9" w:rsidP="004D491D">
      <w:pPr>
        <w:rPr>
          <w:rFonts w:ascii="Arial" w:eastAsiaTheme="minorEastAsia" w:hAnsi="Arial" w:cs="Arial"/>
        </w:rPr>
      </w:pPr>
    </w:p>
    <w:p w14:paraId="27052A61" w14:textId="77777777" w:rsidR="00DD66A9" w:rsidRDefault="00DD66A9" w:rsidP="004D491D">
      <w:pPr>
        <w:rPr>
          <w:rFonts w:ascii="Arial" w:eastAsiaTheme="minorEastAsia" w:hAnsi="Arial" w:cs="Arial"/>
        </w:rPr>
      </w:pPr>
    </w:p>
    <w:p w14:paraId="1C6CDB8A" w14:textId="2C031B3C" w:rsidR="004D491D" w:rsidRDefault="004D491D" w:rsidP="004D491D">
      <w:pPr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/>
          <w:b/>
        </w:rPr>
        <w:t>Eintragung</w:t>
      </w:r>
      <w:r w:rsidR="008D1B1B"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  <w:b/>
        </w:rPr>
        <w:t xml:space="preserve">der zur Verfügung stehenden Betreuungsstunden </w:t>
      </w:r>
      <w:r>
        <w:rPr>
          <w:rFonts w:ascii="Arial" w:eastAsiaTheme="minorEastAsia" w:hAnsi="Arial" w:cs="Arial"/>
          <w:i/>
        </w:rPr>
        <w:t>(</w:t>
      </w:r>
      <w:r w:rsidR="00DC6A2A">
        <w:rPr>
          <w:rFonts w:ascii="Arial" w:eastAsiaTheme="minorEastAsia" w:hAnsi="Arial" w:cs="Arial"/>
          <w:i/>
        </w:rPr>
        <w:t>Vgl.</w:t>
      </w:r>
      <w:r w:rsidR="000E6888">
        <w:rPr>
          <w:rFonts w:ascii="Arial" w:eastAsiaTheme="minorEastAsia" w:hAnsi="Arial" w:cs="Arial"/>
          <w:i/>
        </w:rPr>
        <w:t xml:space="preserve"> Teil 1:</w:t>
      </w:r>
      <w:r w:rsidR="00DC6A2A">
        <w:rPr>
          <w:rFonts w:ascii="Arial" w:eastAsiaTheme="minorEastAsia" w:hAnsi="Arial" w:cs="Arial"/>
          <w:i/>
        </w:rPr>
        <w:t xml:space="preserve"> 2.1</w:t>
      </w:r>
      <w:r w:rsidR="00C96247">
        <w:rPr>
          <w:rFonts w:ascii="Arial" w:eastAsiaTheme="minorEastAsia" w:hAnsi="Arial" w:cs="Arial"/>
          <w:i/>
        </w:rPr>
        <w:t>.</w:t>
      </w:r>
      <w:r w:rsidR="00DC6A2A">
        <w:rPr>
          <w:rFonts w:ascii="Arial" w:eastAsiaTheme="minorEastAsia" w:hAnsi="Arial" w:cs="Arial"/>
          <w:i/>
        </w:rPr>
        <w:t xml:space="preserve"> Fortlaufende Betreuung</w:t>
      </w:r>
      <w:r>
        <w:rPr>
          <w:rFonts w:ascii="Arial" w:eastAsiaTheme="minorEastAsia" w:hAnsi="Arial" w:cs="Arial"/>
          <w:i/>
        </w:rPr>
        <w:t>)</w:t>
      </w:r>
    </w:p>
    <w:p w14:paraId="52338B94" w14:textId="77777777" w:rsidR="004D491D" w:rsidRDefault="004D491D" w:rsidP="004D491D">
      <w:pPr>
        <w:rPr>
          <w:rFonts w:ascii="Arial" w:eastAsiaTheme="minorEastAsia" w:hAnsi="Arial" w:cs="Arial"/>
        </w:rPr>
      </w:pPr>
    </w:p>
    <w:p w14:paraId="6F6957B5" w14:textId="77777777" w:rsidR="004D491D" w:rsidRDefault="004D491D" w:rsidP="004D491D">
      <w:pPr>
        <w:rPr>
          <w:rFonts w:ascii="Arial" w:eastAsiaTheme="minorEastAsia" w:hAnsi="Arial" w:cs="Arial"/>
        </w:rPr>
      </w:pPr>
      <w:r w:rsidRPr="003B1CD8">
        <w:rPr>
          <w:rFonts w:ascii="Arial" w:eastAsiaTheme="minorEastAsia" w:hAnsi="Arial" w:cs="Arial"/>
        </w:rPr>
        <w:t>Für die Betreuung stehen mindestens zur Verfügung:</w:t>
      </w:r>
    </w:p>
    <w:p w14:paraId="3756B736" w14:textId="77777777" w:rsidR="004D491D" w:rsidRDefault="004D491D" w:rsidP="004D491D">
      <w:pPr>
        <w:rPr>
          <w:rFonts w:ascii="Arial" w:eastAsiaTheme="minorEastAsia" w:hAnsi="Arial" w:cs="Arial"/>
        </w:rPr>
      </w:pPr>
    </w:p>
    <w:p w14:paraId="14BF6138" w14:textId="3FDADB1E" w:rsidR="004D491D" w:rsidRDefault="004D491D" w:rsidP="004D491D">
      <w:pPr>
        <w:rPr>
          <w:rFonts w:ascii="Arial" w:eastAsiaTheme="minorEastAsia" w:hAnsi="Arial" w:cs="Arial"/>
        </w:rPr>
      </w:pPr>
      <w:r w:rsidRPr="003B1CD8">
        <w:rPr>
          <w:rFonts w:ascii="Arial" w:eastAsiaTheme="minorEastAsia" w:hAnsi="Arial" w:cs="Arial"/>
        </w:rPr>
        <w:t>….......</w:t>
      </w:r>
      <w:r w:rsidR="00F65F70">
        <w:rPr>
          <w:rFonts w:ascii="Arial" w:eastAsiaTheme="minorEastAsia" w:hAnsi="Arial" w:cs="Arial"/>
        </w:rPr>
        <w:t xml:space="preserve"> </w:t>
      </w:r>
      <w:r w:rsidRPr="003B1CD8">
        <w:rPr>
          <w:rFonts w:ascii="Arial" w:eastAsiaTheme="minorEastAsia" w:hAnsi="Arial" w:cs="Arial"/>
        </w:rPr>
        <w:t xml:space="preserve">Wochenstunden </w:t>
      </w:r>
    </w:p>
    <w:p w14:paraId="658C04D6" w14:textId="77777777" w:rsidR="00624763" w:rsidRDefault="00624763" w:rsidP="004D491D">
      <w:pPr>
        <w:rPr>
          <w:rFonts w:ascii="Arial" w:eastAsiaTheme="minorEastAsia" w:hAnsi="Arial" w:cs="Arial"/>
        </w:rPr>
      </w:pPr>
    </w:p>
    <w:p w14:paraId="2EFEA706" w14:textId="77777777" w:rsidR="00DD66A9" w:rsidRDefault="00DD66A9" w:rsidP="004D491D">
      <w:pPr>
        <w:rPr>
          <w:rFonts w:ascii="Arial" w:eastAsiaTheme="minorEastAsia" w:hAnsi="Arial" w:cs="Arial"/>
        </w:rPr>
      </w:pPr>
    </w:p>
    <w:p w14:paraId="0DFF0947" w14:textId="77777777" w:rsidR="00D66AC7" w:rsidRDefault="00D66AC7" w:rsidP="004D491D">
      <w:pPr>
        <w:rPr>
          <w:rFonts w:ascii="Arial" w:eastAsiaTheme="minorEastAsia" w:hAnsi="Arial" w:cs="Arial"/>
        </w:rPr>
      </w:pPr>
    </w:p>
    <w:p w14:paraId="4A0A6CE0" w14:textId="77777777" w:rsidR="00DD66A9" w:rsidRDefault="00DD66A9" w:rsidP="004D491D">
      <w:pPr>
        <w:rPr>
          <w:rFonts w:ascii="Arial" w:eastAsiaTheme="minorEastAsia" w:hAnsi="Arial" w:cs="Arial"/>
        </w:rPr>
      </w:pPr>
    </w:p>
    <w:p w14:paraId="7E06D6D8" w14:textId="1EEEED07" w:rsidR="00624763" w:rsidRDefault="00624763" w:rsidP="004D491D">
      <w:pPr>
        <w:rPr>
          <w:rFonts w:ascii="Arial" w:eastAsiaTheme="minorEastAsia" w:hAnsi="Arial" w:cs="Arial"/>
          <w:i/>
        </w:rPr>
      </w:pPr>
      <w:r w:rsidRPr="00624763">
        <w:rPr>
          <w:rFonts w:ascii="Arial" w:eastAsiaTheme="minorEastAsia" w:hAnsi="Arial" w:cs="Arial"/>
          <w:b/>
        </w:rPr>
        <w:t>Eintragung</w:t>
      </w:r>
      <w:r w:rsidR="005E3EC7">
        <w:rPr>
          <w:rFonts w:ascii="Arial" w:eastAsiaTheme="minorEastAsia" w:hAnsi="Arial" w:cs="Arial"/>
          <w:b/>
        </w:rPr>
        <w:t>en</w:t>
      </w:r>
      <w:r w:rsidRPr="00624763">
        <w:rPr>
          <w:rFonts w:ascii="Arial" w:eastAsiaTheme="minorEastAsia" w:hAnsi="Arial" w:cs="Arial"/>
          <w:b/>
        </w:rPr>
        <w:t xml:space="preserve"> der Termin</w:t>
      </w:r>
      <w:r w:rsidR="00DC5A8E">
        <w:rPr>
          <w:rFonts w:ascii="Arial" w:eastAsiaTheme="minorEastAsia" w:hAnsi="Arial" w:cs="Arial"/>
          <w:b/>
        </w:rPr>
        <w:t>e</w:t>
      </w:r>
      <w:r w:rsidRPr="00624763">
        <w:rPr>
          <w:rFonts w:ascii="Arial" w:eastAsiaTheme="minorEastAsia" w:hAnsi="Arial" w:cs="Arial"/>
          <w:b/>
        </w:rPr>
        <w:t xml:space="preserve"> für </w:t>
      </w:r>
      <w:r w:rsidR="00DC5A8E">
        <w:rPr>
          <w:rFonts w:ascii="Arial" w:eastAsiaTheme="minorEastAsia" w:hAnsi="Arial" w:cs="Arial"/>
          <w:b/>
        </w:rPr>
        <w:t xml:space="preserve">die </w:t>
      </w:r>
      <w:r w:rsidRPr="00624763">
        <w:rPr>
          <w:rFonts w:ascii="Arial" w:eastAsiaTheme="minorEastAsia" w:hAnsi="Arial" w:cs="Arial"/>
          <w:b/>
        </w:rPr>
        <w:t>Feedbackgespräche</w:t>
      </w:r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  <w:i/>
        </w:rPr>
        <w:t>(</w:t>
      </w:r>
      <w:r w:rsidR="00DC6A2A">
        <w:rPr>
          <w:rFonts w:ascii="Arial" w:eastAsiaTheme="minorEastAsia" w:hAnsi="Arial" w:cs="Arial"/>
          <w:i/>
        </w:rPr>
        <w:t xml:space="preserve">Vgl. </w:t>
      </w:r>
      <w:r w:rsidR="000E6888">
        <w:rPr>
          <w:rFonts w:ascii="Arial" w:eastAsiaTheme="minorEastAsia" w:hAnsi="Arial" w:cs="Arial"/>
          <w:i/>
        </w:rPr>
        <w:t xml:space="preserve">Teil 1: </w:t>
      </w:r>
      <w:r w:rsidR="00F65F70">
        <w:rPr>
          <w:rFonts w:ascii="Arial" w:eastAsiaTheme="minorEastAsia" w:hAnsi="Arial" w:cs="Arial"/>
          <w:i/>
        </w:rPr>
        <w:t>2.3</w:t>
      </w:r>
      <w:r w:rsidR="00C96247">
        <w:rPr>
          <w:rFonts w:ascii="Arial" w:eastAsiaTheme="minorEastAsia" w:hAnsi="Arial" w:cs="Arial"/>
          <w:i/>
        </w:rPr>
        <w:t>.</w:t>
      </w:r>
      <w:r w:rsidR="00DC6A2A">
        <w:rPr>
          <w:rFonts w:ascii="Arial" w:eastAsiaTheme="minorEastAsia" w:hAnsi="Arial" w:cs="Arial"/>
          <w:i/>
        </w:rPr>
        <w:t xml:space="preserve"> Feedbackgespräche</w:t>
      </w:r>
      <w:r>
        <w:rPr>
          <w:rFonts w:ascii="Arial" w:eastAsiaTheme="minorEastAsia" w:hAnsi="Arial" w:cs="Arial"/>
          <w:i/>
        </w:rPr>
        <w:t>)</w:t>
      </w:r>
    </w:p>
    <w:p w14:paraId="58562096" w14:textId="77777777" w:rsidR="001A6F06" w:rsidRDefault="001A6F06" w:rsidP="004D491D">
      <w:pPr>
        <w:rPr>
          <w:rFonts w:ascii="Arial" w:eastAsiaTheme="minorEastAsia" w:hAnsi="Arial" w:cs="Arial"/>
        </w:rPr>
      </w:pPr>
    </w:p>
    <w:p w14:paraId="53F8E322" w14:textId="445B9344" w:rsidR="001A6F06" w:rsidRDefault="001A6F06" w:rsidP="004D491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Gespräche mit dem*der Betreuer*in: </w:t>
      </w:r>
    </w:p>
    <w:p w14:paraId="2FAE6B78" w14:textId="479255F8" w:rsidR="00624763" w:rsidRDefault="00DC5A8E" w:rsidP="004D491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/>
      </w:r>
    </w:p>
    <w:p w14:paraId="35F7E560" w14:textId="77777777" w:rsidR="00624763" w:rsidRPr="00AA2770" w:rsidRDefault="00624763" w:rsidP="00624763">
      <w:pPr>
        <w:rPr>
          <w:rFonts w:ascii="Arial" w:eastAsiaTheme="minorEastAsia" w:hAnsi="Arial" w:cs="Arial"/>
        </w:rPr>
      </w:pPr>
      <w:r w:rsidRPr="00AA2770">
        <w:rPr>
          <w:rFonts w:ascii="Arial" w:eastAsiaTheme="minorEastAsia" w:hAnsi="Arial" w:cs="Arial"/>
        </w:rPr>
        <w:t>----------------</w:t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Pr="00AA2770">
        <w:rPr>
          <w:rFonts w:ascii="Arial" w:eastAsiaTheme="minorEastAsia" w:hAnsi="Arial" w:cs="Arial"/>
        </w:rPr>
        <w:t>----------------</w:t>
      </w:r>
      <w:r w:rsidRPr="00AA2770">
        <w:rPr>
          <w:rFonts w:ascii="Arial" w:hAnsi="Arial" w:cs="Arial"/>
        </w:rPr>
        <w:tab/>
      </w:r>
    </w:p>
    <w:p w14:paraId="02275631" w14:textId="2D3AD634" w:rsidR="00624763" w:rsidRPr="00AA2770" w:rsidRDefault="00624763" w:rsidP="0062476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Monat</w:t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proofErr w:type="spellStart"/>
      <w:r>
        <w:rPr>
          <w:rFonts w:ascii="Arial" w:eastAsiaTheme="minorEastAsia" w:hAnsi="Arial" w:cs="Arial"/>
        </w:rPr>
        <w:t>Monat</w:t>
      </w:r>
      <w:proofErr w:type="spellEnd"/>
      <w:r>
        <w:rPr>
          <w:rFonts w:ascii="Arial" w:eastAsiaTheme="minorEastAsia" w:hAnsi="Arial" w:cs="Arial"/>
        </w:rPr>
        <w:br/>
        <w:t>Ende der Probezeit</w:t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="00DC5A8E">
        <w:rPr>
          <w:rFonts w:ascii="Arial" w:hAnsi="Arial" w:cs="Arial"/>
        </w:rPr>
        <w:t>1. Jahresabschluss</w:t>
      </w:r>
      <w:r>
        <w:rPr>
          <w:rFonts w:ascii="Arial" w:hAnsi="Arial" w:cs="Arial"/>
        </w:rPr>
        <w:br/>
      </w:r>
    </w:p>
    <w:p w14:paraId="3A223FC3" w14:textId="77777777" w:rsidR="00624763" w:rsidRPr="00AA2770" w:rsidRDefault="00624763" w:rsidP="00624763">
      <w:pPr>
        <w:rPr>
          <w:rFonts w:ascii="Arial" w:eastAsiaTheme="minorEastAsia" w:hAnsi="Arial" w:cs="Arial"/>
        </w:rPr>
      </w:pPr>
    </w:p>
    <w:p w14:paraId="4EF4EAE4" w14:textId="4D27C579" w:rsidR="00624763" w:rsidRDefault="00624763" w:rsidP="00624763">
      <w:pPr>
        <w:rPr>
          <w:rFonts w:ascii="Arial" w:hAnsi="Arial" w:cs="Arial"/>
        </w:rPr>
      </w:pPr>
      <w:r w:rsidRPr="00AA2770">
        <w:rPr>
          <w:rFonts w:ascii="Arial" w:eastAsiaTheme="minorEastAsia" w:hAnsi="Arial" w:cs="Arial"/>
        </w:rPr>
        <w:t>----------------</w:t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Pr="00AA2770">
        <w:rPr>
          <w:rFonts w:ascii="Arial" w:eastAsiaTheme="minorEastAsia" w:hAnsi="Arial" w:cs="Arial"/>
        </w:rPr>
        <w:t>-------------------</w:t>
      </w:r>
      <w:r>
        <w:rPr>
          <w:rFonts w:ascii="Arial" w:eastAsiaTheme="minorEastAsia" w:hAnsi="Arial" w:cs="Arial"/>
        </w:rPr>
        <w:br/>
      </w:r>
      <w:r w:rsidRPr="00AA2770">
        <w:rPr>
          <w:rFonts w:ascii="Arial" w:eastAsiaTheme="minorEastAsia" w:hAnsi="Arial" w:cs="Arial"/>
        </w:rPr>
        <w:t>Monat</w:t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onat</w:t>
      </w:r>
      <w:proofErr w:type="spellEnd"/>
      <w:r>
        <w:rPr>
          <w:rFonts w:ascii="Arial" w:hAnsi="Arial" w:cs="Arial"/>
        </w:rPr>
        <w:br/>
      </w:r>
      <w:r w:rsidR="00DC5A8E">
        <w:rPr>
          <w:rFonts w:ascii="Arial" w:eastAsiaTheme="minorEastAsia" w:hAnsi="Arial" w:cs="Arial"/>
        </w:rPr>
        <w:t>2. Halbjahresgespräch</w:t>
      </w:r>
      <w:r w:rsidR="00DC5A8E">
        <w:rPr>
          <w:rFonts w:ascii="Arial" w:eastAsiaTheme="minorEastAsia" w:hAnsi="Arial" w:cs="Arial"/>
        </w:rPr>
        <w:tab/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="00DC5A8E">
        <w:rPr>
          <w:rFonts w:ascii="Arial" w:hAnsi="Arial" w:cs="Arial"/>
        </w:rPr>
        <w:t>Abschlussgespräch</w:t>
      </w:r>
    </w:p>
    <w:p w14:paraId="4AD3D73C" w14:textId="574CBC1D" w:rsidR="00624763" w:rsidRPr="00AA2770" w:rsidRDefault="00624763" w:rsidP="00624763">
      <w:pPr>
        <w:rPr>
          <w:rFonts w:ascii="Arial" w:eastAsiaTheme="minorEastAsia" w:hAnsi="Arial" w:cs="Arial"/>
        </w:rPr>
      </w:pPr>
    </w:p>
    <w:p w14:paraId="3BF4ECDE" w14:textId="77777777" w:rsidR="00624763" w:rsidRPr="00AA2770" w:rsidRDefault="00624763" w:rsidP="00624763">
      <w:pPr>
        <w:rPr>
          <w:rFonts w:ascii="Arial" w:eastAsiaTheme="minorEastAsia" w:hAnsi="Arial" w:cs="Arial"/>
        </w:rPr>
      </w:pPr>
    </w:p>
    <w:p w14:paraId="3E2FD2D8" w14:textId="67E646E7" w:rsidR="00624763" w:rsidRPr="00AA2770" w:rsidRDefault="00624763" w:rsidP="00624763">
      <w:pPr>
        <w:rPr>
          <w:rFonts w:ascii="Arial" w:eastAsiaTheme="minorEastAsia" w:hAnsi="Arial" w:cs="Arial"/>
        </w:rPr>
      </w:pPr>
      <w:r w:rsidRPr="00AA2770">
        <w:rPr>
          <w:rFonts w:ascii="Arial" w:eastAsiaTheme="minorEastAsia" w:hAnsi="Arial" w:cs="Arial"/>
        </w:rPr>
        <w:t xml:space="preserve">Gespräch mit der Museumsleitung </w:t>
      </w:r>
      <w:r w:rsidR="001A6F06">
        <w:rPr>
          <w:rFonts w:ascii="Arial" w:eastAsiaTheme="minorEastAsia" w:hAnsi="Arial" w:cs="Arial"/>
        </w:rPr>
        <w:t>(sofern nicht Betreuer*in):</w:t>
      </w:r>
    </w:p>
    <w:p w14:paraId="4BB88C46" w14:textId="15AD31D5" w:rsidR="00624763" w:rsidRPr="00AA2770" w:rsidRDefault="00DC5A8E" w:rsidP="0062476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/>
      </w:r>
    </w:p>
    <w:p w14:paraId="2C217B47" w14:textId="35F1BB5A" w:rsidR="00DC5A8E" w:rsidRPr="00AA2770" w:rsidRDefault="00624763" w:rsidP="00DC5A8E">
      <w:pPr>
        <w:rPr>
          <w:rFonts w:ascii="Arial" w:eastAsiaTheme="minorEastAsia" w:hAnsi="Arial" w:cs="Arial"/>
        </w:rPr>
      </w:pPr>
      <w:r w:rsidRPr="00AA2770">
        <w:rPr>
          <w:rFonts w:ascii="Arial" w:eastAsiaTheme="minorEastAsia" w:hAnsi="Arial" w:cs="Arial"/>
        </w:rPr>
        <w:t>----------------</w:t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Pr="00AA2770">
        <w:rPr>
          <w:rFonts w:ascii="Arial" w:hAnsi="Arial" w:cs="Arial"/>
        </w:rPr>
        <w:tab/>
      </w:r>
      <w:r w:rsidR="00DC5A8E" w:rsidRPr="00AA2770">
        <w:rPr>
          <w:rFonts w:ascii="Arial" w:eastAsiaTheme="minorEastAsia" w:hAnsi="Arial" w:cs="Arial"/>
        </w:rPr>
        <w:t>----------------</w:t>
      </w:r>
      <w:r w:rsidR="00DC5A8E" w:rsidRPr="00AA2770">
        <w:rPr>
          <w:rFonts w:ascii="Arial" w:hAnsi="Arial" w:cs="Arial"/>
        </w:rPr>
        <w:tab/>
      </w:r>
      <w:r w:rsidR="00DC5A8E" w:rsidRPr="00AA2770">
        <w:rPr>
          <w:rFonts w:ascii="Arial" w:hAnsi="Arial" w:cs="Arial"/>
        </w:rPr>
        <w:tab/>
      </w:r>
      <w:r w:rsidR="00DC5A8E" w:rsidRPr="00AA2770">
        <w:rPr>
          <w:rFonts w:ascii="Arial" w:hAnsi="Arial" w:cs="Arial"/>
        </w:rPr>
        <w:tab/>
      </w:r>
      <w:r w:rsidR="00DC5A8E" w:rsidRPr="00AA2770">
        <w:rPr>
          <w:rFonts w:ascii="Arial" w:hAnsi="Arial" w:cs="Arial"/>
        </w:rPr>
        <w:tab/>
      </w:r>
    </w:p>
    <w:p w14:paraId="042336D5" w14:textId="2983F53D" w:rsidR="00FA139A" w:rsidRDefault="00DC5A8E" w:rsidP="00624763">
      <w:pPr>
        <w:rPr>
          <w:rFonts w:ascii="Arial" w:hAnsi="Arial" w:cs="Arial"/>
        </w:rPr>
      </w:pPr>
      <w:r w:rsidRPr="00AA2770">
        <w:rPr>
          <w:rFonts w:ascii="Arial" w:eastAsiaTheme="minorEastAsia" w:hAnsi="Arial" w:cs="Arial"/>
        </w:rPr>
        <w:t>Monat</w:t>
      </w:r>
      <w:r w:rsidRPr="00AA277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onat</w:t>
      </w:r>
      <w:proofErr w:type="spellEnd"/>
      <w:r>
        <w:rPr>
          <w:rFonts w:ascii="Arial" w:hAnsi="Arial" w:cs="Arial"/>
        </w:rPr>
        <w:br/>
        <w:t>1. Jahresgesprä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Jahresgespräch</w:t>
      </w:r>
    </w:p>
    <w:p w14:paraId="229C8C42" w14:textId="77777777" w:rsidR="00FA139A" w:rsidRPr="00DC5A8E" w:rsidRDefault="00FA139A" w:rsidP="00624763">
      <w:pPr>
        <w:rPr>
          <w:rFonts w:ascii="Arial" w:hAnsi="Arial" w:cs="Arial"/>
        </w:rPr>
      </w:pPr>
    </w:p>
    <w:p w14:paraId="13565BFD" w14:textId="77777777" w:rsidR="00DD66A9" w:rsidRDefault="00DD66A9" w:rsidP="00624763">
      <w:pPr>
        <w:rPr>
          <w:rFonts w:ascii="Arial" w:hAnsi="Arial" w:cs="Arial"/>
        </w:rPr>
      </w:pPr>
    </w:p>
    <w:p w14:paraId="4B472831" w14:textId="77777777" w:rsidR="00EE2B78" w:rsidRDefault="00EE2B78" w:rsidP="00624763">
      <w:pPr>
        <w:rPr>
          <w:rFonts w:ascii="Arial" w:hAnsi="Arial" w:cs="Arial"/>
          <w:b/>
        </w:rPr>
      </w:pPr>
    </w:p>
    <w:p w14:paraId="44BF11AC" w14:textId="77777777" w:rsidR="00DD66A9" w:rsidRDefault="00DD66A9" w:rsidP="00624763">
      <w:pPr>
        <w:rPr>
          <w:rFonts w:ascii="Arial" w:hAnsi="Arial" w:cs="Arial"/>
          <w:b/>
        </w:rPr>
      </w:pPr>
    </w:p>
    <w:p w14:paraId="6D13B394" w14:textId="77777777" w:rsidR="00DD66A9" w:rsidRDefault="00DD66A9" w:rsidP="00624763">
      <w:pPr>
        <w:rPr>
          <w:rFonts w:ascii="Arial" w:hAnsi="Arial" w:cs="Arial"/>
          <w:b/>
        </w:rPr>
      </w:pPr>
    </w:p>
    <w:p w14:paraId="6C236164" w14:textId="77777777" w:rsidR="00DD66A9" w:rsidRDefault="00DD66A9" w:rsidP="00624763">
      <w:pPr>
        <w:rPr>
          <w:rFonts w:ascii="Arial" w:hAnsi="Arial" w:cs="Arial"/>
          <w:b/>
        </w:rPr>
      </w:pPr>
    </w:p>
    <w:p w14:paraId="1AD19A00" w14:textId="41E10377" w:rsidR="00624763" w:rsidRPr="009E57E3" w:rsidRDefault="00D76359" w:rsidP="00D76359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intragung</w:t>
      </w:r>
      <w:r w:rsidR="005E3EC7">
        <w:rPr>
          <w:rFonts w:ascii="Arial" w:hAnsi="Arial" w:cs="Arial"/>
          <w:b/>
        </w:rPr>
        <w:t>en</w:t>
      </w:r>
      <w:r>
        <w:rPr>
          <w:rFonts w:ascii="Arial" w:hAnsi="Arial" w:cs="Arial"/>
          <w:b/>
        </w:rPr>
        <w:t xml:space="preserve"> der </w:t>
      </w:r>
      <w:r w:rsidR="00FA6D51">
        <w:rPr>
          <w:rFonts w:ascii="Arial" w:hAnsi="Arial" w:cs="Arial"/>
          <w:b/>
        </w:rPr>
        <w:t xml:space="preserve">Schwerpunktmodule </w:t>
      </w:r>
      <w:r w:rsidRPr="00D76359">
        <w:rPr>
          <w:rFonts w:ascii="Arial" w:hAnsi="Arial" w:cs="Arial"/>
          <w:i/>
        </w:rPr>
        <w:t>(</w:t>
      </w:r>
      <w:r w:rsidR="00C0683F">
        <w:rPr>
          <w:rFonts w:ascii="Arial" w:hAnsi="Arial" w:cs="Arial"/>
          <w:i/>
        </w:rPr>
        <w:t xml:space="preserve">Vgl. </w:t>
      </w:r>
      <w:r w:rsidR="000E6888">
        <w:rPr>
          <w:rFonts w:ascii="Arial" w:hAnsi="Arial" w:cs="Arial"/>
          <w:i/>
        </w:rPr>
        <w:t xml:space="preserve">Teil 1: </w:t>
      </w:r>
      <w:r w:rsidR="00F65F70">
        <w:rPr>
          <w:rFonts w:ascii="Arial" w:hAnsi="Arial" w:cs="Arial"/>
          <w:i/>
        </w:rPr>
        <w:t>3.2</w:t>
      </w:r>
      <w:r w:rsidR="00C96247">
        <w:rPr>
          <w:rFonts w:ascii="Arial" w:hAnsi="Arial" w:cs="Arial"/>
          <w:i/>
        </w:rPr>
        <w:t>.</w:t>
      </w:r>
      <w:r w:rsidR="00530888">
        <w:rPr>
          <w:rFonts w:ascii="Arial" w:hAnsi="Arial" w:cs="Arial"/>
          <w:i/>
        </w:rPr>
        <w:t xml:space="preserve"> Wahl der Schwerpunktmodelle</w:t>
      </w:r>
      <w:r w:rsidRPr="00D76359">
        <w:rPr>
          <w:rFonts w:ascii="Arial" w:hAnsi="Arial" w:cs="Arial"/>
          <w:i/>
        </w:rPr>
        <w:t>)</w:t>
      </w:r>
      <w:r w:rsidR="0000598D">
        <w:rPr>
          <w:rFonts w:ascii="Arial" w:eastAsiaTheme="minorEastAsia" w:hAnsi="Arial" w:cs="Arial"/>
        </w:rPr>
        <w:br/>
      </w:r>
    </w:p>
    <w:p w14:paraId="22A691D8" w14:textId="77777777" w:rsidR="00624763" w:rsidRPr="00AA2770" w:rsidRDefault="00624763" w:rsidP="00624763">
      <w:pPr>
        <w:rPr>
          <w:rFonts w:ascii="Arial" w:eastAsiaTheme="minorEastAsia" w:hAnsi="Arial" w:cs="Arial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125"/>
        <w:gridCol w:w="2088"/>
        <w:gridCol w:w="2978"/>
        <w:gridCol w:w="2302"/>
      </w:tblGrid>
      <w:tr w:rsidR="007B008B" w:rsidRPr="00AA2770" w14:paraId="24977516" w14:textId="77777777">
        <w:tc>
          <w:tcPr>
            <w:tcW w:w="2125" w:type="dxa"/>
          </w:tcPr>
          <w:p w14:paraId="6B35D712" w14:textId="77777777" w:rsidR="00624763" w:rsidRPr="00D76359" w:rsidRDefault="00624763">
            <w:pPr>
              <w:rPr>
                <w:rFonts w:ascii="Arial" w:eastAsiaTheme="minorEastAsia" w:hAnsi="Arial" w:cs="Arial"/>
                <w:b/>
              </w:rPr>
            </w:pPr>
            <w:r w:rsidRPr="00D76359">
              <w:rPr>
                <w:rFonts w:ascii="Arial" w:eastAsiaTheme="minorEastAsia" w:hAnsi="Arial" w:cs="Arial"/>
                <w:b/>
              </w:rPr>
              <w:t xml:space="preserve">Modul </w:t>
            </w:r>
          </w:p>
        </w:tc>
        <w:tc>
          <w:tcPr>
            <w:tcW w:w="2088" w:type="dxa"/>
          </w:tcPr>
          <w:p w14:paraId="0B88B1F2" w14:textId="77777777" w:rsidR="00624763" w:rsidRPr="00D76359" w:rsidRDefault="00624763">
            <w:pPr>
              <w:rPr>
                <w:rFonts w:ascii="Arial" w:eastAsiaTheme="minorEastAsia" w:hAnsi="Arial" w:cs="Arial"/>
                <w:b/>
              </w:rPr>
            </w:pPr>
            <w:r w:rsidRPr="00D76359">
              <w:rPr>
                <w:rFonts w:ascii="Arial" w:eastAsiaTheme="minorEastAsia" w:hAnsi="Arial" w:cs="Arial"/>
                <w:b/>
              </w:rPr>
              <w:t xml:space="preserve">Zeitraum </w:t>
            </w:r>
          </w:p>
        </w:tc>
        <w:tc>
          <w:tcPr>
            <w:tcW w:w="2978" w:type="dxa"/>
          </w:tcPr>
          <w:p w14:paraId="161F53AE" w14:textId="77777777" w:rsidR="00624763" w:rsidRPr="00D76359" w:rsidRDefault="00624763">
            <w:pPr>
              <w:rPr>
                <w:rFonts w:ascii="Arial" w:eastAsiaTheme="minorEastAsia" w:hAnsi="Arial" w:cs="Arial"/>
                <w:b/>
              </w:rPr>
            </w:pPr>
            <w:r w:rsidRPr="00D76359">
              <w:rPr>
                <w:rFonts w:ascii="Arial" w:eastAsiaTheme="minorEastAsia" w:hAnsi="Arial" w:cs="Arial"/>
                <w:b/>
              </w:rPr>
              <w:t>Tätigkeit/Kompetenz</w:t>
            </w:r>
          </w:p>
        </w:tc>
        <w:tc>
          <w:tcPr>
            <w:tcW w:w="2302" w:type="dxa"/>
          </w:tcPr>
          <w:p w14:paraId="4AD9E79E" w14:textId="77777777" w:rsidR="00624763" w:rsidRPr="00D76359" w:rsidRDefault="00624763">
            <w:pPr>
              <w:rPr>
                <w:rFonts w:ascii="Arial" w:eastAsiaTheme="minorEastAsia" w:hAnsi="Arial" w:cs="Arial"/>
                <w:b/>
              </w:rPr>
            </w:pPr>
            <w:r w:rsidRPr="00D76359">
              <w:rPr>
                <w:rFonts w:ascii="Arial" w:eastAsiaTheme="minorEastAsia" w:hAnsi="Arial" w:cs="Arial"/>
                <w:b/>
              </w:rPr>
              <w:t>Verantwortliche</w:t>
            </w:r>
            <w:r w:rsidRPr="00D76359">
              <w:rPr>
                <w:rFonts w:ascii="Arial" w:eastAsiaTheme="minorEastAsia" w:hAnsi="Arial" w:cs="Arial"/>
                <w:b/>
              </w:rPr>
              <w:br/>
              <w:t>Person</w:t>
            </w:r>
          </w:p>
        </w:tc>
      </w:tr>
      <w:tr w:rsidR="007B008B" w:rsidRPr="003B1CD8" w14:paraId="571971EC" w14:textId="77777777">
        <w:tc>
          <w:tcPr>
            <w:tcW w:w="2125" w:type="dxa"/>
          </w:tcPr>
          <w:p w14:paraId="0B17999C" w14:textId="77777777" w:rsidR="00624763" w:rsidRDefault="00624763">
            <w:pPr>
              <w:rPr>
                <w:rFonts w:ascii="Arial" w:eastAsiaTheme="minorEastAsia" w:hAnsi="Arial" w:cs="Arial"/>
              </w:rPr>
            </w:pPr>
          </w:p>
          <w:p w14:paraId="61739AEA" w14:textId="4663F5C8" w:rsidR="00DD66A9" w:rsidRPr="003B1CD8" w:rsidRDefault="00DD66A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88" w:type="dxa"/>
          </w:tcPr>
          <w:p w14:paraId="2B0AFF9D" w14:textId="03D8E495" w:rsidR="00624763" w:rsidRPr="003B1CD8" w:rsidRDefault="0062476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978" w:type="dxa"/>
          </w:tcPr>
          <w:p w14:paraId="5FFD067F" w14:textId="32C5E353" w:rsidR="00624763" w:rsidRPr="003B1CD8" w:rsidRDefault="0062476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302" w:type="dxa"/>
          </w:tcPr>
          <w:p w14:paraId="08EF1586" w14:textId="6CAEADA8" w:rsidR="00624763" w:rsidRPr="003B1CD8" w:rsidRDefault="00624763">
            <w:pPr>
              <w:rPr>
                <w:rFonts w:ascii="Arial" w:eastAsiaTheme="minorEastAsia" w:hAnsi="Arial" w:cs="Arial"/>
              </w:rPr>
            </w:pPr>
          </w:p>
        </w:tc>
      </w:tr>
      <w:tr w:rsidR="007B008B" w:rsidRPr="003B1CD8" w14:paraId="61084316" w14:textId="77777777">
        <w:tc>
          <w:tcPr>
            <w:tcW w:w="2125" w:type="dxa"/>
          </w:tcPr>
          <w:p w14:paraId="1D11AC6A" w14:textId="77777777" w:rsidR="00624763" w:rsidRDefault="00624763">
            <w:pPr>
              <w:rPr>
                <w:rFonts w:ascii="Arial" w:eastAsiaTheme="minorEastAsia" w:hAnsi="Arial" w:cs="Arial"/>
              </w:rPr>
            </w:pPr>
          </w:p>
          <w:p w14:paraId="06344613" w14:textId="04490351" w:rsidR="00DD66A9" w:rsidRPr="003B1CD8" w:rsidRDefault="00DD66A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88" w:type="dxa"/>
          </w:tcPr>
          <w:p w14:paraId="1E710A7D" w14:textId="0010E284" w:rsidR="00624763" w:rsidRPr="003B1CD8" w:rsidRDefault="0062476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978" w:type="dxa"/>
          </w:tcPr>
          <w:p w14:paraId="71AC311A" w14:textId="6B4D02DD" w:rsidR="00624763" w:rsidRPr="003B1CD8" w:rsidRDefault="0062476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302" w:type="dxa"/>
          </w:tcPr>
          <w:p w14:paraId="75E4AE86" w14:textId="0473C7EF" w:rsidR="00624763" w:rsidRPr="003B1CD8" w:rsidRDefault="00624763">
            <w:pPr>
              <w:rPr>
                <w:rFonts w:ascii="Arial" w:eastAsiaTheme="minorEastAsia" w:hAnsi="Arial" w:cs="Arial"/>
              </w:rPr>
            </w:pPr>
          </w:p>
        </w:tc>
      </w:tr>
      <w:tr w:rsidR="007B008B" w:rsidRPr="003B1CD8" w14:paraId="2DB8E955" w14:textId="77777777">
        <w:tc>
          <w:tcPr>
            <w:tcW w:w="2125" w:type="dxa"/>
          </w:tcPr>
          <w:p w14:paraId="69743557" w14:textId="77777777" w:rsidR="00624763" w:rsidRDefault="00624763">
            <w:pPr>
              <w:rPr>
                <w:rFonts w:ascii="Arial" w:eastAsiaTheme="minorEastAsia" w:hAnsi="Arial" w:cs="Arial"/>
              </w:rPr>
            </w:pPr>
          </w:p>
          <w:p w14:paraId="15029F4D" w14:textId="68C9C1D0" w:rsidR="00DD66A9" w:rsidRPr="003B1CD8" w:rsidRDefault="00DD66A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88" w:type="dxa"/>
          </w:tcPr>
          <w:p w14:paraId="20A60D90" w14:textId="1F1D25ED" w:rsidR="00624763" w:rsidRPr="003B1CD8" w:rsidRDefault="0062476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978" w:type="dxa"/>
          </w:tcPr>
          <w:p w14:paraId="1D6316D2" w14:textId="71EB0743" w:rsidR="00624763" w:rsidRPr="003B1CD8" w:rsidRDefault="00624763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302" w:type="dxa"/>
          </w:tcPr>
          <w:p w14:paraId="7D6F3108" w14:textId="2B3D8383" w:rsidR="00624763" w:rsidRPr="003B1CD8" w:rsidRDefault="00624763">
            <w:pPr>
              <w:rPr>
                <w:rFonts w:ascii="Arial" w:eastAsiaTheme="minorEastAsia" w:hAnsi="Arial" w:cs="Arial"/>
              </w:rPr>
            </w:pPr>
          </w:p>
        </w:tc>
      </w:tr>
    </w:tbl>
    <w:p w14:paraId="4B193B60" w14:textId="77777777" w:rsidR="00D76359" w:rsidRDefault="00D76359" w:rsidP="00D76359">
      <w:pPr>
        <w:rPr>
          <w:rFonts w:ascii="Arial" w:eastAsiaTheme="minorEastAsia" w:hAnsi="Arial" w:cs="Arial"/>
        </w:rPr>
      </w:pPr>
    </w:p>
    <w:p w14:paraId="6D162F83" w14:textId="77777777" w:rsidR="00EE2B78" w:rsidRDefault="00EE2B78" w:rsidP="00D76359">
      <w:pPr>
        <w:rPr>
          <w:rFonts w:ascii="Arial" w:hAnsi="Arial" w:cs="Arial"/>
          <w:b/>
        </w:rPr>
      </w:pPr>
    </w:p>
    <w:p w14:paraId="579D14DF" w14:textId="6EC7CE60" w:rsidR="00D76359" w:rsidRDefault="00D76359" w:rsidP="00D76359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>Eintragung</w:t>
      </w:r>
      <w:r w:rsidR="005E3EC7">
        <w:rPr>
          <w:rFonts w:ascii="Arial" w:hAnsi="Arial" w:cs="Arial"/>
          <w:b/>
        </w:rPr>
        <w:t>en</w:t>
      </w:r>
      <w:r>
        <w:rPr>
          <w:rFonts w:ascii="Arial" w:hAnsi="Arial" w:cs="Arial"/>
          <w:b/>
        </w:rPr>
        <w:t xml:space="preserve"> der Nebenmodule </w:t>
      </w:r>
      <w:r w:rsidRPr="00D76359">
        <w:rPr>
          <w:rFonts w:ascii="Arial" w:hAnsi="Arial" w:cs="Arial"/>
          <w:i/>
        </w:rPr>
        <w:t>(</w:t>
      </w:r>
      <w:r w:rsidR="008646F1">
        <w:rPr>
          <w:rFonts w:ascii="Arial" w:hAnsi="Arial" w:cs="Arial"/>
          <w:i/>
        </w:rPr>
        <w:t xml:space="preserve">Vgl. </w:t>
      </w:r>
      <w:r w:rsidR="00DF1C48">
        <w:rPr>
          <w:rFonts w:ascii="Arial" w:hAnsi="Arial" w:cs="Arial"/>
          <w:i/>
        </w:rPr>
        <w:t xml:space="preserve">Teil 1: </w:t>
      </w:r>
      <w:r w:rsidR="00F65F70">
        <w:rPr>
          <w:rFonts w:ascii="Arial" w:hAnsi="Arial" w:cs="Arial"/>
          <w:i/>
        </w:rPr>
        <w:t>3.3</w:t>
      </w:r>
      <w:r w:rsidR="00C96247">
        <w:rPr>
          <w:rFonts w:ascii="Arial" w:hAnsi="Arial" w:cs="Arial"/>
          <w:i/>
        </w:rPr>
        <w:t>.</w:t>
      </w:r>
      <w:r w:rsidR="008646F1">
        <w:rPr>
          <w:rFonts w:ascii="Arial" w:hAnsi="Arial" w:cs="Arial"/>
          <w:i/>
        </w:rPr>
        <w:t xml:space="preserve"> Wahl der Nebenmodule</w:t>
      </w:r>
      <w:r w:rsidRPr="00D76359">
        <w:rPr>
          <w:rFonts w:ascii="Arial" w:hAnsi="Arial" w:cs="Arial"/>
          <w:i/>
        </w:rPr>
        <w:t>)</w:t>
      </w:r>
    </w:p>
    <w:p w14:paraId="2E56F6A0" w14:textId="77777777" w:rsidR="00DD66A9" w:rsidRPr="00D76359" w:rsidRDefault="00DD66A9" w:rsidP="00D76359">
      <w:pPr>
        <w:rPr>
          <w:rFonts w:ascii="Arial" w:eastAsiaTheme="minorEastAsia" w:hAnsi="Arial" w:cs="Arial"/>
          <w:i/>
        </w:rPr>
      </w:pPr>
    </w:p>
    <w:p w14:paraId="3E40CC24" w14:textId="77777777" w:rsidR="00D76359" w:rsidRDefault="00D76359" w:rsidP="372BE6C6">
      <w:pPr>
        <w:rPr>
          <w:rFonts w:ascii="Arial" w:hAnsi="Arial" w:cs="Arial"/>
          <w:b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2170"/>
        <w:gridCol w:w="1992"/>
        <w:gridCol w:w="3063"/>
        <w:gridCol w:w="2268"/>
      </w:tblGrid>
      <w:tr w:rsidR="00D76359" w:rsidRPr="003B1CD8" w14:paraId="090B4B37" w14:textId="77777777">
        <w:tc>
          <w:tcPr>
            <w:tcW w:w="2170" w:type="dxa"/>
          </w:tcPr>
          <w:p w14:paraId="097DE077" w14:textId="77777777" w:rsidR="00D76359" w:rsidRPr="005E3EC7" w:rsidRDefault="00D76359">
            <w:pPr>
              <w:rPr>
                <w:rFonts w:ascii="Arial" w:eastAsiaTheme="minorEastAsia" w:hAnsi="Arial" w:cs="Arial"/>
                <w:b/>
              </w:rPr>
            </w:pPr>
            <w:r w:rsidRPr="005E3EC7">
              <w:rPr>
                <w:rFonts w:ascii="Arial" w:eastAsiaTheme="minorEastAsia" w:hAnsi="Arial" w:cs="Arial"/>
                <w:b/>
              </w:rPr>
              <w:t xml:space="preserve">Modul </w:t>
            </w:r>
          </w:p>
        </w:tc>
        <w:tc>
          <w:tcPr>
            <w:tcW w:w="1992" w:type="dxa"/>
          </w:tcPr>
          <w:p w14:paraId="3D18EEEE" w14:textId="77777777" w:rsidR="00D76359" w:rsidRPr="005E3EC7" w:rsidRDefault="00D76359">
            <w:pPr>
              <w:rPr>
                <w:rFonts w:ascii="Arial" w:eastAsiaTheme="minorEastAsia" w:hAnsi="Arial" w:cs="Arial"/>
                <w:b/>
              </w:rPr>
            </w:pPr>
            <w:r w:rsidRPr="005E3EC7">
              <w:rPr>
                <w:rFonts w:ascii="Arial" w:eastAsiaTheme="minorEastAsia" w:hAnsi="Arial" w:cs="Arial"/>
                <w:b/>
              </w:rPr>
              <w:t>Zeitraum</w:t>
            </w:r>
          </w:p>
        </w:tc>
        <w:tc>
          <w:tcPr>
            <w:tcW w:w="3063" w:type="dxa"/>
          </w:tcPr>
          <w:p w14:paraId="0092E5B1" w14:textId="77777777" w:rsidR="00D76359" w:rsidRPr="005E3EC7" w:rsidRDefault="00D76359">
            <w:pPr>
              <w:rPr>
                <w:rFonts w:ascii="Arial" w:eastAsiaTheme="minorEastAsia" w:hAnsi="Arial" w:cs="Arial"/>
                <w:b/>
              </w:rPr>
            </w:pPr>
            <w:r w:rsidRPr="005E3EC7">
              <w:rPr>
                <w:rFonts w:ascii="Arial" w:eastAsiaTheme="minorEastAsia" w:hAnsi="Arial" w:cs="Arial"/>
                <w:b/>
              </w:rPr>
              <w:t xml:space="preserve">Format </w:t>
            </w:r>
          </w:p>
        </w:tc>
        <w:tc>
          <w:tcPr>
            <w:tcW w:w="2268" w:type="dxa"/>
          </w:tcPr>
          <w:p w14:paraId="1E825533" w14:textId="77777777" w:rsidR="00D76359" w:rsidRPr="005E3EC7" w:rsidRDefault="00D76359">
            <w:pPr>
              <w:rPr>
                <w:rFonts w:ascii="Arial" w:eastAsiaTheme="minorEastAsia" w:hAnsi="Arial" w:cs="Arial"/>
                <w:b/>
              </w:rPr>
            </w:pPr>
            <w:r w:rsidRPr="005E3EC7">
              <w:rPr>
                <w:rFonts w:ascii="Arial" w:eastAsiaTheme="minorEastAsia" w:hAnsi="Arial" w:cs="Arial"/>
                <w:b/>
              </w:rPr>
              <w:t>Verantwortliche</w:t>
            </w:r>
            <w:r w:rsidRPr="005E3EC7">
              <w:rPr>
                <w:rFonts w:ascii="Arial" w:eastAsiaTheme="minorEastAsia" w:hAnsi="Arial" w:cs="Arial"/>
                <w:b/>
              </w:rPr>
              <w:br/>
              <w:t>Person</w:t>
            </w:r>
          </w:p>
        </w:tc>
      </w:tr>
      <w:tr w:rsidR="00D76359" w:rsidRPr="003B1CD8" w14:paraId="2CD16C25" w14:textId="77777777">
        <w:tc>
          <w:tcPr>
            <w:tcW w:w="2170" w:type="dxa"/>
          </w:tcPr>
          <w:p w14:paraId="1151391D" w14:textId="7A5A55A9" w:rsidR="00D76359" w:rsidRPr="003B1CD8" w:rsidRDefault="00D7635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92" w:type="dxa"/>
          </w:tcPr>
          <w:p w14:paraId="7408CB3C" w14:textId="63C8F264" w:rsidR="00D76359" w:rsidRPr="003B1CD8" w:rsidRDefault="000733A6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br/>
            </w:r>
          </w:p>
        </w:tc>
        <w:tc>
          <w:tcPr>
            <w:tcW w:w="3063" w:type="dxa"/>
          </w:tcPr>
          <w:p w14:paraId="1069C01D" w14:textId="2F07C749" w:rsidR="00D76359" w:rsidRPr="003B1CD8" w:rsidRDefault="00D7635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</w:tcPr>
          <w:p w14:paraId="43FBC56B" w14:textId="58751701" w:rsidR="00D76359" w:rsidRPr="003B1CD8" w:rsidRDefault="00D76359">
            <w:pPr>
              <w:rPr>
                <w:rFonts w:ascii="Arial" w:eastAsiaTheme="minorEastAsia" w:hAnsi="Arial" w:cs="Arial"/>
              </w:rPr>
            </w:pPr>
          </w:p>
        </w:tc>
      </w:tr>
      <w:tr w:rsidR="00D76359" w:rsidRPr="003B1CD8" w14:paraId="77995718" w14:textId="77777777">
        <w:tc>
          <w:tcPr>
            <w:tcW w:w="2170" w:type="dxa"/>
          </w:tcPr>
          <w:p w14:paraId="4B955A5C" w14:textId="77777777" w:rsidR="00D76359" w:rsidRDefault="00D76359">
            <w:pPr>
              <w:rPr>
                <w:rFonts w:ascii="Arial" w:eastAsiaTheme="minorEastAsia" w:hAnsi="Arial" w:cs="Arial"/>
              </w:rPr>
            </w:pPr>
          </w:p>
          <w:p w14:paraId="792E8BD9" w14:textId="7ED54512" w:rsidR="00DD66A9" w:rsidRPr="003B1CD8" w:rsidRDefault="00DD66A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92" w:type="dxa"/>
          </w:tcPr>
          <w:p w14:paraId="09B7FDD2" w14:textId="3C896ADC" w:rsidR="00D76359" w:rsidRPr="003B1CD8" w:rsidRDefault="00D7635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63" w:type="dxa"/>
          </w:tcPr>
          <w:p w14:paraId="729109AC" w14:textId="703857B3" w:rsidR="00D76359" w:rsidRPr="003B1CD8" w:rsidRDefault="00D7635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</w:tcPr>
          <w:p w14:paraId="412D0804" w14:textId="1F007940" w:rsidR="00D76359" w:rsidRPr="003B1CD8" w:rsidRDefault="00D76359">
            <w:pPr>
              <w:rPr>
                <w:rFonts w:ascii="Arial" w:eastAsiaTheme="minorEastAsia" w:hAnsi="Arial" w:cs="Arial"/>
              </w:rPr>
            </w:pPr>
          </w:p>
        </w:tc>
      </w:tr>
      <w:tr w:rsidR="00D76359" w:rsidRPr="003B1CD8" w14:paraId="7D948B14" w14:textId="77777777">
        <w:tc>
          <w:tcPr>
            <w:tcW w:w="2170" w:type="dxa"/>
          </w:tcPr>
          <w:p w14:paraId="2CC23973" w14:textId="77777777" w:rsidR="00D76359" w:rsidRDefault="00D76359">
            <w:pPr>
              <w:rPr>
                <w:rFonts w:ascii="Arial" w:eastAsiaTheme="minorEastAsia" w:hAnsi="Arial" w:cs="Arial"/>
              </w:rPr>
            </w:pPr>
          </w:p>
          <w:p w14:paraId="50AF2529" w14:textId="56C7CADC" w:rsidR="00DD66A9" w:rsidRPr="003B1CD8" w:rsidRDefault="00DD66A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92" w:type="dxa"/>
          </w:tcPr>
          <w:p w14:paraId="6A317008" w14:textId="21198E69" w:rsidR="00D76359" w:rsidRPr="003B1CD8" w:rsidRDefault="00D7635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63" w:type="dxa"/>
          </w:tcPr>
          <w:p w14:paraId="05A3D075" w14:textId="6C79155A" w:rsidR="00D76359" w:rsidRPr="003B1CD8" w:rsidRDefault="00D7635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</w:tcPr>
          <w:p w14:paraId="7880BB0B" w14:textId="7C351B46" w:rsidR="00D76359" w:rsidRPr="003B1CD8" w:rsidRDefault="00D76359">
            <w:pPr>
              <w:rPr>
                <w:rFonts w:ascii="Arial" w:eastAsiaTheme="minorEastAsia" w:hAnsi="Arial" w:cs="Arial"/>
              </w:rPr>
            </w:pPr>
          </w:p>
        </w:tc>
      </w:tr>
    </w:tbl>
    <w:p w14:paraId="21F6FB20" w14:textId="77777777" w:rsidR="00FA6D51" w:rsidRDefault="00FA6D51" w:rsidP="372BE6C6">
      <w:pPr>
        <w:rPr>
          <w:rFonts w:ascii="Arial" w:eastAsiaTheme="minorEastAsia" w:hAnsi="Arial" w:cs="Arial"/>
          <w:b/>
        </w:rPr>
      </w:pPr>
    </w:p>
    <w:p w14:paraId="6673FCA1" w14:textId="77777777" w:rsidR="00EE2B78" w:rsidRDefault="00EE2B78" w:rsidP="009752E7">
      <w:pPr>
        <w:rPr>
          <w:rFonts w:ascii="Arial" w:eastAsiaTheme="minorEastAsia" w:hAnsi="Arial" w:cs="Arial"/>
          <w:b/>
        </w:rPr>
      </w:pPr>
    </w:p>
    <w:p w14:paraId="7142E0F1" w14:textId="20A700D2" w:rsidR="009752E7" w:rsidRDefault="00FA6D51" w:rsidP="009752E7">
      <w:pPr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/>
          <w:b/>
        </w:rPr>
        <w:t>Eintragung</w:t>
      </w:r>
      <w:r w:rsidR="005E3EC7">
        <w:rPr>
          <w:rFonts w:ascii="Arial" w:eastAsiaTheme="minorEastAsia" w:hAnsi="Arial" w:cs="Arial"/>
          <w:b/>
        </w:rPr>
        <w:t>en</w:t>
      </w:r>
      <w:r>
        <w:rPr>
          <w:rFonts w:ascii="Arial" w:eastAsiaTheme="minorEastAsia" w:hAnsi="Arial" w:cs="Arial"/>
          <w:b/>
        </w:rPr>
        <w:t xml:space="preserve"> der </w:t>
      </w:r>
      <w:r w:rsidR="005E3EC7">
        <w:rPr>
          <w:rFonts w:ascii="Arial" w:eastAsiaTheme="minorEastAsia" w:hAnsi="Arial" w:cs="Arial"/>
          <w:b/>
        </w:rPr>
        <w:t>i</w:t>
      </w:r>
      <w:r w:rsidR="009752E7" w:rsidRPr="00FA6D51">
        <w:rPr>
          <w:rFonts w:ascii="Arial" w:eastAsiaTheme="minorEastAsia" w:hAnsi="Arial" w:cs="Arial"/>
          <w:b/>
        </w:rPr>
        <w:t>nterne</w:t>
      </w:r>
      <w:r w:rsidR="005E3EC7">
        <w:rPr>
          <w:rFonts w:ascii="Arial" w:eastAsiaTheme="minorEastAsia" w:hAnsi="Arial" w:cs="Arial"/>
          <w:b/>
        </w:rPr>
        <w:t>n</w:t>
      </w:r>
      <w:r w:rsidR="009752E7" w:rsidRPr="00FA6D51">
        <w:rPr>
          <w:rFonts w:ascii="Arial" w:eastAsiaTheme="minorEastAsia" w:hAnsi="Arial" w:cs="Arial"/>
          <w:b/>
        </w:rPr>
        <w:t xml:space="preserve"> Schwerpunkttermine</w:t>
      </w:r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  <w:i/>
        </w:rPr>
        <w:t>(</w:t>
      </w:r>
      <w:r w:rsidR="008646F1">
        <w:rPr>
          <w:rFonts w:ascii="Arial" w:eastAsiaTheme="minorEastAsia" w:hAnsi="Arial" w:cs="Arial"/>
          <w:i/>
        </w:rPr>
        <w:t xml:space="preserve">Vgl. </w:t>
      </w:r>
      <w:r w:rsidR="00DF1C48">
        <w:rPr>
          <w:rFonts w:ascii="Arial" w:eastAsiaTheme="minorEastAsia" w:hAnsi="Arial" w:cs="Arial"/>
          <w:i/>
        </w:rPr>
        <w:t xml:space="preserve">Teil 1: </w:t>
      </w:r>
      <w:r w:rsidR="008646F1">
        <w:rPr>
          <w:rFonts w:ascii="Arial" w:eastAsiaTheme="minorEastAsia" w:hAnsi="Arial" w:cs="Arial"/>
          <w:i/>
        </w:rPr>
        <w:t>3.4</w:t>
      </w:r>
      <w:r w:rsidR="00C96247">
        <w:rPr>
          <w:rFonts w:ascii="Arial" w:eastAsiaTheme="minorEastAsia" w:hAnsi="Arial" w:cs="Arial"/>
          <w:i/>
        </w:rPr>
        <w:t>.</w:t>
      </w:r>
      <w:r w:rsidR="008646F1">
        <w:rPr>
          <w:rFonts w:ascii="Arial" w:eastAsiaTheme="minorEastAsia" w:hAnsi="Arial" w:cs="Arial"/>
          <w:i/>
        </w:rPr>
        <w:t xml:space="preserve"> </w:t>
      </w:r>
      <w:r w:rsidR="00B618A9">
        <w:rPr>
          <w:rFonts w:ascii="Arial" w:eastAsiaTheme="minorEastAsia" w:hAnsi="Arial" w:cs="Arial"/>
          <w:i/>
        </w:rPr>
        <w:t>Interne Schwerpunkttermine</w:t>
      </w:r>
      <w:r>
        <w:rPr>
          <w:rFonts w:ascii="Arial" w:eastAsiaTheme="minorEastAsia" w:hAnsi="Arial" w:cs="Arial"/>
          <w:i/>
        </w:rPr>
        <w:t>)</w:t>
      </w:r>
    </w:p>
    <w:p w14:paraId="0C0F2D55" w14:textId="77777777" w:rsidR="00DD66A9" w:rsidRPr="00FA6D51" w:rsidRDefault="00DD66A9" w:rsidP="009752E7">
      <w:pPr>
        <w:rPr>
          <w:rFonts w:ascii="Arial" w:eastAsiaTheme="minorEastAsia" w:hAnsi="Arial" w:cs="Arial"/>
          <w:i/>
        </w:rPr>
      </w:pPr>
    </w:p>
    <w:p w14:paraId="7E5BE1EC" w14:textId="77777777" w:rsidR="00054FC7" w:rsidRDefault="00054FC7" w:rsidP="372BE6C6">
      <w:pPr>
        <w:rPr>
          <w:rFonts w:asciiTheme="minorHAnsi" w:eastAsiaTheme="minorEastAsia" w:hAnsiTheme="minorHAnsi" w:cstheme="minorBid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D2266" w:rsidRPr="00AA2770" w14:paraId="6A73A418" w14:textId="77777777" w:rsidTr="00A84F39">
        <w:trPr>
          <w:trHeight w:val="419"/>
        </w:trPr>
        <w:tc>
          <w:tcPr>
            <w:tcW w:w="3020" w:type="dxa"/>
          </w:tcPr>
          <w:p w14:paraId="525FBFA5" w14:textId="77777777" w:rsidR="003D2266" w:rsidRPr="005E3EC7" w:rsidRDefault="003D2266">
            <w:pPr>
              <w:rPr>
                <w:rFonts w:ascii="Arial" w:eastAsiaTheme="minorEastAsia" w:hAnsi="Arial" w:cs="Arial"/>
                <w:b/>
              </w:rPr>
            </w:pPr>
            <w:r w:rsidRPr="005E3EC7">
              <w:rPr>
                <w:rFonts w:ascii="Arial" w:eastAsiaTheme="minorEastAsia" w:hAnsi="Arial" w:cs="Arial"/>
                <w:b/>
              </w:rPr>
              <w:t xml:space="preserve">Thema </w:t>
            </w:r>
          </w:p>
        </w:tc>
        <w:tc>
          <w:tcPr>
            <w:tcW w:w="3021" w:type="dxa"/>
          </w:tcPr>
          <w:p w14:paraId="3E47FEE0" w14:textId="769E33E8" w:rsidR="003D2266" w:rsidRPr="005E3EC7" w:rsidRDefault="00A84F39">
            <w:pPr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Datum / Uhrzeit</w:t>
            </w:r>
          </w:p>
        </w:tc>
        <w:tc>
          <w:tcPr>
            <w:tcW w:w="3021" w:type="dxa"/>
          </w:tcPr>
          <w:p w14:paraId="6B099A5C" w14:textId="42BD637B" w:rsidR="00A84F39" w:rsidRPr="005E3EC7" w:rsidRDefault="00A84F39">
            <w:pPr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Verantwortliche Person</w:t>
            </w:r>
          </w:p>
        </w:tc>
      </w:tr>
      <w:tr w:rsidR="003D2266" w:rsidRPr="00AA2770" w14:paraId="3F5202A9" w14:textId="77777777">
        <w:tc>
          <w:tcPr>
            <w:tcW w:w="3020" w:type="dxa"/>
          </w:tcPr>
          <w:p w14:paraId="1F8BD6E3" w14:textId="77777777" w:rsidR="003D2266" w:rsidRDefault="003D2266">
            <w:pPr>
              <w:rPr>
                <w:rFonts w:ascii="Arial" w:eastAsiaTheme="minorEastAsia" w:hAnsi="Arial" w:cs="Arial"/>
              </w:rPr>
            </w:pPr>
          </w:p>
          <w:p w14:paraId="716B237A" w14:textId="5A541C99" w:rsidR="00DD66A9" w:rsidRPr="00FA6D51" w:rsidRDefault="00DD66A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21" w:type="dxa"/>
          </w:tcPr>
          <w:p w14:paraId="363CFBB4" w14:textId="473EDD0B" w:rsidR="003D2266" w:rsidRPr="00FA6D51" w:rsidRDefault="003D226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21" w:type="dxa"/>
          </w:tcPr>
          <w:p w14:paraId="5C90EFF2" w14:textId="519142C5" w:rsidR="003D2266" w:rsidRPr="00FA6D51" w:rsidRDefault="003D2266">
            <w:pPr>
              <w:rPr>
                <w:rFonts w:ascii="Arial" w:eastAsiaTheme="minorEastAsia" w:hAnsi="Arial" w:cs="Arial"/>
              </w:rPr>
            </w:pPr>
          </w:p>
        </w:tc>
      </w:tr>
      <w:tr w:rsidR="003D2266" w:rsidRPr="00AA2770" w14:paraId="0AE09475" w14:textId="77777777">
        <w:tc>
          <w:tcPr>
            <w:tcW w:w="3020" w:type="dxa"/>
          </w:tcPr>
          <w:p w14:paraId="1A9A3C7F" w14:textId="77777777" w:rsidR="003D2266" w:rsidRDefault="003D2266">
            <w:pPr>
              <w:rPr>
                <w:rFonts w:ascii="Arial" w:eastAsiaTheme="minorEastAsia" w:hAnsi="Arial" w:cs="Arial"/>
              </w:rPr>
            </w:pPr>
          </w:p>
          <w:p w14:paraId="483CEEE0" w14:textId="67D9F06C" w:rsidR="00DD66A9" w:rsidRPr="00FA6D51" w:rsidRDefault="00DD66A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21" w:type="dxa"/>
          </w:tcPr>
          <w:p w14:paraId="64A4ED47" w14:textId="51B2D499" w:rsidR="003D2266" w:rsidRPr="00FA6D51" w:rsidRDefault="003D226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21" w:type="dxa"/>
          </w:tcPr>
          <w:p w14:paraId="262F97D5" w14:textId="01310B75" w:rsidR="003D2266" w:rsidRPr="00FA6D51" w:rsidRDefault="003D2266">
            <w:pPr>
              <w:rPr>
                <w:rFonts w:ascii="Arial" w:eastAsiaTheme="minorEastAsia" w:hAnsi="Arial" w:cs="Arial"/>
              </w:rPr>
            </w:pPr>
          </w:p>
        </w:tc>
      </w:tr>
      <w:tr w:rsidR="003D2266" w:rsidRPr="00AA2770" w14:paraId="34898F7C" w14:textId="77777777">
        <w:tc>
          <w:tcPr>
            <w:tcW w:w="3020" w:type="dxa"/>
          </w:tcPr>
          <w:p w14:paraId="30EF226A" w14:textId="77777777" w:rsidR="003D2266" w:rsidRDefault="003D2266">
            <w:pPr>
              <w:rPr>
                <w:rFonts w:ascii="Arial" w:eastAsiaTheme="minorEastAsia" w:hAnsi="Arial" w:cs="Arial"/>
              </w:rPr>
            </w:pPr>
          </w:p>
          <w:p w14:paraId="64AC0A51" w14:textId="2EE94D15" w:rsidR="00DD66A9" w:rsidRPr="00FA6D51" w:rsidRDefault="00DD66A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21" w:type="dxa"/>
          </w:tcPr>
          <w:p w14:paraId="3714C002" w14:textId="5492D71C" w:rsidR="003D2266" w:rsidRPr="00FA6D51" w:rsidRDefault="003D226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21" w:type="dxa"/>
          </w:tcPr>
          <w:p w14:paraId="3216ECDC" w14:textId="4CBB7368" w:rsidR="003D2266" w:rsidRPr="00FA6D51" w:rsidRDefault="003D2266">
            <w:pPr>
              <w:rPr>
                <w:rFonts w:ascii="Arial" w:eastAsiaTheme="minorEastAsia" w:hAnsi="Arial" w:cs="Arial"/>
              </w:rPr>
            </w:pPr>
          </w:p>
        </w:tc>
      </w:tr>
      <w:tr w:rsidR="003D2266" w:rsidRPr="00AA2770" w14:paraId="56FDD962" w14:textId="77777777">
        <w:tc>
          <w:tcPr>
            <w:tcW w:w="3020" w:type="dxa"/>
          </w:tcPr>
          <w:p w14:paraId="0DCFABB3" w14:textId="77777777" w:rsidR="003D2266" w:rsidRDefault="003D2266">
            <w:pPr>
              <w:rPr>
                <w:rFonts w:ascii="Arial" w:eastAsiaTheme="minorEastAsia" w:hAnsi="Arial" w:cs="Arial"/>
              </w:rPr>
            </w:pPr>
          </w:p>
          <w:p w14:paraId="1C52608A" w14:textId="435A7B17" w:rsidR="00DD66A9" w:rsidRPr="00FA6D51" w:rsidRDefault="00DD66A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21" w:type="dxa"/>
          </w:tcPr>
          <w:p w14:paraId="1F4E5578" w14:textId="20532BBC" w:rsidR="003D2266" w:rsidRPr="00FA6D51" w:rsidRDefault="003D226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21" w:type="dxa"/>
          </w:tcPr>
          <w:p w14:paraId="1B318D13" w14:textId="4E473B0A" w:rsidR="003D2266" w:rsidRPr="00FA6D51" w:rsidRDefault="003D2266">
            <w:pPr>
              <w:rPr>
                <w:rFonts w:ascii="Arial" w:eastAsiaTheme="minorEastAsia" w:hAnsi="Arial" w:cs="Arial"/>
              </w:rPr>
            </w:pPr>
          </w:p>
        </w:tc>
      </w:tr>
      <w:tr w:rsidR="003D2266" w:rsidRPr="00AA2770" w14:paraId="1E4D196A" w14:textId="77777777">
        <w:tc>
          <w:tcPr>
            <w:tcW w:w="3020" w:type="dxa"/>
          </w:tcPr>
          <w:p w14:paraId="13086A6B" w14:textId="77777777" w:rsidR="003D2266" w:rsidRDefault="003D2266">
            <w:pPr>
              <w:rPr>
                <w:rFonts w:ascii="Arial" w:eastAsiaTheme="minorEastAsia" w:hAnsi="Arial" w:cs="Arial"/>
              </w:rPr>
            </w:pPr>
          </w:p>
          <w:p w14:paraId="63896961" w14:textId="57286293" w:rsidR="00DD66A9" w:rsidRPr="00FA6D51" w:rsidRDefault="00DD66A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21" w:type="dxa"/>
          </w:tcPr>
          <w:p w14:paraId="299C93D8" w14:textId="31C1879E" w:rsidR="003D2266" w:rsidRPr="00FA6D51" w:rsidRDefault="003D226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21" w:type="dxa"/>
          </w:tcPr>
          <w:p w14:paraId="76E084A1" w14:textId="1DB0DBCE" w:rsidR="003D2266" w:rsidRPr="00FA6D51" w:rsidRDefault="003D2266">
            <w:pPr>
              <w:rPr>
                <w:rFonts w:ascii="Arial" w:eastAsiaTheme="minorEastAsia" w:hAnsi="Arial" w:cs="Arial"/>
              </w:rPr>
            </w:pPr>
          </w:p>
        </w:tc>
      </w:tr>
      <w:tr w:rsidR="003D2266" w:rsidRPr="00AA2770" w14:paraId="754C9BD8" w14:textId="77777777">
        <w:tc>
          <w:tcPr>
            <w:tcW w:w="3020" w:type="dxa"/>
          </w:tcPr>
          <w:p w14:paraId="7A2C8183" w14:textId="77777777" w:rsidR="003D2266" w:rsidRDefault="003D2266">
            <w:pPr>
              <w:rPr>
                <w:rFonts w:ascii="Arial" w:eastAsiaTheme="minorEastAsia" w:hAnsi="Arial" w:cs="Arial"/>
              </w:rPr>
            </w:pPr>
          </w:p>
          <w:p w14:paraId="1336A4A7" w14:textId="1F27DBCF" w:rsidR="00DD66A9" w:rsidRPr="00FA6D51" w:rsidRDefault="00DD66A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21" w:type="dxa"/>
          </w:tcPr>
          <w:p w14:paraId="32574AC6" w14:textId="687C7457" w:rsidR="003D2266" w:rsidRPr="00FA6D51" w:rsidRDefault="003D226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21" w:type="dxa"/>
          </w:tcPr>
          <w:p w14:paraId="59DC58EF" w14:textId="24ED3A44" w:rsidR="003D2266" w:rsidRPr="00FA6D51" w:rsidRDefault="003D2266">
            <w:pPr>
              <w:rPr>
                <w:rFonts w:ascii="Arial" w:eastAsiaTheme="minorEastAsia" w:hAnsi="Arial" w:cs="Arial"/>
              </w:rPr>
            </w:pPr>
          </w:p>
        </w:tc>
      </w:tr>
      <w:tr w:rsidR="003D2266" w:rsidRPr="00AA2770" w14:paraId="66B15CF2" w14:textId="77777777">
        <w:tc>
          <w:tcPr>
            <w:tcW w:w="3020" w:type="dxa"/>
          </w:tcPr>
          <w:p w14:paraId="554DC12A" w14:textId="77777777" w:rsidR="003D2266" w:rsidRDefault="003D2266">
            <w:pPr>
              <w:rPr>
                <w:rFonts w:ascii="Arial" w:eastAsiaTheme="minorEastAsia" w:hAnsi="Arial" w:cs="Arial"/>
              </w:rPr>
            </w:pPr>
          </w:p>
          <w:p w14:paraId="17039133" w14:textId="564E9145" w:rsidR="00DD66A9" w:rsidRPr="00FA6D51" w:rsidRDefault="00DD66A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21" w:type="dxa"/>
          </w:tcPr>
          <w:p w14:paraId="7EE6225F" w14:textId="09881370" w:rsidR="003D2266" w:rsidRPr="00FA6D51" w:rsidRDefault="003D226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21" w:type="dxa"/>
          </w:tcPr>
          <w:p w14:paraId="5DC19657" w14:textId="3BE100AB" w:rsidR="003D2266" w:rsidRPr="00FA6D51" w:rsidRDefault="003D2266">
            <w:pPr>
              <w:rPr>
                <w:rFonts w:ascii="Arial" w:eastAsiaTheme="minorEastAsia" w:hAnsi="Arial" w:cs="Arial"/>
              </w:rPr>
            </w:pPr>
          </w:p>
        </w:tc>
      </w:tr>
      <w:tr w:rsidR="003D2266" w:rsidRPr="00AA2770" w14:paraId="5EE740A1" w14:textId="77777777">
        <w:tc>
          <w:tcPr>
            <w:tcW w:w="3020" w:type="dxa"/>
          </w:tcPr>
          <w:p w14:paraId="2A685B1B" w14:textId="77777777" w:rsidR="003D2266" w:rsidRDefault="003D2266">
            <w:pPr>
              <w:rPr>
                <w:rFonts w:ascii="Arial" w:eastAsiaTheme="minorEastAsia" w:hAnsi="Arial" w:cs="Arial"/>
              </w:rPr>
            </w:pPr>
          </w:p>
          <w:p w14:paraId="3D47ABD9" w14:textId="7331BDE3" w:rsidR="00DD66A9" w:rsidRPr="00FA6D51" w:rsidRDefault="00DD66A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21" w:type="dxa"/>
          </w:tcPr>
          <w:p w14:paraId="019867F2" w14:textId="445E5D65" w:rsidR="003D2266" w:rsidRPr="00FA6D51" w:rsidRDefault="003D226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21" w:type="dxa"/>
          </w:tcPr>
          <w:p w14:paraId="4ED866A9" w14:textId="41E38247" w:rsidR="003D2266" w:rsidRPr="00FA6D51" w:rsidRDefault="003D2266">
            <w:pPr>
              <w:rPr>
                <w:rFonts w:ascii="Arial" w:eastAsiaTheme="minorEastAsia" w:hAnsi="Arial" w:cs="Arial"/>
              </w:rPr>
            </w:pPr>
          </w:p>
        </w:tc>
      </w:tr>
    </w:tbl>
    <w:p w14:paraId="74E722A7" w14:textId="77777777" w:rsidR="00392421" w:rsidRDefault="00392421" w:rsidP="003D2266">
      <w:pPr>
        <w:rPr>
          <w:rFonts w:ascii="Arial" w:eastAsiaTheme="minorEastAsia" w:hAnsi="Arial" w:cs="Arial"/>
          <w:b/>
        </w:rPr>
      </w:pPr>
    </w:p>
    <w:p w14:paraId="52323288" w14:textId="6EC78EF3" w:rsidR="00F65F70" w:rsidRDefault="00F65F70" w:rsidP="5DA88612">
      <w:pPr>
        <w:rPr>
          <w:rFonts w:ascii="Arial" w:eastAsiaTheme="minorEastAsia" w:hAnsi="Arial" w:cs="Arial"/>
          <w:b/>
          <w:bCs/>
        </w:rPr>
      </w:pPr>
    </w:p>
    <w:p w14:paraId="724A4C0C" w14:textId="7C1A7A95" w:rsidR="003D2266" w:rsidRPr="005E3EC7" w:rsidRDefault="005E3EC7" w:rsidP="003D2266">
      <w:pPr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/>
          <w:b/>
        </w:rPr>
        <w:lastRenderedPageBreak/>
        <w:t>Eintragungen der externen Fort</w:t>
      </w:r>
      <w:r w:rsidR="00DD0018">
        <w:rPr>
          <w:rFonts w:ascii="Arial" w:eastAsiaTheme="minorEastAsia" w:hAnsi="Arial" w:cs="Arial"/>
          <w:b/>
        </w:rPr>
        <w:t>- und Weiter</w:t>
      </w:r>
      <w:r>
        <w:rPr>
          <w:rFonts w:ascii="Arial" w:eastAsiaTheme="minorEastAsia" w:hAnsi="Arial" w:cs="Arial"/>
          <w:b/>
        </w:rPr>
        <w:t xml:space="preserve">bildungen und Budgetierung </w:t>
      </w:r>
      <w:r>
        <w:rPr>
          <w:rFonts w:ascii="Arial" w:eastAsiaTheme="minorEastAsia" w:hAnsi="Arial" w:cs="Arial"/>
          <w:i/>
        </w:rPr>
        <w:t>(</w:t>
      </w:r>
      <w:proofErr w:type="spellStart"/>
      <w:r w:rsidR="00B618A9">
        <w:rPr>
          <w:rFonts w:ascii="Arial" w:eastAsiaTheme="minorEastAsia" w:hAnsi="Arial" w:cs="Arial"/>
          <w:i/>
        </w:rPr>
        <w:t>Vgl</w:t>
      </w:r>
      <w:proofErr w:type="spellEnd"/>
      <w:r w:rsidR="00B618A9">
        <w:rPr>
          <w:rFonts w:ascii="Arial" w:eastAsiaTheme="minorEastAsia" w:hAnsi="Arial" w:cs="Arial"/>
          <w:i/>
        </w:rPr>
        <w:t xml:space="preserve"> </w:t>
      </w:r>
      <w:r w:rsidR="00DF1C48">
        <w:rPr>
          <w:rFonts w:ascii="Arial" w:eastAsiaTheme="minorEastAsia" w:hAnsi="Arial" w:cs="Arial"/>
          <w:i/>
        </w:rPr>
        <w:t xml:space="preserve">Teil 1: </w:t>
      </w:r>
      <w:r w:rsidR="00B618A9">
        <w:rPr>
          <w:rFonts w:ascii="Arial" w:eastAsiaTheme="minorEastAsia" w:hAnsi="Arial" w:cs="Arial"/>
          <w:i/>
        </w:rPr>
        <w:t xml:space="preserve">4. Externe Fortbildung) </w:t>
      </w:r>
    </w:p>
    <w:p w14:paraId="20A869BA" w14:textId="77777777" w:rsidR="005E3EC7" w:rsidRDefault="005E3EC7" w:rsidP="003D2266">
      <w:pPr>
        <w:rPr>
          <w:rFonts w:ascii="Arial" w:eastAsiaTheme="minorEastAsia" w:hAnsi="Arial" w:cs="Arial"/>
        </w:rPr>
      </w:pPr>
    </w:p>
    <w:p w14:paraId="17E0773F" w14:textId="1EDDA177" w:rsidR="003D2266" w:rsidRDefault="005E3EC7" w:rsidP="372BE6C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Hinweis: </w:t>
      </w:r>
      <w:r w:rsidR="006036E1">
        <w:rPr>
          <w:rFonts w:ascii="Arial" w:eastAsiaTheme="minorEastAsia" w:hAnsi="Arial" w:cs="Arial"/>
        </w:rPr>
        <w:t>Zur Veranschaulichung dienen d</w:t>
      </w:r>
      <w:r w:rsidR="006036E1" w:rsidRPr="00D76359">
        <w:rPr>
          <w:rFonts w:ascii="Arial" w:eastAsiaTheme="minorEastAsia" w:hAnsi="Arial" w:cs="Arial"/>
        </w:rPr>
        <w:t xml:space="preserve">ie in der untenstehenden Tabelle </w:t>
      </w:r>
      <w:r w:rsidR="006036E1">
        <w:rPr>
          <w:rFonts w:ascii="Arial" w:eastAsiaTheme="minorEastAsia" w:hAnsi="Arial" w:cs="Arial"/>
        </w:rPr>
        <w:t>getroffenen Eintragungen</w:t>
      </w:r>
      <w:r w:rsidR="006036E1" w:rsidRPr="00D76359">
        <w:rPr>
          <w:rFonts w:ascii="Arial" w:eastAsiaTheme="minorEastAsia" w:hAnsi="Arial" w:cs="Arial"/>
        </w:rPr>
        <w:t xml:space="preserve"> als</w:t>
      </w:r>
      <w:r w:rsidR="006036E1">
        <w:rPr>
          <w:rFonts w:ascii="Arial" w:eastAsiaTheme="minorEastAsia" w:hAnsi="Arial" w:cs="Arial"/>
        </w:rPr>
        <w:t xml:space="preserve"> </w:t>
      </w:r>
      <w:r w:rsidR="006036E1" w:rsidRPr="00C23221">
        <w:rPr>
          <w:rFonts w:ascii="Arial" w:eastAsiaTheme="minorEastAsia" w:hAnsi="Arial" w:cs="Arial"/>
        </w:rPr>
        <w:t>auszutauschende Muster.</w:t>
      </w:r>
      <w:r w:rsidRPr="00D76359">
        <w:rPr>
          <w:rFonts w:ascii="Arial" w:eastAsiaTheme="minorEastAsia" w:hAnsi="Arial" w:cs="Arial"/>
        </w:rPr>
        <w:br/>
      </w:r>
    </w:p>
    <w:p w14:paraId="0CA1282B" w14:textId="4A14DAED" w:rsidR="0053788D" w:rsidRPr="00AA2770" w:rsidRDefault="0053788D" w:rsidP="5DA88612">
      <w:pPr>
        <w:rPr>
          <w:rFonts w:ascii="Arial" w:eastAsiaTheme="minorEastAsia" w:hAnsi="Arial" w:cs="Arial"/>
        </w:rPr>
      </w:pPr>
      <w:r w:rsidRPr="5DA88612">
        <w:rPr>
          <w:rFonts w:ascii="Arial" w:eastAsiaTheme="minorEastAsia" w:hAnsi="Arial" w:cs="Arial"/>
        </w:rPr>
        <w:t>Anzahl der Tage, die der/die Volontär*in pro Jahr für Fortbildungen freigestellt wird: …....Tage</w:t>
      </w:r>
      <w:r w:rsidR="000144FB">
        <w:rPr>
          <w:rFonts w:ascii="Arial" w:eastAsiaTheme="minorEastAsia" w:hAnsi="Arial" w:cs="Arial"/>
        </w:rPr>
        <w:t xml:space="preserve"> </w:t>
      </w:r>
    </w:p>
    <w:p w14:paraId="1D8EA216" w14:textId="77777777" w:rsidR="0053788D" w:rsidRPr="00AA2770" w:rsidRDefault="0053788D" w:rsidP="0053788D">
      <w:pPr>
        <w:rPr>
          <w:rFonts w:ascii="Arial" w:eastAsiaTheme="minorEastAsia" w:hAnsi="Arial" w:cs="Arial"/>
        </w:rPr>
      </w:pPr>
    </w:p>
    <w:p w14:paraId="57A5F392" w14:textId="05D74B2E" w:rsidR="0053788D" w:rsidRDefault="00ED2E6D" w:rsidP="372BE6C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Gesamtbudget</w:t>
      </w:r>
      <w:r w:rsidR="0053788D" w:rsidRPr="00AA2770">
        <w:rPr>
          <w:rFonts w:ascii="Arial" w:eastAsiaTheme="minorEastAsia" w:hAnsi="Arial" w:cs="Arial"/>
        </w:rPr>
        <w:t xml:space="preserve"> für </w:t>
      </w:r>
      <w:r w:rsidR="0053788D" w:rsidRPr="003D2266">
        <w:rPr>
          <w:rFonts w:ascii="Arial" w:eastAsiaTheme="minorEastAsia" w:hAnsi="Arial" w:cs="Arial"/>
        </w:rPr>
        <w:t>Fortbildungen:</w:t>
      </w:r>
      <w:r w:rsidR="0053788D" w:rsidRPr="00AA2770">
        <w:rPr>
          <w:rFonts w:ascii="Arial" w:eastAsiaTheme="minorEastAsia" w:hAnsi="Arial" w:cs="Arial"/>
        </w:rPr>
        <w:t xml:space="preserve"> ….........Euro</w:t>
      </w:r>
    </w:p>
    <w:p w14:paraId="4245D8F6" w14:textId="77777777" w:rsidR="0053788D" w:rsidRDefault="0053788D" w:rsidP="372BE6C6">
      <w:pPr>
        <w:rPr>
          <w:rFonts w:ascii="Arial" w:eastAsiaTheme="minorEastAsia" w:hAnsi="Arial" w:cs="Arial"/>
        </w:rPr>
      </w:pP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  <w:gridCol w:w="2265"/>
      </w:tblGrid>
      <w:tr w:rsidR="003D2266" w:rsidRPr="00AA2770" w14:paraId="0FBEF988" w14:textId="77777777">
        <w:trPr>
          <w:trHeight w:val="300"/>
        </w:trPr>
        <w:tc>
          <w:tcPr>
            <w:tcW w:w="2265" w:type="dxa"/>
          </w:tcPr>
          <w:p w14:paraId="7D75A0A0" w14:textId="3F3E64FF" w:rsidR="003D2266" w:rsidRPr="005E3EC7" w:rsidRDefault="003D2266">
            <w:pPr>
              <w:rPr>
                <w:rFonts w:ascii="Arial" w:eastAsiaTheme="minorEastAsia" w:hAnsi="Arial" w:cs="Arial"/>
                <w:b/>
                <w:bCs/>
              </w:rPr>
            </w:pPr>
            <w:r w:rsidRPr="005E3EC7">
              <w:rPr>
                <w:rFonts w:ascii="Arial" w:eastAsiaTheme="minorEastAsia" w:hAnsi="Arial" w:cs="Arial"/>
                <w:b/>
                <w:bCs/>
              </w:rPr>
              <w:t>A</w:t>
            </w:r>
            <w:r w:rsidR="00055A9C">
              <w:rPr>
                <w:rFonts w:ascii="Arial" w:eastAsiaTheme="minorEastAsia" w:hAnsi="Arial" w:cs="Arial"/>
                <w:b/>
                <w:bCs/>
              </w:rPr>
              <w:t>ngebot</w:t>
            </w:r>
          </w:p>
        </w:tc>
        <w:tc>
          <w:tcPr>
            <w:tcW w:w="2265" w:type="dxa"/>
          </w:tcPr>
          <w:p w14:paraId="24A022A5" w14:textId="5F82BC93" w:rsidR="003D2266" w:rsidRPr="005E3EC7" w:rsidRDefault="00055A9C">
            <w:pPr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Datum</w:t>
            </w:r>
          </w:p>
        </w:tc>
        <w:tc>
          <w:tcPr>
            <w:tcW w:w="2265" w:type="dxa"/>
          </w:tcPr>
          <w:p w14:paraId="2E5DEBFC" w14:textId="7C78AB9F" w:rsidR="003D2266" w:rsidRPr="005E3EC7" w:rsidRDefault="00063389">
            <w:pPr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Anbieter</w:t>
            </w:r>
            <w:r w:rsidR="003D2266" w:rsidRPr="005E3EC7">
              <w:rPr>
                <w:rFonts w:ascii="Arial" w:eastAsiaTheme="minorEastAsia" w:hAnsi="Arial" w:cs="Arial"/>
                <w:b/>
                <w:bCs/>
              </w:rPr>
              <w:t xml:space="preserve"> </w:t>
            </w:r>
          </w:p>
        </w:tc>
        <w:tc>
          <w:tcPr>
            <w:tcW w:w="2265" w:type="dxa"/>
          </w:tcPr>
          <w:p w14:paraId="6432E66E" w14:textId="60AE7EE8" w:rsidR="003D2266" w:rsidRPr="005E3EC7" w:rsidRDefault="00063389">
            <w:pPr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Kosten</w:t>
            </w:r>
          </w:p>
        </w:tc>
      </w:tr>
      <w:tr w:rsidR="003D2266" w:rsidRPr="00AA2770" w14:paraId="068D30A9" w14:textId="77777777">
        <w:trPr>
          <w:trHeight w:val="300"/>
        </w:trPr>
        <w:tc>
          <w:tcPr>
            <w:tcW w:w="2265" w:type="dxa"/>
          </w:tcPr>
          <w:p w14:paraId="39A56708" w14:textId="77777777" w:rsidR="003D2266" w:rsidRDefault="003D2266">
            <w:pPr>
              <w:rPr>
                <w:rFonts w:ascii="Arial" w:eastAsiaTheme="minorEastAsia" w:hAnsi="Arial" w:cs="Arial"/>
              </w:rPr>
            </w:pPr>
          </w:p>
          <w:p w14:paraId="2C779BA4" w14:textId="21DBAE12" w:rsidR="00B819D4" w:rsidRPr="00AA2770" w:rsidRDefault="00B819D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5" w:type="dxa"/>
          </w:tcPr>
          <w:p w14:paraId="039AB621" w14:textId="03B1AD54" w:rsidR="003D2266" w:rsidRPr="00AA2770" w:rsidRDefault="003D226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5" w:type="dxa"/>
          </w:tcPr>
          <w:p w14:paraId="6149B168" w14:textId="4677A889" w:rsidR="003D2266" w:rsidRPr="00AA2770" w:rsidRDefault="003D226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5" w:type="dxa"/>
          </w:tcPr>
          <w:p w14:paraId="6327BD11" w14:textId="6AA4C131" w:rsidR="003D2266" w:rsidRPr="00AA2770" w:rsidRDefault="003D2266">
            <w:pPr>
              <w:rPr>
                <w:rFonts w:ascii="Arial" w:eastAsiaTheme="minorEastAsia" w:hAnsi="Arial" w:cs="Arial"/>
              </w:rPr>
            </w:pPr>
          </w:p>
        </w:tc>
      </w:tr>
      <w:tr w:rsidR="003D2266" w:rsidRPr="00AA2770" w14:paraId="1599F87C" w14:textId="77777777">
        <w:trPr>
          <w:trHeight w:val="300"/>
        </w:trPr>
        <w:tc>
          <w:tcPr>
            <w:tcW w:w="2265" w:type="dxa"/>
          </w:tcPr>
          <w:p w14:paraId="3F2B1E17" w14:textId="77777777" w:rsidR="003D2266" w:rsidRDefault="003D2266">
            <w:pPr>
              <w:rPr>
                <w:rFonts w:ascii="Arial" w:eastAsiaTheme="minorEastAsia" w:hAnsi="Arial" w:cs="Arial"/>
              </w:rPr>
            </w:pPr>
          </w:p>
          <w:p w14:paraId="7190840E" w14:textId="52531940" w:rsidR="00B819D4" w:rsidRPr="00AA2770" w:rsidRDefault="00B819D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5" w:type="dxa"/>
          </w:tcPr>
          <w:p w14:paraId="502703EC" w14:textId="77BCA033" w:rsidR="003D2266" w:rsidRPr="00AA2770" w:rsidRDefault="003D226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5" w:type="dxa"/>
          </w:tcPr>
          <w:p w14:paraId="03CE51E0" w14:textId="77896363" w:rsidR="003D2266" w:rsidRPr="00AA2770" w:rsidRDefault="003D226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5" w:type="dxa"/>
          </w:tcPr>
          <w:p w14:paraId="1D27A963" w14:textId="4D945349" w:rsidR="003D2266" w:rsidRPr="00AA2770" w:rsidRDefault="003D2266">
            <w:pPr>
              <w:rPr>
                <w:rFonts w:ascii="Arial" w:eastAsiaTheme="minorEastAsia" w:hAnsi="Arial" w:cs="Arial"/>
              </w:rPr>
            </w:pPr>
          </w:p>
        </w:tc>
      </w:tr>
      <w:tr w:rsidR="003D2266" w:rsidRPr="00AA2770" w14:paraId="0F4DB516" w14:textId="77777777">
        <w:trPr>
          <w:trHeight w:val="300"/>
        </w:trPr>
        <w:tc>
          <w:tcPr>
            <w:tcW w:w="2265" w:type="dxa"/>
          </w:tcPr>
          <w:p w14:paraId="2D81A03B" w14:textId="77777777" w:rsidR="003D2266" w:rsidRDefault="003D2266">
            <w:pPr>
              <w:rPr>
                <w:rFonts w:ascii="Arial" w:eastAsiaTheme="minorEastAsia" w:hAnsi="Arial" w:cs="Arial"/>
              </w:rPr>
            </w:pPr>
          </w:p>
          <w:p w14:paraId="4EDE6564" w14:textId="2308A2BA" w:rsidR="00B819D4" w:rsidRPr="00AA2770" w:rsidRDefault="00B819D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5" w:type="dxa"/>
          </w:tcPr>
          <w:p w14:paraId="44E49DF2" w14:textId="1A5AB440" w:rsidR="003D2266" w:rsidRPr="00AA2770" w:rsidRDefault="003D226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5" w:type="dxa"/>
          </w:tcPr>
          <w:p w14:paraId="118C26FB" w14:textId="6CB6C213" w:rsidR="003D2266" w:rsidRPr="00AA2770" w:rsidRDefault="003D226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5" w:type="dxa"/>
          </w:tcPr>
          <w:p w14:paraId="48C02B66" w14:textId="4E4BF33B" w:rsidR="003D2266" w:rsidRPr="00AA2770" w:rsidRDefault="003D2266">
            <w:pPr>
              <w:rPr>
                <w:rFonts w:ascii="Arial" w:eastAsiaTheme="minorEastAsia" w:hAnsi="Arial" w:cs="Arial"/>
              </w:rPr>
            </w:pPr>
          </w:p>
        </w:tc>
      </w:tr>
      <w:tr w:rsidR="003D2266" w:rsidRPr="00AA2770" w14:paraId="3513F102" w14:textId="77777777">
        <w:trPr>
          <w:trHeight w:val="300"/>
        </w:trPr>
        <w:tc>
          <w:tcPr>
            <w:tcW w:w="2265" w:type="dxa"/>
          </w:tcPr>
          <w:p w14:paraId="76874EB9" w14:textId="77777777" w:rsidR="003D2266" w:rsidRDefault="003D2266">
            <w:pPr>
              <w:rPr>
                <w:rFonts w:ascii="Arial" w:eastAsiaTheme="minorEastAsia" w:hAnsi="Arial" w:cs="Arial"/>
              </w:rPr>
            </w:pPr>
          </w:p>
          <w:p w14:paraId="3328B5FB" w14:textId="58FC8CC2" w:rsidR="00B819D4" w:rsidRPr="00AA2770" w:rsidRDefault="00B819D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5" w:type="dxa"/>
          </w:tcPr>
          <w:p w14:paraId="3BDA1F5F" w14:textId="24C1A822" w:rsidR="003D2266" w:rsidRPr="00AA2770" w:rsidRDefault="003D226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5" w:type="dxa"/>
          </w:tcPr>
          <w:p w14:paraId="39F25A67" w14:textId="3A404F82" w:rsidR="003D2266" w:rsidRPr="00AA2770" w:rsidRDefault="003D226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5" w:type="dxa"/>
          </w:tcPr>
          <w:p w14:paraId="2182E18F" w14:textId="52BF04DC" w:rsidR="003D2266" w:rsidRPr="00AA2770" w:rsidRDefault="003D2266">
            <w:pPr>
              <w:rPr>
                <w:rFonts w:ascii="Arial" w:eastAsiaTheme="minorEastAsia" w:hAnsi="Arial" w:cs="Arial"/>
              </w:rPr>
            </w:pPr>
          </w:p>
        </w:tc>
      </w:tr>
      <w:tr w:rsidR="005E3EC7" w:rsidRPr="00AA2770" w14:paraId="481E1BA4" w14:textId="77777777">
        <w:trPr>
          <w:trHeight w:val="300"/>
        </w:trPr>
        <w:tc>
          <w:tcPr>
            <w:tcW w:w="2265" w:type="dxa"/>
          </w:tcPr>
          <w:p w14:paraId="2810E4D8" w14:textId="77777777" w:rsidR="005E3EC7" w:rsidRDefault="005E3EC7">
            <w:pPr>
              <w:rPr>
                <w:rFonts w:ascii="Arial" w:eastAsiaTheme="minorEastAsia" w:hAnsi="Arial" w:cs="Arial"/>
              </w:rPr>
            </w:pPr>
          </w:p>
          <w:p w14:paraId="418E560F" w14:textId="6BB0C684" w:rsidR="00B819D4" w:rsidRPr="00AA2770" w:rsidRDefault="00B819D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5" w:type="dxa"/>
          </w:tcPr>
          <w:p w14:paraId="0C886767" w14:textId="345BF2A0" w:rsidR="005E3EC7" w:rsidRPr="00AA2770" w:rsidRDefault="005E3EC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5" w:type="dxa"/>
          </w:tcPr>
          <w:p w14:paraId="67F387BF" w14:textId="50370AC3" w:rsidR="005E3EC7" w:rsidRPr="00AA2770" w:rsidRDefault="005E3EC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5" w:type="dxa"/>
          </w:tcPr>
          <w:p w14:paraId="04ABA679" w14:textId="052A5161" w:rsidR="005E3EC7" w:rsidRPr="00AA2770" w:rsidRDefault="005E3EC7">
            <w:pPr>
              <w:rPr>
                <w:rFonts w:ascii="Arial" w:eastAsiaTheme="minorEastAsia" w:hAnsi="Arial" w:cs="Arial"/>
              </w:rPr>
            </w:pPr>
          </w:p>
        </w:tc>
      </w:tr>
    </w:tbl>
    <w:p w14:paraId="579E2862" w14:textId="77777777" w:rsidR="00392421" w:rsidRDefault="00392421" w:rsidP="372BE6C6">
      <w:pPr>
        <w:rPr>
          <w:rFonts w:ascii="Arial" w:eastAsiaTheme="minorEastAsia" w:hAnsi="Arial" w:cs="Arial"/>
          <w:b/>
        </w:rPr>
      </w:pPr>
    </w:p>
    <w:p w14:paraId="1094F312" w14:textId="77777777" w:rsidR="00EE2B78" w:rsidRDefault="00EE2B78" w:rsidP="00B618A9">
      <w:pPr>
        <w:rPr>
          <w:rFonts w:ascii="Arial" w:eastAsiaTheme="minorEastAsia" w:hAnsi="Arial" w:cs="Arial"/>
          <w:b/>
        </w:rPr>
      </w:pPr>
    </w:p>
    <w:p w14:paraId="72C02FFD" w14:textId="1AFDA5EC" w:rsidR="00B618A9" w:rsidRPr="00B618A9" w:rsidRDefault="005E3EC7" w:rsidP="00B618A9">
      <w:pPr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/>
          <w:b/>
        </w:rPr>
        <w:t xml:space="preserve">Eintragungen des </w:t>
      </w:r>
      <w:r w:rsidRPr="005E3EC7">
        <w:rPr>
          <w:rFonts w:ascii="Arial" w:eastAsiaTheme="minorEastAsia" w:hAnsi="Arial" w:cs="Arial"/>
          <w:b/>
        </w:rPr>
        <w:t>eigenen Projekts des*der Volontär*in</w:t>
      </w:r>
      <w:r w:rsidR="00392421">
        <w:rPr>
          <w:rFonts w:ascii="Arial" w:eastAsiaTheme="minorEastAsia" w:hAnsi="Arial" w:cs="Arial"/>
          <w:b/>
        </w:rPr>
        <w:t xml:space="preserve"> </w:t>
      </w:r>
      <w:r w:rsidR="00392421" w:rsidRPr="00392421">
        <w:rPr>
          <w:rFonts w:ascii="Arial" w:eastAsiaTheme="minorEastAsia" w:hAnsi="Arial" w:cs="Arial"/>
          <w:i/>
        </w:rPr>
        <w:t>(</w:t>
      </w:r>
      <w:r w:rsidR="00B618A9">
        <w:rPr>
          <w:rFonts w:ascii="Arial" w:eastAsiaTheme="minorEastAsia" w:hAnsi="Arial" w:cs="Arial"/>
          <w:i/>
        </w:rPr>
        <w:t>Vgl.</w:t>
      </w:r>
      <w:r w:rsidR="007056D4">
        <w:rPr>
          <w:rFonts w:ascii="Arial" w:eastAsiaTheme="minorEastAsia" w:hAnsi="Arial" w:cs="Arial"/>
          <w:i/>
        </w:rPr>
        <w:t xml:space="preserve"> Teil 1:</w:t>
      </w:r>
      <w:r w:rsidR="00B618A9">
        <w:rPr>
          <w:rFonts w:ascii="Arial" w:eastAsiaTheme="minorEastAsia" w:hAnsi="Arial" w:cs="Arial"/>
          <w:i/>
        </w:rPr>
        <w:t xml:space="preserve"> </w:t>
      </w:r>
      <w:r w:rsidR="00B618A9" w:rsidRPr="00B618A9">
        <w:rPr>
          <w:rFonts w:ascii="Arial" w:eastAsiaTheme="minorEastAsia" w:hAnsi="Arial" w:cs="Arial"/>
          <w:i/>
          <w:iCs/>
        </w:rPr>
        <w:t>5.1</w:t>
      </w:r>
      <w:r w:rsidR="007227C8">
        <w:rPr>
          <w:rFonts w:ascii="Arial" w:eastAsiaTheme="minorEastAsia" w:hAnsi="Arial" w:cs="Arial"/>
          <w:i/>
          <w:iCs/>
        </w:rPr>
        <w:t>.</w:t>
      </w:r>
      <w:r w:rsidR="00B618A9" w:rsidRPr="00B618A9">
        <w:rPr>
          <w:rFonts w:ascii="Arial" w:eastAsiaTheme="minorEastAsia" w:hAnsi="Arial" w:cs="Arial"/>
          <w:i/>
          <w:iCs/>
        </w:rPr>
        <w:t xml:space="preserve"> Eigenes Projekt als Visitenkarte</w:t>
      </w:r>
      <w:r w:rsidR="00B618A9">
        <w:rPr>
          <w:rFonts w:ascii="Arial" w:eastAsiaTheme="minorEastAsia" w:hAnsi="Arial" w:cs="Arial"/>
          <w:i/>
        </w:rPr>
        <w:t>)</w:t>
      </w:r>
      <w:r w:rsidR="00B618A9" w:rsidRPr="00B618A9">
        <w:rPr>
          <w:rFonts w:ascii="Arial" w:eastAsiaTheme="minorEastAsia" w:hAnsi="Arial" w:cs="Arial"/>
          <w:i/>
        </w:rPr>
        <w:t xml:space="preserve"> </w:t>
      </w:r>
    </w:p>
    <w:p w14:paraId="56C6568F" w14:textId="51FDFCE3" w:rsidR="00E154A5" w:rsidRDefault="00E154A5" w:rsidP="372BE6C6">
      <w:pPr>
        <w:rPr>
          <w:rFonts w:ascii="Arial" w:eastAsiaTheme="minorEastAsia" w:hAnsi="Arial" w:cs="Arial"/>
          <w:i/>
        </w:rPr>
      </w:pPr>
    </w:p>
    <w:p w14:paraId="724AEFAA" w14:textId="77777777" w:rsidR="005E3EC7" w:rsidRDefault="005E3EC7" w:rsidP="372BE6C6">
      <w:pPr>
        <w:rPr>
          <w:rFonts w:ascii="Arial" w:eastAsiaTheme="minorEastAsia" w:hAnsi="Arial" w:cs="Arial"/>
          <w:b/>
        </w:rPr>
      </w:pPr>
    </w:p>
    <w:p w14:paraId="6D8627E1" w14:textId="74C96E52" w:rsidR="00E154A5" w:rsidRPr="00AA2770" w:rsidRDefault="00E154A5" w:rsidP="00E154A5">
      <w:pPr>
        <w:rPr>
          <w:rFonts w:ascii="Arial" w:eastAsiaTheme="minorEastAsia" w:hAnsi="Arial" w:cs="Arial"/>
        </w:rPr>
      </w:pPr>
      <w:r w:rsidRPr="00AA2770">
        <w:rPr>
          <w:rFonts w:ascii="Arial" w:eastAsiaTheme="minorEastAsia" w:hAnsi="Arial" w:cs="Arial"/>
        </w:rPr>
        <w:t>Titel:</w:t>
      </w:r>
      <w:r w:rsidR="00F96F54">
        <w:rPr>
          <w:rFonts w:ascii="Arial" w:eastAsiaTheme="minorEastAsia" w:hAnsi="Arial" w:cs="Arial"/>
        </w:rPr>
        <w:t xml:space="preserve"> </w:t>
      </w:r>
      <w:r w:rsidRPr="00AA2770">
        <w:rPr>
          <w:rFonts w:ascii="Arial" w:eastAsiaTheme="minorEastAsia" w:hAnsi="Arial" w:cs="Arial"/>
        </w:rPr>
        <w:t>…......</w:t>
      </w:r>
      <w:r w:rsidR="00F96F54">
        <w:rPr>
          <w:rFonts w:ascii="Arial" w:eastAsiaTheme="minorEastAsia" w:hAnsi="Arial" w:cs="Arial"/>
        </w:rPr>
        <w:t>............................</w:t>
      </w:r>
      <w:r w:rsidRPr="00AA2770">
        <w:rPr>
          <w:rFonts w:ascii="Arial" w:eastAsiaTheme="minorEastAsia" w:hAnsi="Arial" w:cs="Arial"/>
        </w:rPr>
        <w:t>......</w:t>
      </w:r>
      <w:r w:rsidR="00700B1E">
        <w:rPr>
          <w:rFonts w:ascii="Arial" w:eastAsiaTheme="minorEastAsia" w:hAnsi="Arial" w:cs="Arial"/>
        </w:rPr>
        <w:t>...................................................................................</w:t>
      </w:r>
    </w:p>
    <w:p w14:paraId="4EB4E5DD" w14:textId="77777777" w:rsidR="00E154A5" w:rsidRPr="00AA2770" w:rsidRDefault="00E154A5" w:rsidP="00E154A5">
      <w:pPr>
        <w:rPr>
          <w:rFonts w:ascii="Arial" w:eastAsiaTheme="minorEastAsia" w:hAnsi="Arial" w:cs="Arial"/>
        </w:rPr>
      </w:pPr>
    </w:p>
    <w:p w14:paraId="0CE32455" w14:textId="0C0B63F0" w:rsidR="00E154A5" w:rsidRPr="00AA2770" w:rsidRDefault="00E154A5" w:rsidP="00E154A5">
      <w:pPr>
        <w:rPr>
          <w:rFonts w:ascii="Arial" w:eastAsiaTheme="minorEastAsia" w:hAnsi="Arial" w:cs="Arial"/>
        </w:rPr>
      </w:pPr>
      <w:r w:rsidRPr="00AA2770">
        <w:rPr>
          <w:rFonts w:ascii="Arial" w:eastAsiaTheme="minorEastAsia" w:hAnsi="Arial" w:cs="Arial"/>
        </w:rPr>
        <w:t>Thema:</w:t>
      </w:r>
      <w:r w:rsidR="00F96F54">
        <w:rPr>
          <w:rFonts w:ascii="Arial" w:eastAsiaTheme="minorEastAsia" w:hAnsi="Arial" w:cs="Arial"/>
        </w:rPr>
        <w:t xml:space="preserve"> </w:t>
      </w:r>
      <w:r w:rsidRPr="00AA2770">
        <w:rPr>
          <w:rFonts w:ascii="Arial" w:eastAsiaTheme="minorEastAsia" w:hAnsi="Arial" w:cs="Arial"/>
        </w:rPr>
        <w:t>….......</w:t>
      </w:r>
      <w:r w:rsidR="00F96F54">
        <w:rPr>
          <w:rFonts w:ascii="Arial" w:eastAsiaTheme="minorEastAsia" w:hAnsi="Arial" w:cs="Arial"/>
        </w:rPr>
        <w:t>......................</w:t>
      </w:r>
      <w:r w:rsidRPr="00AA2770">
        <w:rPr>
          <w:rFonts w:ascii="Arial" w:eastAsiaTheme="minorEastAsia" w:hAnsi="Arial" w:cs="Arial"/>
        </w:rPr>
        <w:t>........</w:t>
      </w:r>
      <w:r w:rsidR="00700B1E">
        <w:rPr>
          <w:rFonts w:ascii="Arial" w:eastAsiaTheme="minorEastAsia" w:hAnsi="Arial" w:cs="Arial"/>
        </w:rPr>
        <w:t>.......................................................................</w:t>
      </w:r>
      <w:r w:rsidR="000A3319">
        <w:rPr>
          <w:rFonts w:ascii="Arial" w:eastAsiaTheme="minorEastAsia" w:hAnsi="Arial" w:cs="Arial"/>
        </w:rPr>
        <w:t>...........</w:t>
      </w:r>
    </w:p>
    <w:p w14:paraId="00F58A94" w14:textId="77777777" w:rsidR="00E154A5" w:rsidRPr="00AA2770" w:rsidRDefault="00E154A5" w:rsidP="00E154A5">
      <w:pPr>
        <w:rPr>
          <w:rFonts w:ascii="Arial" w:eastAsiaTheme="minorEastAsia" w:hAnsi="Arial" w:cs="Arial"/>
        </w:rPr>
      </w:pPr>
    </w:p>
    <w:p w14:paraId="66D1FDFF" w14:textId="55EFDD54" w:rsidR="00E154A5" w:rsidRPr="00AA2770" w:rsidRDefault="00E154A5" w:rsidP="00E154A5">
      <w:pPr>
        <w:rPr>
          <w:rFonts w:ascii="Arial" w:eastAsiaTheme="minorEastAsia" w:hAnsi="Arial" w:cs="Arial"/>
        </w:rPr>
      </w:pPr>
      <w:r w:rsidRPr="00AA2770">
        <w:rPr>
          <w:rFonts w:ascii="Arial" w:eastAsiaTheme="minorEastAsia" w:hAnsi="Arial" w:cs="Arial"/>
        </w:rPr>
        <w:t>Kurzbeschr</w:t>
      </w:r>
      <w:r w:rsidR="00392421">
        <w:rPr>
          <w:rFonts w:ascii="Arial" w:eastAsiaTheme="minorEastAsia" w:hAnsi="Arial" w:cs="Arial"/>
        </w:rPr>
        <w:t>ei</w:t>
      </w:r>
      <w:r w:rsidRPr="00AA2770">
        <w:rPr>
          <w:rFonts w:ascii="Arial" w:eastAsiaTheme="minorEastAsia" w:hAnsi="Arial" w:cs="Arial"/>
        </w:rPr>
        <w:t>bung:</w:t>
      </w:r>
      <w:r w:rsidR="00392421">
        <w:rPr>
          <w:rFonts w:ascii="Arial" w:eastAsiaTheme="minorEastAsia" w:hAnsi="Arial" w:cs="Arial"/>
        </w:rPr>
        <w:t xml:space="preserve"> ……………………………………………………</w:t>
      </w:r>
      <w:r w:rsidR="000A3319">
        <w:rPr>
          <w:rFonts w:ascii="Arial" w:eastAsiaTheme="minorEastAsia" w:hAnsi="Arial" w:cs="Arial"/>
        </w:rPr>
        <w:t>………………………</w:t>
      </w:r>
      <w:r w:rsidR="0024296F">
        <w:rPr>
          <w:rFonts w:ascii="Arial" w:eastAsiaTheme="minorEastAsia" w:hAnsi="Arial" w:cs="Arial"/>
        </w:rPr>
        <w:br/>
      </w:r>
      <w:r w:rsidR="0024296F">
        <w:rPr>
          <w:rFonts w:ascii="Arial" w:eastAsiaTheme="minorEastAsia" w:hAnsi="Arial" w:cs="Arial"/>
        </w:rPr>
        <w:br/>
      </w:r>
      <w:r w:rsidR="00392421">
        <w:rPr>
          <w:rFonts w:ascii="Arial" w:eastAsiaTheme="minorEastAsia" w:hAnsi="Arial" w:cs="Arial"/>
        </w:rPr>
        <w:t xml:space="preserve"> …………………………………………………………………………………….………</w:t>
      </w:r>
      <w:r w:rsidR="000A3319">
        <w:rPr>
          <w:rFonts w:ascii="Arial" w:eastAsiaTheme="minorEastAsia" w:hAnsi="Arial" w:cs="Arial"/>
        </w:rPr>
        <w:t>……</w:t>
      </w:r>
    </w:p>
    <w:p w14:paraId="2109FC40" w14:textId="77777777" w:rsidR="00E154A5" w:rsidRPr="00AA2770" w:rsidRDefault="00E154A5" w:rsidP="00E154A5">
      <w:pPr>
        <w:rPr>
          <w:rFonts w:ascii="Arial" w:eastAsiaTheme="minorEastAsia" w:hAnsi="Arial" w:cs="Arial"/>
        </w:rPr>
      </w:pPr>
    </w:p>
    <w:p w14:paraId="171EF5AD" w14:textId="1DEDD74A" w:rsidR="00E154A5" w:rsidRPr="00AA2770" w:rsidRDefault="00E154A5" w:rsidP="00E154A5">
      <w:pPr>
        <w:rPr>
          <w:rFonts w:ascii="Arial" w:eastAsiaTheme="minorEastAsia" w:hAnsi="Arial" w:cs="Arial"/>
        </w:rPr>
      </w:pPr>
      <w:r w:rsidRPr="00AA2770">
        <w:rPr>
          <w:rFonts w:ascii="Arial" w:eastAsiaTheme="minorEastAsia" w:hAnsi="Arial" w:cs="Arial"/>
        </w:rPr>
        <w:t>Zeitrahmen:</w:t>
      </w:r>
      <w:r w:rsidR="00F96F54">
        <w:rPr>
          <w:rFonts w:ascii="Arial" w:eastAsiaTheme="minorEastAsia" w:hAnsi="Arial" w:cs="Arial"/>
        </w:rPr>
        <w:t xml:space="preserve"> ……………………………….…</w:t>
      </w:r>
      <w:r w:rsidR="00700B1E">
        <w:rPr>
          <w:rFonts w:ascii="Arial" w:eastAsiaTheme="minorEastAsia" w:hAnsi="Arial" w:cs="Arial"/>
        </w:rPr>
        <w:t>…………………………………………</w:t>
      </w:r>
      <w:r w:rsidR="000A3319">
        <w:rPr>
          <w:rFonts w:ascii="Arial" w:eastAsiaTheme="minorEastAsia" w:hAnsi="Arial" w:cs="Arial"/>
        </w:rPr>
        <w:t>……...</w:t>
      </w:r>
    </w:p>
    <w:p w14:paraId="19C399D5" w14:textId="77777777" w:rsidR="00E154A5" w:rsidRPr="00AA2770" w:rsidRDefault="00E154A5" w:rsidP="00E154A5">
      <w:pPr>
        <w:rPr>
          <w:rFonts w:ascii="Arial" w:eastAsiaTheme="minorEastAsia" w:hAnsi="Arial" w:cs="Arial"/>
        </w:rPr>
      </w:pPr>
    </w:p>
    <w:p w14:paraId="7FF14BC1" w14:textId="2C291E63" w:rsidR="00E154A5" w:rsidRPr="00AA2770" w:rsidRDefault="00E154A5" w:rsidP="00E154A5">
      <w:pPr>
        <w:rPr>
          <w:rFonts w:ascii="Arial" w:eastAsiaTheme="minorEastAsia" w:hAnsi="Arial" w:cs="Arial"/>
        </w:rPr>
      </w:pPr>
      <w:r w:rsidRPr="00AA2770">
        <w:rPr>
          <w:rFonts w:ascii="Arial" w:eastAsiaTheme="minorEastAsia" w:hAnsi="Arial" w:cs="Arial"/>
        </w:rPr>
        <w:t>Budget:</w:t>
      </w:r>
      <w:r w:rsidR="00F96F54">
        <w:rPr>
          <w:rFonts w:ascii="Arial" w:eastAsiaTheme="minorEastAsia" w:hAnsi="Arial" w:cs="Arial"/>
        </w:rPr>
        <w:t xml:space="preserve"> ……………………….………..……</w:t>
      </w:r>
      <w:r w:rsidR="00700B1E">
        <w:rPr>
          <w:rFonts w:ascii="Arial" w:eastAsiaTheme="minorEastAsia" w:hAnsi="Arial" w:cs="Arial"/>
        </w:rPr>
        <w:t>……………………………………………</w:t>
      </w:r>
      <w:r w:rsidR="000A3319">
        <w:rPr>
          <w:rFonts w:ascii="Arial" w:eastAsiaTheme="minorEastAsia" w:hAnsi="Arial" w:cs="Arial"/>
        </w:rPr>
        <w:t>……</w:t>
      </w:r>
    </w:p>
    <w:p w14:paraId="66F420F9" w14:textId="77777777" w:rsidR="00E154A5" w:rsidRPr="00AA2770" w:rsidRDefault="00E154A5" w:rsidP="00E154A5">
      <w:pPr>
        <w:rPr>
          <w:rFonts w:ascii="Arial" w:eastAsiaTheme="minorEastAsia" w:hAnsi="Arial" w:cs="Arial"/>
        </w:rPr>
      </w:pPr>
    </w:p>
    <w:p w14:paraId="3EA1E605" w14:textId="3F02ADCD" w:rsidR="00E154A5" w:rsidRPr="00AA2770" w:rsidRDefault="00E154A5" w:rsidP="00E154A5">
      <w:pPr>
        <w:rPr>
          <w:rFonts w:ascii="Arial" w:eastAsiaTheme="minorEastAsia" w:hAnsi="Arial" w:cs="Arial"/>
        </w:rPr>
      </w:pPr>
      <w:r w:rsidRPr="00AA2770">
        <w:rPr>
          <w:rFonts w:ascii="Arial" w:eastAsiaTheme="minorEastAsia" w:hAnsi="Arial" w:cs="Arial"/>
        </w:rPr>
        <w:t>Relevanz für das Haus:</w:t>
      </w:r>
      <w:r w:rsidR="00F96F54">
        <w:rPr>
          <w:rFonts w:ascii="Arial" w:eastAsiaTheme="minorEastAsia" w:hAnsi="Arial" w:cs="Arial"/>
        </w:rPr>
        <w:t xml:space="preserve"> ………………...……………..………</w:t>
      </w:r>
      <w:r w:rsidR="00700B1E">
        <w:rPr>
          <w:rFonts w:ascii="Arial" w:eastAsiaTheme="minorEastAsia" w:hAnsi="Arial" w:cs="Arial"/>
        </w:rPr>
        <w:t>…………………………</w:t>
      </w:r>
      <w:r w:rsidR="000A3319">
        <w:rPr>
          <w:rFonts w:ascii="Arial" w:eastAsiaTheme="minorEastAsia" w:hAnsi="Arial" w:cs="Arial"/>
        </w:rPr>
        <w:t>…..</w:t>
      </w:r>
    </w:p>
    <w:p w14:paraId="6402276E" w14:textId="77777777" w:rsidR="00E154A5" w:rsidRPr="00AA2770" w:rsidRDefault="00E154A5" w:rsidP="00E154A5">
      <w:pPr>
        <w:rPr>
          <w:rFonts w:ascii="Arial" w:eastAsiaTheme="minorEastAsia" w:hAnsi="Arial" w:cs="Arial"/>
        </w:rPr>
      </w:pPr>
    </w:p>
    <w:p w14:paraId="41AF8A17" w14:textId="61D814FD" w:rsidR="00E154A5" w:rsidRPr="00AA2770" w:rsidRDefault="00E154A5" w:rsidP="00E154A5">
      <w:pPr>
        <w:rPr>
          <w:rFonts w:ascii="Arial" w:eastAsiaTheme="minorEastAsia" w:hAnsi="Arial" w:cs="Arial"/>
        </w:rPr>
      </w:pPr>
      <w:r w:rsidRPr="00AA2770">
        <w:rPr>
          <w:rFonts w:ascii="Arial" w:eastAsiaTheme="minorEastAsia" w:hAnsi="Arial" w:cs="Arial"/>
        </w:rPr>
        <w:t xml:space="preserve">Relevanz für </w:t>
      </w:r>
      <w:r>
        <w:rPr>
          <w:rFonts w:ascii="Arial" w:eastAsiaTheme="minorEastAsia" w:hAnsi="Arial" w:cs="Arial"/>
        </w:rPr>
        <w:t>den*</w:t>
      </w:r>
      <w:r w:rsidRPr="00AA2770">
        <w:rPr>
          <w:rFonts w:ascii="Arial" w:eastAsiaTheme="minorEastAsia" w:hAnsi="Arial" w:cs="Arial"/>
        </w:rPr>
        <w:t>die Volontär*in:</w:t>
      </w:r>
      <w:r w:rsidR="00F96F54">
        <w:rPr>
          <w:rFonts w:ascii="Arial" w:eastAsiaTheme="minorEastAsia" w:hAnsi="Arial" w:cs="Arial"/>
        </w:rPr>
        <w:t xml:space="preserve"> ……………………….……</w:t>
      </w:r>
      <w:r w:rsidR="00700B1E">
        <w:rPr>
          <w:rFonts w:ascii="Arial" w:eastAsiaTheme="minorEastAsia" w:hAnsi="Arial" w:cs="Arial"/>
        </w:rPr>
        <w:t>…………………………</w:t>
      </w:r>
      <w:r w:rsidR="00CE09AB">
        <w:rPr>
          <w:rFonts w:ascii="Arial" w:eastAsiaTheme="minorEastAsia" w:hAnsi="Arial" w:cs="Arial"/>
        </w:rPr>
        <w:t>….</w:t>
      </w:r>
    </w:p>
    <w:p w14:paraId="06517A1D" w14:textId="77777777" w:rsidR="00E154A5" w:rsidRPr="00AA2770" w:rsidRDefault="00E154A5" w:rsidP="00E154A5">
      <w:pPr>
        <w:rPr>
          <w:rFonts w:ascii="Arial" w:eastAsiaTheme="minorEastAsia" w:hAnsi="Arial" w:cs="Arial"/>
        </w:rPr>
      </w:pPr>
    </w:p>
    <w:p w14:paraId="682D9CB7" w14:textId="1D8BECA4" w:rsidR="00A948F2" w:rsidRPr="00AA2770" w:rsidRDefault="00E154A5" w:rsidP="00A948F2">
      <w:pPr>
        <w:rPr>
          <w:rFonts w:ascii="Arial" w:eastAsiaTheme="minorEastAsia" w:hAnsi="Arial" w:cs="Arial"/>
        </w:rPr>
      </w:pPr>
      <w:r w:rsidRPr="00AA2770">
        <w:rPr>
          <w:rFonts w:ascii="Arial" w:eastAsiaTheme="minorEastAsia" w:hAnsi="Arial" w:cs="Arial"/>
        </w:rPr>
        <w:t>Eignung als Visitenkarte</w:t>
      </w:r>
      <w:r w:rsidR="00891CB6">
        <w:rPr>
          <w:rFonts w:ascii="Arial" w:eastAsiaTheme="minorEastAsia" w:hAnsi="Arial" w:cs="Arial"/>
        </w:rPr>
        <w:t xml:space="preserve"> für die weitere berufliche Laufbahn</w:t>
      </w:r>
      <w:r w:rsidRPr="00AA2770">
        <w:rPr>
          <w:rFonts w:ascii="Arial" w:eastAsiaTheme="minorEastAsia" w:hAnsi="Arial" w:cs="Arial"/>
        </w:rPr>
        <w:t>:</w:t>
      </w:r>
      <w:r w:rsidR="0024296F">
        <w:rPr>
          <w:rFonts w:ascii="Arial" w:eastAsiaTheme="minorEastAsia" w:hAnsi="Arial" w:cs="Arial"/>
        </w:rPr>
        <w:t xml:space="preserve"> </w:t>
      </w:r>
      <w:r w:rsidR="00700B1E">
        <w:rPr>
          <w:rFonts w:ascii="Arial" w:eastAsiaTheme="minorEastAsia" w:hAnsi="Arial" w:cs="Arial"/>
        </w:rPr>
        <w:br/>
      </w:r>
      <w:r w:rsidR="00700B1E">
        <w:rPr>
          <w:rFonts w:ascii="Arial" w:eastAsiaTheme="minorEastAsia" w:hAnsi="Arial" w:cs="Arial"/>
        </w:rPr>
        <w:br/>
      </w:r>
      <w:r w:rsidR="00A948F2">
        <w:rPr>
          <w:rFonts w:ascii="Arial" w:eastAsiaTheme="minorEastAsia" w:hAnsi="Arial" w:cs="Arial"/>
        </w:rPr>
        <w:t>………………</w:t>
      </w:r>
      <w:r w:rsidR="00700B1E">
        <w:rPr>
          <w:rFonts w:ascii="Arial" w:eastAsiaTheme="minorEastAsia" w:hAnsi="Arial" w:cs="Arial"/>
        </w:rPr>
        <w:t>………………………………………………………………………………</w:t>
      </w:r>
      <w:r w:rsidR="00CE09AB">
        <w:rPr>
          <w:rFonts w:ascii="Arial" w:eastAsiaTheme="minorEastAsia" w:hAnsi="Arial" w:cs="Arial"/>
        </w:rPr>
        <w:t>…..</w:t>
      </w:r>
    </w:p>
    <w:p w14:paraId="3000A548" w14:textId="5801222F" w:rsidR="00E154A5" w:rsidRDefault="0024296F" w:rsidP="00E154A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/>
      </w:r>
      <w:r w:rsidR="00F96F54">
        <w:rPr>
          <w:rFonts w:ascii="Arial" w:eastAsiaTheme="minorEastAsia" w:hAnsi="Arial" w:cs="Arial"/>
        </w:rPr>
        <w:t>…………………………….…………</w:t>
      </w:r>
      <w:r w:rsidR="00700B1E">
        <w:rPr>
          <w:rFonts w:ascii="Arial" w:eastAsiaTheme="minorEastAsia" w:hAnsi="Arial" w:cs="Arial"/>
        </w:rPr>
        <w:t>………………………………………………………</w:t>
      </w:r>
      <w:r w:rsidR="00CE09AB">
        <w:rPr>
          <w:rFonts w:ascii="Arial" w:eastAsiaTheme="minorEastAsia" w:hAnsi="Arial" w:cs="Arial"/>
        </w:rPr>
        <w:t>….</w:t>
      </w:r>
    </w:p>
    <w:p w14:paraId="000CD1C8" w14:textId="77777777" w:rsidR="00392421" w:rsidRDefault="00392421" w:rsidP="00E154A5">
      <w:pPr>
        <w:rPr>
          <w:rFonts w:ascii="Arial" w:eastAsiaTheme="minorEastAsia" w:hAnsi="Arial" w:cs="Arial"/>
        </w:rPr>
      </w:pPr>
    </w:p>
    <w:p w14:paraId="0AA001D6" w14:textId="77777777" w:rsidR="00392421" w:rsidRDefault="00392421" w:rsidP="00E154A5">
      <w:pPr>
        <w:rPr>
          <w:rFonts w:ascii="Arial" w:eastAsiaTheme="minorEastAsia" w:hAnsi="Arial" w:cs="Arial"/>
          <w:b/>
        </w:rPr>
      </w:pPr>
    </w:p>
    <w:p w14:paraId="52C2041B" w14:textId="77777777" w:rsidR="005202FA" w:rsidRDefault="005202FA" w:rsidP="00E154A5">
      <w:pPr>
        <w:rPr>
          <w:rFonts w:ascii="Arial" w:eastAsiaTheme="minorEastAsia" w:hAnsi="Arial" w:cs="Arial"/>
          <w:b/>
        </w:rPr>
      </w:pPr>
    </w:p>
    <w:p w14:paraId="3EA29D16" w14:textId="43B23C0A" w:rsidR="00392421" w:rsidRPr="007056D4" w:rsidRDefault="00392421" w:rsidP="00E154A5">
      <w:pPr>
        <w:rPr>
          <w:rFonts w:ascii="Arial" w:eastAsiaTheme="minorEastAsia" w:hAnsi="Arial" w:cs="Arial"/>
          <w:i/>
          <w:iCs/>
        </w:rPr>
      </w:pPr>
      <w:r>
        <w:rPr>
          <w:rFonts w:ascii="Arial" w:eastAsiaTheme="minorEastAsia" w:hAnsi="Arial" w:cs="Arial"/>
          <w:b/>
        </w:rPr>
        <w:t xml:space="preserve">Eintragungen zum Gespräch zur Berufsorientierung </w:t>
      </w:r>
      <w:r>
        <w:rPr>
          <w:rFonts w:ascii="Arial" w:eastAsiaTheme="minorEastAsia" w:hAnsi="Arial" w:cs="Arial"/>
          <w:i/>
        </w:rPr>
        <w:t>(</w:t>
      </w:r>
      <w:r w:rsidR="00B618A9">
        <w:rPr>
          <w:rFonts w:ascii="Arial" w:eastAsiaTheme="minorEastAsia" w:hAnsi="Arial" w:cs="Arial"/>
          <w:i/>
        </w:rPr>
        <w:t>Vgl.</w:t>
      </w:r>
      <w:r w:rsidR="00B618A9" w:rsidRPr="00B618A9">
        <w:rPr>
          <w:rFonts w:ascii="Arial" w:eastAsiaTheme="minorEastAsia" w:hAnsi="Arial" w:cs="Arial"/>
        </w:rPr>
        <w:t xml:space="preserve"> </w:t>
      </w:r>
      <w:r w:rsidR="007056D4" w:rsidRPr="007056D4">
        <w:rPr>
          <w:rFonts w:ascii="Arial" w:eastAsiaTheme="minorEastAsia" w:hAnsi="Arial" w:cs="Arial"/>
          <w:i/>
          <w:iCs/>
        </w:rPr>
        <w:t xml:space="preserve">Teil 1: </w:t>
      </w:r>
      <w:r w:rsidR="00B618A9" w:rsidRPr="007056D4">
        <w:rPr>
          <w:rFonts w:ascii="Arial" w:eastAsiaTheme="minorEastAsia" w:hAnsi="Arial" w:cs="Arial"/>
          <w:i/>
          <w:iCs/>
        </w:rPr>
        <w:t>5.4 Gespräch zur Berufsorientierung</w:t>
      </w:r>
      <w:r w:rsidRPr="007056D4">
        <w:rPr>
          <w:rFonts w:ascii="Arial" w:eastAsiaTheme="minorEastAsia" w:hAnsi="Arial" w:cs="Arial"/>
          <w:i/>
          <w:iCs/>
        </w:rPr>
        <w:t>)</w:t>
      </w:r>
    </w:p>
    <w:p w14:paraId="5BCE1323" w14:textId="77777777" w:rsidR="00392421" w:rsidRDefault="00392421" w:rsidP="00392421">
      <w:pPr>
        <w:rPr>
          <w:rFonts w:ascii="Arial" w:eastAsiaTheme="minorEastAsia" w:hAnsi="Arial" w:cs="Arial"/>
        </w:rPr>
      </w:pPr>
    </w:p>
    <w:p w14:paraId="4E28397B" w14:textId="1A4DD8AC" w:rsidR="00392421" w:rsidRPr="00F65F70" w:rsidRDefault="00392421">
      <w:pPr>
        <w:rPr>
          <w:rFonts w:ascii="Arial" w:eastAsiaTheme="minorEastAsia" w:hAnsi="Arial" w:cs="Arial"/>
        </w:rPr>
      </w:pPr>
      <w:r w:rsidRPr="00392421">
        <w:rPr>
          <w:rFonts w:ascii="Arial" w:eastAsiaTheme="minorEastAsia" w:hAnsi="Arial" w:cs="Arial"/>
        </w:rPr>
        <w:t>Gesprächspartner*in</w:t>
      </w:r>
      <w:r w:rsidR="00F65F70">
        <w:rPr>
          <w:rFonts w:ascii="Arial" w:eastAsiaTheme="minorEastAsia" w:hAnsi="Arial" w:cs="Arial"/>
        </w:rPr>
        <w:t>: …………………………………</w:t>
      </w:r>
    </w:p>
    <w:p w14:paraId="5268C756" w14:textId="18B40B75" w:rsidR="00392421" w:rsidRDefault="00392421" w:rsidP="00392421">
      <w:pPr>
        <w:rPr>
          <w:rFonts w:ascii="Arial" w:eastAsiaTheme="minorEastAsia" w:hAnsi="Arial" w:cs="Arial"/>
        </w:rPr>
      </w:pPr>
    </w:p>
    <w:p w14:paraId="46C7DFAA" w14:textId="4E8B2FF7" w:rsidR="5DA88612" w:rsidRPr="003A330A" w:rsidRDefault="00392421" w:rsidP="5DA88612">
      <w:r w:rsidRPr="5DA88612">
        <w:rPr>
          <w:rFonts w:ascii="Arial" w:eastAsiaTheme="minorEastAsia" w:hAnsi="Arial" w:cs="Arial"/>
        </w:rPr>
        <w:t>Datum, Uhrzeit</w:t>
      </w:r>
      <w:r w:rsidR="00F65F70" w:rsidRPr="5DA88612">
        <w:rPr>
          <w:rFonts w:ascii="Arial" w:eastAsiaTheme="minorEastAsia" w:hAnsi="Arial" w:cs="Arial"/>
        </w:rPr>
        <w:t>: ………………………………………..</w:t>
      </w:r>
    </w:p>
    <w:sectPr w:rsidR="5DA88612" w:rsidRPr="003A330A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3B51A" w14:textId="77777777" w:rsidR="005457A2" w:rsidRDefault="005457A2" w:rsidP="003D2266">
      <w:r>
        <w:separator/>
      </w:r>
    </w:p>
  </w:endnote>
  <w:endnote w:type="continuationSeparator" w:id="0">
    <w:p w14:paraId="1C506464" w14:textId="77777777" w:rsidR="005457A2" w:rsidRDefault="005457A2" w:rsidP="003D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63329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C6ACC4E" w14:textId="3544EFA7" w:rsidR="003D2266" w:rsidRPr="003D2266" w:rsidRDefault="003D2266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3D2266">
          <w:rPr>
            <w:rFonts w:ascii="Arial" w:hAnsi="Arial" w:cs="Arial"/>
            <w:sz w:val="20"/>
            <w:szCs w:val="20"/>
          </w:rPr>
          <w:fldChar w:fldCharType="begin"/>
        </w:r>
        <w:r w:rsidRPr="003D2266">
          <w:rPr>
            <w:rFonts w:ascii="Arial" w:hAnsi="Arial" w:cs="Arial"/>
            <w:sz w:val="20"/>
            <w:szCs w:val="20"/>
          </w:rPr>
          <w:instrText>PAGE   \* MERGEFORMAT</w:instrText>
        </w:r>
        <w:r w:rsidRPr="003D2266">
          <w:rPr>
            <w:rFonts w:ascii="Arial" w:hAnsi="Arial" w:cs="Arial"/>
            <w:sz w:val="20"/>
            <w:szCs w:val="20"/>
          </w:rPr>
          <w:fldChar w:fldCharType="separate"/>
        </w:r>
        <w:r w:rsidRPr="003D2266">
          <w:rPr>
            <w:rFonts w:ascii="Arial" w:hAnsi="Arial" w:cs="Arial"/>
            <w:sz w:val="20"/>
            <w:szCs w:val="20"/>
          </w:rPr>
          <w:t>2</w:t>
        </w:r>
        <w:r w:rsidRPr="003D226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3135E07" w14:textId="77777777" w:rsidR="003D2266" w:rsidRDefault="003D22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52679" w14:textId="77777777" w:rsidR="005457A2" w:rsidRDefault="005457A2" w:rsidP="003D2266">
      <w:r>
        <w:separator/>
      </w:r>
    </w:p>
  </w:footnote>
  <w:footnote w:type="continuationSeparator" w:id="0">
    <w:p w14:paraId="7233CC37" w14:textId="77777777" w:rsidR="005457A2" w:rsidRDefault="005457A2" w:rsidP="003D2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06E"/>
    <w:multiLevelType w:val="hybridMultilevel"/>
    <w:tmpl w:val="4BD22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2119"/>
    <w:multiLevelType w:val="hybridMultilevel"/>
    <w:tmpl w:val="62303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C0A6C"/>
    <w:multiLevelType w:val="hybridMultilevel"/>
    <w:tmpl w:val="3B5CA7A8"/>
    <w:lvl w:ilvl="0" w:tplc="8A7670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C5280"/>
    <w:multiLevelType w:val="hybridMultilevel"/>
    <w:tmpl w:val="5B5C70A6"/>
    <w:lvl w:ilvl="0" w:tplc="233E86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BED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061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02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68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4C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46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83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44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83540"/>
    <w:multiLevelType w:val="hybridMultilevel"/>
    <w:tmpl w:val="D4403B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36A6C"/>
    <w:multiLevelType w:val="hybridMultilevel"/>
    <w:tmpl w:val="F55A3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F4D2C"/>
    <w:multiLevelType w:val="hybridMultilevel"/>
    <w:tmpl w:val="745441E8"/>
    <w:lvl w:ilvl="0" w:tplc="885CD0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55492"/>
    <w:multiLevelType w:val="hybridMultilevel"/>
    <w:tmpl w:val="DDA8F4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37C87"/>
    <w:multiLevelType w:val="hybridMultilevel"/>
    <w:tmpl w:val="FD8C96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02CF9"/>
    <w:multiLevelType w:val="hybridMultilevel"/>
    <w:tmpl w:val="52AC1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81E30"/>
    <w:multiLevelType w:val="multilevel"/>
    <w:tmpl w:val="90F20B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78D1F29"/>
    <w:multiLevelType w:val="hybridMultilevel"/>
    <w:tmpl w:val="346691C0"/>
    <w:lvl w:ilvl="0" w:tplc="1E4E0C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113995">
    <w:abstractNumId w:val="3"/>
  </w:num>
  <w:num w:numId="2" w16cid:durableId="1719934859">
    <w:abstractNumId w:val="11"/>
  </w:num>
  <w:num w:numId="3" w16cid:durableId="356466454">
    <w:abstractNumId w:val="2"/>
  </w:num>
  <w:num w:numId="4" w16cid:durableId="1211072476">
    <w:abstractNumId w:val="8"/>
  </w:num>
  <w:num w:numId="5" w16cid:durableId="1670517629">
    <w:abstractNumId w:val="9"/>
  </w:num>
  <w:num w:numId="6" w16cid:durableId="1838304342">
    <w:abstractNumId w:val="7"/>
  </w:num>
  <w:num w:numId="7" w16cid:durableId="1266960088">
    <w:abstractNumId w:val="0"/>
  </w:num>
  <w:num w:numId="8" w16cid:durableId="1802847830">
    <w:abstractNumId w:val="4"/>
  </w:num>
  <w:num w:numId="9" w16cid:durableId="477452396">
    <w:abstractNumId w:val="1"/>
  </w:num>
  <w:num w:numId="10" w16cid:durableId="2141266997">
    <w:abstractNumId w:val="6"/>
  </w:num>
  <w:num w:numId="11" w16cid:durableId="278268603">
    <w:abstractNumId w:val="5"/>
  </w:num>
  <w:num w:numId="12" w16cid:durableId="19881957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F99"/>
    <w:rsid w:val="00003ADF"/>
    <w:rsid w:val="0000598D"/>
    <w:rsid w:val="00010C20"/>
    <w:rsid w:val="00013822"/>
    <w:rsid w:val="000144FB"/>
    <w:rsid w:val="00016DAF"/>
    <w:rsid w:val="00021C30"/>
    <w:rsid w:val="000338EC"/>
    <w:rsid w:val="000359B6"/>
    <w:rsid w:val="00036C68"/>
    <w:rsid w:val="00037D47"/>
    <w:rsid w:val="00043104"/>
    <w:rsid w:val="00044648"/>
    <w:rsid w:val="0005061E"/>
    <w:rsid w:val="000539ED"/>
    <w:rsid w:val="00054FC7"/>
    <w:rsid w:val="0005536D"/>
    <w:rsid w:val="00055A9C"/>
    <w:rsid w:val="0005617E"/>
    <w:rsid w:val="00063389"/>
    <w:rsid w:val="00070C7D"/>
    <w:rsid w:val="000733A6"/>
    <w:rsid w:val="00075315"/>
    <w:rsid w:val="00081680"/>
    <w:rsid w:val="00081F50"/>
    <w:rsid w:val="00082E8B"/>
    <w:rsid w:val="00085B46"/>
    <w:rsid w:val="00086AFA"/>
    <w:rsid w:val="00091074"/>
    <w:rsid w:val="00094801"/>
    <w:rsid w:val="000966B0"/>
    <w:rsid w:val="000A2807"/>
    <w:rsid w:val="000A3319"/>
    <w:rsid w:val="000A3F83"/>
    <w:rsid w:val="000A5761"/>
    <w:rsid w:val="000B02BE"/>
    <w:rsid w:val="000B7435"/>
    <w:rsid w:val="000B7C90"/>
    <w:rsid w:val="000C3993"/>
    <w:rsid w:val="000C5584"/>
    <w:rsid w:val="000D4703"/>
    <w:rsid w:val="000D5994"/>
    <w:rsid w:val="000D5EC2"/>
    <w:rsid w:val="000E072F"/>
    <w:rsid w:val="000E0CCF"/>
    <w:rsid w:val="000E1872"/>
    <w:rsid w:val="000E1E87"/>
    <w:rsid w:val="000E6888"/>
    <w:rsid w:val="000F297D"/>
    <w:rsid w:val="000F7DB5"/>
    <w:rsid w:val="00105767"/>
    <w:rsid w:val="0010662A"/>
    <w:rsid w:val="00107EBC"/>
    <w:rsid w:val="00117922"/>
    <w:rsid w:val="00125051"/>
    <w:rsid w:val="00125E8E"/>
    <w:rsid w:val="00130B75"/>
    <w:rsid w:val="00133A2E"/>
    <w:rsid w:val="0014373E"/>
    <w:rsid w:val="00143B4A"/>
    <w:rsid w:val="00145FA9"/>
    <w:rsid w:val="00152EDC"/>
    <w:rsid w:val="00156062"/>
    <w:rsid w:val="00157A19"/>
    <w:rsid w:val="0016617F"/>
    <w:rsid w:val="00172832"/>
    <w:rsid w:val="00172C8E"/>
    <w:rsid w:val="00172E63"/>
    <w:rsid w:val="001833B9"/>
    <w:rsid w:val="001835C2"/>
    <w:rsid w:val="0018411E"/>
    <w:rsid w:val="00185097"/>
    <w:rsid w:val="0018565E"/>
    <w:rsid w:val="00191B57"/>
    <w:rsid w:val="00191C96"/>
    <w:rsid w:val="001A0FEC"/>
    <w:rsid w:val="001A6F06"/>
    <w:rsid w:val="001B1694"/>
    <w:rsid w:val="001B1A08"/>
    <w:rsid w:val="001B45BA"/>
    <w:rsid w:val="001B7942"/>
    <w:rsid w:val="001C0142"/>
    <w:rsid w:val="001C4C2D"/>
    <w:rsid w:val="001C5DA1"/>
    <w:rsid w:val="001D30F9"/>
    <w:rsid w:val="001D5317"/>
    <w:rsid w:val="001D70EF"/>
    <w:rsid w:val="001E0C68"/>
    <w:rsid w:val="001E0F94"/>
    <w:rsid w:val="001E1C3B"/>
    <w:rsid w:val="001E3291"/>
    <w:rsid w:val="001E7283"/>
    <w:rsid w:val="001F1FBD"/>
    <w:rsid w:val="001F3312"/>
    <w:rsid w:val="002016B6"/>
    <w:rsid w:val="00202CED"/>
    <w:rsid w:val="00203227"/>
    <w:rsid w:val="0020461A"/>
    <w:rsid w:val="0020531D"/>
    <w:rsid w:val="00211742"/>
    <w:rsid w:val="00214A5F"/>
    <w:rsid w:val="002151AD"/>
    <w:rsid w:val="00215C4A"/>
    <w:rsid w:val="00220341"/>
    <w:rsid w:val="002353BF"/>
    <w:rsid w:val="00236529"/>
    <w:rsid w:val="0023766C"/>
    <w:rsid w:val="002400A7"/>
    <w:rsid w:val="0024028F"/>
    <w:rsid w:val="0024296F"/>
    <w:rsid w:val="00243FAD"/>
    <w:rsid w:val="0024485A"/>
    <w:rsid w:val="00246917"/>
    <w:rsid w:val="00253E59"/>
    <w:rsid w:val="00254D97"/>
    <w:rsid w:val="00257B60"/>
    <w:rsid w:val="00257F33"/>
    <w:rsid w:val="0026091D"/>
    <w:rsid w:val="00262C93"/>
    <w:rsid w:val="0027084E"/>
    <w:rsid w:val="00274CE8"/>
    <w:rsid w:val="00275D40"/>
    <w:rsid w:val="00275F9C"/>
    <w:rsid w:val="0028110E"/>
    <w:rsid w:val="00281DD8"/>
    <w:rsid w:val="002856E9"/>
    <w:rsid w:val="00290ED8"/>
    <w:rsid w:val="0029763B"/>
    <w:rsid w:val="002A07BE"/>
    <w:rsid w:val="002A4989"/>
    <w:rsid w:val="002B4A5F"/>
    <w:rsid w:val="002B506C"/>
    <w:rsid w:val="002B5A49"/>
    <w:rsid w:val="002B5C3F"/>
    <w:rsid w:val="002B61FC"/>
    <w:rsid w:val="002B74B7"/>
    <w:rsid w:val="002C6F96"/>
    <w:rsid w:val="002D004F"/>
    <w:rsid w:val="002D10C4"/>
    <w:rsid w:val="002E7621"/>
    <w:rsid w:val="002F1075"/>
    <w:rsid w:val="002F1491"/>
    <w:rsid w:val="002F47E8"/>
    <w:rsid w:val="002F5AB6"/>
    <w:rsid w:val="002F7B9E"/>
    <w:rsid w:val="003012A6"/>
    <w:rsid w:val="00323682"/>
    <w:rsid w:val="00324E0E"/>
    <w:rsid w:val="00331742"/>
    <w:rsid w:val="00331E06"/>
    <w:rsid w:val="00335205"/>
    <w:rsid w:val="00335BC7"/>
    <w:rsid w:val="00337070"/>
    <w:rsid w:val="00341BA5"/>
    <w:rsid w:val="00342A80"/>
    <w:rsid w:val="003442F6"/>
    <w:rsid w:val="003506B2"/>
    <w:rsid w:val="003511E1"/>
    <w:rsid w:val="003557D4"/>
    <w:rsid w:val="003626E7"/>
    <w:rsid w:val="00362788"/>
    <w:rsid w:val="00364E9B"/>
    <w:rsid w:val="00367724"/>
    <w:rsid w:val="00367A80"/>
    <w:rsid w:val="00367FD1"/>
    <w:rsid w:val="00377DC7"/>
    <w:rsid w:val="00381DC5"/>
    <w:rsid w:val="00382D22"/>
    <w:rsid w:val="00384DA4"/>
    <w:rsid w:val="00386002"/>
    <w:rsid w:val="00392421"/>
    <w:rsid w:val="00392FE5"/>
    <w:rsid w:val="00397AAE"/>
    <w:rsid w:val="00397F64"/>
    <w:rsid w:val="003A330A"/>
    <w:rsid w:val="003A72E3"/>
    <w:rsid w:val="003B07EE"/>
    <w:rsid w:val="003B1CD8"/>
    <w:rsid w:val="003B249A"/>
    <w:rsid w:val="003C0189"/>
    <w:rsid w:val="003C1BF1"/>
    <w:rsid w:val="003C1D16"/>
    <w:rsid w:val="003C2660"/>
    <w:rsid w:val="003C4A4F"/>
    <w:rsid w:val="003C6920"/>
    <w:rsid w:val="003D0328"/>
    <w:rsid w:val="003D2266"/>
    <w:rsid w:val="003D4EFF"/>
    <w:rsid w:val="003E1E7A"/>
    <w:rsid w:val="003E20FB"/>
    <w:rsid w:val="003E45DB"/>
    <w:rsid w:val="003F0329"/>
    <w:rsid w:val="003F50B6"/>
    <w:rsid w:val="00402AC2"/>
    <w:rsid w:val="004030DB"/>
    <w:rsid w:val="004046DB"/>
    <w:rsid w:val="004050B2"/>
    <w:rsid w:val="004062C7"/>
    <w:rsid w:val="00412434"/>
    <w:rsid w:val="0041298D"/>
    <w:rsid w:val="00413239"/>
    <w:rsid w:val="00415A40"/>
    <w:rsid w:val="00415E01"/>
    <w:rsid w:val="00415FF2"/>
    <w:rsid w:val="00419D62"/>
    <w:rsid w:val="004204A7"/>
    <w:rsid w:val="00427B09"/>
    <w:rsid w:val="00431633"/>
    <w:rsid w:val="00431AE0"/>
    <w:rsid w:val="0043202C"/>
    <w:rsid w:val="00434DA0"/>
    <w:rsid w:val="00442995"/>
    <w:rsid w:val="00442B11"/>
    <w:rsid w:val="00447BA6"/>
    <w:rsid w:val="00450EC1"/>
    <w:rsid w:val="004523B9"/>
    <w:rsid w:val="00452EA1"/>
    <w:rsid w:val="0046342B"/>
    <w:rsid w:val="004662D1"/>
    <w:rsid w:val="00467DB9"/>
    <w:rsid w:val="00471177"/>
    <w:rsid w:val="00471285"/>
    <w:rsid w:val="004731C3"/>
    <w:rsid w:val="004742A7"/>
    <w:rsid w:val="00474825"/>
    <w:rsid w:val="004765EB"/>
    <w:rsid w:val="004770E0"/>
    <w:rsid w:val="00480248"/>
    <w:rsid w:val="00481BEF"/>
    <w:rsid w:val="00481D93"/>
    <w:rsid w:val="00483D3D"/>
    <w:rsid w:val="004850B4"/>
    <w:rsid w:val="004A07A7"/>
    <w:rsid w:val="004A0E21"/>
    <w:rsid w:val="004A13A6"/>
    <w:rsid w:val="004A1D3B"/>
    <w:rsid w:val="004A2139"/>
    <w:rsid w:val="004A2DCB"/>
    <w:rsid w:val="004A45C1"/>
    <w:rsid w:val="004A4A70"/>
    <w:rsid w:val="004A5F3F"/>
    <w:rsid w:val="004A71EC"/>
    <w:rsid w:val="004B47D6"/>
    <w:rsid w:val="004B4A90"/>
    <w:rsid w:val="004B5F63"/>
    <w:rsid w:val="004B72B1"/>
    <w:rsid w:val="004B75CA"/>
    <w:rsid w:val="004C41C2"/>
    <w:rsid w:val="004C4452"/>
    <w:rsid w:val="004C5584"/>
    <w:rsid w:val="004D05B1"/>
    <w:rsid w:val="004D0F9F"/>
    <w:rsid w:val="004D4007"/>
    <w:rsid w:val="004D491D"/>
    <w:rsid w:val="004D5A94"/>
    <w:rsid w:val="004D5C4B"/>
    <w:rsid w:val="004D6009"/>
    <w:rsid w:val="004E4C25"/>
    <w:rsid w:val="004E6ACA"/>
    <w:rsid w:val="004E79C0"/>
    <w:rsid w:val="004E7A95"/>
    <w:rsid w:val="004E7C1A"/>
    <w:rsid w:val="004F7D54"/>
    <w:rsid w:val="005067D1"/>
    <w:rsid w:val="0051132E"/>
    <w:rsid w:val="005131F3"/>
    <w:rsid w:val="00515DBE"/>
    <w:rsid w:val="005202FA"/>
    <w:rsid w:val="005204BA"/>
    <w:rsid w:val="00520AF5"/>
    <w:rsid w:val="005230D1"/>
    <w:rsid w:val="00530888"/>
    <w:rsid w:val="00531B97"/>
    <w:rsid w:val="005376B6"/>
    <w:rsid w:val="0053788D"/>
    <w:rsid w:val="005442B3"/>
    <w:rsid w:val="005457A2"/>
    <w:rsid w:val="00545FE3"/>
    <w:rsid w:val="00550990"/>
    <w:rsid w:val="005519F2"/>
    <w:rsid w:val="00551DCA"/>
    <w:rsid w:val="005527F1"/>
    <w:rsid w:val="00553A05"/>
    <w:rsid w:val="00554329"/>
    <w:rsid w:val="0056294C"/>
    <w:rsid w:val="005645BD"/>
    <w:rsid w:val="00582095"/>
    <w:rsid w:val="005920E2"/>
    <w:rsid w:val="00595119"/>
    <w:rsid w:val="00596040"/>
    <w:rsid w:val="00597AE2"/>
    <w:rsid w:val="005A186B"/>
    <w:rsid w:val="005A232A"/>
    <w:rsid w:val="005A492A"/>
    <w:rsid w:val="005C0C41"/>
    <w:rsid w:val="005C1181"/>
    <w:rsid w:val="005C247E"/>
    <w:rsid w:val="005C31EC"/>
    <w:rsid w:val="005CEFB8"/>
    <w:rsid w:val="005D219C"/>
    <w:rsid w:val="005D3022"/>
    <w:rsid w:val="005D64FC"/>
    <w:rsid w:val="005E23F5"/>
    <w:rsid w:val="005E3EC7"/>
    <w:rsid w:val="006016B4"/>
    <w:rsid w:val="00601984"/>
    <w:rsid w:val="006035B4"/>
    <w:rsid w:val="006036E1"/>
    <w:rsid w:val="00604169"/>
    <w:rsid w:val="00605434"/>
    <w:rsid w:val="00624763"/>
    <w:rsid w:val="006247D4"/>
    <w:rsid w:val="0062635D"/>
    <w:rsid w:val="006269EF"/>
    <w:rsid w:val="006277EE"/>
    <w:rsid w:val="00627F08"/>
    <w:rsid w:val="00630E2F"/>
    <w:rsid w:val="006334C9"/>
    <w:rsid w:val="00634848"/>
    <w:rsid w:val="0064102B"/>
    <w:rsid w:val="00641E4D"/>
    <w:rsid w:val="00642210"/>
    <w:rsid w:val="00643325"/>
    <w:rsid w:val="006470B2"/>
    <w:rsid w:val="006514C9"/>
    <w:rsid w:val="00655563"/>
    <w:rsid w:val="006561BA"/>
    <w:rsid w:val="006603E2"/>
    <w:rsid w:val="0066054F"/>
    <w:rsid w:val="006625CF"/>
    <w:rsid w:val="00665522"/>
    <w:rsid w:val="00666E04"/>
    <w:rsid w:val="00672B29"/>
    <w:rsid w:val="00675935"/>
    <w:rsid w:val="00680BDD"/>
    <w:rsid w:val="006872FB"/>
    <w:rsid w:val="00693B5B"/>
    <w:rsid w:val="006A294C"/>
    <w:rsid w:val="006A2951"/>
    <w:rsid w:val="006A32CC"/>
    <w:rsid w:val="006A393B"/>
    <w:rsid w:val="006A4069"/>
    <w:rsid w:val="006A5542"/>
    <w:rsid w:val="006B43F3"/>
    <w:rsid w:val="006B4753"/>
    <w:rsid w:val="006B752F"/>
    <w:rsid w:val="006C19D4"/>
    <w:rsid w:val="006C2A89"/>
    <w:rsid w:val="006C4840"/>
    <w:rsid w:val="006C5323"/>
    <w:rsid w:val="006E187A"/>
    <w:rsid w:val="006E4BFD"/>
    <w:rsid w:val="006F014A"/>
    <w:rsid w:val="006F5937"/>
    <w:rsid w:val="006F61DB"/>
    <w:rsid w:val="00700435"/>
    <w:rsid w:val="00700B1E"/>
    <w:rsid w:val="0070526C"/>
    <w:rsid w:val="007056D4"/>
    <w:rsid w:val="0070614D"/>
    <w:rsid w:val="00706645"/>
    <w:rsid w:val="0070688D"/>
    <w:rsid w:val="00706DAF"/>
    <w:rsid w:val="00706F3C"/>
    <w:rsid w:val="00707204"/>
    <w:rsid w:val="00715FF7"/>
    <w:rsid w:val="007161C6"/>
    <w:rsid w:val="00717327"/>
    <w:rsid w:val="007217E7"/>
    <w:rsid w:val="007227C8"/>
    <w:rsid w:val="00724F0F"/>
    <w:rsid w:val="00725765"/>
    <w:rsid w:val="00727856"/>
    <w:rsid w:val="00727CDD"/>
    <w:rsid w:val="00730A09"/>
    <w:rsid w:val="00734A7F"/>
    <w:rsid w:val="0073582B"/>
    <w:rsid w:val="0073591E"/>
    <w:rsid w:val="00736F75"/>
    <w:rsid w:val="00746F08"/>
    <w:rsid w:val="00750614"/>
    <w:rsid w:val="007513D1"/>
    <w:rsid w:val="00751CFB"/>
    <w:rsid w:val="00752320"/>
    <w:rsid w:val="00753392"/>
    <w:rsid w:val="00753FBC"/>
    <w:rsid w:val="007553DD"/>
    <w:rsid w:val="00755604"/>
    <w:rsid w:val="007568F1"/>
    <w:rsid w:val="007727F0"/>
    <w:rsid w:val="00780D37"/>
    <w:rsid w:val="007821AB"/>
    <w:rsid w:val="0078408B"/>
    <w:rsid w:val="007853E5"/>
    <w:rsid w:val="0078597D"/>
    <w:rsid w:val="00786F81"/>
    <w:rsid w:val="00786FA4"/>
    <w:rsid w:val="00790887"/>
    <w:rsid w:val="007910E0"/>
    <w:rsid w:val="00793079"/>
    <w:rsid w:val="00794382"/>
    <w:rsid w:val="0079517B"/>
    <w:rsid w:val="00796090"/>
    <w:rsid w:val="00797660"/>
    <w:rsid w:val="00797B36"/>
    <w:rsid w:val="007A1C6F"/>
    <w:rsid w:val="007A4A30"/>
    <w:rsid w:val="007A5411"/>
    <w:rsid w:val="007B008B"/>
    <w:rsid w:val="007B18AF"/>
    <w:rsid w:val="007B27AF"/>
    <w:rsid w:val="007B4638"/>
    <w:rsid w:val="007B76F2"/>
    <w:rsid w:val="007B7D13"/>
    <w:rsid w:val="007C56DA"/>
    <w:rsid w:val="007C6852"/>
    <w:rsid w:val="007C77D5"/>
    <w:rsid w:val="007C78E7"/>
    <w:rsid w:val="007C7AAC"/>
    <w:rsid w:val="007C7DC5"/>
    <w:rsid w:val="007D3A23"/>
    <w:rsid w:val="007D5C34"/>
    <w:rsid w:val="007D6566"/>
    <w:rsid w:val="007E563B"/>
    <w:rsid w:val="007E6F12"/>
    <w:rsid w:val="007F0D36"/>
    <w:rsid w:val="007F281F"/>
    <w:rsid w:val="007F4597"/>
    <w:rsid w:val="0080084E"/>
    <w:rsid w:val="00800AC9"/>
    <w:rsid w:val="00800BA1"/>
    <w:rsid w:val="00801707"/>
    <w:rsid w:val="0080231D"/>
    <w:rsid w:val="00802F63"/>
    <w:rsid w:val="008071F7"/>
    <w:rsid w:val="00810AE1"/>
    <w:rsid w:val="00810C4C"/>
    <w:rsid w:val="0081131D"/>
    <w:rsid w:val="00812B62"/>
    <w:rsid w:val="00812C53"/>
    <w:rsid w:val="00814C01"/>
    <w:rsid w:val="00824B91"/>
    <w:rsid w:val="00824BFB"/>
    <w:rsid w:val="0082616C"/>
    <w:rsid w:val="00826C6A"/>
    <w:rsid w:val="00833B77"/>
    <w:rsid w:val="00837F72"/>
    <w:rsid w:val="008401EA"/>
    <w:rsid w:val="008411A8"/>
    <w:rsid w:val="008417D3"/>
    <w:rsid w:val="00843165"/>
    <w:rsid w:val="00845AFE"/>
    <w:rsid w:val="00847BDB"/>
    <w:rsid w:val="0085499B"/>
    <w:rsid w:val="008601EF"/>
    <w:rsid w:val="008646F1"/>
    <w:rsid w:val="0086699B"/>
    <w:rsid w:val="0087236F"/>
    <w:rsid w:val="00872C0B"/>
    <w:rsid w:val="00874EC0"/>
    <w:rsid w:val="0087620F"/>
    <w:rsid w:val="00877634"/>
    <w:rsid w:val="00880D27"/>
    <w:rsid w:val="00881DE7"/>
    <w:rsid w:val="00890BBF"/>
    <w:rsid w:val="00891CB6"/>
    <w:rsid w:val="00892146"/>
    <w:rsid w:val="00892DEB"/>
    <w:rsid w:val="00896199"/>
    <w:rsid w:val="008A2816"/>
    <w:rsid w:val="008A6558"/>
    <w:rsid w:val="008B0268"/>
    <w:rsid w:val="008B34BC"/>
    <w:rsid w:val="008B7B39"/>
    <w:rsid w:val="008C0B5A"/>
    <w:rsid w:val="008C5330"/>
    <w:rsid w:val="008C6082"/>
    <w:rsid w:val="008D1439"/>
    <w:rsid w:val="008D1B1B"/>
    <w:rsid w:val="008E0BFC"/>
    <w:rsid w:val="008E311D"/>
    <w:rsid w:val="008E4C72"/>
    <w:rsid w:val="008E55A5"/>
    <w:rsid w:val="008E6026"/>
    <w:rsid w:val="008E6A51"/>
    <w:rsid w:val="008F1A99"/>
    <w:rsid w:val="008F3AB8"/>
    <w:rsid w:val="008F3CBF"/>
    <w:rsid w:val="008F3EB0"/>
    <w:rsid w:val="008F3F58"/>
    <w:rsid w:val="008F61A0"/>
    <w:rsid w:val="00901C04"/>
    <w:rsid w:val="009039B7"/>
    <w:rsid w:val="0090588B"/>
    <w:rsid w:val="009059C4"/>
    <w:rsid w:val="00914725"/>
    <w:rsid w:val="00915076"/>
    <w:rsid w:val="009150F6"/>
    <w:rsid w:val="00915BEE"/>
    <w:rsid w:val="00927210"/>
    <w:rsid w:val="00930B9E"/>
    <w:rsid w:val="00932BAC"/>
    <w:rsid w:val="00936DDF"/>
    <w:rsid w:val="0093706E"/>
    <w:rsid w:val="0094216C"/>
    <w:rsid w:val="00942D4C"/>
    <w:rsid w:val="00944647"/>
    <w:rsid w:val="009464F4"/>
    <w:rsid w:val="009474DD"/>
    <w:rsid w:val="009510F1"/>
    <w:rsid w:val="00952EA8"/>
    <w:rsid w:val="0095472B"/>
    <w:rsid w:val="009604B3"/>
    <w:rsid w:val="00962BAF"/>
    <w:rsid w:val="00965371"/>
    <w:rsid w:val="00972153"/>
    <w:rsid w:val="0097510D"/>
    <w:rsid w:val="0097517E"/>
    <w:rsid w:val="009752E7"/>
    <w:rsid w:val="009777CB"/>
    <w:rsid w:val="009845AD"/>
    <w:rsid w:val="009A2625"/>
    <w:rsid w:val="009A2F0E"/>
    <w:rsid w:val="009A4DD7"/>
    <w:rsid w:val="009B0049"/>
    <w:rsid w:val="009B0FFD"/>
    <w:rsid w:val="009B293D"/>
    <w:rsid w:val="009B3862"/>
    <w:rsid w:val="009B6119"/>
    <w:rsid w:val="009B716D"/>
    <w:rsid w:val="009C08D9"/>
    <w:rsid w:val="009C0FAF"/>
    <w:rsid w:val="009C1631"/>
    <w:rsid w:val="009C185D"/>
    <w:rsid w:val="009C3146"/>
    <w:rsid w:val="009C522A"/>
    <w:rsid w:val="009D02D5"/>
    <w:rsid w:val="009D0E00"/>
    <w:rsid w:val="009D151D"/>
    <w:rsid w:val="009D2749"/>
    <w:rsid w:val="009D521F"/>
    <w:rsid w:val="009D5FCE"/>
    <w:rsid w:val="009D6B87"/>
    <w:rsid w:val="009E57E3"/>
    <w:rsid w:val="009E62EC"/>
    <w:rsid w:val="009E7BBF"/>
    <w:rsid w:val="009E7CA8"/>
    <w:rsid w:val="009F2DE1"/>
    <w:rsid w:val="009F44DA"/>
    <w:rsid w:val="009F6B35"/>
    <w:rsid w:val="00A0315F"/>
    <w:rsid w:val="00A041F7"/>
    <w:rsid w:val="00A10486"/>
    <w:rsid w:val="00A104B7"/>
    <w:rsid w:val="00A1390E"/>
    <w:rsid w:val="00A13D16"/>
    <w:rsid w:val="00A15DFC"/>
    <w:rsid w:val="00A1651F"/>
    <w:rsid w:val="00A3043A"/>
    <w:rsid w:val="00A350D5"/>
    <w:rsid w:val="00A37C71"/>
    <w:rsid w:val="00A4116F"/>
    <w:rsid w:val="00A41A15"/>
    <w:rsid w:val="00A5058D"/>
    <w:rsid w:val="00A52224"/>
    <w:rsid w:val="00A53C7F"/>
    <w:rsid w:val="00A61DF8"/>
    <w:rsid w:val="00A63D0F"/>
    <w:rsid w:val="00A65A54"/>
    <w:rsid w:val="00A8178F"/>
    <w:rsid w:val="00A81A2B"/>
    <w:rsid w:val="00A81DB7"/>
    <w:rsid w:val="00A83573"/>
    <w:rsid w:val="00A84019"/>
    <w:rsid w:val="00A84F39"/>
    <w:rsid w:val="00A92178"/>
    <w:rsid w:val="00A948F2"/>
    <w:rsid w:val="00A97A88"/>
    <w:rsid w:val="00AA2770"/>
    <w:rsid w:val="00AA5F10"/>
    <w:rsid w:val="00AB471E"/>
    <w:rsid w:val="00AB498B"/>
    <w:rsid w:val="00AB5926"/>
    <w:rsid w:val="00AD645B"/>
    <w:rsid w:val="00AD6B25"/>
    <w:rsid w:val="00AE114C"/>
    <w:rsid w:val="00AE2072"/>
    <w:rsid w:val="00AE37F8"/>
    <w:rsid w:val="00AF31F6"/>
    <w:rsid w:val="00AF4615"/>
    <w:rsid w:val="00AF4D1B"/>
    <w:rsid w:val="00B01A49"/>
    <w:rsid w:val="00B01BC9"/>
    <w:rsid w:val="00B03FDF"/>
    <w:rsid w:val="00B043FE"/>
    <w:rsid w:val="00B05AB4"/>
    <w:rsid w:val="00B0739A"/>
    <w:rsid w:val="00B116BA"/>
    <w:rsid w:val="00B162E0"/>
    <w:rsid w:val="00B20815"/>
    <w:rsid w:val="00B24790"/>
    <w:rsid w:val="00B2661A"/>
    <w:rsid w:val="00B26820"/>
    <w:rsid w:val="00B27F07"/>
    <w:rsid w:val="00B30122"/>
    <w:rsid w:val="00B30AF2"/>
    <w:rsid w:val="00B331EA"/>
    <w:rsid w:val="00B33DB8"/>
    <w:rsid w:val="00B342CF"/>
    <w:rsid w:val="00B35288"/>
    <w:rsid w:val="00B37690"/>
    <w:rsid w:val="00B51E6F"/>
    <w:rsid w:val="00B536F5"/>
    <w:rsid w:val="00B53A98"/>
    <w:rsid w:val="00B55F51"/>
    <w:rsid w:val="00B5686D"/>
    <w:rsid w:val="00B618A9"/>
    <w:rsid w:val="00B619D2"/>
    <w:rsid w:val="00B72DF7"/>
    <w:rsid w:val="00B819D4"/>
    <w:rsid w:val="00B90DEE"/>
    <w:rsid w:val="00B949B4"/>
    <w:rsid w:val="00BA1510"/>
    <w:rsid w:val="00BA2681"/>
    <w:rsid w:val="00BA7E5E"/>
    <w:rsid w:val="00BB47EA"/>
    <w:rsid w:val="00BB4C6E"/>
    <w:rsid w:val="00BC4E86"/>
    <w:rsid w:val="00BC745B"/>
    <w:rsid w:val="00BD2AC4"/>
    <w:rsid w:val="00BD2C38"/>
    <w:rsid w:val="00BD74D6"/>
    <w:rsid w:val="00BE3BE1"/>
    <w:rsid w:val="00BF4325"/>
    <w:rsid w:val="00BF6F37"/>
    <w:rsid w:val="00C00932"/>
    <w:rsid w:val="00C01452"/>
    <w:rsid w:val="00C01F8D"/>
    <w:rsid w:val="00C0683F"/>
    <w:rsid w:val="00C10D5D"/>
    <w:rsid w:val="00C11097"/>
    <w:rsid w:val="00C23221"/>
    <w:rsid w:val="00C27EBF"/>
    <w:rsid w:val="00C30799"/>
    <w:rsid w:val="00C32C44"/>
    <w:rsid w:val="00C34736"/>
    <w:rsid w:val="00C35D76"/>
    <w:rsid w:val="00C37D3C"/>
    <w:rsid w:val="00C40C3B"/>
    <w:rsid w:val="00C41FAF"/>
    <w:rsid w:val="00C421BC"/>
    <w:rsid w:val="00C42A0D"/>
    <w:rsid w:val="00C447EC"/>
    <w:rsid w:val="00C44FA9"/>
    <w:rsid w:val="00C44FC7"/>
    <w:rsid w:val="00C50ADD"/>
    <w:rsid w:val="00C51793"/>
    <w:rsid w:val="00C544EA"/>
    <w:rsid w:val="00C5494B"/>
    <w:rsid w:val="00C54CD7"/>
    <w:rsid w:val="00C56E23"/>
    <w:rsid w:val="00C57307"/>
    <w:rsid w:val="00C60CA7"/>
    <w:rsid w:val="00C61A64"/>
    <w:rsid w:val="00C6722D"/>
    <w:rsid w:val="00C84354"/>
    <w:rsid w:val="00C86333"/>
    <w:rsid w:val="00C86B45"/>
    <w:rsid w:val="00C90A00"/>
    <w:rsid w:val="00C91AC7"/>
    <w:rsid w:val="00C9563C"/>
    <w:rsid w:val="00C96247"/>
    <w:rsid w:val="00CA0D85"/>
    <w:rsid w:val="00CB1F8F"/>
    <w:rsid w:val="00CB2218"/>
    <w:rsid w:val="00CB303E"/>
    <w:rsid w:val="00CB4C22"/>
    <w:rsid w:val="00CB650C"/>
    <w:rsid w:val="00CB7895"/>
    <w:rsid w:val="00CC3E68"/>
    <w:rsid w:val="00CD0DD3"/>
    <w:rsid w:val="00CD23C7"/>
    <w:rsid w:val="00CD4469"/>
    <w:rsid w:val="00CD6C60"/>
    <w:rsid w:val="00CD7DDD"/>
    <w:rsid w:val="00CE0010"/>
    <w:rsid w:val="00CE09AB"/>
    <w:rsid w:val="00CE6BFF"/>
    <w:rsid w:val="00CF6426"/>
    <w:rsid w:val="00CF6E13"/>
    <w:rsid w:val="00D000F5"/>
    <w:rsid w:val="00D011ED"/>
    <w:rsid w:val="00D01B11"/>
    <w:rsid w:val="00D04C85"/>
    <w:rsid w:val="00D06A65"/>
    <w:rsid w:val="00D107CF"/>
    <w:rsid w:val="00D10FD6"/>
    <w:rsid w:val="00D13154"/>
    <w:rsid w:val="00D16FC9"/>
    <w:rsid w:val="00D238E2"/>
    <w:rsid w:val="00D246A7"/>
    <w:rsid w:val="00D24E21"/>
    <w:rsid w:val="00D2595F"/>
    <w:rsid w:val="00D25EC9"/>
    <w:rsid w:val="00D34BB2"/>
    <w:rsid w:val="00D43400"/>
    <w:rsid w:val="00D435F0"/>
    <w:rsid w:val="00D50CD1"/>
    <w:rsid w:val="00D53CC0"/>
    <w:rsid w:val="00D56538"/>
    <w:rsid w:val="00D6026C"/>
    <w:rsid w:val="00D64B7D"/>
    <w:rsid w:val="00D6520A"/>
    <w:rsid w:val="00D6525C"/>
    <w:rsid w:val="00D66AC7"/>
    <w:rsid w:val="00D72CD7"/>
    <w:rsid w:val="00D75AF1"/>
    <w:rsid w:val="00D76359"/>
    <w:rsid w:val="00D76E4E"/>
    <w:rsid w:val="00D86759"/>
    <w:rsid w:val="00D872A1"/>
    <w:rsid w:val="00D91E73"/>
    <w:rsid w:val="00D92CAE"/>
    <w:rsid w:val="00D96143"/>
    <w:rsid w:val="00D97E9B"/>
    <w:rsid w:val="00DA14F3"/>
    <w:rsid w:val="00DA30EE"/>
    <w:rsid w:val="00DA534A"/>
    <w:rsid w:val="00DA5DF3"/>
    <w:rsid w:val="00DC3192"/>
    <w:rsid w:val="00DC5330"/>
    <w:rsid w:val="00DC5A8E"/>
    <w:rsid w:val="00DC6A2A"/>
    <w:rsid w:val="00DC7728"/>
    <w:rsid w:val="00DD0018"/>
    <w:rsid w:val="00DD0F6B"/>
    <w:rsid w:val="00DD1623"/>
    <w:rsid w:val="00DD566C"/>
    <w:rsid w:val="00DD66A9"/>
    <w:rsid w:val="00DE0009"/>
    <w:rsid w:val="00DE0E86"/>
    <w:rsid w:val="00DE62E3"/>
    <w:rsid w:val="00DE6795"/>
    <w:rsid w:val="00DE6B2D"/>
    <w:rsid w:val="00DE7E41"/>
    <w:rsid w:val="00DF1C48"/>
    <w:rsid w:val="00DF4C14"/>
    <w:rsid w:val="00DF5054"/>
    <w:rsid w:val="00E01E5F"/>
    <w:rsid w:val="00E04320"/>
    <w:rsid w:val="00E072FC"/>
    <w:rsid w:val="00E11498"/>
    <w:rsid w:val="00E124DA"/>
    <w:rsid w:val="00E154A5"/>
    <w:rsid w:val="00E17BC8"/>
    <w:rsid w:val="00E21A1E"/>
    <w:rsid w:val="00E25905"/>
    <w:rsid w:val="00E318CE"/>
    <w:rsid w:val="00E339D9"/>
    <w:rsid w:val="00E33DA3"/>
    <w:rsid w:val="00E44BD1"/>
    <w:rsid w:val="00E51FD7"/>
    <w:rsid w:val="00E5357C"/>
    <w:rsid w:val="00E54BA2"/>
    <w:rsid w:val="00E65F44"/>
    <w:rsid w:val="00E67FDF"/>
    <w:rsid w:val="00E75D7B"/>
    <w:rsid w:val="00E81322"/>
    <w:rsid w:val="00E82889"/>
    <w:rsid w:val="00E84199"/>
    <w:rsid w:val="00E844BA"/>
    <w:rsid w:val="00E84F90"/>
    <w:rsid w:val="00E903BD"/>
    <w:rsid w:val="00E94B3C"/>
    <w:rsid w:val="00EA0211"/>
    <w:rsid w:val="00EA2592"/>
    <w:rsid w:val="00EA38CD"/>
    <w:rsid w:val="00EA68AC"/>
    <w:rsid w:val="00EA770B"/>
    <w:rsid w:val="00EB5AED"/>
    <w:rsid w:val="00EB7AE1"/>
    <w:rsid w:val="00EC0495"/>
    <w:rsid w:val="00EC0A6D"/>
    <w:rsid w:val="00EC0F99"/>
    <w:rsid w:val="00EC3781"/>
    <w:rsid w:val="00EC481F"/>
    <w:rsid w:val="00ED2E6D"/>
    <w:rsid w:val="00ED5661"/>
    <w:rsid w:val="00ED753D"/>
    <w:rsid w:val="00ED7CC6"/>
    <w:rsid w:val="00EE27F6"/>
    <w:rsid w:val="00EE2B78"/>
    <w:rsid w:val="00EE2BC7"/>
    <w:rsid w:val="00EE4C9D"/>
    <w:rsid w:val="00EE6F15"/>
    <w:rsid w:val="00EE7FC9"/>
    <w:rsid w:val="00EF3D3C"/>
    <w:rsid w:val="00EF5C05"/>
    <w:rsid w:val="00EF7A1F"/>
    <w:rsid w:val="00F06459"/>
    <w:rsid w:val="00F07C91"/>
    <w:rsid w:val="00F11D46"/>
    <w:rsid w:val="00F14472"/>
    <w:rsid w:val="00F154BB"/>
    <w:rsid w:val="00F16FD1"/>
    <w:rsid w:val="00F209E9"/>
    <w:rsid w:val="00F20EE5"/>
    <w:rsid w:val="00F2674E"/>
    <w:rsid w:val="00F32620"/>
    <w:rsid w:val="00F36367"/>
    <w:rsid w:val="00F37028"/>
    <w:rsid w:val="00F370E9"/>
    <w:rsid w:val="00F37938"/>
    <w:rsid w:val="00F40DA5"/>
    <w:rsid w:val="00F44A77"/>
    <w:rsid w:val="00F47D7E"/>
    <w:rsid w:val="00F55C27"/>
    <w:rsid w:val="00F56B21"/>
    <w:rsid w:val="00F57E20"/>
    <w:rsid w:val="00F6182D"/>
    <w:rsid w:val="00F64B6E"/>
    <w:rsid w:val="00F65518"/>
    <w:rsid w:val="00F65F70"/>
    <w:rsid w:val="00F664B1"/>
    <w:rsid w:val="00F766B7"/>
    <w:rsid w:val="00F837B6"/>
    <w:rsid w:val="00F85021"/>
    <w:rsid w:val="00F856A0"/>
    <w:rsid w:val="00F858C3"/>
    <w:rsid w:val="00F861C5"/>
    <w:rsid w:val="00F94337"/>
    <w:rsid w:val="00F967FE"/>
    <w:rsid w:val="00F96F54"/>
    <w:rsid w:val="00FA139A"/>
    <w:rsid w:val="00FA6D51"/>
    <w:rsid w:val="00FB0338"/>
    <w:rsid w:val="00FB0602"/>
    <w:rsid w:val="00FB6147"/>
    <w:rsid w:val="00FB61B6"/>
    <w:rsid w:val="00FB7A92"/>
    <w:rsid w:val="00FC057D"/>
    <w:rsid w:val="00FC18B8"/>
    <w:rsid w:val="00FC3B9E"/>
    <w:rsid w:val="00FC585F"/>
    <w:rsid w:val="00FC5EE7"/>
    <w:rsid w:val="00FC639B"/>
    <w:rsid w:val="00FC6513"/>
    <w:rsid w:val="00FD3E67"/>
    <w:rsid w:val="00FD421D"/>
    <w:rsid w:val="00FD43E6"/>
    <w:rsid w:val="00FD5538"/>
    <w:rsid w:val="00FE019A"/>
    <w:rsid w:val="00FE7466"/>
    <w:rsid w:val="00FE75C8"/>
    <w:rsid w:val="00FE7E07"/>
    <w:rsid w:val="00FF5119"/>
    <w:rsid w:val="00FF5905"/>
    <w:rsid w:val="00FF6D51"/>
    <w:rsid w:val="01151E45"/>
    <w:rsid w:val="0121250E"/>
    <w:rsid w:val="01371991"/>
    <w:rsid w:val="013C6BCE"/>
    <w:rsid w:val="015B6C55"/>
    <w:rsid w:val="01AF97AA"/>
    <w:rsid w:val="02F73CB6"/>
    <w:rsid w:val="0349FECA"/>
    <w:rsid w:val="0359FAFE"/>
    <w:rsid w:val="0384BF47"/>
    <w:rsid w:val="03CFF406"/>
    <w:rsid w:val="03D2EA3B"/>
    <w:rsid w:val="03FEDC2F"/>
    <w:rsid w:val="0439DFDD"/>
    <w:rsid w:val="0466B5F2"/>
    <w:rsid w:val="050CC01A"/>
    <w:rsid w:val="0555FF08"/>
    <w:rsid w:val="05744AE0"/>
    <w:rsid w:val="059FE969"/>
    <w:rsid w:val="05C0AD65"/>
    <w:rsid w:val="06156C97"/>
    <w:rsid w:val="061E1245"/>
    <w:rsid w:val="062EDD78"/>
    <w:rsid w:val="0693A1EF"/>
    <w:rsid w:val="06C5C5B0"/>
    <w:rsid w:val="074500C9"/>
    <w:rsid w:val="075DA6FE"/>
    <w:rsid w:val="07823D5E"/>
    <w:rsid w:val="078BE1D3"/>
    <w:rsid w:val="07EF022B"/>
    <w:rsid w:val="0825A6D4"/>
    <w:rsid w:val="0835467C"/>
    <w:rsid w:val="0837F294"/>
    <w:rsid w:val="08571AB6"/>
    <w:rsid w:val="089AC517"/>
    <w:rsid w:val="09BEEF06"/>
    <w:rsid w:val="09D391E3"/>
    <w:rsid w:val="0ABD591F"/>
    <w:rsid w:val="0B08D387"/>
    <w:rsid w:val="0B254CD6"/>
    <w:rsid w:val="0B9E129B"/>
    <w:rsid w:val="0BB3F4B7"/>
    <w:rsid w:val="0C100339"/>
    <w:rsid w:val="0C82152E"/>
    <w:rsid w:val="0CA236F4"/>
    <w:rsid w:val="0CA8A725"/>
    <w:rsid w:val="0CA97522"/>
    <w:rsid w:val="0DC89C92"/>
    <w:rsid w:val="0E02D90C"/>
    <w:rsid w:val="0EEB9579"/>
    <w:rsid w:val="0F496029"/>
    <w:rsid w:val="0F5F5E81"/>
    <w:rsid w:val="0FB3A3AE"/>
    <w:rsid w:val="1030F4B7"/>
    <w:rsid w:val="106B7159"/>
    <w:rsid w:val="10C980EC"/>
    <w:rsid w:val="11286B4B"/>
    <w:rsid w:val="11833419"/>
    <w:rsid w:val="11E645C5"/>
    <w:rsid w:val="120741BA"/>
    <w:rsid w:val="1231CA7B"/>
    <w:rsid w:val="1264C7C7"/>
    <w:rsid w:val="1277386E"/>
    <w:rsid w:val="12A7C5E4"/>
    <w:rsid w:val="12C43BAC"/>
    <w:rsid w:val="136E20AB"/>
    <w:rsid w:val="13E56A0B"/>
    <w:rsid w:val="1457BE5C"/>
    <w:rsid w:val="146BCB7F"/>
    <w:rsid w:val="1485EACE"/>
    <w:rsid w:val="148CCBA3"/>
    <w:rsid w:val="1497F60A"/>
    <w:rsid w:val="15079799"/>
    <w:rsid w:val="1556F4E3"/>
    <w:rsid w:val="15715B94"/>
    <w:rsid w:val="15C37CC3"/>
    <w:rsid w:val="161358F9"/>
    <w:rsid w:val="16211F3B"/>
    <w:rsid w:val="165B6F04"/>
    <w:rsid w:val="17725DEC"/>
    <w:rsid w:val="1772D941"/>
    <w:rsid w:val="17CF96CC"/>
    <w:rsid w:val="17E95208"/>
    <w:rsid w:val="17EA6A51"/>
    <w:rsid w:val="17FD8BC8"/>
    <w:rsid w:val="182F6198"/>
    <w:rsid w:val="18C705A9"/>
    <w:rsid w:val="1913EDEF"/>
    <w:rsid w:val="1941B913"/>
    <w:rsid w:val="194668B7"/>
    <w:rsid w:val="198136D9"/>
    <w:rsid w:val="1A39B2C8"/>
    <w:rsid w:val="1AB6C128"/>
    <w:rsid w:val="1AC8D835"/>
    <w:rsid w:val="1AE2DFD8"/>
    <w:rsid w:val="1AF4905E"/>
    <w:rsid w:val="1B9D9A92"/>
    <w:rsid w:val="1BAED5BD"/>
    <w:rsid w:val="1C113322"/>
    <w:rsid w:val="1C9060BF"/>
    <w:rsid w:val="1DB26046"/>
    <w:rsid w:val="1DE19F70"/>
    <w:rsid w:val="1E027400"/>
    <w:rsid w:val="1F23C12E"/>
    <w:rsid w:val="1F379E0D"/>
    <w:rsid w:val="1F65262A"/>
    <w:rsid w:val="1F89532B"/>
    <w:rsid w:val="1FDC53D9"/>
    <w:rsid w:val="1FEB2F50"/>
    <w:rsid w:val="1FECA4AD"/>
    <w:rsid w:val="20782D9C"/>
    <w:rsid w:val="20BF918F"/>
    <w:rsid w:val="210D7EE9"/>
    <w:rsid w:val="2196E93B"/>
    <w:rsid w:val="21F1F5C5"/>
    <w:rsid w:val="225B61F0"/>
    <w:rsid w:val="22A90F8A"/>
    <w:rsid w:val="22B51093"/>
    <w:rsid w:val="22EB37D2"/>
    <w:rsid w:val="2316BD14"/>
    <w:rsid w:val="238D56FD"/>
    <w:rsid w:val="23FE1068"/>
    <w:rsid w:val="2470D0E5"/>
    <w:rsid w:val="247D816D"/>
    <w:rsid w:val="257058A7"/>
    <w:rsid w:val="25A5E36E"/>
    <w:rsid w:val="260E3365"/>
    <w:rsid w:val="2639BD97"/>
    <w:rsid w:val="268C3184"/>
    <w:rsid w:val="26AF3828"/>
    <w:rsid w:val="26B6D9E0"/>
    <w:rsid w:val="2733B70A"/>
    <w:rsid w:val="2740BE0E"/>
    <w:rsid w:val="2741B3CF"/>
    <w:rsid w:val="27446514"/>
    <w:rsid w:val="27BDE41E"/>
    <w:rsid w:val="284C0256"/>
    <w:rsid w:val="285D5181"/>
    <w:rsid w:val="28B23869"/>
    <w:rsid w:val="28D97D89"/>
    <w:rsid w:val="2937E3BD"/>
    <w:rsid w:val="2947A273"/>
    <w:rsid w:val="2983361F"/>
    <w:rsid w:val="29E538EE"/>
    <w:rsid w:val="29F3ED61"/>
    <w:rsid w:val="2AD5D890"/>
    <w:rsid w:val="2B79B228"/>
    <w:rsid w:val="2BA2E110"/>
    <w:rsid w:val="2BD4E1B1"/>
    <w:rsid w:val="2BFEDDE7"/>
    <w:rsid w:val="2D368D6F"/>
    <w:rsid w:val="2D9A4D6E"/>
    <w:rsid w:val="2E207A35"/>
    <w:rsid w:val="2E284C81"/>
    <w:rsid w:val="2E56A742"/>
    <w:rsid w:val="2EBAA24F"/>
    <w:rsid w:val="2F9BE0E6"/>
    <w:rsid w:val="2FC69C93"/>
    <w:rsid w:val="2FEFED32"/>
    <w:rsid w:val="300606DA"/>
    <w:rsid w:val="30150275"/>
    <w:rsid w:val="3069A239"/>
    <w:rsid w:val="309E5D3F"/>
    <w:rsid w:val="30C2588F"/>
    <w:rsid w:val="30D72A1D"/>
    <w:rsid w:val="312B5046"/>
    <w:rsid w:val="31725383"/>
    <w:rsid w:val="31732BFB"/>
    <w:rsid w:val="317485A0"/>
    <w:rsid w:val="318E1AB3"/>
    <w:rsid w:val="32268AC0"/>
    <w:rsid w:val="32594E2E"/>
    <w:rsid w:val="325C0D0B"/>
    <w:rsid w:val="325C895B"/>
    <w:rsid w:val="32805FCF"/>
    <w:rsid w:val="32C72490"/>
    <w:rsid w:val="32EFDE22"/>
    <w:rsid w:val="32FA771D"/>
    <w:rsid w:val="330E23E4"/>
    <w:rsid w:val="3312EB3C"/>
    <w:rsid w:val="333205EB"/>
    <w:rsid w:val="33C37492"/>
    <w:rsid w:val="33E6085D"/>
    <w:rsid w:val="344FC211"/>
    <w:rsid w:val="347CBAD6"/>
    <w:rsid w:val="349777C6"/>
    <w:rsid w:val="34A9F445"/>
    <w:rsid w:val="34BC2782"/>
    <w:rsid w:val="35288ED0"/>
    <w:rsid w:val="3528F31C"/>
    <w:rsid w:val="358E5FD6"/>
    <w:rsid w:val="35EAC3EE"/>
    <w:rsid w:val="35FD73B8"/>
    <w:rsid w:val="36188B37"/>
    <w:rsid w:val="361A042B"/>
    <w:rsid w:val="3640E9E4"/>
    <w:rsid w:val="3703E60A"/>
    <w:rsid w:val="3722FA68"/>
    <w:rsid w:val="37280165"/>
    <w:rsid w:val="372BE6C6"/>
    <w:rsid w:val="3742CCAF"/>
    <w:rsid w:val="376DC2F9"/>
    <w:rsid w:val="376F2A48"/>
    <w:rsid w:val="37ACD870"/>
    <w:rsid w:val="37D800D5"/>
    <w:rsid w:val="384C6D61"/>
    <w:rsid w:val="39058077"/>
    <w:rsid w:val="3930F5D1"/>
    <w:rsid w:val="39534F4A"/>
    <w:rsid w:val="396DD97D"/>
    <w:rsid w:val="39D5FF2A"/>
    <w:rsid w:val="3A71285B"/>
    <w:rsid w:val="3AA78A5D"/>
    <w:rsid w:val="3AE3E36F"/>
    <w:rsid w:val="3B0CE28B"/>
    <w:rsid w:val="3B5072D0"/>
    <w:rsid w:val="3B87017E"/>
    <w:rsid w:val="3CBA6B6D"/>
    <w:rsid w:val="3CF85878"/>
    <w:rsid w:val="3D39F262"/>
    <w:rsid w:val="3DCC9CB8"/>
    <w:rsid w:val="3DF0AAF1"/>
    <w:rsid w:val="3DF65966"/>
    <w:rsid w:val="3EF0EA75"/>
    <w:rsid w:val="3FA96871"/>
    <w:rsid w:val="3FD65CD2"/>
    <w:rsid w:val="3FF69190"/>
    <w:rsid w:val="401088F3"/>
    <w:rsid w:val="403585DA"/>
    <w:rsid w:val="408CBAD6"/>
    <w:rsid w:val="414538D2"/>
    <w:rsid w:val="41AC5954"/>
    <w:rsid w:val="41B89285"/>
    <w:rsid w:val="42288B37"/>
    <w:rsid w:val="423A1B4C"/>
    <w:rsid w:val="4353CA30"/>
    <w:rsid w:val="4357F5D2"/>
    <w:rsid w:val="43C45B98"/>
    <w:rsid w:val="444EA7AF"/>
    <w:rsid w:val="446E2E73"/>
    <w:rsid w:val="448CA325"/>
    <w:rsid w:val="4523A970"/>
    <w:rsid w:val="452B0ED4"/>
    <w:rsid w:val="45659666"/>
    <w:rsid w:val="4566102F"/>
    <w:rsid w:val="456D7936"/>
    <w:rsid w:val="45B90DE7"/>
    <w:rsid w:val="4645D4EA"/>
    <w:rsid w:val="46463AC3"/>
    <w:rsid w:val="4657AC97"/>
    <w:rsid w:val="46819697"/>
    <w:rsid w:val="472271F4"/>
    <w:rsid w:val="472A27D1"/>
    <w:rsid w:val="47C6E4CA"/>
    <w:rsid w:val="47F1F27B"/>
    <w:rsid w:val="483964EB"/>
    <w:rsid w:val="486B6DB5"/>
    <w:rsid w:val="486C6651"/>
    <w:rsid w:val="48D25367"/>
    <w:rsid w:val="48F835F3"/>
    <w:rsid w:val="48FA71A3"/>
    <w:rsid w:val="49696EAE"/>
    <w:rsid w:val="49C70DCE"/>
    <w:rsid w:val="4AF72EFB"/>
    <w:rsid w:val="4C1F8E10"/>
    <w:rsid w:val="4C8DE0C1"/>
    <w:rsid w:val="4C9AE41E"/>
    <w:rsid w:val="4CBA1B83"/>
    <w:rsid w:val="4D2A2403"/>
    <w:rsid w:val="4DB55439"/>
    <w:rsid w:val="4DC54E68"/>
    <w:rsid w:val="4DEDD92F"/>
    <w:rsid w:val="4E21B185"/>
    <w:rsid w:val="4E729F1E"/>
    <w:rsid w:val="4EF390E5"/>
    <w:rsid w:val="4F4194EB"/>
    <w:rsid w:val="4F71D663"/>
    <w:rsid w:val="4FE29A5C"/>
    <w:rsid w:val="4FF26857"/>
    <w:rsid w:val="503E3BB7"/>
    <w:rsid w:val="50B02BDD"/>
    <w:rsid w:val="5120BC92"/>
    <w:rsid w:val="518C0F85"/>
    <w:rsid w:val="51B14247"/>
    <w:rsid w:val="51DA621F"/>
    <w:rsid w:val="51EF623D"/>
    <w:rsid w:val="5245B1BF"/>
    <w:rsid w:val="52C9B255"/>
    <w:rsid w:val="5306577A"/>
    <w:rsid w:val="53409BCB"/>
    <w:rsid w:val="5363614F"/>
    <w:rsid w:val="5370777C"/>
    <w:rsid w:val="53D7AF2E"/>
    <w:rsid w:val="5438E815"/>
    <w:rsid w:val="54B60B7F"/>
    <w:rsid w:val="54C02640"/>
    <w:rsid w:val="54FEBF96"/>
    <w:rsid w:val="550CC5C7"/>
    <w:rsid w:val="55AB745B"/>
    <w:rsid w:val="5616983C"/>
    <w:rsid w:val="5650EA59"/>
    <w:rsid w:val="5651DBE0"/>
    <w:rsid w:val="56979F67"/>
    <w:rsid w:val="56A5FAF5"/>
    <w:rsid w:val="56C9FC1E"/>
    <w:rsid w:val="56E1D31B"/>
    <w:rsid w:val="56F48E96"/>
    <w:rsid w:val="57ED4B10"/>
    <w:rsid w:val="580F51C2"/>
    <w:rsid w:val="583AF81B"/>
    <w:rsid w:val="588ECB6F"/>
    <w:rsid w:val="5891D63A"/>
    <w:rsid w:val="5893DE15"/>
    <w:rsid w:val="58980117"/>
    <w:rsid w:val="58D814D2"/>
    <w:rsid w:val="590C2B5F"/>
    <w:rsid w:val="590D727A"/>
    <w:rsid w:val="59802240"/>
    <w:rsid w:val="59DD5B20"/>
    <w:rsid w:val="5A1DA0A8"/>
    <w:rsid w:val="5AC037A3"/>
    <w:rsid w:val="5AF8763C"/>
    <w:rsid w:val="5B177C8D"/>
    <w:rsid w:val="5BA4779C"/>
    <w:rsid w:val="5BFC3B96"/>
    <w:rsid w:val="5C27E49A"/>
    <w:rsid w:val="5C6405CA"/>
    <w:rsid w:val="5CBD3069"/>
    <w:rsid w:val="5CFE3165"/>
    <w:rsid w:val="5D7BEFF1"/>
    <w:rsid w:val="5DA88612"/>
    <w:rsid w:val="5DCDB22A"/>
    <w:rsid w:val="5E8B634D"/>
    <w:rsid w:val="5E901481"/>
    <w:rsid w:val="5EAD8F62"/>
    <w:rsid w:val="5EB279FE"/>
    <w:rsid w:val="5EB9CBDD"/>
    <w:rsid w:val="5F5BC1BC"/>
    <w:rsid w:val="5F629FCD"/>
    <w:rsid w:val="6014AA72"/>
    <w:rsid w:val="60BDF6B2"/>
    <w:rsid w:val="60E24E3F"/>
    <w:rsid w:val="61230E19"/>
    <w:rsid w:val="616D64E7"/>
    <w:rsid w:val="618DFFD3"/>
    <w:rsid w:val="61A1552A"/>
    <w:rsid w:val="61A68387"/>
    <w:rsid w:val="62285F4C"/>
    <w:rsid w:val="627AA07A"/>
    <w:rsid w:val="629695BD"/>
    <w:rsid w:val="62D731DF"/>
    <w:rsid w:val="62F0D63A"/>
    <w:rsid w:val="6315C9AF"/>
    <w:rsid w:val="63436B44"/>
    <w:rsid w:val="63810085"/>
    <w:rsid w:val="63B065B1"/>
    <w:rsid w:val="63FF4555"/>
    <w:rsid w:val="6416D7EA"/>
    <w:rsid w:val="642E2D17"/>
    <w:rsid w:val="6459799F"/>
    <w:rsid w:val="64B19A10"/>
    <w:rsid w:val="64C902D9"/>
    <w:rsid w:val="651CD0E6"/>
    <w:rsid w:val="653B0326"/>
    <w:rsid w:val="65450960"/>
    <w:rsid w:val="658D677C"/>
    <w:rsid w:val="66107614"/>
    <w:rsid w:val="66424369"/>
    <w:rsid w:val="66832D50"/>
    <w:rsid w:val="66B8A147"/>
    <w:rsid w:val="66C62ED4"/>
    <w:rsid w:val="6711E199"/>
    <w:rsid w:val="672699DF"/>
    <w:rsid w:val="67E93AD2"/>
    <w:rsid w:val="67E95AC1"/>
    <w:rsid w:val="6802632F"/>
    <w:rsid w:val="68DC7263"/>
    <w:rsid w:val="69320FF1"/>
    <w:rsid w:val="6941DE26"/>
    <w:rsid w:val="6946E16D"/>
    <w:rsid w:val="6957E891"/>
    <w:rsid w:val="698D8B9E"/>
    <w:rsid w:val="6992C9F3"/>
    <w:rsid w:val="69CF9CE3"/>
    <w:rsid w:val="6A5F50B9"/>
    <w:rsid w:val="6ADAF2C3"/>
    <w:rsid w:val="6B2CCB89"/>
    <w:rsid w:val="6B4C839D"/>
    <w:rsid w:val="6BBE7C58"/>
    <w:rsid w:val="6CBCABF5"/>
    <w:rsid w:val="6D253E75"/>
    <w:rsid w:val="6D40C160"/>
    <w:rsid w:val="6DB0EA3D"/>
    <w:rsid w:val="6E4CA35C"/>
    <w:rsid w:val="6EA21B54"/>
    <w:rsid w:val="6F39692A"/>
    <w:rsid w:val="6F733038"/>
    <w:rsid w:val="6F7C0F4E"/>
    <w:rsid w:val="6F96603C"/>
    <w:rsid w:val="6FAD7915"/>
    <w:rsid w:val="704D9C14"/>
    <w:rsid w:val="70B76F86"/>
    <w:rsid w:val="70BB7369"/>
    <w:rsid w:val="70BFB0CA"/>
    <w:rsid w:val="70CB6FF1"/>
    <w:rsid w:val="71010523"/>
    <w:rsid w:val="715E70E7"/>
    <w:rsid w:val="71A90C8E"/>
    <w:rsid w:val="71D45947"/>
    <w:rsid w:val="721F458C"/>
    <w:rsid w:val="722196E1"/>
    <w:rsid w:val="72399CEC"/>
    <w:rsid w:val="72B938F7"/>
    <w:rsid w:val="731DE682"/>
    <w:rsid w:val="736E2EF6"/>
    <w:rsid w:val="749611A9"/>
    <w:rsid w:val="74A39A8F"/>
    <w:rsid w:val="74F69C4F"/>
    <w:rsid w:val="759016E2"/>
    <w:rsid w:val="75B9C14D"/>
    <w:rsid w:val="75E0CFB0"/>
    <w:rsid w:val="7618B9AD"/>
    <w:rsid w:val="765FF6BB"/>
    <w:rsid w:val="76A0648C"/>
    <w:rsid w:val="76B34AEA"/>
    <w:rsid w:val="773F95AD"/>
    <w:rsid w:val="774267A4"/>
    <w:rsid w:val="776DC814"/>
    <w:rsid w:val="778AAA49"/>
    <w:rsid w:val="77D58795"/>
    <w:rsid w:val="77FF5E9C"/>
    <w:rsid w:val="782E3D11"/>
    <w:rsid w:val="78323D51"/>
    <w:rsid w:val="783B167B"/>
    <w:rsid w:val="78F9CDB3"/>
    <w:rsid w:val="79505A6F"/>
    <w:rsid w:val="7964544C"/>
    <w:rsid w:val="79A2A3BF"/>
    <w:rsid w:val="79CA0D72"/>
    <w:rsid w:val="79D83F6A"/>
    <w:rsid w:val="7A005563"/>
    <w:rsid w:val="7A727D81"/>
    <w:rsid w:val="7AE10069"/>
    <w:rsid w:val="7B596475"/>
    <w:rsid w:val="7B794F61"/>
    <w:rsid w:val="7B94EBD9"/>
    <w:rsid w:val="7BED46B3"/>
    <w:rsid w:val="7BF5E35F"/>
    <w:rsid w:val="7C59982C"/>
    <w:rsid w:val="7CBDE635"/>
    <w:rsid w:val="7CEC90A7"/>
    <w:rsid w:val="7D48349E"/>
    <w:rsid w:val="7D6AE76D"/>
    <w:rsid w:val="7DB9B2D1"/>
    <w:rsid w:val="7E16FFD8"/>
    <w:rsid w:val="7E23CB92"/>
    <w:rsid w:val="7EC0BF7F"/>
    <w:rsid w:val="7EC58A06"/>
    <w:rsid w:val="7ECF36B4"/>
    <w:rsid w:val="7EDEA782"/>
    <w:rsid w:val="7F6D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739E6"/>
  <w15:chartTrackingRefBased/>
  <w15:docId w15:val="{7C0E0D23-194B-4702-991E-2204E917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5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50AD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401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Absatz-Standardschriftart"/>
    <w:rsid w:val="00790887"/>
  </w:style>
  <w:style w:type="paragraph" w:customStyle="1" w:styleId="Listenabsatz1">
    <w:name w:val="Listenabsatz1"/>
    <w:rsid w:val="008071F7"/>
    <w:pPr>
      <w:spacing w:after="0" w:line="360" w:lineRule="auto"/>
      <w:ind w:left="720"/>
    </w:pPr>
    <w:rPr>
      <w:rFonts w:ascii="Courier New" w:eastAsia="ヒラギノ角ゴ Pro W3" w:hAnsi="Courier New" w:cs="Times New Roman"/>
      <w:color w:val="000000"/>
      <w:kern w:val="16"/>
      <w:szCs w:val="20"/>
      <w:lang w:eastAsia="de-DE"/>
    </w:rPr>
  </w:style>
  <w:style w:type="table" w:styleId="Tabellenraster">
    <w:name w:val="Table Grid"/>
    <w:basedOn w:val="NormaleTabelle"/>
    <w:uiPriority w:val="39"/>
    <w:rsid w:val="004A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B03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B03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033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03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033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A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965371"/>
  </w:style>
  <w:style w:type="paragraph" w:styleId="Kopfzeile">
    <w:name w:val="header"/>
    <w:basedOn w:val="Standard"/>
    <w:link w:val="KopfzeileZchn"/>
    <w:uiPriority w:val="99"/>
    <w:unhideWhenUsed/>
    <w:rsid w:val="003D22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226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D22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2266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24943-603b-4e38-8834-b1f1db698cbb" xsi:nil="true"/>
    <lcf76f155ced4ddcb4097134ff3c332f xmlns="da563c2d-1ffd-4f6c-b2b6-1e715b6558df">
      <Terms xmlns="http://schemas.microsoft.com/office/infopath/2007/PartnerControls"/>
    </lcf76f155ced4ddcb4097134ff3c332f>
    <SharedWithUsers xmlns="c0924943-603b-4e38-8834-b1f1db698cbb">
      <UserInfo>
        <DisplayName>Franziska Achatzi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C7DEBA460846488648A7D4A67C396D" ma:contentTypeVersion="16" ma:contentTypeDescription="Ein neues Dokument erstellen." ma:contentTypeScope="" ma:versionID="508f3549db51ee5579c9c9ee8ba25c7b">
  <xsd:schema xmlns:xsd="http://www.w3.org/2001/XMLSchema" xmlns:xs="http://www.w3.org/2001/XMLSchema" xmlns:p="http://schemas.microsoft.com/office/2006/metadata/properties" xmlns:ns2="da563c2d-1ffd-4f6c-b2b6-1e715b6558df" xmlns:ns3="c0924943-603b-4e38-8834-b1f1db698cbb" targetNamespace="http://schemas.microsoft.com/office/2006/metadata/properties" ma:root="true" ma:fieldsID="0561fd26244f48eea78b185bbfad2697" ns2:_="" ns3:_="">
    <xsd:import namespace="da563c2d-1ffd-4f6c-b2b6-1e715b6558df"/>
    <xsd:import namespace="c0924943-603b-4e38-8834-b1f1db698c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63c2d-1ffd-4f6c-b2b6-1e715b65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93ae3013-8a2e-4f4a-a9e6-e3d4ae2b29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24943-603b-4e38-8834-b1f1db698cb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a462356-30ed-4564-b96c-cc06fd819d4a}" ma:internalName="TaxCatchAll" ma:showField="CatchAllData" ma:web="c0924943-603b-4e38-8834-b1f1db698c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59A39-464E-4085-A72A-1A9497EB6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A84E8-E1E2-4378-8E6E-E1FC10219A28}">
  <ds:schemaRefs>
    <ds:schemaRef ds:uri="http://schemas.microsoft.com/office/2006/metadata/properties"/>
    <ds:schemaRef ds:uri="http://schemas.microsoft.com/office/infopath/2007/PartnerControls"/>
    <ds:schemaRef ds:uri="c0924943-603b-4e38-8834-b1f1db698cbb"/>
    <ds:schemaRef ds:uri="da563c2d-1ffd-4f6c-b2b6-1e715b6558df"/>
  </ds:schemaRefs>
</ds:datastoreItem>
</file>

<file path=customXml/itemProps3.xml><?xml version="1.0" encoding="utf-8"?>
<ds:datastoreItem xmlns:ds="http://schemas.openxmlformats.org/officeDocument/2006/customXml" ds:itemID="{98960AAC-2B0C-4E59-9E42-D292FBF73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63c2d-1ffd-4f6c-b2b6-1e715b6558df"/>
    <ds:schemaRef ds:uri="c0924943-603b-4e38-8834-b1f1db698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EA4255-1457-4B11-85F7-E0E779220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0</Words>
  <Characters>10903</Characters>
  <Application>Microsoft Office Word</Application>
  <DocSecurity>0</DocSecurity>
  <Lines>90</Lines>
  <Paragraphs>25</Paragraphs>
  <ScaleCrop>false</ScaleCrop>
  <Company>Stiftung Deutsches Historisches Museum</Company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Pohns</dc:creator>
  <cp:keywords/>
  <dc:description/>
  <cp:lastModifiedBy>Franziska Achatzi</cp:lastModifiedBy>
  <cp:revision>96</cp:revision>
  <cp:lastPrinted>2025-12-01T12:46:00Z</cp:lastPrinted>
  <dcterms:created xsi:type="dcterms:W3CDTF">2026-02-11T14:59:00Z</dcterms:created>
  <dcterms:modified xsi:type="dcterms:W3CDTF">2026-03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7DEBA460846488648A7D4A67C396D</vt:lpwstr>
  </property>
  <property fmtid="{D5CDD505-2E9C-101B-9397-08002B2CF9AE}" pid="3" name="MediaServiceImageTags">
    <vt:lpwstr/>
  </property>
</Properties>
</file>